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C2" w:rsidRPr="004A40C2" w:rsidRDefault="004A40C2" w:rsidP="004A40C2">
      <w:pPr>
        <w:pStyle w:val="Standard"/>
        <w:jc w:val="center"/>
        <w:rPr>
          <w:rFonts w:asciiTheme="minorHAnsi" w:hAnsiTheme="minorHAnsi"/>
          <w:smallCaps/>
          <w:sz w:val="40"/>
          <w:szCs w:val="40"/>
          <w:lang w:val="pt-PT"/>
        </w:rPr>
      </w:pPr>
      <w:r w:rsidRPr="0061454E">
        <w:rPr>
          <w:rFonts w:asciiTheme="minorHAnsi" w:hAnsiTheme="minorHAnsi"/>
          <w:sz w:val="40"/>
          <w:szCs w:val="40"/>
          <w:lang w:val="pt-PT"/>
        </w:rPr>
        <w:t>ESCOLA SUPERIOR DE TECNOLOGIA - IPS</w:t>
      </w:r>
      <w:r w:rsidRPr="00590020">
        <w:rPr>
          <w:rFonts w:asciiTheme="minorHAnsi" w:hAnsiTheme="minorHAnsi"/>
          <w:lang w:val="pt-PT"/>
        </w:rPr>
        <w:br/>
      </w:r>
      <w:r w:rsidRPr="00590020">
        <w:rPr>
          <w:rFonts w:asciiTheme="minorHAnsi" w:hAnsiTheme="minorHAnsi"/>
          <w:smallCaps/>
          <w:sz w:val="34"/>
          <w:szCs w:val="34"/>
          <w:lang w:val="pt-PT"/>
        </w:rPr>
        <w:t>Ano Letivo</w:t>
      </w:r>
      <w:r w:rsidRPr="0061454E">
        <w:rPr>
          <w:rFonts w:asciiTheme="minorHAnsi" w:hAnsiTheme="minorHAnsi"/>
          <w:smallCaps/>
          <w:sz w:val="34"/>
          <w:szCs w:val="34"/>
          <w:lang w:val="pt-PT"/>
        </w:rPr>
        <w:t xml:space="preserve"> 2015 / 2016</w:t>
      </w:r>
      <w:r w:rsidRPr="0061454E">
        <w:rPr>
          <w:rFonts w:asciiTheme="minorHAnsi" w:hAnsiTheme="minorHAnsi"/>
          <w:smallCaps/>
          <w:sz w:val="12"/>
          <w:szCs w:val="12"/>
          <w:lang w:val="pt-PT"/>
        </w:rPr>
        <w:br/>
      </w:r>
      <w:r w:rsidRPr="00590020">
        <w:rPr>
          <w:rFonts w:asciiTheme="minorHAnsi" w:hAnsiTheme="minorHAnsi"/>
          <w:smallCaps/>
          <w:sz w:val="12"/>
          <w:szCs w:val="12"/>
          <w:lang w:val="pt-PT"/>
        </w:rPr>
        <w:br/>
      </w:r>
      <w:r w:rsidRPr="00590020">
        <w:rPr>
          <w:rFonts w:asciiTheme="minorHAnsi" w:hAnsiTheme="minorHAnsi"/>
          <w:smallCaps/>
          <w:sz w:val="44"/>
          <w:szCs w:val="44"/>
          <w:lang w:val="pt-PT"/>
        </w:rPr>
        <w:t>Engenharia</w:t>
      </w:r>
      <w:r w:rsidRPr="0061454E">
        <w:rPr>
          <w:rFonts w:asciiTheme="minorHAnsi" w:hAnsiTheme="minorHAnsi"/>
          <w:smallCaps/>
          <w:sz w:val="44"/>
          <w:szCs w:val="44"/>
          <w:lang w:val="pt-PT"/>
        </w:rPr>
        <w:t xml:space="preserve"> de</w:t>
      </w:r>
      <w:r w:rsidRPr="00590020">
        <w:rPr>
          <w:rFonts w:asciiTheme="minorHAnsi" w:hAnsiTheme="minorHAnsi"/>
          <w:smallCaps/>
          <w:sz w:val="44"/>
          <w:szCs w:val="44"/>
          <w:lang w:val="pt-PT"/>
        </w:rPr>
        <w:t xml:space="preserve"> Informática</w:t>
      </w:r>
      <w:r w:rsidRPr="0061454E">
        <w:rPr>
          <w:rFonts w:asciiTheme="minorHAnsi" w:hAnsiTheme="minorHAnsi"/>
          <w:smallCaps/>
          <w:sz w:val="36"/>
          <w:szCs w:val="36"/>
          <w:lang w:val="pt-PT"/>
        </w:rPr>
        <w:t xml:space="preserve"> </w:t>
      </w:r>
      <w:r w:rsidRPr="0061454E">
        <w:rPr>
          <w:rFonts w:asciiTheme="minorHAnsi" w:hAnsiTheme="minorHAnsi"/>
          <w:smallCaps/>
          <w:sz w:val="16"/>
          <w:szCs w:val="16"/>
          <w:lang w:val="pt-PT"/>
        </w:rPr>
        <w:br/>
      </w:r>
      <w:r w:rsidRPr="0061454E">
        <w:rPr>
          <w:rFonts w:asciiTheme="minorHAnsi" w:hAnsiTheme="minorHAnsi"/>
          <w:smallCaps/>
          <w:sz w:val="16"/>
          <w:szCs w:val="16"/>
          <w:lang w:val="pt-PT"/>
        </w:rPr>
        <w:br/>
      </w:r>
      <w:r>
        <w:rPr>
          <w:rFonts w:asciiTheme="minorHAnsi" w:hAnsiTheme="minorHAnsi"/>
          <w:smallCaps/>
          <w:sz w:val="40"/>
          <w:szCs w:val="40"/>
          <w:lang w:val="pt-PT"/>
        </w:rPr>
        <w:t>Modelação de Sistemas de Informação</w:t>
      </w:r>
    </w:p>
    <w:p w:rsidR="004A40C2" w:rsidRPr="00590020" w:rsidRDefault="00080DF5" w:rsidP="004A40C2">
      <w:pPr>
        <w:pStyle w:val="Standard"/>
        <w:jc w:val="center"/>
        <w:rPr>
          <w:rFonts w:asciiTheme="minorHAnsi" w:hAnsiTheme="minorHAnsi"/>
          <w:smallCaps/>
          <w:sz w:val="40"/>
          <w:szCs w:val="40"/>
          <w:lang w:val="en-US"/>
        </w:rPr>
      </w:pPr>
      <w:r>
        <w:rPr>
          <w:rFonts w:asciiTheme="minorHAnsi" w:hAnsiTheme="minorHAnsi"/>
          <w:smallCaps/>
          <w:sz w:val="40"/>
          <w:szCs w:val="40"/>
          <w:lang w:val="en-US"/>
        </w:rPr>
        <w:t>Profª Patrí</w:t>
      </w:r>
      <w:r w:rsidR="004A40C2">
        <w:rPr>
          <w:rFonts w:asciiTheme="minorHAnsi" w:hAnsiTheme="minorHAnsi"/>
          <w:smallCaps/>
          <w:sz w:val="40"/>
          <w:szCs w:val="40"/>
          <w:lang w:val="en-US"/>
        </w:rPr>
        <w:t>cia Macedo</w:t>
      </w:r>
    </w:p>
    <w:p w:rsidR="004A40C2" w:rsidRPr="00590020" w:rsidRDefault="004A40C2" w:rsidP="004A40C2">
      <w:pPr>
        <w:pStyle w:val="Standard"/>
        <w:jc w:val="center"/>
        <w:rPr>
          <w:rFonts w:asciiTheme="minorHAnsi" w:hAnsiTheme="minorHAnsi"/>
          <w:smallCaps/>
          <w:sz w:val="32"/>
          <w:szCs w:val="32"/>
          <w:lang w:val="en-US"/>
        </w:rPr>
      </w:pPr>
    </w:p>
    <w:p w:rsidR="004A40C2" w:rsidRPr="00A06BF2" w:rsidRDefault="004A40C2" w:rsidP="00A06BF2">
      <w:pPr>
        <w:pStyle w:val="Standard"/>
        <w:keepNext/>
        <w:jc w:val="center"/>
      </w:pPr>
      <w:r w:rsidRPr="00590020">
        <w:rPr>
          <w:rFonts w:asciiTheme="minorHAnsi" w:hAnsiTheme="minorHAnsi"/>
          <w:smallCaps/>
          <w:noProof/>
          <w:sz w:val="40"/>
          <w:szCs w:val="40"/>
          <w:lang w:val="pt-PT" w:eastAsia="pt-PT" w:bidi="ar-SA"/>
        </w:rPr>
        <w:drawing>
          <wp:inline distT="0" distB="0" distL="0" distR="0" wp14:anchorId="2C97CB4C" wp14:editId="565EF4A8">
            <wp:extent cx="2028825" cy="1733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C2" w:rsidRPr="0061454E" w:rsidRDefault="004A40C2" w:rsidP="004A40C2">
      <w:pPr>
        <w:pStyle w:val="Standard"/>
        <w:jc w:val="center"/>
        <w:rPr>
          <w:rFonts w:asciiTheme="minorHAnsi" w:hAnsiTheme="minorHAnsi"/>
          <w:smallCaps/>
          <w:sz w:val="144"/>
          <w:szCs w:val="144"/>
          <w:lang w:val="pt-PT"/>
        </w:rPr>
      </w:pPr>
      <w:r w:rsidRPr="00590020">
        <w:rPr>
          <w:rFonts w:asciiTheme="minorHAnsi" w:hAnsiTheme="minorHAnsi"/>
          <w:smallCaps/>
          <w:sz w:val="144"/>
          <w:szCs w:val="144"/>
          <w:lang w:val="pt-PT"/>
        </w:rPr>
        <w:t xml:space="preserve">Relatório </w:t>
      </w:r>
    </w:p>
    <w:p w:rsidR="004A40C2" w:rsidRPr="0061454E" w:rsidRDefault="004A40C2" w:rsidP="004A40C2">
      <w:pPr>
        <w:pStyle w:val="Standard"/>
        <w:tabs>
          <w:tab w:val="left" w:pos="6246"/>
        </w:tabs>
        <w:rPr>
          <w:rFonts w:asciiTheme="minorHAnsi" w:hAnsiTheme="minorHAnsi"/>
          <w:smallCaps/>
          <w:sz w:val="144"/>
          <w:szCs w:val="144"/>
          <w:lang w:val="pt-PT"/>
        </w:rPr>
      </w:pPr>
      <w:r w:rsidRPr="0061454E">
        <w:rPr>
          <w:rFonts w:asciiTheme="minorHAnsi" w:hAnsiTheme="minorHAnsi"/>
          <w:smallCaps/>
          <w:sz w:val="144"/>
          <w:szCs w:val="144"/>
          <w:lang w:val="pt-PT"/>
        </w:rPr>
        <w:tab/>
      </w:r>
    </w:p>
    <w:p w:rsidR="004A40C2" w:rsidRPr="0061454E" w:rsidRDefault="004A40C2" w:rsidP="004A40C2">
      <w:pPr>
        <w:pStyle w:val="Standard"/>
        <w:jc w:val="center"/>
        <w:rPr>
          <w:rFonts w:asciiTheme="minorHAnsi" w:hAnsiTheme="minorHAnsi"/>
          <w:smallCaps/>
          <w:sz w:val="44"/>
          <w:szCs w:val="44"/>
          <w:lang w:val="pt-PT"/>
        </w:rPr>
      </w:pPr>
      <w:r w:rsidRPr="0061454E">
        <w:rPr>
          <w:rFonts w:asciiTheme="minorHAnsi" w:hAnsiTheme="minorHAnsi"/>
          <w:smallCaps/>
          <w:sz w:val="44"/>
          <w:szCs w:val="44"/>
          <w:lang w:val="pt-PT"/>
        </w:rPr>
        <w:t>Fábio Santo 140221068</w:t>
      </w:r>
    </w:p>
    <w:p w:rsidR="005C621D" w:rsidRPr="0061454E" w:rsidRDefault="005C621D" w:rsidP="004A40C2">
      <w:pPr>
        <w:pStyle w:val="Standard"/>
        <w:jc w:val="center"/>
        <w:rPr>
          <w:rFonts w:asciiTheme="minorHAnsi" w:hAnsiTheme="minorHAnsi"/>
          <w:smallCaps/>
          <w:sz w:val="44"/>
          <w:szCs w:val="44"/>
          <w:lang w:val="pt-PT"/>
        </w:rPr>
      </w:pPr>
      <w:r w:rsidRPr="0061454E">
        <w:rPr>
          <w:rFonts w:asciiTheme="minorHAnsi" w:hAnsiTheme="minorHAnsi"/>
          <w:smallCaps/>
          <w:sz w:val="44"/>
          <w:szCs w:val="44"/>
          <w:lang w:val="pt-PT"/>
        </w:rPr>
        <w:t>Miguel Furtado 120221006</w:t>
      </w:r>
    </w:p>
    <w:p w:rsidR="004A40C2" w:rsidRPr="004C6602" w:rsidRDefault="004A40C2" w:rsidP="004A40C2">
      <w:pPr>
        <w:pStyle w:val="Standard"/>
        <w:jc w:val="center"/>
        <w:rPr>
          <w:rFonts w:asciiTheme="minorHAnsi" w:hAnsiTheme="minorHAnsi"/>
          <w:smallCaps/>
          <w:sz w:val="44"/>
          <w:szCs w:val="44"/>
          <w:lang w:val="pt-PT"/>
        </w:rPr>
      </w:pPr>
      <w:r w:rsidRPr="004C6602">
        <w:rPr>
          <w:rFonts w:asciiTheme="minorHAnsi" w:hAnsiTheme="minorHAnsi"/>
          <w:smallCaps/>
          <w:sz w:val="44"/>
          <w:szCs w:val="44"/>
          <w:lang w:val="pt-PT"/>
        </w:rPr>
        <w:t>Rui Oliveira 140221048</w:t>
      </w:r>
    </w:p>
    <w:p w:rsidR="004A40C2" w:rsidRPr="004C6602" w:rsidRDefault="004A40C2" w:rsidP="004A40C2">
      <w:pPr>
        <w:pStyle w:val="Standard"/>
        <w:jc w:val="center"/>
        <w:rPr>
          <w:rFonts w:asciiTheme="minorHAnsi" w:hAnsiTheme="minorHAnsi"/>
          <w:smallCaps/>
          <w:sz w:val="44"/>
          <w:szCs w:val="44"/>
          <w:lang w:val="pt-PT"/>
        </w:rPr>
      </w:pPr>
    </w:p>
    <w:p w:rsidR="00AA4933" w:rsidRDefault="00AA4933"/>
    <w:p w:rsidR="004A40C2" w:rsidRDefault="004A40C2"/>
    <w:p w:rsidR="004A40C2" w:rsidRDefault="004A40C2"/>
    <w:p w:rsidR="004A40C2" w:rsidRDefault="004A40C2"/>
    <w:p w:rsidR="00EF520A" w:rsidRPr="005C621D" w:rsidRDefault="00EF520A" w:rsidP="005C621D">
      <w:pPr>
        <w:pStyle w:val="Title"/>
        <w:rPr>
          <w:sz w:val="32"/>
          <w:szCs w:val="32"/>
        </w:rPr>
      </w:pPr>
      <w:r>
        <w:rPr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839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C0E" w:rsidRPr="00231C0E" w:rsidRDefault="00231C0E" w:rsidP="00231C0E">
          <w:pPr>
            <w:pStyle w:val="TOCHeading"/>
          </w:pPr>
          <w:r>
            <w:t>Índice</w:t>
          </w:r>
        </w:p>
        <w:p w:rsidR="000A5912" w:rsidRDefault="00EF520A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23365" w:history="1">
            <w:r w:rsidR="000A5912" w:rsidRPr="00DC6F66">
              <w:rPr>
                <w:rStyle w:val="Hyperlink"/>
                <w:b/>
                <w:noProof/>
              </w:rPr>
              <w:t>Introdução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65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2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66" w:history="1">
            <w:r w:rsidR="000A5912" w:rsidRPr="00DC6F66">
              <w:rPr>
                <w:rStyle w:val="Hyperlink"/>
                <w:b/>
                <w:noProof/>
              </w:rPr>
              <w:t>O que é a EstTuna?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66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3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67" w:history="1">
            <w:r w:rsidR="000A5912" w:rsidRPr="00DC6F66">
              <w:rPr>
                <w:rStyle w:val="Hyperlink"/>
                <w:b/>
                <w:noProof/>
              </w:rPr>
              <w:t>Processos de Negóci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67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3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68" w:history="1">
            <w:r w:rsidR="000A5912" w:rsidRPr="00DC6F66">
              <w:rPr>
                <w:rStyle w:val="Hyperlink"/>
                <w:b/>
                <w:noProof/>
              </w:rPr>
              <w:t>Processos de Negócios Escolhid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68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69" w:history="1">
            <w:r w:rsidR="000A5912" w:rsidRPr="00DC6F66">
              <w:rPr>
                <w:rStyle w:val="Hyperlink"/>
                <w:noProof/>
                <w:spacing w:val="15"/>
              </w:rPr>
              <w:t>Gestão de Event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69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0" w:history="1">
            <w:r w:rsidR="000A5912" w:rsidRPr="00DC6F66">
              <w:rPr>
                <w:rStyle w:val="Hyperlink"/>
                <w:noProof/>
              </w:rPr>
              <w:t>Gestão de Prémi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0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5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1" w:history="1">
            <w:r w:rsidR="000A5912" w:rsidRPr="00DC6F66">
              <w:rPr>
                <w:rStyle w:val="Hyperlink"/>
                <w:b/>
                <w:noProof/>
              </w:rPr>
              <w:t>Diagrama de Atividade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1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6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2" w:history="1">
            <w:r w:rsidR="000A5912" w:rsidRPr="00DC6F66">
              <w:rPr>
                <w:rStyle w:val="Hyperlink"/>
                <w:noProof/>
              </w:rPr>
              <w:t>Diagrama de Gestão de Event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2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6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3" w:history="1">
            <w:r w:rsidR="000A5912" w:rsidRPr="00DC6F66">
              <w:rPr>
                <w:rStyle w:val="Hyperlink"/>
                <w:noProof/>
              </w:rPr>
              <w:t>Diagrama de Gestão de Event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3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7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4" w:history="1">
            <w:r w:rsidR="000A5912" w:rsidRPr="00DC6F66">
              <w:rPr>
                <w:rStyle w:val="Hyperlink"/>
                <w:b/>
                <w:noProof/>
              </w:rPr>
              <w:t>Requisit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4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8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5" w:history="1">
            <w:r w:rsidR="000A5912" w:rsidRPr="00DC6F66">
              <w:rPr>
                <w:rStyle w:val="Hyperlink"/>
                <w:noProof/>
              </w:rPr>
              <w:t>Requisitos Funcionai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5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8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6" w:history="1">
            <w:r w:rsidR="000A5912" w:rsidRPr="00DC6F66">
              <w:rPr>
                <w:rStyle w:val="Hyperlink"/>
                <w:noProof/>
              </w:rPr>
              <w:t>Requisitos Não Funcionai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6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11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7" w:history="1">
            <w:r w:rsidR="000A5912" w:rsidRPr="00DC6F66">
              <w:rPr>
                <w:rStyle w:val="Hyperlink"/>
                <w:b/>
                <w:noProof/>
              </w:rPr>
              <w:t>Casos de Uso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7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12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8" w:history="1">
            <w:r w:rsidR="000A5912" w:rsidRPr="00DC6F66">
              <w:rPr>
                <w:rStyle w:val="Hyperlink"/>
                <w:noProof/>
              </w:rPr>
              <w:t>Diagramas de casos de uso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8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13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79" w:history="1">
            <w:r w:rsidR="000A5912" w:rsidRPr="00DC6F66">
              <w:rPr>
                <w:rStyle w:val="Hyperlink"/>
                <w:noProof/>
              </w:rPr>
              <w:t>Tabela dos casos de uso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79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16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2F6B67" w:rsidRDefault="00CA2239" w:rsidP="00443AA4">
          <w:pPr>
            <w:pStyle w:val="TOC2"/>
            <w:numPr>
              <w:ilvl w:val="1"/>
              <w:numId w:val="53"/>
            </w:numPr>
            <w:rPr>
              <w:noProof/>
            </w:rPr>
          </w:pPr>
          <w:hyperlink w:anchor="_Toc452723380" w:history="1">
            <w:r w:rsidR="000A5912" w:rsidRPr="00DC6F66">
              <w:rPr>
                <w:rStyle w:val="Hyperlink"/>
                <w:noProof/>
              </w:rPr>
              <w:t>Matriz de Rastreabilidade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0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17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2F6B67" w:rsidRPr="002F6B67" w:rsidRDefault="002F6B67" w:rsidP="00443AA4">
          <w:pPr>
            <w:pStyle w:val="TOC2"/>
            <w:numPr>
              <w:ilvl w:val="1"/>
              <w:numId w:val="53"/>
            </w:numPr>
            <w:rPr>
              <w:noProof/>
            </w:rPr>
          </w:pPr>
          <w:r>
            <w:rPr>
              <w:noProof/>
            </w:rPr>
            <w:t>Detalhes de Use Case</w:t>
          </w:r>
          <w:r>
            <w:rPr>
              <w:noProof/>
            </w:rPr>
            <w:tab/>
            <w:t>17</w:t>
          </w:r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1" w:history="1">
            <w:r w:rsidR="000A5912" w:rsidRPr="00DC6F66">
              <w:rPr>
                <w:rStyle w:val="Hyperlink"/>
                <w:b/>
                <w:noProof/>
              </w:rPr>
              <w:t>Mockup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1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2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2" w:history="1">
            <w:r w:rsidR="000A5912" w:rsidRPr="00DC6F66">
              <w:rPr>
                <w:rStyle w:val="Hyperlink"/>
                <w:noProof/>
              </w:rPr>
              <w:t>Ecrã inicial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2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2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4" w:history="1">
            <w:r w:rsidR="000A5912" w:rsidRPr="00DC6F66">
              <w:rPr>
                <w:rStyle w:val="Hyperlink"/>
                <w:noProof/>
              </w:rPr>
              <w:t>Ecrã após login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4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2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5" w:history="1">
            <w:r w:rsidR="000A5912" w:rsidRPr="00DC6F66">
              <w:rPr>
                <w:rStyle w:val="Hyperlink"/>
                <w:noProof/>
              </w:rPr>
              <w:t>Ecrã gestão de prémi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5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3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6" w:history="1">
            <w:r w:rsidR="000A5912" w:rsidRPr="00DC6F66">
              <w:rPr>
                <w:rStyle w:val="Hyperlink"/>
                <w:noProof/>
              </w:rPr>
              <w:t>Ecrã consultar evento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6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3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2"/>
            <w:numPr>
              <w:ilvl w:val="1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7" w:history="1">
            <w:r w:rsidR="000A5912" w:rsidRPr="00DC6F66">
              <w:rPr>
                <w:rStyle w:val="Hyperlink"/>
                <w:noProof/>
              </w:rPr>
              <w:t>Ecrã registar evento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7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3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8" w:history="1">
            <w:r w:rsidR="000A5912" w:rsidRPr="00DC6F66">
              <w:rPr>
                <w:rStyle w:val="Hyperlink"/>
                <w:b/>
                <w:noProof/>
              </w:rPr>
              <w:t>Diagrama de Classes Inicial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8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5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89" w:history="1">
            <w:r w:rsidR="000A5912" w:rsidRPr="00DC6F66">
              <w:rPr>
                <w:rStyle w:val="Hyperlink"/>
                <w:b/>
                <w:noProof/>
              </w:rPr>
              <w:t>Realização de Use Case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89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46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90" w:history="1">
            <w:r w:rsidR="000A5912" w:rsidRPr="00DC6F66">
              <w:rPr>
                <w:rStyle w:val="Hyperlink"/>
                <w:b/>
                <w:noProof/>
              </w:rPr>
              <w:t>Diagrama de Classes Final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90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60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91" w:history="1">
            <w:r w:rsidR="000A5912" w:rsidRPr="00DC6F66">
              <w:rPr>
                <w:rStyle w:val="Hyperlink"/>
                <w:b/>
                <w:noProof/>
              </w:rPr>
              <w:t>Arquitetura Geral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91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61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92" w:history="1">
            <w:r w:rsidR="000A5912" w:rsidRPr="00DC6F66">
              <w:rPr>
                <w:rStyle w:val="Hyperlink"/>
                <w:b/>
                <w:noProof/>
              </w:rPr>
              <w:t>Conclusão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92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62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93" w:history="1">
            <w:r w:rsidR="000A5912" w:rsidRPr="00DC6F66">
              <w:rPr>
                <w:rStyle w:val="Hyperlink"/>
                <w:b/>
                <w:noProof/>
              </w:rPr>
              <w:t>Anexo A – Perguntas sobre a EstTuna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93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63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0A5912" w:rsidRDefault="00CA2239" w:rsidP="00443AA4">
          <w:pPr>
            <w:pStyle w:val="TOC1"/>
            <w:numPr>
              <w:ilvl w:val="0"/>
              <w:numId w:val="53"/>
            </w:numPr>
            <w:rPr>
              <w:rFonts w:eastAsiaTheme="minorEastAsia"/>
              <w:noProof/>
              <w:lang w:eastAsia="pt-PT"/>
            </w:rPr>
          </w:pPr>
          <w:hyperlink w:anchor="_Toc452723394" w:history="1">
            <w:r w:rsidR="000A5912" w:rsidRPr="00DC6F66">
              <w:rPr>
                <w:rStyle w:val="Hyperlink"/>
                <w:b/>
                <w:noProof/>
              </w:rPr>
              <w:t>Anexo B – Entrevistas</w:t>
            </w:r>
            <w:r w:rsidR="000A5912">
              <w:rPr>
                <w:noProof/>
                <w:webHidden/>
              </w:rPr>
              <w:tab/>
            </w:r>
            <w:r w:rsidR="000A5912">
              <w:rPr>
                <w:noProof/>
                <w:webHidden/>
              </w:rPr>
              <w:fldChar w:fldCharType="begin"/>
            </w:r>
            <w:r w:rsidR="000A5912">
              <w:rPr>
                <w:noProof/>
                <w:webHidden/>
              </w:rPr>
              <w:instrText xml:space="preserve"> PAGEREF _Toc452723394 \h </w:instrText>
            </w:r>
            <w:r w:rsidR="000A5912">
              <w:rPr>
                <w:noProof/>
                <w:webHidden/>
              </w:rPr>
            </w:r>
            <w:r w:rsidR="000A5912">
              <w:rPr>
                <w:noProof/>
                <w:webHidden/>
              </w:rPr>
              <w:fldChar w:fldCharType="separate"/>
            </w:r>
            <w:r w:rsidR="004B6A53">
              <w:rPr>
                <w:noProof/>
                <w:webHidden/>
              </w:rPr>
              <w:t>66</w:t>
            </w:r>
            <w:r w:rsidR="000A5912">
              <w:rPr>
                <w:noProof/>
                <w:webHidden/>
              </w:rPr>
              <w:fldChar w:fldCharType="end"/>
            </w:r>
          </w:hyperlink>
        </w:p>
        <w:p w:rsidR="00EF520A" w:rsidRDefault="00EF520A">
          <w:r>
            <w:rPr>
              <w:b/>
              <w:bCs/>
            </w:rPr>
            <w:fldChar w:fldCharType="end"/>
          </w:r>
        </w:p>
      </w:sdtContent>
    </w:sdt>
    <w:p w:rsidR="004A40C2" w:rsidRPr="005C621D" w:rsidRDefault="004A40C2" w:rsidP="005C621D">
      <w:pPr>
        <w:pStyle w:val="Title"/>
        <w:rPr>
          <w:sz w:val="32"/>
          <w:szCs w:val="32"/>
        </w:rPr>
      </w:pPr>
      <w:r w:rsidRPr="004A40C2">
        <w:rPr>
          <w:sz w:val="32"/>
          <w:szCs w:val="32"/>
        </w:rPr>
        <w:br w:type="page"/>
      </w:r>
    </w:p>
    <w:p w:rsidR="004A40C2" w:rsidRDefault="004A40C2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0" w:name="_Toc452723365"/>
      <w:r w:rsidRPr="00231C0E">
        <w:rPr>
          <w:b/>
          <w:sz w:val="36"/>
          <w:szCs w:val="36"/>
        </w:rPr>
        <w:lastRenderedPageBreak/>
        <w:t>Introdução</w:t>
      </w:r>
      <w:bookmarkEnd w:id="0"/>
    </w:p>
    <w:p w:rsidR="00AB5EAC" w:rsidRPr="00AB5EAC" w:rsidRDefault="00AB5EAC" w:rsidP="00AB5EAC"/>
    <w:p w:rsidR="005C621D" w:rsidRDefault="005C621D" w:rsidP="004A40C2">
      <w:r>
        <w:tab/>
        <w:t xml:space="preserve">No âmbito da unidade curricular de Modelação de Sistemas de Informação a pedido da docente </w:t>
      </w:r>
      <w:r w:rsidR="00231C0E">
        <w:t>Patrícia</w:t>
      </w:r>
      <w:r>
        <w:t xml:space="preserve"> Macedo, irá ser desenvo</w:t>
      </w:r>
      <w:r w:rsidR="00E90914">
        <w:t>lvido</w:t>
      </w:r>
      <w:r w:rsidR="00041C89">
        <w:t xml:space="preserve"> a análise e posterior desenvolvimento de</w:t>
      </w:r>
      <w:r w:rsidR="00E90914">
        <w:t xml:space="preserve"> um sistema de informação para</w:t>
      </w:r>
      <w:r>
        <w:t xml:space="preserve"> a EstTuna.</w:t>
      </w:r>
    </w:p>
    <w:p w:rsidR="00E90914" w:rsidRDefault="00550534" w:rsidP="004A40C2">
      <w:r>
        <w:tab/>
        <w:t>Para o desenvolvimento</w:t>
      </w:r>
      <w:r w:rsidR="005C621D">
        <w:t xml:space="preserve"> irá ser necessário obter todo o tipo de informa</w:t>
      </w:r>
      <w:r>
        <w:t>ção sobre a EstTuna, desde quais</w:t>
      </w:r>
      <w:r w:rsidR="005C621D">
        <w:t xml:space="preserve"> os processos en</w:t>
      </w:r>
      <w:r w:rsidR="00E90914">
        <w:t xml:space="preserve">volvidos na organização </w:t>
      </w:r>
      <w:r>
        <w:t>e</w:t>
      </w:r>
      <w:r w:rsidR="00E90914">
        <w:t xml:space="preserve"> o</w:t>
      </w:r>
      <w:r w:rsidR="005C621D">
        <w:t xml:space="preserve"> que envolv</w:t>
      </w:r>
      <w:r w:rsidR="00E90914">
        <w:t xml:space="preserve">e o desenrolar destes. </w:t>
      </w:r>
      <w:r>
        <w:t>Com efeito, serão escolhidos</w:t>
      </w:r>
      <w:r w:rsidR="00E90914">
        <w:t xml:space="preserve"> dois processos, para o qual o sistema de informação irá ser desenvolvido.</w:t>
      </w:r>
      <w:r w:rsidR="00041C89">
        <w:t xml:space="preserve"> Estes serão trabalhados com o intuito de aplicar todas as componentes lecionadas ao longo do semestre, sendo no fim possível a qualquer pessoa na área de informática usufruir do tema desenvolvido para desenvolver o sistema de informação para a EstTuna de uma forma intuitiva e eficiente.</w:t>
      </w:r>
    </w:p>
    <w:p w:rsidR="00727D48" w:rsidRDefault="00E90914" w:rsidP="004A40C2">
      <w:r>
        <w:tab/>
      </w:r>
      <w:r w:rsidR="00550534">
        <w:t xml:space="preserve">Com a </w:t>
      </w:r>
      <w:r>
        <w:t>conclusão deste, é esperado que se atinjam os objetivos propostos pela unidade curricular em causa, com viso a serem usados no futuro profissional</w:t>
      </w:r>
      <w:r w:rsidR="00550534">
        <w:t xml:space="preserve"> e pessoal</w:t>
      </w:r>
      <w:r>
        <w:t>.</w:t>
      </w:r>
      <w:r w:rsidR="004A40C2">
        <w:tab/>
      </w:r>
    </w:p>
    <w:p w:rsidR="00727D48" w:rsidRDefault="00727D48">
      <w:r>
        <w:br w:type="page"/>
      </w:r>
    </w:p>
    <w:p w:rsidR="00E57CA0" w:rsidRDefault="00E57CA0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1" w:name="_Toc452723366"/>
      <w:r w:rsidRPr="00231C0E">
        <w:rPr>
          <w:b/>
          <w:sz w:val="36"/>
          <w:szCs w:val="36"/>
        </w:rPr>
        <w:lastRenderedPageBreak/>
        <w:t>O que é a EstTuna?</w:t>
      </w:r>
      <w:bookmarkEnd w:id="1"/>
    </w:p>
    <w:p w:rsidR="00AB5EAC" w:rsidRPr="00AB5EAC" w:rsidRDefault="00AB5EAC" w:rsidP="00AB5EAC"/>
    <w:p w:rsidR="00E57CA0" w:rsidRDefault="00E57CA0" w:rsidP="00E57CA0">
      <w:r>
        <w:tab/>
        <w:t>A EstTuna é agrupamento musical de natureza estudantil logo, esta é apelidada de Tuna académica.</w:t>
      </w:r>
      <w:r w:rsidR="00553B27">
        <w:t xml:space="preserve"> A EstTuna pertence a um polo do Instituto Politécnico de Setúbal, mais concretamente da Escola Superior de Tecnologias.</w:t>
      </w:r>
      <w:r>
        <w:t xml:space="preserve"> Para se ser membro tem que se ser obrigatoriamente do género masculino, e ter ou ter tido uma matrícula na E</w:t>
      </w:r>
      <w:r w:rsidR="0071327A">
        <w:t>STS</w:t>
      </w:r>
      <w:r>
        <w:t xml:space="preserve"> (Escola Superior de Tecnologias Setúbal). Para além destes também pode fazer parte da EstTuna qualquer docente que ten</w:t>
      </w:r>
      <w:r w:rsidR="0071327A">
        <w:t>ha trabalhado ou trabalhe na ESTS</w:t>
      </w:r>
      <w:r>
        <w:t xml:space="preserve">. </w:t>
      </w:r>
    </w:p>
    <w:p w:rsidR="00E57CA0" w:rsidRDefault="00E57CA0" w:rsidP="00E57CA0">
      <w:r>
        <w:tab/>
        <w:t>Dentro da EstTuna existem 3 órgãos executivos, direção, mesa da assembleia e conselho fiscal e cada um tem respetivos cargos associados.</w:t>
      </w:r>
    </w:p>
    <w:p w:rsidR="00E57CA0" w:rsidRDefault="00E57CA0" w:rsidP="00E57CA0">
      <w:r>
        <w:tab/>
        <w:t>Na EstTuna existem ainda 4 estatutos, 1 estatuto é o de sócio em que qualquer aluno ou docente, mesmo não fazendo parte da tuna, desde que esteja matriculado ou trabalhe na Est automaticamente o é. Para além deste temos os estatutos de projeto, que é dado aos membros assim que entram para a tuna, após um ano se alguns critérios forem cumpridos passa para caloiro e por último passa a tuno.</w:t>
      </w:r>
    </w:p>
    <w:p w:rsidR="00E57CA0" w:rsidRDefault="00E57CA0" w:rsidP="00E57CA0">
      <w:r>
        <w:tab/>
        <w:t>Enquanto tuna o que esta faz, passa por, participar em eventos quando lhes é feito convite e também organiza eventos onde podem estes convidar outras tunas para atuar ou mesmo só estes por vezes. Para além destes a tuna também participa em espetáculos de rua com o intuito de organizar fundos para suportar as necessidades que esta acarreta.</w:t>
      </w:r>
    </w:p>
    <w:p w:rsidR="00183B49" w:rsidRDefault="00183B49" w:rsidP="00E57CA0">
      <w:r>
        <w:tab/>
        <w:t>Toda esta informação encontra-se no anexo A.</w:t>
      </w:r>
    </w:p>
    <w:p w:rsidR="00553B27" w:rsidRDefault="00553B27" w:rsidP="00E57CA0"/>
    <w:p w:rsidR="00553B27" w:rsidRDefault="00553B27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2" w:name="_Toc452723367"/>
      <w:r w:rsidRPr="00231C0E">
        <w:rPr>
          <w:b/>
          <w:sz w:val="36"/>
          <w:szCs w:val="36"/>
        </w:rPr>
        <w:t>Processos de Negócios</w:t>
      </w:r>
      <w:bookmarkEnd w:id="2"/>
    </w:p>
    <w:p w:rsidR="00AB5EAC" w:rsidRPr="00AB5EAC" w:rsidRDefault="00AB5EAC" w:rsidP="00AB5EAC"/>
    <w:p w:rsidR="00553B27" w:rsidRDefault="00553B27" w:rsidP="00553B27">
      <w:pPr>
        <w:pStyle w:val="ListParagraph"/>
        <w:numPr>
          <w:ilvl w:val="0"/>
          <w:numId w:val="1"/>
        </w:numPr>
      </w:pPr>
      <w:r>
        <w:t>Gestão de Eventos – É feita através do fórum da tuna, para eventos que a tuna foi convidada ou para que vá organizar, mas quando organiza já existem mais processos.</w:t>
      </w:r>
    </w:p>
    <w:p w:rsidR="00553B27" w:rsidRDefault="00553B27" w:rsidP="00553B27">
      <w:pPr>
        <w:pStyle w:val="ListParagraph"/>
        <w:numPr>
          <w:ilvl w:val="0"/>
          <w:numId w:val="1"/>
        </w:numPr>
      </w:pPr>
      <w:r>
        <w:t>Gestão de Membros – Através de uma inscrição que é feita ao entrar para a tuna, guarda-se as informações e depois o membro tem um acesso a um fórum pertencente à tuna.</w:t>
      </w:r>
    </w:p>
    <w:p w:rsidR="00553B27" w:rsidRDefault="00553B27" w:rsidP="00553B27">
      <w:pPr>
        <w:pStyle w:val="ListParagraph"/>
        <w:numPr>
          <w:ilvl w:val="0"/>
          <w:numId w:val="1"/>
        </w:numPr>
      </w:pPr>
      <w:r>
        <w:t>Gestão de Instrumentos – Através de um inventário em papel, guarda informações sobre os diversos instrumentos.</w:t>
      </w:r>
    </w:p>
    <w:p w:rsidR="00553B27" w:rsidRDefault="00553B27" w:rsidP="00553B27">
      <w:pPr>
        <w:pStyle w:val="ListParagraph"/>
        <w:numPr>
          <w:ilvl w:val="0"/>
          <w:numId w:val="1"/>
        </w:numPr>
      </w:pPr>
      <w:r>
        <w:t>Gestão de Reportório – Informação sobre as canções que a tuna usa para as atuações/ensaios.</w:t>
      </w:r>
    </w:p>
    <w:p w:rsidR="00553B27" w:rsidRDefault="00553B27" w:rsidP="00553B27">
      <w:pPr>
        <w:pStyle w:val="ListParagraph"/>
        <w:numPr>
          <w:ilvl w:val="0"/>
          <w:numId w:val="1"/>
        </w:numPr>
      </w:pPr>
      <w:r>
        <w:t>Gestão de Prémios – Existe um inventário com a informação sobre os prémios.</w:t>
      </w:r>
    </w:p>
    <w:p w:rsidR="00553B27" w:rsidRDefault="00553B27" w:rsidP="00553B27">
      <w:pPr>
        <w:pStyle w:val="ListParagraph"/>
        <w:numPr>
          <w:ilvl w:val="0"/>
          <w:numId w:val="1"/>
        </w:numPr>
      </w:pPr>
      <w:r>
        <w:t>Contabilidade</w:t>
      </w:r>
    </w:p>
    <w:p w:rsidR="00553B27" w:rsidRDefault="00553B27" w:rsidP="00553B27">
      <w:pPr>
        <w:pStyle w:val="ListParagraph"/>
        <w:numPr>
          <w:ilvl w:val="0"/>
          <w:numId w:val="1"/>
        </w:numPr>
      </w:pPr>
      <w:r>
        <w:t>Gestão de Informação – Através do mail da tuna é onde se gere grande parte da informação sobre convites, falar com entidades para as necessidades de organização de espetáculos, entre outros.</w:t>
      </w:r>
    </w:p>
    <w:p w:rsidR="00553B27" w:rsidRDefault="00553B27" w:rsidP="00E57CA0"/>
    <w:p w:rsidR="00B14A35" w:rsidRDefault="00B14A35" w:rsidP="00E57CA0"/>
    <w:p w:rsidR="00B14A35" w:rsidRDefault="00B14A35" w:rsidP="00E57CA0"/>
    <w:p w:rsidR="00231C0E" w:rsidRDefault="00553B27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3" w:name="_Toc452723368"/>
      <w:r w:rsidRPr="00231C0E">
        <w:rPr>
          <w:b/>
          <w:sz w:val="36"/>
          <w:szCs w:val="36"/>
        </w:rPr>
        <w:lastRenderedPageBreak/>
        <w:t>Processos de Negócios Escolhidos</w:t>
      </w:r>
      <w:bookmarkEnd w:id="3"/>
    </w:p>
    <w:p w:rsidR="00AB5EAC" w:rsidRPr="00AB5EAC" w:rsidRDefault="00AB5EAC" w:rsidP="00AB5EAC"/>
    <w:p w:rsidR="00553B27" w:rsidRPr="0038302C" w:rsidRDefault="00553B27" w:rsidP="00443AA4">
      <w:pPr>
        <w:pStyle w:val="Heading2"/>
        <w:numPr>
          <w:ilvl w:val="1"/>
          <w:numId w:val="54"/>
        </w:numPr>
        <w:ind w:hanging="508"/>
        <w:rPr>
          <w:rStyle w:val="SubtitleChar"/>
          <w:sz w:val="28"/>
          <w:szCs w:val="28"/>
        </w:rPr>
      </w:pPr>
      <w:bookmarkStart w:id="4" w:name="_Toc452723369"/>
      <w:r w:rsidRPr="0038302C">
        <w:rPr>
          <w:rStyle w:val="SubtitleChar"/>
          <w:sz w:val="28"/>
          <w:szCs w:val="28"/>
        </w:rPr>
        <w:t>Gestão de Eventos</w:t>
      </w:r>
      <w:bookmarkEnd w:id="4"/>
    </w:p>
    <w:p w:rsidR="00553B27" w:rsidRDefault="00553B27" w:rsidP="00553B27">
      <w:r>
        <w:rPr>
          <w:rStyle w:val="SubtitleChar"/>
          <w:sz w:val="28"/>
          <w:szCs w:val="28"/>
        </w:rPr>
        <w:tab/>
      </w:r>
      <w:r>
        <w:t xml:space="preserve"> Existem 2 processos na gestão de eventos. Quando a tuna é </w:t>
      </w:r>
      <w:r w:rsidRPr="005519F1">
        <w:rPr>
          <w:b/>
        </w:rPr>
        <w:t>convidada</w:t>
      </w:r>
      <w:r>
        <w:t xml:space="preserve"> a participar num evento ou quando esta </w:t>
      </w:r>
      <w:r w:rsidRPr="005519F1">
        <w:rPr>
          <w:b/>
        </w:rPr>
        <w:t xml:space="preserve">organiza </w:t>
      </w:r>
      <w:r>
        <w:t>um evento.</w:t>
      </w:r>
    </w:p>
    <w:p w:rsidR="00553B27" w:rsidRPr="0038302C" w:rsidRDefault="00553B27" w:rsidP="00553B27">
      <w:pPr>
        <w:rPr>
          <w:sz w:val="28"/>
          <w:szCs w:val="28"/>
          <w:u w:val="single"/>
        </w:rPr>
      </w:pPr>
      <w:r w:rsidRPr="005519F1">
        <w:rPr>
          <w:sz w:val="28"/>
          <w:szCs w:val="28"/>
        </w:rPr>
        <w:tab/>
      </w:r>
      <w:r w:rsidRPr="0038302C">
        <w:rPr>
          <w:sz w:val="28"/>
          <w:szCs w:val="28"/>
          <w:u w:val="single"/>
        </w:rPr>
        <w:t xml:space="preserve">Quando a tuna é convidada a participar num </w:t>
      </w:r>
      <w:r w:rsidR="0038302C" w:rsidRPr="0038302C">
        <w:rPr>
          <w:sz w:val="28"/>
          <w:szCs w:val="28"/>
          <w:u w:val="single"/>
        </w:rPr>
        <w:t>evento:</w:t>
      </w:r>
    </w:p>
    <w:p w:rsidR="00553B27" w:rsidRDefault="00553B27" w:rsidP="00553B27">
      <w:pPr>
        <w:ind w:firstLine="708"/>
      </w:pPr>
      <w:r>
        <w:t>O convite é feito através de telefone ou através de e-mail. Após a receção deste o membro da tuna que aceder primeiro ao mail e visualizar a mensagem, informa os restantes membros no fórum privado que a tuna possui. No fórum faz-se o agendamento numa agenda privada e insere-se o novo evento. Neste insere-se a descrição, data, início de hora do evento e fim, local e ponto de encontro, este também tem local e hora. Antes de este evento ir para a frente é preciso que haja confirmações por parte dos membros, pois se não houver membros suficientes não se participa, como tal existe uma caixinha que se põe uma cruz caso a participação no evento realmente vá acontecer. Após o registo no fórum do evento é enviado um mail a todos os membros da tuna que estejam registados no fórum e que sejam ativos para confirmarem a participação. No fórum existem 5 grupos de utilizadores, o admin que apenas alguns membros têm, tunos, caloiros, projetos e antigos esttunos, os antigos esttunos não recebem o mail de convite para participação no evento.</w:t>
      </w:r>
    </w:p>
    <w:p w:rsidR="00553B27" w:rsidRPr="0038302C" w:rsidRDefault="00553B27" w:rsidP="00553B27">
      <w:pPr>
        <w:rPr>
          <w:sz w:val="28"/>
          <w:szCs w:val="28"/>
          <w:u w:val="single"/>
        </w:rPr>
      </w:pPr>
      <w:r>
        <w:tab/>
      </w:r>
      <w:r w:rsidRPr="0038302C">
        <w:rPr>
          <w:sz w:val="28"/>
          <w:szCs w:val="28"/>
          <w:u w:val="single"/>
        </w:rPr>
        <w:t>Quando a tuna organiza um evento</w:t>
      </w:r>
      <w:r w:rsidR="0038302C">
        <w:rPr>
          <w:sz w:val="28"/>
          <w:szCs w:val="28"/>
          <w:u w:val="single"/>
        </w:rPr>
        <w:t>:</w:t>
      </w:r>
    </w:p>
    <w:p w:rsidR="00553B27" w:rsidRDefault="00553B27" w:rsidP="00553B27">
      <w:pPr>
        <w:ind w:firstLine="708"/>
      </w:pPr>
      <w:r w:rsidRPr="0089330E">
        <w:t>Nesta situação</w:t>
      </w:r>
      <w:r>
        <w:t xml:space="preserve"> há que pensar primeiro qual o tipo de evento a organizar, festival de tunas ou apenas outro tipo de evento. Para qualquer um deles o processo é similar, apenas alguns pormenores mudam.</w:t>
      </w:r>
    </w:p>
    <w:p w:rsidR="00553B27" w:rsidRDefault="00553B27" w:rsidP="00553B27">
      <w:r>
        <w:tab/>
        <w:t>A organização de um festival de tunas passa por convidar diversas tunas para participar e por vezes é convidado um artista para participar no evento ou para ser homenageado. Para a organização deste é preciso reservar a infraestrutura para o evento. Falar com o gabinete da juventude para a reserva e informar da data. Após isto prepara-se a divulgação, com cartazes e anúncios publicitários. É preciso fazer um orçamento de alojamento, divulgação, prémios, consumíveis. Fazer um plano de atividades e por último convidar guias para guiar as tunas que venham participar.</w:t>
      </w:r>
    </w:p>
    <w:p w:rsidR="00553B27" w:rsidRDefault="00553B27" w:rsidP="00553B27">
      <w:r>
        <w:tab/>
        <w:t xml:space="preserve">Para a organização do evento é preciso delegar tarefas pelos diferentes membros da tuna de modo a conseguir que o evento seja organizado. A delegação de tarefas é feita através de um ficheiro Excel que está dividido em, tarefa, descrição, data prevista, data de execução da tarefa, responsável, data do último contato, estado da tarefa, observações. </w:t>
      </w:r>
    </w:p>
    <w:p w:rsidR="00553B27" w:rsidRDefault="00553B27" w:rsidP="00553B27">
      <w:r>
        <w:tab/>
        <w:t>As deslocações para os eventos, depende da localização e pode ser feito com um transporte fornecido pela entidade organizadora do evento ou os próprios membros organizam-se entre si e levam os seus transportes próprios.</w:t>
      </w:r>
    </w:p>
    <w:p w:rsidR="00553B27" w:rsidRDefault="00553B27" w:rsidP="00553B27">
      <w:r>
        <w:tab/>
        <w:t>O reportório de canções para um evento é decidido nos ensaios que existem todas as semanas às terças e quintas.</w:t>
      </w:r>
    </w:p>
    <w:p w:rsidR="00EF520A" w:rsidRDefault="00553B27" w:rsidP="00553B27">
      <w:r>
        <w:tab/>
        <w:t>Para os eventos é preciso também haver pelo menos 10 membros disponíveis e cada um leva pelo menos um instrumento e para uma atuação é necessário 2/3 elementos com guitarra, 1 pandeireta, 1/2 cavaquinhos, 1 bandolim, 1 bombo e 1 estandarte.</w:t>
      </w:r>
    </w:p>
    <w:p w:rsidR="00553B27" w:rsidRPr="00C45700" w:rsidRDefault="00553B27" w:rsidP="00443AA4">
      <w:pPr>
        <w:pStyle w:val="Subtitle"/>
        <w:numPr>
          <w:ilvl w:val="1"/>
          <w:numId w:val="54"/>
        </w:numPr>
        <w:ind w:hanging="650"/>
        <w:outlineLvl w:val="1"/>
        <w:rPr>
          <w:sz w:val="30"/>
          <w:szCs w:val="30"/>
        </w:rPr>
      </w:pPr>
      <w:bookmarkStart w:id="5" w:name="_Toc452723370"/>
      <w:r w:rsidRPr="00C45700">
        <w:rPr>
          <w:sz w:val="30"/>
          <w:szCs w:val="30"/>
        </w:rPr>
        <w:lastRenderedPageBreak/>
        <w:t>Gestão de Prémios</w:t>
      </w:r>
      <w:bookmarkEnd w:id="5"/>
    </w:p>
    <w:p w:rsidR="00553B27" w:rsidRPr="00CD7953" w:rsidRDefault="00553B27" w:rsidP="00553B27">
      <w:pPr>
        <w:ind w:firstLine="360"/>
        <w:jc w:val="both"/>
        <w:rPr>
          <w:rFonts w:cs="Arial"/>
        </w:rPr>
      </w:pPr>
      <w:r>
        <w:tab/>
      </w:r>
      <w:r w:rsidRPr="00CD7953">
        <w:rPr>
          <w:rFonts w:cs="Arial"/>
        </w:rPr>
        <w:t>A gestão de prémios é u</w:t>
      </w:r>
      <w:r w:rsidR="0071327A">
        <w:rPr>
          <w:rFonts w:cs="Arial"/>
        </w:rPr>
        <w:t>ma das funções secundárias da Es</w:t>
      </w:r>
      <w:r w:rsidRPr="00CD7953">
        <w:rPr>
          <w:rFonts w:cs="Arial"/>
        </w:rPr>
        <w:t xml:space="preserve">Tuna, sendo esta de menos </w:t>
      </w:r>
      <w:r w:rsidR="00394211" w:rsidRPr="00CD7953">
        <w:rPr>
          <w:rFonts w:cs="Arial"/>
        </w:rPr>
        <w:t>re</w:t>
      </w:r>
      <w:r w:rsidR="00394211">
        <w:rPr>
          <w:rFonts w:cs="Arial"/>
        </w:rPr>
        <w:t>levância</w:t>
      </w:r>
      <w:r w:rsidRPr="00CD7953">
        <w:rPr>
          <w:rFonts w:cs="Arial"/>
        </w:rPr>
        <w:t>, que se baseia na realização de um inventário dos prémios que são registados e caracterizados por: nome do evento, a sua descrição, a data, o local e o estado de conservação.</w:t>
      </w:r>
    </w:p>
    <w:p w:rsidR="00553B27" w:rsidRPr="00CD7953" w:rsidRDefault="00553B27" w:rsidP="00553B27">
      <w:pPr>
        <w:ind w:firstLine="360"/>
        <w:jc w:val="both"/>
        <w:rPr>
          <w:rFonts w:cs="Arial"/>
        </w:rPr>
      </w:pPr>
      <w:r w:rsidRPr="00CD7953">
        <w:rPr>
          <w:rFonts w:cs="Arial"/>
        </w:rPr>
        <w:t>Para além dos prémios globais, existe ainda o prémio a nível pessoal, que consiste em subir pelos diferentes níveis hierárquicos: projeto, caloiro, tuno, respetivamente por ordem de grandeza. Esta subida está diretamente relacionada com o desempenho, a motivação, a atitude, a qualidade musical e a qualidade organizacional demonstrada pelo participante dentro da tuna.</w:t>
      </w:r>
    </w:p>
    <w:p w:rsidR="00553B27" w:rsidRDefault="00553B27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Default="008F40BC" w:rsidP="00E57CA0"/>
    <w:p w:rsidR="008F40BC" w:rsidRPr="00A06BF2" w:rsidRDefault="00A06BF2" w:rsidP="00E57CA0">
      <w:r>
        <w:softHyphen/>
      </w:r>
      <w:r>
        <w:softHyphen/>
      </w:r>
      <w:r>
        <w:softHyphen/>
      </w:r>
      <w:r>
        <w:softHyphen/>
      </w:r>
    </w:p>
    <w:p w:rsidR="00874394" w:rsidRDefault="008F40BC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6" w:name="_Toc452723371"/>
      <w:r w:rsidRPr="0038302C">
        <w:rPr>
          <w:b/>
          <w:sz w:val="36"/>
          <w:szCs w:val="36"/>
        </w:rPr>
        <w:lastRenderedPageBreak/>
        <w:t>Diagrama de Atividades</w:t>
      </w:r>
      <w:bookmarkStart w:id="7" w:name="_Toc452723372"/>
      <w:bookmarkEnd w:id="6"/>
    </w:p>
    <w:p w:rsidR="00374271" w:rsidRPr="00374271" w:rsidRDefault="001830C2" w:rsidP="001830C2">
      <w:pPr>
        <w:jc w:val="both"/>
      </w:pPr>
      <w:r>
        <w:tab/>
      </w:r>
      <w:r>
        <w:rPr>
          <w:rFonts w:ascii="Calibri" w:hAnsi="Calibri"/>
          <w:color w:val="000000"/>
          <w:shd w:val="clear" w:color="auto" w:fill="FFFFFF"/>
        </w:rPr>
        <w:t xml:space="preserve">Para modelar os processos de negócio fizemos um diagrama de </w:t>
      </w:r>
      <w:r w:rsidR="00394211">
        <w:rPr>
          <w:rFonts w:ascii="Calibri" w:hAnsi="Calibri"/>
          <w:color w:val="000000"/>
          <w:shd w:val="clear" w:color="auto" w:fill="FFFFFF"/>
        </w:rPr>
        <w:t>atividades</w:t>
      </w:r>
      <w:r>
        <w:rPr>
          <w:rFonts w:ascii="Calibri" w:hAnsi="Calibri"/>
          <w:color w:val="000000"/>
          <w:shd w:val="clear" w:color="auto" w:fill="FFFFFF"/>
        </w:rPr>
        <w:t xml:space="preserve"> para cada um dos processos escolhidos, baseando-nos nas perguntas feitas inicialmente à Tuna. Estes vão consegui mostrar-nos mais detalhadamente os como é o funcionamento dos processos de negócio escolhidos o que nos irá ajudar no levantamento de requisitos.</w:t>
      </w:r>
    </w:p>
    <w:p w:rsidR="008F40BC" w:rsidRPr="00374271" w:rsidRDefault="00374271" w:rsidP="00443AA4">
      <w:pPr>
        <w:pStyle w:val="Subtitle"/>
        <w:numPr>
          <w:ilvl w:val="1"/>
          <w:numId w:val="54"/>
        </w:numPr>
        <w:ind w:hanging="508"/>
        <w:outlineLvl w:val="1"/>
        <w:rPr>
          <w:b/>
          <w:sz w:val="28"/>
          <w:szCs w:val="28"/>
        </w:rPr>
      </w:pPr>
      <w:r w:rsidRPr="00374271">
        <w:rPr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52096" behindDoc="1" locked="0" layoutInCell="1" allowOverlap="1" wp14:anchorId="0F4F8DDD" wp14:editId="7A0216F9">
            <wp:simplePos x="0" y="0"/>
            <wp:positionH relativeFrom="column">
              <wp:posOffset>-203835</wp:posOffset>
            </wp:positionH>
            <wp:positionV relativeFrom="paragraph">
              <wp:posOffset>383540</wp:posOffset>
            </wp:positionV>
            <wp:extent cx="5664200" cy="7496175"/>
            <wp:effectExtent l="0" t="0" r="0" b="9525"/>
            <wp:wrapTight wrapText="bothSides">
              <wp:wrapPolygon edited="0">
                <wp:start x="0" y="0"/>
                <wp:lineTo x="0" y="21573"/>
                <wp:lineTo x="21503" y="21573"/>
                <wp:lineTo x="2150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ão de Eventos - Activity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BF2" w:rsidRPr="00374271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38376F" wp14:editId="30B3633C">
                <wp:simplePos x="0" y="0"/>
                <wp:positionH relativeFrom="column">
                  <wp:posOffset>1520190</wp:posOffset>
                </wp:positionH>
                <wp:positionV relativeFrom="paragraph">
                  <wp:posOffset>8152765</wp:posOffset>
                </wp:positionV>
                <wp:extent cx="2352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A06BF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pacing w:val="15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instrText xml:space="preserve"> SEQ Fig. \* ARABIC </w:instrTex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B6A53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4C6602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– Diagrama Atividades Gestão de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8376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19.7pt;margin-top:641.95pt;width:185.25pt;height: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" stroked="f">
                <v:textbox style="mso-fit-shape-to-text:t" inset="0,0,0,0">
                  <w:txbxContent>
                    <w:p w:rsidR="00835A53" w:rsidRPr="004C6602" w:rsidRDefault="00835A53" w:rsidP="00A06BF2">
                      <w:pPr>
                        <w:pStyle w:val="Caption"/>
                        <w:rPr>
                          <w:noProof/>
                          <w:color w:val="000000" w:themeColor="text1"/>
                          <w:spacing w:val="15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 xml:space="preserve">Fig. </w:t>
                      </w:r>
                      <w:r w:rsidRPr="004C6602">
                        <w:rPr>
                          <w:color w:val="000000" w:themeColor="text1"/>
                        </w:rPr>
                        <w:fldChar w:fldCharType="begin"/>
                      </w:r>
                      <w:r w:rsidRPr="004C6602">
                        <w:rPr>
                          <w:color w:val="000000" w:themeColor="text1"/>
                        </w:rPr>
                        <w:instrText xml:space="preserve"> SEQ Fig. \* ARABIC </w:instrText>
                      </w:r>
                      <w:r w:rsidRPr="004C6602">
                        <w:rPr>
                          <w:color w:val="000000" w:themeColor="text1"/>
                        </w:rPr>
                        <w:fldChar w:fldCharType="separate"/>
                      </w:r>
                      <w:r w:rsidR="004B6A53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4C6602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4C6602">
                        <w:rPr>
                          <w:color w:val="000000" w:themeColor="text1"/>
                        </w:rPr>
                        <w:t xml:space="preserve"> – Diagrama Atividades Gestão de Ev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40BC" w:rsidRPr="00374271">
        <w:rPr>
          <w:sz w:val="28"/>
          <w:szCs w:val="28"/>
        </w:rPr>
        <w:t>Diagrama de Gestão de Eventos</w:t>
      </w:r>
      <w:bookmarkEnd w:id="7"/>
    </w:p>
    <w:p w:rsidR="0038302C" w:rsidRPr="0038302C" w:rsidRDefault="00374271" w:rsidP="00443AA4">
      <w:pPr>
        <w:pStyle w:val="Subtitle"/>
        <w:numPr>
          <w:ilvl w:val="1"/>
          <w:numId w:val="54"/>
        </w:numPr>
        <w:ind w:hanging="508"/>
        <w:outlineLvl w:val="1"/>
      </w:pPr>
      <w:bookmarkStart w:id="8" w:name="_Toc452723373"/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0048" behindDoc="0" locked="0" layoutInCell="1" allowOverlap="1" wp14:anchorId="61FBD1E7" wp14:editId="14B073AC">
            <wp:simplePos x="0" y="0"/>
            <wp:positionH relativeFrom="column">
              <wp:posOffset>5715</wp:posOffset>
            </wp:positionH>
            <wp:positionV relativeFrom="paragraph">
              <wp:posOffset>367030</wp:posOffset>
            </wp:positionV>
            <wp:extent cx="5399405" cy="7727315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ão de Prémio - Activity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B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5079DB" wp14:editId="745F95D4">
                <wp:simplePos x="0" y="0"/>
                <wp:positionH relativeFrom="column">
                  <wp:posOffset>1463040</wp:posOffset>
                </wp:positionH>
                <wp:positionV relativeFrom="paragraph">
                  <wp:posOffset>8148955</wp:posOffset>
                </wp:positionV>
                <wp:extent cx="2466975" cy="635"/>
                <wp:effectExtent l="0" t="0" r="9525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instrText xml:space="preserve"> SEQ Fig. \* ARABIC </w:instrTex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B6A53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4C6602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- Diagrama de Atividades Gestão de Prém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079DB" id="Text Box 46" o:spid="_x0000_s1027" type="#_x0000_t202" style="position:absolute;left:0;text-align:left;margin-left:115.2pt;margin-top:641.65pt;width:194.25pt;height: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FzNQIAAHQEAAAOAAAAZHJzL2Uyb0RvYy54bWysVFGP2jAMfp+0/xDlfRTY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" stroked="f">
                <v:textbox style="mso-fit-shape-to-text:t"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pacing w:val="15"/>
                          <w:sz w:val="28"/>
                          <w:szCs w:val="28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 xml:space="preserve">Fig. </w:t>
                      </w:r>
                      <w:r w:rsidRPr="004C6602">
                        <w:rPr>
                          <w:color w:val="000000" w:themeColor="text1"/>
                        </w:rPr>
                        <w:fldChar w:fldCharType="begin"/>
                      </w:r>
                      <w:r w:rsidRPr="004C6602">
                        <w:rPr>
                          <w:color w:val="000000" w:themeColor="text1"/>
                        </w:rPr>
                        <w:instrText xml:space="preserve"> SEQ Fig. \* ARABIC </w:instrText>
                      </w:r>
                      <w:r w:rsidRPr="004C6602">
                        <w:rPr>
                          <w:color w:val="000000" w:themeColor="text1"/>
                        </w:rPr>
                        <w:fldChar w:fldCharType="separate"/>
                      </w:r>
                      <w:r w:rsidR="004B6A53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4C6602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4C6602">
                        <w:rPr>
                          <w:color w:val="000000" w:themeColor="text1"/>
                        </w:rPr>
                        <w:t xml:space="preserve"> - Diagrama de Atividades Gestão de Prém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BF2" w:rsidRPr="008F40BC">
        <w:rPr>
          <w:sz w:val="28"/>
          <w:szCs w:val="28"/>
        </w:rPr>
        <w:t xml:space="preserve">Diagrama de Gestão de </w:t>
      </w:r>
      <w:bookmarkEnd w:id="8"/>
      <w:r w:rsidR="00A814F8">
        <w:rPr>
          <w:sz w:val="28"/>
          <w:szCs w:val="28"/>
        </w:rPr>
        <w:t>Prémios</w:t>
      </w:r>
      <w:r w:rsidR="00A06BF2">
        <w:rPr>
          <w:noProof/>
          <w:sz w:val="28"/>
          <w:szCs w:val="28"/>
          <w:lang w:eastAsia="ja-JP"/>
        </w:rPr>
        <w:t xml:space="preserve"> </w:t>
      </w:r>
    </w:p>
    <w:p w:rsidR="00E258D6" w:rsidRPr="00AB5EAC" w:rsidRDefault="00E258D6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9" w:name="_Toc452723374"/>
      <w:r w:rsidRPr="00AB5EAC">
        <w:rPr>
          <w:b/>
          <w:sz w:val="36"/>
          <w:szCs w:val="36"/>
        </w:rPr>
        <w:lastRenderedPageBreak/>
        <w:t>Requisitos</w:t>
      </w:r>
      <w:bookmarkEnd w:id="9"/>
    </w:p>
    <w:p w:rsidR="001F7B9E" w:rsidRPr="00AB5EAC" w:rsidRDefault="001830C2" w:rsidP="001830C2">
      <w:pPr>
        <w:jc w:val="both"/>
      </w:pPr>
      <w:r>
        <w:tab/>
        <w:t xml:space="preserve">Para o levantamento de requisitos foi necessário a realização de mais uma entrevista com a EsTuna, Anexo B. Esta nova informação recolhida na entrevista </w:t>
      </w:r>
      <w:r w:rsidR="00394211">
        <w:t>permitiu-nos</w:t>
      </w:r>
      <w:r>
        <w:rPr>
          <w:rFonts w:ascii="Calibri" w:hAnsi="Calibri"/>
          <w:color w:val="000000"/>
          <w:shd w:val="clear" w:color="auto" w:fill="FFFFFF"/>
        </w:rPr>
        <w:t xml:space="preserve"> começar a fazer um levantamento de requisitos para percebemos que funcionalidades a nossa aplicação deveria disponibilizar.</w:t>
      </w:r>
    </w:p>
    <w:p w:rsidR="001F7B9E" w:rsidRPr="00AB5EAC" w:rsidRDefault="001F7B9E" w:rsidP="00443AA4">
      <w:pPr>
        <w:pStyle w:val="Subtitle"/>
        <w:numPr>
          <w:ilvl w:val="1"/>
          <w:numId w:val="54"/>
        </w:numPr>
        <w:ind w:hanging="508"/>
        <w:outlineLvl w:val="1"/>
        <w:rPr>
          <w:sz w:val="28"/>
          <w:szCs w:val="28"/>
        </w:rPr>
      </w:pPr>
      <w:bookmarkStart w:id="10" w:name="_Toc448327993"/>
      <w:bookmarkStart w:id="11" w:name="_Toc452723375"/>
      <w:r w:rsidRPr="00AB5EAC">
        <w:rPr>
          <w:sz w:val="28"/>
          <w:szCs w:val="28"/>
        </w:rPr>
        <w:t>Requisitos Funcionais</w:t>
      </w:r>
      <w:bookmarkEnd w:id="10"/>
      <w:bookmarkEnd w:id="1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16"/>
        <w:gridCol w:w="5133"/>
        <w:gridCol w:w="1984"/>
        <w:gridCol w:w="1418"/>
      </w:tblGrid>
      <w:tr w:rsidR="001F7B9E" w:rsidTr="00C51060">
        <w:tc>
          <w:tcPr>
            <w:tcW w:w="816" w:type="dxa"/>
          </w:tcPr>
          <w:p w:rsidR="001F7B9E" w:rsidRPr="00AB5E01" w:rsidRDefault="001F7B9E" w:rsidP="00C51060">
            <w:pPr>
              <w:rPr>
                <w:b/>
              </w:rPr>
            </w:pPr>
            <w:r w:rsidRPr="00AB5E01">
              <w:rPr>
                <w:b/>
              </w:rPr>
              <w:t>ID</w:t>
            </w:r>
          </w:p>
        </w:tc>
        <w:tc>
          <w:tcPr>
            <w:tcW w:w="5133" w:type="dxa"/>
          </w:tcPr>
          <w:p w:rsidR="001F7B9E" w:rsidRPr="00AB5E01" w:rsidRDefault="001F7B9E" w:rsidP="00C51060">
            <w:pPr>
              <w:rPr>
                <w:b/>
              </w:rPr>
            </w:pPr>
            <w:r w:rsidRPr="00AB5E01">
              <w:rPr>
                <w:b/>
              </w:rPr>
              <w:t>Requisito Funcional</w:t>
            </w:r>
          </w:p>
        </w:tc>
        <w:tc>
          <w:tcPr>
            <w:tcW w:w="1984" w:type="dxa"/>
          </w:tcPr>
          <w:p w:rsidR="001F7B9E" w:rsidRPr="00AB5E01" w:rsidRDefault="001F7B9E" w:rsidP="00C51060">
            <w:pPr>
              <w:rPr>
                <w:b/>
              </w:rPr>
            </w:pPr>
            <w:r w:rsidRPr="00AB5E01">
              <w:rPr>
                <w:b/>
              </w:rPr>
              <w:t>Área</w:t>
            </w:r>
          </w:p>
        </w:tc>
        <w:tc>
          <w:tcPr>
            <w:tcW w:w="1418" w:type="dxa"/>
          </w:tcPr>
          <w:p w:rsidR="001F7B9E" w:rsidRPr="00AB5E01" w:rsidRDefault="001F7B9E" w:rsidP="00C51060">
            <w:pPr>
              <w:rPr>
                <w:b/>
              </w:rPr>
            </w:pPr>
            <w:r w:rsidRPr="00AB5E01">
              <w:rPr>
                <w:b/>
              </w:rPr>
              <w:t>MosCoW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o início de uma votação.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inserir ideias para um evento com fim de entrar em votação, pode conter nome, descriçã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, Tuno e AntigoEstTuno a consulta das votações em curso e concluída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votar em ideias para um event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o membro responsável pela ideia apagá-la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 xml:space="preserve">RF6 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o membro responsável pela ideia alterá-la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7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Projeto, Caloiro, Tuno e AntigoEstTuno comentar sobre as ideia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Should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8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o membro responsável pelo comentário apagá-l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Should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9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registar um evento intern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0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enviar notificações por mail aos Projetos, Caloiros e Tunos quando um evento é criad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1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qualquer membro a consulta dos evento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2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a inserção e alteração de dados sobre um evento: Nome do evento, o orçamento, patrocínios, infraestruturas, apoios, alojamentos, refeições tunas que participam, dia de início do evento, data de conclusão do evento, transportes disponívei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3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a inserção de tarefas para a realização de um evento. As tarefas incluem: Nome, responsável, data de início, data de conclusão, observaçõe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5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consultar a tabela de tarefa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6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a inserção de dados nas tarefa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7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o criador das tarefas alterar dados relacionados com esta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lastRenderedPageBreak/>
              <w:t>RF18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o criador das tarefas apagar qualquer uma das tarefas por ele criada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19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adicionar um plano de atividades para um event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0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inserir e alterar no plano de atividades de um evento um plano interno, um plano para as guias e tunas convidadas e um plano para os técnico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 xml:space="preserve">RF21 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no plano interno a inserção e alteração de horas para execução de tarefas, responsáveis, plano geral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2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no plano para as guias e tunas convidadas a inserção e alteração do horário de atividades e locais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 xml:space="preserve">RF23 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no plano técnico a inserção e alteração de tempos que as tunas vão atuar, quais os posicionamentos dos microfones para cada artista, qual o tempo de intervalo, como será o funcionamento das luzes para a atuação de cada tuna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4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consultar o plano de atividades de um event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5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alterar o plano de atividades de um evento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6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 e Tuno a inserção de Tunas e os respetivos dados: Nome, cidade, contacto telefónico, e-mail.</w:t>
            </w:r>
          </w:p>
        </w:tc>
        <w:tc>
          <w:tcPr>
            <w:tcW w:w="1984" w:type="dxa"/>
          </w:tcPr>
          <w:p w:rsidR="001F7B9E" w:rsidRDefault="001F7B9E" w:rsidP="00C51060">
            <w:r w:rsidRPr="002D241A">
              <w:t>Gestão de Eventos</w:t>
            </w:r>
          </w:p>
        </w:tc>
        <w:tc>
          <w:tcPr>
            <w:tcW w:w="1418" w:type="dxa"/>
          </w:tcPr>
          <w:p w:rsidR="001F7B9E" w:rsidRPr="002D241A" w:rsidRDefault="001F7B9E" w:rsidP="00C51060">
            <w:r>
              <w:t>Must have</w:t>
            </w:r>
          </w:p>
        </w:tc>
      </w:tr>
      <w:tr w:rsidR="001F7B9E" w:rsidTr="00C51060">
        <w:trPr>
          <w:trHeight w:val="141"/>
        </w:trPr>
        <w:tc>
          <w:tcPr>
            <w:tcW w:w="816" w:type="dxa"/>
          </w:tcPr>
          <w:p w:rsidR="001F7B9E" w:rsidRDefault="001F7B9E" w:rsidP="00C51060">
            <w:r>
              <w:t>RF27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consulta da agenda de eventos em que a tuna vai participar a qualquer pessoa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8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inserção de títulos para eventos na agenda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29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marcação de eventos com cores na agenda, sendo estas, amarelo caso esteja por confirmar a participação e verde quando confirmada a participação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0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registar um evento como convidado ou organizado pela tuna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1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inserção num evento de data limite de confirmação de participação das tunas convidadas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2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disponibilizar, após o registo de um evento, em que a tuna seja convidada, um sistema de votação com as opções de participar ou não participar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3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que caloiros, projetos e tunos efetuem votações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4</w:t>
            </w:r>
          </w:p>
        </w:tc>
        <w:tc>
          <w:tcPr>
            <w:tcW w:w="5133" w:type="dxa"/>
          </w:tcPr>
          <w:p w:rsidR="001F7B9E" w:rsidRDefault="001F7B9E" w:rsidP="00C51060">
            <w:r>
              <w:t xml:space="preserve">O sistema deverá fechar automaticamente o sistema de votação ao chegar à data limite e caso o número de participantes seja maior ou igual a 10, deve alterar na </w:t>
            </w:r>
            <w:r>
              <w:lastRenderedPageBreak/>
              <w:t>agenda a cor do evento para verde, caso contrário, remover o evento da agenda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lastRenderedPageBreak/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lastRenderedPageBreak/>
              <w:t>RF35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após o registo de um evento, associar um título e cor amarela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6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disponibilizar para cada evento confirmado que foi convidada, um sistema de votação para o reportório das canções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7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disponibilizar para cada evento que participa, um sistema de votação para o reportório das canções.</w:t>
            </w:r>
          </w:p>
        </w:tc>
        <w:tc>
          <w:tcPr>
            <w:tcW w:w="1984" w:type="dxa"/>
          </w:tcPr>
          <w:p w:rsidR="001F7B9E" w:rsidRPr="002A5CD1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8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disponibilizar para cada evento uma data limite de escolha do reportório de canções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39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que membros com participação confirmada insiram músicas no sistema de votação até à data limite.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0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fechar automaticamente o sistema de votação ao se atingir a data limite</w:t>
            </w:r>
          </w:p>
        </w:tc>
        <w:tc>
          <w:tcPr>
            <w:tcW w:w="1984" w:type="dxa"/>
          </w:tcPr>
          <w:p w:rsidR="001F7B9E" w:rsidRDefault="001F7B9E" w:rsidP="00C51060">
            <w:r w:rsidRPr="002A5CD1">
              <w:t>Gestão de Eventos</w:t>
            </w:r>
          </w:p>
        </w:tc>
        <w:tc>
          <w:tcPr>
            <w:tcW w:w="1418" w:type="dxa"/>
          </w:tcPr>
          <w:p w:rsidR="001F7B9E" w:rsidRPr="002A5CD1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1</w:t>
            </w:r>
          </w:p>
        </w:tc>
        <w:tc>
          <w:tcPr>
            <w:tcW w:w="5133" w:type="dxa"/>
          </w:tcPr>
          <w:p w:rsidR="001F7B9E" w:rsidRPr="002407DF" w:rsidRDefault="001F7B9E" w:rsidP="00C51060">
            <w:r w:rsidRPr="002407DF">
              <w:t>O sistema deverá permitir o registo de prémios, incluindo nome do evento, descrição, data, local e o estado de conservação, se é consumível (se já foi consumido ou não)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2</w:t>
            </w:r>
          </w:p>
        </w:tc>
        <w:tc>
          <w:tcPr>
            <w:tcW w:w="5133" w:type="dxa"/>
          </w:tcPr>
          <w:p w:rsidR="001F7B9E" w:rsidRPr="002407DF" w:rsidRDefault="001F7B9E" w:rsidP="00C51060">
            <w:r w:rsidRPr="002407DF">
              <w:t>O sistema deverá permitir a</w:t>
            </w:r>
            <w:r>
              <w:t xml:space="preserve"> qualquer membro</w:t>
            </w:r>
            <w:r w:rsidRPr="002407DF">
              <w:t xml:space="preserve"> consulta da lista de prémios anteriormente introduzida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3</w:t>
            </w:r>
          </w:p>
        </w:tc>
        <w:tc>
          <w:tcPr>
            <w:tcW w:w="5133" w:type="dxa"/>
          </w:tcPr>
          <w:p w:rsidR="001F7B9E" w:rsidRPr="002407DF" w:rsidRDefault="001F7B9E" w:rsidP="00C51060">
            <w:r w:rsidRPr="002407DF">
              <w:t>O sistema deverá permitir ao tesoureiro alterar o inventário de prémios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4</w:t>
            </w:r>
          </w:p>
        </w:tc>
        <w:tc>
          <w:tcPr>
            <w:tcW w:w="5133" w:type="dxa"/>
          </w:tcPr>
          <w:p w:rsidR="001F7B9E" w:rsidRPr="002407DF" w:rsidRDefault="001F7B9E" w:rsidP="00C51060">
            <w:r w:rsidRPr="002407DF">
              <w:t>O sistema deverá permitir ao tesoureiro delegar um colaborador para alterar o inventário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5</w:t>
            </w:r>
          </w:p>
        </w:tc>
        <w:tc>
          <w:tcPr>
            <w:tcW w:w="5133" w:type="dxa"/>
          </w:tcPr>
          <w:p w:rsidR="001F7B9E" w:rsidRPr="002407DF" w:rsidRDefault="001F7B9E" w:rsidP="00C51060">
            <w:r w:rsidRPr="002407DF">
              <w:t xml:space="preserve">O sistema deverá permitir </w:t>
            </w:r>
            <w:r>
              <w:t>a um Tuno</w:t>
            </w:r>
            <w:r w:rsidRPr="002407DF">
              <w:t xml:space="preserve"> avaliar cada membro da tuna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6</w:t>
            </w:r>
          </w:p>
        </w:tc>
        <w:tc>
          <w:tcPr>
            <w:tcW w:w="5133" w:type="dxa"/>
          </w:tcPr>
          <w:p w:rsidR="001F7B9E" w:rsidRPr="002407DF" w:rsidRDefault="001F7B9E" w:rsidP="00C51060">
            <w:r>
              <w:t xml:space="preserve">O sistema deverá permitir a um tuno </w:t>
            </w:r>
            <w:r w:rsidRPr="002407DF">
              <w:t>delegar o nível hierárquico de cada membro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7</w:t>
            </w:r>
          </w:p>
        </w:tc>
        <w:tc>
          <w:tcPr>
            <w:tcW w:w="5133" w:type="dxa"/>
          </w:tcPr>
          <w:p w:rsidR="001F7B9E" w:rsidRPr="002407DF" w:rsidRDefault="001F7B9E" w:rsidP="00C51060">
            <w:r w:rsidRPr="002407DF">
              <w:t>O sistema deverá permitir aos tunos partilhar qual a avaliação (positiva ou negativa) decidida em assembleia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8</w:t>
            </w:r>
          </w:p>
        </w:tc>
        <w:tc>
          <w:tcPr>
            <w:tcW w:w="5133" w:type="dxa"/>
          </w:tcPr>
          <w:p w:rsidR="001F7B9E" w:rsidRPr="002407DF" w:rsidRDefault="001F7B9E" w:rsidP="00C51060">
            <w:r w:rsidRPr="002407DF">
              <w:t>O sistema deverá permitir a atribuição dos prémios a cada membro para a sua entrega.</w:t>
            </w:r>
          </w:p>
        </w:tc>
        <w:tc>
          <w:tcPr>
            <w:tcW w:w="1984" w:type="dxa"/>
          </w:tcPr>
          <w:p w:rsidR="001F7B9E" w:rsidRDefault="001F7B9E" w:rsidP="00C51060">
            <w:r w:rsidRPr="00B03C3E">
              <w:t>Gestão de Prémios</w:t>
            </w:r>
          </w:p>
        </w:tc>
        <w:tc>
          <w:tcPr>
            <w:tcW w:w="1418" w:type="dxa"/>
          </w:tcPr>
          <w:p w:rsidR="001F7B9E" w:rsidRPr="00B03C3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49</w:t>
            </w:r>
          </w:p>
        </w:tc>
        <w:tc>
          <w:tcPr>
            <w:tcW w:w="5133" w:type="dxa"/>
          </w:tcPr>
          <w:p w:rsidR="001F7B9E" w:rsidRPr="002407DF" w:rsidRDefault="001F7B9E" w:rsidP="00C51060">
            <w:r>
              <w:t>O sistema deverá permitir a um projeto, caloiro, tuno fazer o login</w:t>
            </w:r>
          </w:p>
        </w:tc>
        <w:tc>
          <w:tcPr>
            <w:tcW w:w="1984" w:type="dxa"/>
          </w:tcPr>
          <w:p w:rsidR="001F7B9E" w:rsidRPr="00B03C3E" w:rsidRDefault="001F7B9E" w:rsidP="00C51060">
            <w:r>
              <w:t>Gestão de Sistema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0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tuno criar uma conta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Sistema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1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, tuno selecionar um evento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2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, tuno selecionar uma tarefa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3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, tuno selecionar uma ideia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4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, tuno selecionar um plano de atividades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5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o tesoureiro selecionar um prémio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Prémi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lastRenderedPageBreak/>
              <w:t>RF56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tuno selecionar um membro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Prémi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7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, tuno seleciona um evento na agenda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8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projeto, caloiro, tuno selecionar um comentário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Event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  <w:tr w:rsidR="001F7B9E" w:rsidTr="00C51060">
        <w:tc>
          <w:tcPr>
            <w:tcW w:w="816" w:type="dxa"/>
          </w:tcPr>
          <w:p w:rsidR="001F7B9E" w:rsidRDefault="001F7B9E" w:rsidP="00C51060">
            <w:r>
              <w:t>RF59</w:t>
            </w:r>
          </w:p>
        </w:tc>
        <w:tc>
          <w:tcPr>
            <w:tcW w:w="5133" w:type="dxa"/>
          </w:tcPr>
          <w:p w:rsidR="001F7B9E" w:rsidRDefault="001F7B9E" w:rsidP="00C51060">
            <w:r>
              <w:t>O sistema deverá permitir a um tuno consultar membros</w:t>
            </w:r>
          </w:p>
        </w:tc>
        <w:tc>
          <w:tcPr>
            <w:tcW w:w="1984" w:type="dxa"/>
          </w:tcPr>
          <w:p w:rsidR="001F7B9E" w:rsidRDefault="001F7B9E" w:rsidP="00C51060">
            <w:r>
              <w:t>Gestão de Prémios</w:t>
            </w:r>
          </w:p>
        </w:tc>
        <w:tc>
          <w:tcPr>
            <w:tcW w:w="1418" w:type="dxa"/>
          </w:tcPr>
          <w:p w:rsidR="001F7B9E" w:rsidRDefault="001F7B9E" w:rsidP="00C51060">
            <w:r>
              <w:t>Must have</w:t>
            </w:r>
          </w:p>
        </w:tc>
      </w:tr>
    </w:tbl>
    <w:p w:rsidR="00E258D6" w:rsidRDefault="00E258D6" w:rsidP="00E258D6"/>
    <w:p w:rsidR="00E258D6" w:rsidRDefault="00E258D6" w:rsidP="00443AA4">
      <w:pPr>
        <w:pStyle w:val="Subtitle"/>
        <w:numPr>
          <w:ilvl w:val="1"/>
          <w:numId w:val="54"/>
        </w:numPr>
        <w:ind w:hanging="508"/>
        <w:outlineLvl w:val="1"/>
        <w:rPr>
          <w:sz w:val="28"/>
          <w:szCs w:val="28"/>
        </w:rPr>
      </w:pPr>
      <w:bookmarkStart w:id="12" w:name="_Toc452723376"/>
      <w:r w:rsidRPr="00AB5EAC">
        <w:rPr>
          <w:sz w:val="28"/>
          <w:szCs w:val="28"/>
        </w:rPr>
        <w:t>Requisitos Não Funcionais</w:t>
      </w:r>
      <w:bookmarkEnd w:id="1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32"/>
        <w:gridCol w:w="5167"/>
        <w:gridCol w:w="2552"/>
      </w:tblGrid>
      <w:tr w:rsidR="00E258D6" w:rsidTr="00C51060">
        <w:tc>
          <w:tcPr>
            <w:tcW w:w="1632" w:type="dxa"/>
          </w:tcPr>
          <w:p w:rsidR="00E258D6" w:rsidRPr="00AB5E01" w:rsidRDefault="00E258D6" w:rsidP="00C51060">
            <w:pPr>
              <w:rPr>
                <w:b/>
              </w:rPr>
            </w:pPr>
            <w:r w:rsidRPr="00AB5E01">
              <w:rPr>
                <w:b/>
              </w:rPr>
              <w:t>ID</w:t>
            </w:r>
          </w:p>
        </w:tc>
        <w:tc>
          <w:tcPr>
            <w:tcW w:w="5167" w:type="dxa"/>
          </w:tcPr>
          <w:p w:rsidR="00E258D6" w:rsidRPr="00AB5E01" w:rsidRDefault="00E258D6" w:rsidP="00C51060">
            <w:pPr>
              <w:rPr>
                <w:b/>
              </w:rPr>
            </w:pPr>
            <w:r w:rsidRPr="00AB5E01">
              <w:rPr>
                <w:b/>
              </w:rPr>
              <w:t>Requisito Não Funcional</w:t>
            </w:r>
          </w:p>
        </w:tc>
        <w:tc>
          <w:tcPr>
            <w:tcW w:w="2552" w:type="dxa"/>
          </w:tcPr>
          <w:p w:rsidR="00E258D6" w:rsidRDefault="00E258D6" w:rsidP="00C51060"/>
        </w:tc>
      </w:tr>
      <w:tr w:rsidR="00E258D6" w:rsidTr="00C51060">
        <w:tc>
          <w:tcPr>
            <w:tcW w:w="1632" w:type="dxa"/>
          </w:tcPr>
          <w:p w:rsidR="00E258D6" w:rsidRDefault="00E258D6" w:rsidP="00C51060">
            <w:r>
              <w:t>RNF1</w:t>
            </w:r>
          </w:p>
        </w:tc>
        <w:tc>
          <w:tcPr>
            <w:tcW w:w="5167" w:type="dxa"/>
          </w:tcPr>
          <w:p w:rsidR="00E258D6" w:rsidRDefault="00E258D6" w:rsidP="00C51060">
            <w:r>
              <w:t>O sistema deverá ser portável para os browsers Chrome, Edge, Mozilla.</w:t>
            </w:r>
          </w:p>
        </w:tc>
        <w:tc>
          <w:tcPr>
            <w:tcW w:w="2552" w:type="dxa"/>
          </w:tcPr>
          <w:p w:rsidR="00E258D6" w:rsidRDefault="00E258D6" w:rsidP="00C51060">
            <w:r>
              <w:t>Qualidade</w:t>
            </w:r>
          </w:p>
        </w:tc>
      </w:tr>
      <w:tr w:rsidR="00E258D6" w:rsidTr="00C51060">
        <w:tc>
          <w:tcPr>
            <w:tcW w:w="1632" w:type="dxa"/>
          </w:tcPr>
          <w:p w:rsidR="00E258D6" w:rsidRDefault="00E258D6" w:rsidP="00C51060">
            <w:r>
              <w:t>RNF2</w:t>
            </w:r>
          </w:p>
        </w:tc>
        <w:tc>
          <w:tcPr>
            <w:tcW w:w="5167" w:type="dxa"/>
          </w:tcPr>
          <w:p w:rsidR="00E258D6" w:rsidRDefault="00E258D6" w:rsidP="00C51060">
            <w:r>
              <w:t>O sistema deverá permitir a um utilizador com conhecimentos de Asana usar o sistema com facilidade.</w:t>
            </w:r>
          </w:p>
        </w:tc>
        <w:tc>
          <w:tcPr>
            <w:tcW w:w="2552" w:type="dxa"/>
          </w:tcPr>
          <w:p w:rsidR="00E258D6" w:rsidRDefault="00E258D6" w:rsidP="00C51060">
            <w:r>
              <w:t>Qualidade (Usabilidade (Facilidade de utilização))</w:t>
            </w:r>
          </w:p>
        </w:tc>
      </w:tr>
      <w:tr w:rsidR="00E258D6" w:rsidTr="00C51060">
        <w:tc>
          <w:tcPr>
            <w:tcW w:w="1632" w:type="dxa"/>
          </w:tcPr>
          <w:p w:rsidR="00E258D6" w:rsidRDefault="00E258D6" w:rsidP="00C51060">
            <w:r>
              <w:t>RNF3</w:t>
            </w:r>
          </w:p>
        </w:tc>
        <w:tc>
          <w:tcPr>
            <w:tcW w:w="5167" w:type="dxa"/>
          </w:tcPr>
          <w:p w:rsidR="00E258D6" w:rsidRDefault="00E258D6" w:rsidP="00C51060">
            <w:r>
              <w:t>O sistema deverá permitir guardar no mínimo 20gb.</w:t>
            </w:r>
          </w:p>
        </w:tc>
        <w:tc>
          <w:tcPr>
            <w:tcW w:w="2552" w:type="dxa"/>
          </w:tcPr>
          <w:p w:rsidR="00E258D6" w:rsidRDefault="00E258D6" w:rsidP="00C51060">
            <w:r>
              <w:t>Qualidade</w:t>
            </w:r>
          </w:p>
        </w:tc>
      </w:tr>
      <w:tr w:rsidR="00E258D6" w:rsidTr="00C51060">
        <w:tc>
          <w:tcPr>
            <w:tcW w:w="1632" w:type="dxa"/>
          </w:tcPr>
          <w:p w:rsidR="00E258D6" w:rsidRDefault="00E258D6" w:rsidP="00C51060">
            <w:r>
              <w:t>RNF4</w:t>
            </w:r>
          </w:p>
        </w:tc>
        <w:tc>
          <w:tcPr>
            <w:tcW w:w="5167" w:type="dxa"/>
          </w:tcPr>
          <w:p w:rsidR="00E258D6" w:rsidRDefault="00E258D6" w:rsidP="00C51060">
            <w:r>
              <w:t>O sistema deverá ser desenvolvido em tecnologias Freeware.</w:t>
            </w:r>
          </w:p>
        </w:tc>
        <w:tc>
          <w:tcPr>
            <w:tcW w:w="2552" w:type="dxa"/>
          </w:tcPr>
          <w:p w:rsidR="00E258D6" w:rsidRDefault="00E258D6" w:rsidP="00C51060">
            <w:r>
              <w:t>Ambientais</w:t>
            </w:r>
          </w:p>
        </w:tc>
      </w:tr>
    </w:tbl>
    <w:p w:rsidR="00E258D6" w:rsidRDefault="00E258D6" w:rsidP="00E258D6"/>
    <w:p w:rsidR="0006404D" w:rsidRDefault="0006404D" w:rsidP="0006404D"/>
    <w:p w:rsidR="004F16A0" w:rsidRDefault="004F16A0" w:rsidP="0006404D">
      <w:pPr>
        <w:sectPr w:rsidR="004F16A0" w:rsidSect="00DA2501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6404D" w:rsidRDefault="00470582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13" w:name="_Toc452723377"/>
      <w:r w:rsidRPr="00134FCD">
        <w:rPr>
          <w:b/>
          <w:sz w:val="36"/>
          <w:szCs w:val="36"/>
        </w:rPr>
        <w:lastRenderedPageBreak/>
        <w:t>Casos de Uso</w:t>
      </w:r>
      <w:bookmarkEnd w:id="13"/>
    </w:p>
    <w:p w:rsidR="00646EA9" w:rsidRPr="00646EA9" w:rsidRDefault="00646EA9" w:rsidP="006B0C1B">
      <w:pPr>
        <w:jc w:val="both"/>
      </w:pPr>
      <w:r>
        <w:tab/>
      </w:r>
      <w:r w:rsidR="006B0C1B">
        <w:rPr>
          <w:rFonts w:ascii="Calibri" w:hAnsi="Calibri"/>
          <w:color w:val="000000"/>
          <w:shd w:val="clear" w:color="auto" w:fill="FFFFFF"/>
        </w:rPr>
        <w:t>Após fazer o levantamento dos requisitos começamos então por procurar casos de uso, com o propósito de identificar funcionalidades que o sistema deverá apresentar a cada um dos utilizadores. Como tal começamos por observar os requisitos funcionais já definidos e identificámos os atores que vão utilizar o sistema juntamente com as funcionalidades que cada um deles deve ter.</w:t>
      </w:r>
      <w:r w:rsidR="00F03CC1">
        <w:rPr>
          <w:rFonts w:ascii="Calibri" w:hAnsi="Calibri"/>
          <w:color w:val="000000"/>
          <w:shd w:val="clear" w:color="auto" w:fill="FFFFFF"/>
        </w:rPr>
        <w:t xml:space="preserve"> Para este fim foram desenvolvidos os diagramas de caso de us</w:t>
      </w:r>
      <w:r w:rsidR="009925EB">
        <w:rPr>
          <w:rFonts w:ascii="Calibri" w:hAnsi="Calibri"/>
          <w:color w:val="000000"/>
          <w:shd w:val="clear" w:color="auto" w:fill="FFFFFF"/>
        </w:rPr>
        <w:t>o, uma tabela de casos de uso, uma matriz de rastreabilidade e os detalhes de use case, que como o nome indica, explica ao detalhe o funcionamento de cada caso de uso.</w:t>
      </w:r>
    </w:p>
    <w:p w:rsidR="00470582" w:rsidRPr="004C6602" w:rsidRDefault="006B0C1B" w:rsidP="00443AA4">
      <w:pPr>
        <w:pStyle w:val="Subtitle"/>
        <w:numPr>
          <w:ilvl w:val="1"/>
          <w:numId w:val="54"/>
        </w:numPr>
        <w:ind w:hanging="508"/>
        <w:outlineLvl w:val="1"/>
        <w:rPr>
          <w:sz w:val="28"/>
          <w:szCs w:val="28"/>
        </w:rPr>
      </w:pPr>
      <w:bookmarkStart w:id="14" w:name="_Toc452723378"/>
      <w:r w:rsidRPr="004C6602">
        <w:rPr>
          <w:noProof/>
          <w:sz w:val="28"/>
          <w:szCs w:val="2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EDF19" wp14:editId="41E19E3E">
                <wp:simplePos x="0" y="0"/>
                <wp:positionH relativeFrom="column">
                  <wp:posOffset>3762375</wp:posOffset>
                </wp:positionH>
                <wp:positionV relativeFrom="paragraph">
                  <wp:posOffset>5188585</wp:posOffset>
                </wp:positionV>
                <wp:extent cx="2238375" cy="171450"/>
                <wp:effectExtent l="0" t="0" r="952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instrText xml:space="preserve"> SEQ Fig. \* ARABIC </w:instrTex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B6A53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4C6602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- Diagrama Use Case Gestão de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DF19" id="Text Box 48" o:spid="_x0000_s1028" type="#_x0000_t202" style="position:absolute;left:0;text-align:left;margin-left:296.25pt;margin-top:408.55pt;width:176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" stroked="f">
                <v:textbox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 xml:space="preserve">Fig. </w:t>
                      </w:r>
                      <w:r w:rsidRPr="004C6602">
                        <w:rPr>
                          <w:color w:val="000000" w:themeColor="text1"/>
                        </w:rPr>
                        <w:fldChar w:fldCharType="begin"/>
                      </w:r>
                      <w:r w:rsidRPr="004C6602">
                        <w:rPr>
                          <w:color w:val="000000" w:themeColor="text1"/>
                        </w:rPr>
                        <w:instrText xml:space="preserve"> SEQ Fig. \* ARABIC </w:instrText>
                      </w:r>
                      <w:r w:rsidRPr="004C6602">
                        <w:rPr>
                          <w:color w:val="000000" w:themeColor="text1"/>
                        </w:rPr>
                        <w:fldChar w:fldCharType="separate"/>
                      </w:r>
                      <w:r w:rsidR="004B6A53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4C6602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4C6602">
                        <w:rPr>
                          <w:color w:val="000000" w:themeColor="text1"/>
                        </w:rPr>
                        <w:t xml:space="preserve"> - Diagrama Use Case Gestão de Ev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6602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7216" behindDoc="0" locked="0" layoutInCell="1" allowOverlap="1" wp14:anchorId="5C85340C" wp14:editId="7D2A992E">
            <wp:simplePos x="0" y="0"/>
            <wp:positionH relativeFrom="page">
              <wp:posOffset>771525</wp:posOffset>
            </wp:positionH>
            <wp:positionV relativeFrom="paragraph">
              <wp:posOffset>349885</wp:posOffset>
            </wp:positionV>
            <wp:extent cx="9145905" cy="49815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90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CE" w:rsidRPr="004C6602">
        <w:rPr>
          <w:sz w:val="28"/>
          <w:szCs w:val="28"/>
        </w:rPr>
        <w:t>Diagramas de casos de uso</w:t>
      </w:r>
      <w:bookmarkEnd w:id="14"/>
    </w:p>
    <w:p w:rsidR="001F7B9E" w:rsidRPr="00DA2501" w:rsidRDefault="001F7B9E" w:rsidP="00DA2501">
      <w:pPr>
        <w:pStyle w:val="Subtitle"/>
        <w:outlineLvl w:val="1"/>
        <w:rPr>
          <w:sz w:val="28"/>
          <w:szCs w:val="28"/>
        </w:rPr>
        <w:sectPr w:rsidR="001F7B9E" w:rsidRPr="00DA2501" w:rsidSect="00DA250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C0EC2" w:rsidRDefault="00374271" w:rsidP="0006404D">
      <w:r>
        <w:rPr>
          <w:noProof/>
          <w:lang w:eastAsia="pt-PT"/>
        </w:rPr>
        <w:lastRenderedPageBreak/>
        <w:drawing>
          <wp:anchor distT="0" distB="0" distL="114300" distR="114300" simplePos="0" relativeHeight="251628544" behindDoc="0" locked="0" layoutInCell="1" allowOverlap="1" wp14:anchorId="4574A45C" wp14:editId="26D232EB">
            <wp:simplePos x="0" y="0"/>
            <wp:positionH relativeFrom="column">
              <wp:posOffset>-920750</wp:posOffset>
            </wp:positionH>
            <wp:positionV relativeFrom="paragraph">
              <wp:posOffset>-4445</wp:posOffset>
            </wp:positionV>
            <wp:extent cx="7239635" cy="8353425"/>
            <wp:effectExtent l="0" t="0" r="0" b="9525"/>
            <wp:wrapSquare wrapText="bothSides"/>
            <wp:docPr id="10" name="Picture 10" descr="C:\Users\Fábio\Desktop\sk\2A\2A2S\MSI\Projeto\08-06-2016\08-06-2016_03.04PM\Use Cases\Diagramas UseCase\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ábio\Desktop\sk\2A\2A2S\MSI\Projeto\08-06-2016\08-06-2016_03.04PM\Use Cases\Diagramas UseCase\G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BC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3C1EA34" wp14:editId="6142A022">
                <wp:simplePos x="0" y="0"/>
                <wp:positionH relativeFrom="column">
                  <wp:posOffset>1471295</wp:posOffset>
                </wp:positionH>
                <wp:positionV relativeFrom="paragraph">
                  <wp:posOffset>8396605</wp:posOffset>
                </wp:positionV>
                <wp:extent cx="2446655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instrText xml:space="preserve"> SEQ Fig. \* ARABIC </w:instrTex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B6A53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4C6602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- Diagrama Use Case Gestão de Prém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1EA34" id="Text Box 49" o:spid="_x0000_s1029" type="#_x0000_t202" style="position:absolute;margin-left:115.85pt;margin-top:661.15pt;width:192.65pt;height:.0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" stroked="f">
                <v:textbox style="mso-fit-shape-to-text:t"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 xml:space="preserve">Fig. </w:t>
                      </w:r>
                      <w:r w:rsidRPr="004C6602">
                        <w:rPr>
                          <w:color w:val="000000" w:themeColor="text1"/>
                        </w:rPr>
                        <w:fldChar w:fldCharType="begin"/>
                      </w:r>
                      <w:r w:rsidRPr="004C6602">
                        <w:rPr>
                          <w:color w:val="000000" w:themeColor="text1"/>
                        </w:rPr>
                        <w:instrText xml:space="preserve"> SEQ Fig. \* ARABIC </w:instrText>
                      </w:r>
                      <w:r w:rsidRPr="004C6602">
                        <w:rPr>
                          <w:color w:val="000000" w:themeColor="text1"/>
                        </w:rPr>
                        <w:fldChar w:fldCharType="separate"/>
                      </w:r>
                      <w:r w:rsidR="004B6A53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4C6602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4C6602">
                        <w:rPr>
                          <w:color w:val="000000" w:themeColor="text1"/>
                        </w:rPr>
                        <w:t xml:space="preserve"> - Diagrama Use Case Gestão de Prém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EC2" w:rsidRDefault="00374271" w:rsidP="0006404D">
      <w:r>
        <w:rPr>
          <w:noProof/>
          <w:lang w:eastAsia="pt-PT"/>
        </w:rPr>
        <w:lastRenderedPageBreak/>
        <w:drawing>
          <wp:anchor distT="0" distB="0" distL="114300" distR="114300" simplePos="0" relativeHeight="251626496" behindDoc="0" locked="0" layoutInCell="1" allowOverlap="1" wp14:anchorId="4ECB6EFC" wp14:editId="6D6D867F">
            <wp:simplePos x="0" y="0"/>
            <wp:positionH relativeFrom="margin">
              <wp:posOffset>-870585</wp:posOffset>
            </wp:positionH>
            <wp:positionV relativeFrom="paragraph">
              <wp:posOffset>-4445</wp:posOffset>
            </wp:positionV>
            <wp:extent cx="7143115" cy="590550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0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1EFD71" wp14:editId="10ED8490">
                <wp:simplePos x="0" y="0"/>
                <wp:positionH relativeFrom="column">
                  <wp:posOffset>1586865</wp:posOffset>
                </wp:positionH>
                <wp:positionV relativeFrom="paragraph">
                  <wp:posOffset>5901055</wp:posOffset>
                </wp:positionV>
                <wp:extent cx="222885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instrText xml:space="preserve"> SEQ Fig. \* ARABIC </w:instrTex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B6A53"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4C6602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- Diagrama Use Case Gestão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EFD71" id="Text Box 50" o:spid="_x0000_s1030" type="#_x0000_t202" style="position:absolute;margin-left:124.95pt;margin-top:464.65pt;width:175.5pt;height:.0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" stroked="f">
                <v:textbox style="mso-fit-shape-to-text:t"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 xml:space="preserve">Fig. </w:t>
                      </w:r>
                      <w:r w:rsidRPr="004C6602">
                        <w:rPr>
                          <w:color w:val="000000" w:themeColor="text1"/>
                        </w:rPr>
                        <w:fldChar w:fldCharType="begin"/>
                      </w:r>
                      <w:r w:rsidRPr="004C6602">
                        <w:rPr>
                          <w:color w:val="000000" w:themeColor="text1"/>
                        </w:rPr>
                        <w:instrText xml:space="preserve"> SEQ Fig. \* ARABIC </w:instrText>
                      </w:r>
                      <w:r w:rsidRPr="004C6602">
                        <w:rPr>
                          <w:color w:val="000000" w:themeColor="text1"/>
                        </w:rPr>
                        <w:fldChar w:fldCharType="separate"/>
                      </w:r>
                      <w:r w:rsidR="004B6A53"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4C6602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4C6602">
                        <w:rPr>
                          <w:color w:val="000000" w:themeColor="text1"/>
                        </w:rPr>
                        <w:t xml:space="preserve"> - Diagrama Use Case Gestão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EC2">
        <w:br w:type="page"/>
      </w:r>
    </w:p>
    <w:p w:rsidR="006C0EC2" w:rsidRDefault="006C0EC2" w:rsidP="00443AA4">
      <w:pPr>
        <w:pStyle w:val="Subtitle"/>
        <w:numPr>
          <w:ilvl w:val="1"/>
          <w:numId w:val="54"/>
        </w:numPr>
        <w:ind w:hanging="508"/>
        <w:outlineLvl w:val="1"/>
      </w:pPr>
      <w:bookmarkStart w:id="15" w:name="_Toc452723379"/>
      <w:r w:rsidRPr="00A53F54">
        <w:rPr>
          <w:sz w:val="28"/>
          <w:szCs w:val="28"/>
        </w:rPr>
        <w:lastRenderedPageBreak/>
        <w:t>Tabela dos casos de uso</w:t>
      </w:r>
      <w:bookmarkEnd w:id="15"/>
    </w:p>
    <w:p w:rsidR="0029627F" w:rsidRDefault="0029627F" w:rsidP="0006404D"/>
    <w:tbl>
      <w:tblPr>
        <w:tblStyle w:val="TableGrid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778"/>
        <w:gridCol w:w="7716"/>
      </w:tblGrid>
      <w:tr w:rsidR="006C0EC2" w:rsidTr="00C51060">
        <w:tc>
          <w:tcPr>
            <w:tcW w:w="778" w:type="dxa"/>
          </w:tcPr>
          <w:p w:rsidR="006C0EC2" w:rsidRPr="00207C02" w:rsidRDefault="006C0EC2" w:rsidP="00C51060">
            <w:pPr>
              <w:pStyle w:val="ListParagraph"/>
              <w:ind w:left="0"/>
              <w:rPr>
                <w:b/>
              </w:rPr>
            </w:pPr>
            <w:r w:rsidRPr="00207C02">
              <w:rPr>
                <w:b/>
              </w:rPr>
              <w:t>ID UC</w:t>
            </w:r>
          </w:p>
        </w:tc>
        <w:tc>
          <w:tcPr>
            <w:tcW w:w="7716" w:type="dxa"/>
          </w:tcPr>
          <w:p w:rsidR="006C0EC2" w:rsidRPr="00207C02" w:rsidRDefault="006C0EC2" w:rsidP="00C51060">
            <w:pPr>
              <w:pStyle w:val="ListParagraph"/>
              <w:ind w:left="0"/>
              <w:rPr>
                <w:b/>
              </w:rPr>
            </w:pPr>
            <w:r w:rsidRPr="00207C02">
              <w:rPr>
                <w:b/>
              </w:rPr>
              <w:t>Nome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Iniciar votação de evento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Inserir ideias para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lterar ideia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Votar em ideia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onsultar ideia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omentar ideia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pagar comentári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Notificar sobre evento criad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Registar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Inserir tarefas para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lterar dados sobre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onsultar tarefa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lterar tarefas para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onsultar agenda de evento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onsultar plano de atividade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Inserir plano de atividade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lterar plano de atividade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Fechar sistema de participação em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Fechar sistema de votação de reportóri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Inserir música na votação de reportóri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Efetuar votação de participação no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7716" w:type="dxa"/>
          </w:tcPr>
          <w:p w:rsidR="006C0EC2" w:rsidRPr="000A176B" w:rsidRDefault="006C0EC2" w:rsidP="00C51060">
            <w:pPr>
              <w:pStyle w:val="ListParagraph"/>
              <w:ind w:left="0"/>
            </w:pPr>
            <w:r w:rsidRPr="000A176B">
              <w:t xml:space="preserve">Fechar sistema de votação de participação em evento 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7716" w:type="dxa"/>
          </w:tcPr>
          <w:p w:rsidR="006C0EC2" w:rsidRPr="005459D8" w:rsidRDefault="006C0EC2" w:rsidP="00C51060">
            <w:pPr>
              <w:pStyle w:val="ListParagraph"/>
              <w:ind w:left="0"/>
            </w:pPr>
            <w:r>
              <w:t>Consultar evento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lterar agenda de evento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Registar prémi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lterar informação do prémio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onsultar prémios</w:t>
            </w:r>
          </w:p>
        </w:tc>
      </w:tr>
      <w:tr w:rsidR="006C0EC2" w:rsidTr="00C51060">
        <w:tc>
          <w:tcPr>
            <w:tcW w:w="778" w:type="dxa"/>
          </w:tcPr>
          <w:p w:rsidR="006C0EC2" w:rsidRDefault="006C0EC2" w:rsidP="00C51060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Delegar membro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Atribuir prémio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Fazer login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riar conta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Selecionar evento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Selecionar tarefa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Selecionar plano de atividades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Selecionar prémio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Selecionar membro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7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Consultar membros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8</w:t>
            </w:r>
          </w:p>
        </w:tc>
        <w:tc>
          <w:tcPr>
            <w:tcW w:w="7716" w:type="dxa"/>
          </w:tcPr>
          <w:p w:rsidR="006C0EC2" w:rsidRPr="00F4338E" w:rsidRDefault="006C0EC2" w:rsidP="00C51060">
            <w:pPr>
              <w:pStyle w:val="ListParagraph"/>
              <w:ind w:left="0"/>
            </w:pPr>
            <w:r>
              <w:t>Selecionar ideia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39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Selecionar evento na agenda</w:t>
            </w:r>
          </w:p>
        </w:tc>
      </w:tr>
      <w:tr w:rsidR="006C0EC2" w:rsidTr="00C51060">
        <w:tc>
          <w:tcPr>
            <w:tcW w:w="778" w:type="dxa"/>
          </w:tcPr>
          <w:p w:rsidR="006C0EC2" w:rsidRDefault="00874394" w:rsidP="00C51060">
            <w:pPr>
              <w:pStyle w:val="ListParagraph"/>
              <w:ind w:left="0"/>
            </w:pPr>
            <w:r>
              <w:t>40</w:t>
            </w:r>
            <w:r w:rsidR="006C0EC2">
              <w:t xml:space="preserve"> </w:t>
            </w:r>
          </w:p>
        </w:tc>
        <w:tc>
          <w:tcPr>
            <w:tcW w:w="7716" w:type="dxa"/>
          </w:tcPr>
          <w:p w:rsidR="006C0EC2" w:rsidRDefault="006C0EC2" w:rsidP="00C51060">
            <w:pPr>
              <w:pStyle w:val="ListParagraph"/>
              <w:ind w:left="0"/>
            </w:pPr>
            <w:r>
              <w:t>Selecionar comentário</w:t>
            </w:r>
          </w:p>
        </w:tc>
      </w:tr>
    </w:tbl>
    <w:p w:rsidR="00134FCD" w:rsidRDefault="00134FCD" w:rsidP="0006404D">
      <w:pPr>
        <w:sectPr w:rsidR="00134FCD" w:rsidSect="00DA25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51060" w:rsidRDefault="004C6602" w:rsidP="00443AA4">
      <w:pPr>
        <w:pStyle w:val="Subtitle"/>
        <w:numPr>
          <w:ilvl w:val="1"/>
          <w:numId w:val="54"/>
        </w:numPr>
        <w:ind w:hanging="508"/>
        <w:outlineLvl w:val="1"/>
        <w:rPr>
          <w:sz w:val="28"/>
          <w:szCs w:val="28"/>
        </w:rPr>
      </w:pPr>
      <w:bookmarkStart w:id="16" w:name="_Toc452723380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22364" wp14:editId="13549E54">
                <wp:simplePos x="0" y="0"/>
                <wp:positionH relativeFrom="column">
                  <wp:posOffset>3567430</wp:posOffset>
                </wp:positionH>
                <wp:positionV relativeFrom="paragraph">
                  <wp:posOffset>5120640</wp:posOffset>
                </wp:positionV>
                <wp:extent cx="1628775" cy="635"/>
                <wp:effectExtent l="0" t="0" r="952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pacing w:val="15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instrText xml:space="preserve"> SEQ Fig. \* ARABIC </w:instrTex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B6A53"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4C6602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- Matriz de Rastre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22364" id="Text Box 47" o:spid="_x0000_s1031" type="#_x0000_t202" style="position:absolute;left:0;text-align:left;margin-left:280.9pt;margin-top:403.2pt;width:128.2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" stroked="f">
                <v:textbox style="mso-fit-shape-to-text:t"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pacing w:val="15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 xml:space="preserve">Fig. </w:t>
                      </w:r>
                      <w:r w:rsidRPr="004C6602">
                        <w:rPr>
                          <w:color w:val="000000" w:themeColor="text1"/>
                        </w:rPr>
                        <w:fldChar w:fldCharType="begin"/>
                      </w:r>
                      <w:r w:rsidRPr="004C6602">
                        <w:rPr>
                          <w:color w:val="000000" w:themeColor="text1"/>
                        </w:rPr>
                        <w:instrText xml:space="preserve"> SEQ Fig. \* ARABIC </w:instrText>
                      </w:r>
                      <w:r w:rsidRPr="004C6602">
                        <w:rPr>
                          <w:color w:val="000000" w:themeColor="text1"/>
                        </w:rPr>
                        <w:fldChar w:fldCharType="separate"/>
                      </w:r>
                      <w:r w:rsidR="004B6A53"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4C6602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4C6602">
                        <w:rPr>
                          <w:color w:val="000000" w:themeColor="text1"/>
                        </w:rPr>
                        <w:t xml:space="preserve"> - Matriz de Rastreabil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FCD" w:rsidRPr="00F4438F">
        <w:rPr>
          <w:sz w:val="28"/>
          <w:szCs w:val="28"/>
        </w:rPr>
        <w:t>Matriz de Rastreabilidade</w:t>
      </w:r>
      <w:bookmarkEnd w:id="16"/>
    </w:p>
    <w:p w:rsidR="00C51060" w:rsidRPr="00C51060" w:rsidRDefault="0069535C" w:rsidP="00C51060">
      <w:pPr>
        <w:sectPr w:rsidR="00C51060" w:rsidRPr="00C51060" w:rsidSect="00DA2501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17" w:name="_GoBack"/>
      <w:r>
        <w:rPr>
          <w:noProof/>
          <w:lang w:eastAsia="pt-PT"/>
        </w:rPr>
        <w:drawing>
          <wp:inline distT="0" distB="0" distL="0" distR="0">
            <wp:extent cx="8892540" cy="4272177"/>
            <wp:effectExtent l="0" t="0" r="3810" b="0"/>
            <wp:docPr id="42" name="Picture 42" descr="C:\Users\Fábio\Desktop\sk\2A\2A2S\MSI\Projeto\08-06-2016\01-06-2016_04.07PM\Matriz de rastreabilidade\Mat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ábio\Desktop\sk\2A\2A2S\MSI\Projeto\08-06-2016\01-06-2016_04.07PM\Matriz de rastreabilidade\Matri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864484" w:rsidRPr="00ED18C1" w:rsidRDefault="00864484" w:rsidP="00443AA4">
      <w:pPr>
        <w:pStyle w:val="Subtitle"/>
        <w:numPr>
          <w:ilvl w:val="1"/>
          <w:numId w:val="54"/>
        </w:numPr>
        <w:ind w:hanging="508"/>
        <w:outlineLvl w:val="1"/>
        <w:rPr>
          <w:sz w:val="28"/>
          <w:szCs w:val="28"/>
        </w:rPr>
      </w:pPr>
      <w:r w:rsidRPr="00ED18C1">
        <w:rPr>
          <w:sz w:val="28"/>
          <w:szCs w:val="28"/>
        </w:rPr>
        <w:lastRenderedPageBreak/>
        <w:t>Detalhes de Use Case</w:t>
      </w:r>
    </w:p>
    <w:p w:rsidR="00864484" w:rsidRPr="00ED18C1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168"/>
      </w:tblGrid>
      <w:tr w:rsidR="00864484" w:rsidRPr="00E839C3" w:rsidTr="00864484">
        <w:trPr>
          <w:trHeight w:val="705"/>
        </w:trPr>
        <w:tc>
          <w:tcPr>
            <w:tcW w:w="2349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1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Iniciar votação de eventos</w:t>
            </w:r>
          </w:p>
        </w:tc>
      </w:tr>
      <w:tr w:rsidR="00864484" w:rsidRPr="00E839C3" w:rsidTr="00864484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1</w:t>
            </w:r>
          </w:p>
        </w:tc>
      </w:tr>
      <w:tr w:rsidR="00864484" w:rsidRPr="00E839C3" w:rsidTr="00864484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Inicia a votação de eventos que a tuna irá organizar</w:t>
            </w:r>
          </w:p>
        </w:tc>
      </w:tr>
      <w:tr w:rsidR="00864484" w:rsidRPr="00E839C3" w:rsidTr="00864484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</w:t>
            </w:r>
          </w:p>
        </w:tc>
      </w:tr>
      <w:tr w:rsidR="00864484" w:rsidRPr="00E839C3" w:rsidTr="00864484">
        <w:trPr>
          <w:trHeight w:val="1174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1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iniciar votação de eventos internos.</w:t>
            </w:r>
          </w:p>
          <w:p w:rsidR="00864484" w:rsidRDefault="00864484" w:rsidP="0086448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O sistema inicia o sistema de votação de eventos internos.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</w:pPr>
          </w:p>
        </w:tc>
      </w:tr>
      <w:tr w:rsidR="00864484" w:rsidRPr="00E839C3" w:rsidTr="00864484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 xml:space="preserve">Fica </w:t>
            </w:r>
            <w:r w:rsidR="00394211">
              <w:t>disponibilizado</w:t>
            </w:r>
            <w:r>
              <w:t xml:space="preserve"> o sistema de votação no Sistema</w:t>
            </w:r>
          </w:p>
        </w:tc>
      </w:tr>
      <w:tr w:rsidR="00864484" w:rsidRPr="00E839C3" w:rsidTr="00864484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Default="00864484" w:rsidP="009925EB">
      <w:pPr>
        <w:jc w:val="center"/>
      </w:pPr>
      <w:r>
        <w:t>Fig. 7</w:t>
      </w:r>
      <w:r w:rsidRPr="00864484">
        <w:t xml:space="preserve"> – Detalhe UseCase</w:t>
      </w:r>
      <w:r>
        <w:t xml:space="preserve"> Iniciar votação de eventos</w:t>
      </w:r>
    </w:p>
    <w:p w:rsidR="002F6B67" w:rsidRDefault="002F6B67" w:rsidP="009925EB">
      <w:pPr>
        <w:jc w:val="center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425"/>
      </w:tblGrid>
      <w:tr w:rsidR="00864484" w:rsidRPr="00E839C3" w:rsidTr="00864484">
        <w:trPr>
          <w:trHeight w:val="705"/>
        </w:trPr>
        <w:tc>
          <w:tcPr>
            <w:tcW w:w="2330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425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Inserir ideias para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25" w:type="dxa"/>
          </w:tcPr>
          <w:p w:rsidR="00864484" w:rsidRPr="00E839C3" w:rsidRDefault="00864484" w:rsidP="00864484">
            <w:pPr>
              <w:spacing w:line="240" w:lineRule="auto"/>
            </w:pPr>
            <w:r>
              <w:t>2</w:t>
            </w:r>
          </w:p>
        </w:tc>
      </w:tr>
      <w:tr w:rsidR="00864484" w:rsidRPr="00E839C3" w:rsidTr="00864484">
        <w:trPr>
          <w:trHeight w:val="41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25" w:type="dxa"/>
          </w:tcPr>
          <w:p w:rsidR="00864484" w:rsidRPr="00E839C3" w:rsidRDefault="00864484" w:rsidP="00864484">
            <w:pPr>
              <w:spacing w:line="240" w:lineRule="auto"/>
            </w:pPr>
            <w:r>
              <w:t>Insere ideias para eventos que a tuna irá organizar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25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25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25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</w:t>
            </w:r>
          </w:p>
        </w:tc>
      </w:tr>
      <w:tr w:rsidR="00864484" w:rsidRPr="00E839C3" w:rsidTr="00864484">
        <w:trPr>
          <w:trHeight w:val="2172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25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inserir ideias para o evento.</w:t>
            </w:r>
          </w:p>
          <w:p w:rsidR="00864484" w:rsidRDefault="00864484" w:rsidP="0086448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O Projeto insere o nome e descrição da ideia. </w:t>
            </w:r>
          </w:p>
          <w:p w:rsidR="00864484" w:rsidRPr="00E839C3" w:rsidRDefault="00864484" w:rsidP="0086448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O sistema regista a ideia.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425" w:type="dxa"/>
          </w:tcPr>
          <w:p w:rsidR="00864484" w:rsidRPr="00E839C3" w:rsidRDefault="00864484" w:rsidP="00864484">
            <w:pPr>
              <w:spacing w:line="240" w:lineRule="auto"/>
            </w:pPr>
            <w:r>
              <w:t>A ideia fica inserida no Sistema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425" w:type="dxa"/>
          </w:tcPr>
          <w:p w:rsidR="00864484" w:rsidRDefault="00864484" w:rsidP="00864484">
            <w:pPr>
              <w:spacing w:line="240" w:lineRule="auto"/>
            </w:pPr>
            <w:r>
              <w:t>Nenhum</w:t>
            </w:r>
          </w:p>
        </w:tc>
      </w:tr>
    </w:tbl>
    <w:p w:rsidR="00864484" w:rsidRDefault="00864484" w:rsidP="009925EB">
      <w:pPr>
        <w:jc w:val="center"/>
      </w:pPr>
      <w:r>
        <w:t>Fig. 8</w:t>
      </w:r>
      <w:r w:rsidRPr="00864484">
        <w:t xml:space="preserve"> – Detalhe UseCase</w:t>
      </w:r>
      <w:r>
        <w:t xml:space="preserve"> Inserir ideias para evento</w:t>
      </w:r>
    </w:p>
    <w:p w:rsidR="00864484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173"/>
      </w:tblGrid>
      <w:tr w:rsidR="00864484" w:rsidRPr="00E839C3" w:rsidTr="00864484">
        <w:trPr>
          <w:trHeight w:val="705"/>
        </w:trPr>
        <w:tc>
          <w:tcPr>
            <w:tcW w:w="232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73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lterar ideias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3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Alterar ideias de eventos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ido selecionada uma ideia</w:t>
            </w:r>
          </w:p>
        </w:tc>
      </w:tr>
      <w:tr w:rsidR="00864484" w:rsidRPr="00E839C3" w:rsidTr="00864484">
        <w:trPr>
          <w:trHeight w:val="2172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3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alterar ideia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O Projeto insere os dados a alterar da ideia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O sistema regista a alteração da ideia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73" w:type="dxa"/>
          </w:tcPr>
          <w:p w:rsidR="00864484" w:rsidRPr="006E1184" w:rsidRDefault="00864484" w:rsidP="00864484">
            <w:pPr>
              <w:spacing w:line="240" w:lineRule="auto"/>
              <w:rPr>
                <w:u w:val="single"/>
              </w:rPr>
            </w:pPr>
            <w:r>
              <w:t>A ideia fica alterada no Sistema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173" w:type="dxa"/>
          </w:tcPr>
          <w:p w:rsidR="00864484" w:rsidRDefault="00864484" w:rsidP="00864484">
            <w:pPr>
              <w:spacing w:line="240" w:lineRule="auto"/>
            </w:pPr>
            <w:r>
              <w:t>A ideia não existe</w:t>
            </w:r>
          </w:p>
        </w:tc>
      </w:tr>
    </w:tbl>
    <w:p w:rsidR="00864484" w:rsidRDefault="00864484" w:rsidP="009925EB">
      <w:pPr>
        <w:jc w:val="center"/>
      </w:pPr>
      <w:r>
        <w:t>Fig. 9 – Detalhe UseCase Alterar ideias</w:t>
      </w:r>
    </w:p>
    <w:p w:rsidR="00864484" w:rsidRDefault="00864484" w:rsidP="009925EB">
      <w:pPr>
        <w:jc w:val="center"/>
      </w:pPr>
    </w:p>
    <w:tbl>
      <w:tblPr>
        <w:tblpPr w:leftFromText="141" w:rightFromText="141" w:vertAnchor="tex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6518"/>
      </w:tblGrid>
      <w:tr w:rsidR="00864484" w:rsidRPr="00E839C3" w:rsidTr="000270AC">
        <w:trPr>
          <w:trHeight w:val="42"/>
        </w:trPr>
        <w:tc>
          <w:tcPr>
            <w:tcW w:w="1968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518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 ideia não existe</w:t>
            </w: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518" w:type="dxa"/>
          </w:tcPr>
          <w:p w:rsidR="00864484" w:rsidRPr="00E839C3" w:rsidRDefault="00864484" w:rsidP="00864484">
            <w:pPr>
              <w:spacing w:line="240" w:lineRule="auto"/>
            </w:pPr>
            <w:r>
              <w:t>3.1</w:t>
            </w:r>
          </w:p>
        </w:tc>
      </w:tr>
      <w:tr w:rsidR="00864484" w:rsidRPr="00E839C3" w:rsidTr="000270AC">
        <w:trPr>
          <w:trHeight w:val="25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518" w:type="dxa"/>
          </w:tcPr>
          <w:p w:rsidR="00864484" w:rsidRPr="00E839C3" w:rsidRDefault="00864484" w:rsidP="00864484">
            <w:pPr>
              <w:spacing w:line="240" w:lineRule="auto"/>
            </w:pPr>
            <w:r>
              <w:t>O Sistema informa quando a ideia não existe</w:t>
            </w: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518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0270AC">
        <w:trPr>
          <w:trHeight w:val="25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518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518" w:type="dxa"/>
          </w:tcPr>
          <w:p w:rsidR="00864484" w:rsidRPr="00E839C3" w:rsidRDefault="00864484" w:rsidP="00864484">
            <w:pPr>
              <w:spacing w:line="240" w:lineRule="auto"/>
            </w:pPr>
            <w:r>
              <w:t>A ideia não existe</w:t>
            </w:r>
          </w:p>
        </w:tc>
      </w:tr>
      <w:tr w:rsidR="00864484" w:rsidRPr="00E839C3" w:rsidTr="000270AC">
        <w:trPr>
          <w:trHeight w:val="98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 xml:space="preserve">Fluxo </w:t>
            </w:r>
            <w:r>
              <w:rPr>
                <w:b/>
              </w:rPr>
              <w:t>Alternativo</w:t>
            </w:r>
          </w:p>
        </w:tc>
        <w:tc>
          <w:tcPr>
            <w:tcW w:w="6518" w:type="dxa"/>
          </w:tcPr>
          <w:p w:rsidR="00864484" w:rsidRDefault="00864484" w:rsidP="00864484">
            <w:pPr>
              <w:spacing w:after="0" w:line="240" w:lineRule="auto"/>
            </w:pPr>
            <w:r>
              <w:t>O fluxo inicia-se após o ponto 1 do fluxo principal.</w:t>
            </w:r>
          </w:p>
          <w:p w:rsidR="00864484" w:rsidRDefault="00864484" w:rsidP="00864484">
            <w:pPr>
              <w:spacing w:after="0" w:line="240" w:lineRule="auto"/>
            </w:pPr>
          </w:p>
          <w:p w:rsidR="00864484" w:rsidRDefault="00864484" w:rsidP="00864484">
            <w:pPr>
              <w:spacing w:after="0" w:line="240" w:lineRule="auto"/>
            </w:pPr>
            <w:r>
              <w:t>O sistema dá uma mensagem de erro, e interrompe processo de alterar a ideia.</w:t>
            </w:r>
          </w:p>
          <w:p w:rsidR="00864484" w:rsidRPr="00E839C3" w:rsidRDefault="00864484" w:rsidP="00864484">
            <w:pPr>
              <w:spacing w:after="0" w:line="240" w:lineRule="auto"/>
            </w:pP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518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a</w:t>
            </w:r>
          </w:p>
        </w:tc>
      </w:tr>
    </w:tbl>
    <w:p w:rsidR="00864484" w:rsidRDefault="000270AC" w:rsidP="000270AC">
      <w:pPr>
        <w:jc w:val="center"/>
      </w:pPr>
      <w:r>
        <w:t>Fig. 10 – Fluxo alternativo Alterar Ideias</w:t>
      </w:r>
    </w:p>
    <w:p w:rsidR="00864484" w:rsidRDefault="00864484" w:rsidP="00864484"/>
    <w:p w:rsidR="00835A53" w:rsidRDefault="00835A53" w:rsidP="0086448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434"/>
      </w:tblGrid>
      <w:tr w:rsidR="00864484" w:rsidRPr="00E839C3" w:rsidTr="00864484">
        <w:trPr>
          <w:trHeight w:val="705"/>
        </w:trPr>
        <w:tc>
          <w:tcPr>
            <w:tcW w:w="232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434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Votar em ideias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34" w:type="dxa"/>
          </w:tcPr>
          <w:p w:rsidR="00864484" w:rsidRPr="00E839C3" w:rsidRDefault="00864484" w:rsidP="00864484">
            <w:pPr>
              <w:spacing w:line="240" w:lineRule="auto"/>
            </w:pPr>
            <w:r>
              <w:t>4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34" w:type="dxa"/>
          </w:tcPr>
          <w:p w:rsidR="00864484" w:rsidRPr="00E839C3" w:rsidRDefault="00864484" w:rsidP="00864484">
            <w:pPr>
              <w:spacing w:line="240" w:lineRule="auto"/>
            </w:pPr>
            <w:r>
              <w:t>Votar nas ideias para eventos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34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34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34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ido selecionada uma ideia</w:t>
            </w:r>
          </w:p>
        </w:tc>
      </w:tr>
      <w:tr w:rsidR="00864484" w:rsidRPr="00E839C3" w:rsidTr="00864484">
        <w:trPr>
          <w:trHeight w:val="2172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34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votar em ideia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Projeto vota nas ideias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sistema regista o voto.</w:t>
            </w:r>
          </w:p>
        </w:tc>
      </w:tr>
      <w:tr w:rsidR="00864484" w:rsidRPr="006E1184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434" w:type="dxa"/>
          </w:tcPr>
          <w:p w:rsidR="00864484" w:rsidRPr="006E1184" w:rsidRDefault="00864484" w:rsidP="00864484">
            <w:pPr>
              <w:spacing w:line="240" w:lineRule="auto"/>
              <w:rPr>
                <w:u w:val="single"/>
              </w:rPr>
            </w:pPr>
            <w:r>
              <w:t>Fica mais um voto associado a uma ideia no Sistema</w:t>
            </w:r>
          </w:p>
        </w:tc>
      </w:tr>
    </w:tbl>
    <w:p w:rsidR="00864484" w:rsidRDefault="00864484" w:rsidP="009925EB">
      <w:pPr>
        <w:jc w:val="center"/>
      </w:pPr>
      <w:r w:rsidRPr="00864484">
        <w:t>Fig. 11 – Detalhe UseCase Votar em ideias</w:t>
      </w:r>
    </w:p>
    <w:p w:rsidR="004C6602" w:rsidRPr="00864484" w:rsidRDefault="004C6602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171"/>
      </w:tblGrid>
      <w:tr w:rsidR="00864484" w:rsidRPr="00E839C3" w:rsidTr="00864484">
        <w:trPr>
          <w:trHeight w:val="705"/>
        </w:trPr>
        <w:tc>
          <w:tcPr>
            <w:tcW w:w="2346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4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nsultar Ideias</w:t>
            </w:r>
          </w:p>
        </w:tc>
      </w:tr>
      <w:tr w:rsidR="00864484" w:rsidRPr="00E839C3" w:rsidTr="00864484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5</w:t>
            </w:r>
          </w:p>
        </w:tc>
      </w:tr>
      <w:tr w:rsidR="00864484" w:rsidRPr="00E839C3" w:rsidTr="00864484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Consultar as ideias de eventos</w:t>
            </w:r>
          </w:p>
        </w:tc>
      </w:tr>
      <w:tr w:rsidR="00864484" w:rsidRPr="00E839C3" w:rsidTr="00864484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</w:t>
            </w:r>
          </w:p>
        </w:tc>
      </w:tr>
      <w:tr w:rsidR="00864484" w:rsidRPr="00E839C3" w:rsidTr="00864484">
        <w:trPr>
          <w:trHeight w:val="985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4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consultar ideia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Sistema mostra as ideias para eventos.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</w:pPr>
            <w:r>
              <w:t>Extension Point: Selecionar Ideia</w:t>
            </w:r>
          </w:p>
        </w:tc>
      </w:tr>
      <w:tr w:rsidR="00864484" w:rsidRPr="00E839C3" w:rsidTr="00864484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enhuma</w:t>
            </w:r>
          </w:p>
        </w:tc>
      </w:tr>
      <w:tr w:rsidR="00864484" w:rsidRPr="00E839C3" w:rsidTr="00864484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864484" w:rsidRDefault="00864484" w:rsidP="009925EB">
      <w:pPr>
        <w:jc w:val="center"/>
      </w:pPr>
      <w:r w:rsidRPr="00864484">
        <w:t>Fig. 12 – Detalhe UseCase Consultar Ideias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35A53" w:rsidRDefault="00835A53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6185"/>
      </w:tblGrid>
      <w:tr w:rsidR="00864484" w:rsidRPr="00F2700C" w:rsidTr="00864484">
        <w:trPr>
          <w:trHeight w:val="705"/>
        </w:trPr>
        <w:tc>
          <w:tcPr>
            <w:tcW w:w="2321" w:type="dxa"/>
            <w:shd w:val="clear" w:color="auto" w:fill="E6E6E6"/>
          </w:tcPr>
          <w:p w:rsidR="00864484" w:rsidRPr="00AB68A5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292" w:type="dxa"/>
            <w:shd w:val="clear" w:color="auto" w:fill="E6E6E6"/>
          </w:tcPr>
          <w:p w:rsidR="00864484" w:rsidRPr="00864484" w:rsidRDefault="00864484" w:rsidP="00864484">
            <w:pPr>
              <w:spacing w:line="240" w:lineRule="auto"/>
            </w:pPr>
            <w:r w:rsidRPr="00AB68A5">
              <w:t>Comentar ideias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92" w:type="dxa"/>
          </w:tcPr>
          <w:p w:rsidR="00864484" w:rsidRPr="00E839C3" w:rsidRDefault="00864484" w:rsidP="00864484">
            <w:pPr>
              <w:spacing w:line="240" w:lineRule="auto"/>
            </w:pPr>
            <w:r>
              <w:t>6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92" w:type="dxa"/>
          </w:tcPr>
          <w:p w:rsidR="00864484" w:rsidRPr="00E839C3" w:rsidRDefault="00864484" w:rsidP="00864484">
            <w:pPr>
              <w:spacing w:line="240" w:lineRule="auto"/>
            </w:pPr>
            <w:r>
              <w:t>Comentar as ideias de eventos submetidas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92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92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92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ido selecionado uma ideia</w:t>
            </w:r>
          </w:p>
        </w:tc>
      </w:tr>
      <w:tr w:rsidR="00864484" w:rsidRPr="00E839C3" w:rsidTr="00864484">
        <w:trPr>
          <w:trHeight w:val="177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92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comentar ideia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Projeto insere </w:t>
            </w:r>
            <w:r w:rsidR="00394211">
              <w:t>comentário</w:t>
            </w:r>
            <w:r>
              <w:t xml:space="preserve"> à ideia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sistema regista o </w:t>
            </w:r>
            <w:r w:rsidR="00394211">
              <w:t>comentário</w:t>
            </w:r>
            <w:r>
              <w:t xml:space="preserve"> à ideia.</w:t>
            </w:r>
          </w:p>
        </w:tc>
      </w:tr>
      <w:tr w:rsidR="00864484" w:rsidRPr="006E1184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92" w:type="dxa"/>
          </w:tcPr>
          <w:p w:rsidR="00864484" w:rsidRPr="006E1184" w:rsidRDefault="00864484" w:rsidP="00864484">
            <w:pPr>
              <w:spacing w:line="240" w:lineRule="auto"/>
              <w:rPr>
                <w:u w:val="single"/>
              </w:rPr>
            </w:pPr>
            <w:r>
              <w:t>O comentário fica publicado no Sistema</w:t>
            </w:r>
          </w:p>
        </w:tc>
      </w:tr>
      <w:tr w:rsidR="00864484" w:rsidRPr="006E1184" w:rsidTr="00864484">
        <w:trPr>
          <w:trHeight w:val="438"/>
        </w:trPr>
        <w:tc>
          <w:tcPr>
            <w:tcW w:w="2321" w:type="dxa"/>
          </w:tcPr>
          <w:p w:rsidR="00864484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292" w:type="dxa"/>
          </w:tcPr>
          <w:p w:rsidR="00864484" w:rsidRDefault="00864484" w:rsidP="00864484">
            <w:pPr>
              <w:spacing w:line="240" w:lineRule="auto"/>
            </w:pPr>
            <w:r>
              <w:t>Ideia não existe</w:t>
            </w:r>
          </w:p>
        </w:tc>
      </w:tr>
    </w:tbl>
    <w:p w:rsidR="00835A53" w:rsidRDefault="0089778D" w:rsidP="00835A53">
      <w:pPr>
        <w:jc w:val="center"/>
      </w:pPr>
      <w:r w:rsidRPr="0089778D">
        <w:t>Fig. 13 – Detalhe UseCase Comentar Ideias</w:t>
      </w:r>
    </w:p>
    <w:p w:rsidR="0089778D" w:rsidRPr="0089778D" w:rsidRDefault="0089778D" w:rsidP="009925EB">
      <w:pPr>
        <w:jc w:val="center"/>
      </w:pPr>
    </w:p>
    <w:tbl>
      <w:tblPr>
        <w:tblpPr w:leftFromText="141" w:rightFromText="141" w:vertAnchor="tex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6526"/>
      </w:tblGrid>
      <w:tr w:rsidR="00864484" w:rsidRPr="00E839C3" w:rsidTr="00835A53">
        <w:trPr>
          <w:trHeight w:val="42"/>
        </w:trPr>
        <w:tc>
          <w:tcPr>
            <w:tcW w:w="1968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526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mentar ideia: A ideia não existe</w:t>
            </w:r>
          </w:p>
        </w:tc>
      </w:tr>
      <w:tr w:rsidR="00864484" w:rsidRPr="00E839C3" w:rsidTr="00835A53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6.1</w:t>
            </w:r>
          </w:p>
        </w:tc>
      </w:tr>
      <w:tr w:rsidR="00864484" w:rsidRPr="00E839C3" w:rsidTr="00835A53">
        <w:trPr>
          <w:trHeight w:val="25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O Sistema informa quando a ideia não existe</w:t>
            </w:r>
          </w:p>
        </w:tc>
      </w:tr>
      <w:tr w:rsidR="00864484" w:rsidRPr="00E839C3" w:rsidTr="00835A53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35A53">
        <w:trPr>
          <w:trHeight w:val="25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35A53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A ideia não existe</w:t>
            </w:r>
          </w:p>
        </w:tc>
      </w:tr>
      <w:tr w:rsidR="00864484" w:rsidRPr="00E839C3" w:rsidTr="00835A53">
        <w:trPr>
          <w:trHeight w:val="98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 xml:space="preserve">Fluxo </w:t>
            </w:r>
            <w:r>
              <w:rPr>
                <w:b/>
              </w:rPr>
              <w:t>Alternativo</w:t>
            </w:r>
          </w:p>
        </w:tc>
        <w:tc>
          <w:tcPr>
            <w:tcW w:w="6526" w:type="dxa"/>
          </w:tcPr>
          <w:p w:rsidR="00864484" w:rsidRDefault="00864484" w:rsidP="00864484">
            <w:pPr>
              <w:spacing w:after="0" w:line="240" w:lineRule="auto"/>
            </w:pPr>
            <w:r>
              <w:t>O fluxo inicia-se após o ponto 1 do fluxo principal.</w:t>
            </w:r>
          </w:p>
          <w:p w:rsidR="00864484" w:rsidRDefault="00864484" w:rsidP="00864484">
            <w:pPr>
              <w:spacing w:after="0" w:line="240" w:lineRule="auto"/>
            </w:pPr>
          </w:p>
          <w:p w:rsidR="00864484" w:rsidRDefault="00864484" w:rsidP="00864484">
            <w:pPr>
              <w:spacing w:after="0" w:line="240" w:lineRule="auto"/>
            </w:pPr>
            <w:r>
              <w:t>O sistema dá uma mensagem de erro, e interrompe processo de comentar a ideia.</w:t>
            </w:r>
          </w:p>
          <w:p w:rsidR="00864484" w:rsidRPr="00E839C3" w:rsidRDefault="00864484" w:rsidP="00864484">
            <w:pPr>
              <w:spacing w:after="0" w:line="240" w:lineRule="auto"/>
            </w:pPr>
          </w:p>
        </w:tc>
      </w:tr>
      <w:tr w:rsidR="00864484" w:rsidRPr="00E839C3" w:rsidTr="00835A53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a</w:t>
            </w:r>
          </w:p>
        </w:tc>
      </w:tr>
    </w:tbl>
    <w:p w:rsidR="00864484" w:rsidRDefault="00835A53" w:rsidP="00835A53">
      <w:pPr>
        <w:jc w:val="center"/>
        <w:rPr>
          <w:u w:val="single"/>
        </w:rPr>
      </w:pPr>
      <w:r w:rsidRPr="0089778D">
        <w:t>Fig. 14 – Fluxo Alternativo Comentar Ideias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35A53" w:rsidRDefault="00835A53" w:rsidP="00864484">
      <w:pPr>
        <w:rPr>
          <w:u w:val="single"/>
        </w:rPr>
      </w:pPr>
    </w:p>
    <w:tbl>
      <w:tblPr>
        <w:tblpPr w:leftFromText="141" w:rightFromText="141" w:vertAnchor="text" w:horzAnchor="margin" w:tblpY="2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434"/>
      </w:tblGrid>
      <w:tr w:rsidR="004C6602" w:rsidRPr="00E839C3" w:rsidTr="004C6602">
        <w:trPr>
          <w:trHeight w:val="705"/>
        </w:trPr>
        <w:tc>
          <w:tcPr>
            <w:tcW w:w="2321" w:type="dxa"/>
            <w:shd w:val="clear" w:color="auto" w:fill="E6E6E6"/>
          </w:tcPr>
          <w:p w:rsidR="004C6602" w:rsidRPr="00D65170" w:rsidRDefault="004C6602" w:rsidP="004C660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434" w:type="dxa"/>
            <w:shd w:val="clear" w:color="auto" w:fill="E6E6E6"/>
          </w:tcPr>
          <w:p w:rsidR="004C6602" w:rsidRPr="00E839C3" w:rsidRDefault="004C6602" w:rsidP="004C6602">
            <w:pPr>
              <w:spacing w:line="240" w:lineRule="auto"/>
            </w:pPr>
            <w:r>
              <w:t>Apagar Comentário</w:t>
            </w:r>
          </w:p>
        </w:tc>
      </w:tr>
      <w:tr w:rsidR="004C6602" w:rsidRPr="00E839C3" w:rsidTr="004C6602">
        <w:trPr>
          <w:trHeight w:val="438"/>
        </w:trPr>
        <w:tc>
          <w:tcPr>
            <w:tcW w:w="2321" w:type="dxa"/>
          </w:tcPr>
          <w:p w:rsidR="004C6602" w:rsidRPr="00E839C3" w:rsidRDefault="004C6602" w:rsidP="004C6602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34" w:type="dxa"/>
          </w:tcPr>
          <w:p w:rsidR="004C6602" w:rsidRPr="00E839C3" w:rsidRDefault="004C6602" w:rsidP="004C6602">
            <w:pPr>
              <w:spacing w:line="240" w:lineRule="auto"/>
            </w:pPr>
            <w:r>
              <w:t>7</w:t>
            </w:r>
          </w:p>
        </w:tc>
      </w:tr>
      <w:tr w:rsidR="004C6602" w:rsidRPr="00E839C3" w:rsidTr="004C6602">
        <w:trPr>
          <w:trHeight w:val="418"/>
        </w:trPr>
        <w:tc>
          <w:tcPr>
            <w:tcW w:w="2321" w:type="dxa"/>
          </w:tcPr>
          <w:p w:rsidR="004C6602" w:rsidRPr="00E839C3" w:rsidRDefault="004C6602" w:rsidP="004C6602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34" w:type="dxa"/>
          </w:tcPr>
          <w:p w:rsidR="004C6602" w:rsidRPr="00E839C3" w:rsidRDefault="004C6602" w:rsidP="004C6602">
            <w:pPr>
              <w:spacing w:line="240" w:lineRule="auto"/>
            </w:pPr>
            <w:r>
              <w:t>Apagar comentário que o utilizador criou</w:t>
            </w:r>
          </w:p>
        </w:tc>
      </w:tr>
      <w:tr w:rsidR="004C6602" w:rsidRPr="00E839C3" w:rsidTr="004C6602">
        <w:trPr>
          <w:trHeight w:val="438"/>
        </w:trPr>
        <w:tc>
          <w:tcPr>
            <w:tcW w:w="2321" w:type="dxa"/>
          </w:tcPr>
          <w:p w:rsidR="004C6602" w:rsidRPr="00E839C3" w:rsidRDefault="004C6602" w:rsidP="004C6602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34" w:type="dxa"/>
          </w:tcPr>
          <w:p w:rsidR="004C6602" w:rsidRPr="00E839C3" w:rsidRDefault="004C6602" w:rsidP="004C6602">
            <w:pPr>
              <w:spacing w:line="240" w:lineRule="auto"/>
            </w:pPr>
            <w:r>
              <w:t>Projeto, Caloiro, Tuno</w:t>
            </w:r>
          </w:p>
        </w:tc>
      </w:tr>
      <w:tr w:rsidR="004C6602" w:rsidRPr="00E839C3" w:rsidTr="004C6602">
        <w:trPr>
          <w:trHeight w:val="418"/>
        </w:trPr>
        <w:tc>
          <w:tcPr>
            <w:tcW w:w="2321" w:type="dxa"/>
          </w:tcPr>
          <w:p w:rsidR="004C6602" w:rsidRPr="00E839C3" w:rsidRDefault="004C6602" w:rsidP="004C6602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34" w:type="dxa"/>
          </w:tcPr>
          <w:p w:rsidR="004C6602" w:rsidRPr="00E839C3" w:rsidRDefault="004C6602" w:rsidP="004C6602">
            <w:pPr>
              <w:spacing w:line="240" w:lineRule="auto"/>
            </w:pPr>
            <w:r>
              <w:t>Nenhum</w:t>
            </w:r>
          </w:p>
        </w:tc>
      </w:tr>
      <w:tr w:rsidR="004C6602" w:rsidRPr="00E839C3" w:rsidTr="004C6602">
        <w:trPr>
          <w:trHeight w:val="438"/>
        </w:trPr>
        <w:tc>
          <w:tcPr>
            <w:tcW w:w="2321" w:type="dxa"/>
          </w:tcPr>
          <w:p w:rsidR="004C6602" w:rsidRPr="00E839C3" w:rsidRDefault="004C6602" w:rsidP="004C6602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34" w:type="dxa"/>
          </w:tcPr>
          <w:p w:rsidR="004C6602" w:rsidRPr="00E839C3" w:rsidRDefault="004C6602" w:rsidP="004C6602">
            <w:pPr>
              <w:spacing w:line="240" w:lineRule="auto"/>
            </w:pPr>
            <w:r>
              <w:t>O utilizador deve estar autenticado no sistema e ter sido selecionado um comentário</w:t>
            </w:r>
          </w:p>
        </w:tc>
      </w:tr>
      <w:tr w:rsidR="004C6602" w:rsidRPr="00E839C3" w:rsidTr="004C6602">
        <w:trPr>
          <w:trHeight w:val="2172"/>
        </w:trPr>
        <w:tc>
          <w:tcPr>
            <w:tcW w:w="2321" w:type="dxa"/>
          </w:tcPr>
          <w:p w:rsidR="004C6602" w:rsidRPr="00E839C3" w:rsidRDefault="004C6602" w:rsidP="004C6602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34" w:type="dxa"/>
          </w:tcPr>
          <w:p w:rsidR="004C6602" w:rsidRDefault="004C6602" w:rsidP="004C6602">
            <w:pPr>
              <w:spacing w:after="0" w:line="240" w:lineRule="auto"/>
            </w:pPr>
            <w:r>
              <w:t>O caso de uso inicia-se quando o utilizador seleciona a opção apagar comentário.</w:t>
            </w:r>
          </w:p>
          <w:p w:rsidR="004C6602" w:rsidRDefault="004C6602" w:rsidP="00443AA4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O utilizador clica em apagar comentário.</w:t>
            </w:r>
          </w:p>
          <w:p w:rsidR="004C6602" w:rsidRPr="00E839C3" w:rsidRDefault="004C6602" w:rsidP="00443AA4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 xml:space="preserve">O sistema apaga o comentário. </w:t>
            </w:r>
          </w:p>
        </w:tc>
      </w:tr>
      <w:tr w:rsidR="004C6602" w:rsidRPr="006E1184" w:rsidTr="004C6602">
        <w:trPr>
          <w:trHeight w:val="438"/>
        </w:trPr>
        <w:tc>
          <w:tcPr>
            <w:tcW w:w="2321" w:type="dxa"/>
          </w:tcPr>
          <w:p w:rsidR="004C6602" w:rsidRPr="00E839C3" w:rsidRDefault="004C6602" w:rsidP="004C660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434" w:type="dxa"/>
          </w:tcPr>
          <w:p w:rsidR="004C6602" w:rsidRPr="006E1184" w:rsidRDefault="004C6602" w:rsidP="004C6602">
            <w:pPr>
              <w:spacing w:line="240" w:lineRule="auto"/>
              <w:rPr>
                <w:u w:val="single"/>
              </w:rPr>
            </w:pPr>
            <w:r>
              <w:t xml:space="preserve">O </w:t>
            </w:r>
            <w:r w:rsidR="00394211">
              <w:t>comentário</w:t>
            </w:r>
            <w:r>
              <w:t xml:space="preserve"> fica apagado do Sistema</w:t>
            </w:r>
          </w:p>
        </w:tc>
      </w:tr>
      <w:tr w:rsidR="004C6602" w:rsidRPr="006E1184" w:rsidTr="004C6602">
        <w:trPr>
          <w:trHeight w:val="438"/>
        </w:trPr>
        <w:tc>
          <w:tcPr>
            <w:tcW w:w="2321" w:type="dxa"/>
          </w:tcPr>
          <w:p w:rsidR="004C6602" w:rsidRDefault="004C6602" w:rsidP="004C6602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</w:t>
            </w:r>
          </w:p>
        </w:tc>
        <w:tc>
          <w:tcPr>
            <w:tcW w:w="6434" w:type="dxa"/>
          </w:tcPr>
          <w:p w:rsidR="004C6602" w:rsidRDefault="004C6602" w:rsidP="004C6602">
            <w:pPr>
              <w:spacing w:line="240" w:lineRule="auto"/>
            </w:pPr>
            <w:r>
              <w:t>Comentário não existe</w:t>
            </w:r>
          </w:p>
        </w:tc>
      </w:tr>
    </w:tbl>
    <w:p w:rsidR="00835A53" w:rsidRDefault="00835A53" w:rsidP="009925EB">
      <w:pPr>
        <w:jc w:val="center"/>
      </w:pPr>
    </w:p>
    <w:p w:rsidR="000270AC" w:rsidRDefault="000270AC" w:rsidP="000270AC">
      <w:pPr>
        <w:jc w:val="center"/>
        <w:rPr>
          <w:u w:val="single"/>
        </w:rPr>
      </w:pPr>
      <w:r w:rsidRPr="0089778D">
        <w:lastRenderedPageBreak/>
        <w:t>Fig. 15 – Detalhe UseCase Apagar Comentário</w:t>
      </w:r>
    </w:p>
    <w:p w:rsidR="000270AC" w:rsidRPr="0089778D" w:rsidRDefault="000270AC" w:rsidP="009925EB">
      <w:pPr>
        <w:jc w:val="center"/>
      </w:pPr>
    </w:p>
    <w:tbl>
      <w:tblPr>
        <w:tblpPr w:leftFromText="141" w:rightFromText="141" w:vertAnchor="tex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6526"/>
      </w:tblGrid>
      <w:tr w:rsidR="00864484" w:rsidRPr="00E839C3" w:rsidTr="000270AC">
        <w:trPr>
          <w:trHeight w:val="42"/>
        </w:trPr>
        <w:tc>
          <w:tcPr>
            <w:tcW w:w="1968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526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pagar Comentário: Comentário não existe</w:t>
            </w: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7.1</w:t>
            </w:r>
          </w:p>
        </w:tc>
      </w:tr>
      <w:tr w:rsidR="00864484" w:rsidRPr="00E839C3" w:rsidTr="000270AC">
        <w:trPr>
          <w:trHeight w:val="25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O Sistema informa quando o comentário não existe</w:t>
            </w: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0270AC">
        <w:trPr>
          <w:trHeight w:val="25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O comentário não existe</w:t>
            </w:r>
          </w:p>
        </w:tc>
      </w:tr>
      <w:tr w:rsidR="00864484" w:rsidRPr="00E839C3" w:rsidTr="000270AC">
        <w:trPr>
          <w:trHeight w:val="98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 xml:space="preserve">Fluxo </w:t>
            </w:r>
            <w:r>
              <w:rPr>
                <w:b/>
              </w:rPr>
              <w:t>Alternativo</w:t>
            </w:r>
          </w:p>
        </w:tc>
        <w:tc>
          <w:tcPr>
            <w:tcW w:w="6526" w:type="dxa"/>
          </w:tcPr>
          <w:p w:rsidR="00864484" w:rsidRDefault="00864484" w:rsidP="00864484">
            <w:pPr>
              <w:spacing w:after="0" w:line="240" w:lineRule="auto"/>
            </w:pPr>
            <w:r>
              <w:t>O fluxo inicia-se após o ponto 1 do fluxo principal.</w:t>
            </w:r>
          </w:p>
          <w:p w:rsidR="00864484" w:rsidRDefault="00864484" w:rsidP="00864484">
            <w:pPr>
              <w:spacing w:after="0" w:line="240" w:lineRule="auto"/>
            </w:pPr>
          </w:p>
          <w:p w:rsidR="00864484" w:rsidRDefault="00864484" w:rsidP="00864484">
            <w:pPr>
              <w:spacing w:after="0" w:line="240" w:lineRule="auto"/>
            </w:pPr>
            <w:r>
              <w:t>O sistema dá uma mensagem de erro, e interrompe processo de apagar o comentário</w:t>
            </w:r>
          </w:p>
          <w:p w:rsidR="00864484" w:rsidRPr="00E839C3" w:rsidRDefault="00864484" w:rsidP="00864484">
            <w:pPr>
              <w:spacing w:after="0" w:line="240" w:lineRule="auto"/>
            </w:pPr>
          </w:p>
        </w:tc>
      </w:tr>
      <w:tr w:rsidR="00864484" w:rsidRPr="00E839C3" w:rsidTr="000270AC">
        <w:trPr>
          <w:trHeight w:val="26"/>
        </w:trPr>
        <w:tc>
          <w:tcPr>
            <w:tcW w:w="196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526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a</w:t>
            </w:r>
          </w:p>
        </w:tc>
      </w:tr>
    </w:tbl>
    <w:p w:rsidR="000270AC" w:rsidRDefault="000270AC" w:rsidP="000270AC">
      <w:pPr>
        <w:jc w:val="center"/>
      </w:pPr>
      <w:r w:rsidRPr="0089778D">
        <w:t>Fig. 16 – Fluxo Alternativo Apagar Comentário</w:t>
      </w:r>
    </w:p>
    <w:p w:rsidR="00864484" w:rsidRDefault="00864484" w:rsidP="00864484"/>
    <w:p w:rsidR="00835A53" w:rsidRDefault="00835A53" w:rsidP="00864484"/>
    <w:p w:rsidR="00835A53" w:rsidRPr="004C6602" w:rsidRDefault="00835A53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6175"/>
      </w:tblGrid>
      <w:tr w:rsidR="00864484" w:rsidRPr="00E839C3" w:rsidTr="0089778D">
        <w:trPr>
          <w:trHeight w:val="705"/>
        </w:trPr>
        <w:tc>
          <w:tcPr>
            <w:tcW w:w="2343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Notificar sobre evento criado</w:t>
            </w:r>
          </w:p>
        </w:tc>
      </w:tr>
      <w:tr w:rsidR="00864484" w:rsidRPr="00E839C3" w:rsidTr="0089778D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8</w:t>
            </w:r>
          </w:p>
        </w:tc>
      </w:tr>
      <w:tr w:rsidR="00864484" w:rsidRPr="00E839C3" w:rsidTr="0089778D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otificar quando um evento é criado</w:t>
            </w:r>
          </w:p>
        </w:tc>
      </w:tr>
      <w:tr w:rsidR="00864484" w:rsidRPr="00E839C3" w:rsidTr="0089778D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9778D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Servidor de email</w:t>
            </w:r>
          </w:p>
        </w:tc>
      </w:tr>
      <w:tr w:rsidR="00864484" w:rsidRPr="00E839C3" w:rsidTr="0089778D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um evento ter acabado de ser criado</w:t>
            </w:r>
          </w:p>
        </w:tc>
      </w:tr>
      <w:tr w:rsidR="00864484" w:rsidRPr="00E839C3" w:rsidTr="0089778D">
        <w:trPr>
          <w:trHeight w:val="1146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 xml:space="preserve">O caso de uso inicia-se após um evento ter acabado de ser criado. 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vai buscar todos os email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notifica o Servidor de email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ervidor de email envia mail para os membros da ESTTuna.</w:t>
            </w:r>
          </w:p>
        </w:tc>
      </w:tr>
      <w:tr w:rsidR="00864484" w:rsidRPr="00E839C3" w:rsidTr="0089778D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A notificação foi enviada</w:t>
            </w:r>
          </w:p>
        </w:tc>
      </w:tr>
      <w:tr w:rsidR="00864484" w:rsidRPr="00E839C3" w:rsidTr="0089778D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89778D" w:rsidRDefault="0089778D" w:rsidP="009925EB">
      <w:pPr>
        <w:jc w:val="center"/>
      </w:pPr>
      <w:r w:rsidRPr="0089778D">
        <w:t>Fig. 17</w:t>
      </w:r>
      <w:r>
        <w:t xml:space="preserve"> – Detalhe UseCase Notificar sobre evento criado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4C6602" w:rsidRDefault="004C6602" w:rsidP="00864484">
      <w:pPr>
        <w:rPr>
          <w:u w:val="single"/>
        </w:rPr>
      </w:pPr>
    </w:p>
    <w:p w:rsidR="004C6602" w:rsidRDefault="004C6602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173"/>
      </w:tblGrid>
      <w:tr w:rsidR="00864484" w:rsidRPr="00E839C3" w:rsidTr="00864484">
        <w:trPr>
          <w:trHeight w:val="705"/>
        </w:trPr>
        <w:tc>
          <w:tcPr>
            <w:tcW w:w="232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73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Registar evento 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9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Registar um evento 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a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O utilizador deve estar autenticado no sistema </w:t>
            </w:r>
          </w:p>
        </w:tc>
      </w:tr>
      <w:tr w:rsidR="00864484" w:rsidRPr="00E839C3" w:rsidTr="00864484">
        <w:trPr>
          <w:trHeight w:val="3963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3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a a opção registar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Projeto seleciona o tipo de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E o Projeto selecionar evento extern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O sistema deverá permitir inserir o nome do evento, data do evento, localização do event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O Sistema regista o event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O Sistema deverá disponibilizar um sistema de votação de participaçã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Include (Notificar sobre evento criado).</w:t>
            </w:r>
          </w:p>
          <w:p w:rsidR="00864484" w:rsidRDefault="00864484" w:rsidP="00864484">
            <w:pPr>
              <w:pStyle w:val="ListParagraph"/>
              <w:spacing w:after="0" w:line="240" w:lineRule="auto"/>
              <w:ind w:left="1080"/>
            </w:pPr>
            <w:r>
              <w:t>SENÃO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O sistema deverá permitir inserir o nome do evento, data do evento, localização do event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O sistema regista o event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O sistema deverá disponibilizar um sistema de votação no reportóri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13"/>
              </w:numPr>
              <w:spacing w:after="0" w:line="240" w:lineRule="auto"/>
            </w:pPr>
            <w:r>
              <w:t>Include (Notificar sobre evento criado).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  <w:ind w:left="1080"/>
            </w:pP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sistema regista o evento</w:t>
            </w:r>
          </w:p>
        </w:tc>
      </w:tr>
      <w:tr w:rsidR="00864484" w:rsidRPr="00E839C3" w:rsidTr="00864484">
        <w:trPr>
          <w:trHeight w:val="274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89778D" w:rsidRDefault="0089778D" w:rsidP="009925EB">
      <w:pPr>
        <w:jc w:val="center"/>
      </w:pPr>
      <w:r w:rsidRPr="0089778D">
        <w:t>Fig. 18 – Detalhe UseCase Registar um evento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173"/>
      </w:tblGrid>
      <w:tr w:rsidR="00864484" w:rsidRPr="00E839C3" w:rsidTr="00864484">
        <w:trPr>
          <w:trHeight w:val="705"/>
        </w:trPr>
        <w:tc>
          <w:tcPr>
            <w:tcW w:w="232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73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Inserir tarefas para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10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Inserir tarefas para </w:t>
            </w:r>
            <w:r w:rsidR="00394211">
              <w:t>o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3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ido selecionado um evento</w:t>
            </w:r>
          </w:p>
        </w:tc>
      </w:tr>
      <w:tr w:rsidR="00864484" w:rsidRPr="00E839C3" w:rsidTr="00864484">
        <w:trPr>
          <w:trHeight w:val="2172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3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Inserir tarefas para evento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O Projeto Insere uma tarefa para evento, com nome, responsável, data de início, data de conclusão, observações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O sistema regista a tarefa.</w:t>
            </w:r>
          </w:p>
        </w:tc>
      </w:tr>
      <w:tr w:rsidR="00864484" w:rsidRPr="006E1184" w:rsidTr="00864484">
        <w:trPr>
          <w:trHeight w:val="438"/>
        </w:trPr>
        <w:tc>
          <w:tcPr>
            <w:tcW w:w="232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73" w:type="dxa"/>
          </w:tcPr>
          <w:p w:rsidR="00864484" w:rsidRPr="006E1184" w:rsidRDefault="00864484" w:rsidP="00864484">
            <w:pPr>
              <w:spacing w:line="240" w:lineRule="auto"/>
              <w:rPr>
                <w:u w:val="single"/>
              </w:rPr>
            </w:pPr>
            <w:r>
              <w:t>A tarefa fica inserida no Sistema</w:t>
            </w:r>
          </w:p>
        </w:tc>
      </w:tr>
      <w:tr w:rsidR="00864484" w:rsidTr="00864484">
        <w:trPr>
          <w:trHeight w:val="438"/>
        </w:trPr>
        <w:tc>
          <w:tcPr>
            <w:tcW w:w="2321" w:type="dxa"/>
          </w:tcPr>
          <w:p w:rsidR="00864484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</w:t>
            </w:r>
          </w:p>
        </w:tc>
        <w:tc>
          <w:tcPr>
            <w:tcW w:w="6173" w:type="dxa"/>
          </w:tcPr>
          <w:p w:rsidR="00864484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Default="0089778D" w:rsidP="009925EB">
      <w:pPr>
        <w:jc w:val="center"/>
      </w:pPr>
      <w:r w:rsidRPr="0089778D">
        <w:t>Fig. 19 – Detalhe UseCase Inserir tarefas para evento</w:t>
      </w:r>
    </w:p>
    <w:p w:rsidR="004C6602" w:rsidRPr="0089778D" w:rsidRDefault="004C6602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164"/>
      </w:tblGrid>
      <w:tr w:rsidR="00864484" w:rsidRPr="00E839C3" w:rsidTr="00864484">
        <w:trPr>
          <w:trHeight w:val="705"/>
        </w:trPr>
        <w:tc>
          <w:tcPr>
            <w:tcW w:w="2330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4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lterar dados sobre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4" w:type="dxa"/>
          </w:tcPr>
          <w:p w:rsidR="00864484" w:rsidRPr="00E839C3" w:rsidRDefault="00864484" w:rsidP="00864484">
            <w:pPr>
              <w:spacing w:line="240" w:lineRule="auto"/>
            </w:pPr>
            <w:r>
              <w:t>11</w:t>
            </w:r>
          </w:p>
        </w:tc>
      </w:tr>
      <w:tr w:rsidR="00864484" w:rsidRPr="00E839C3" w:rsidTr="00864484">
        <w:trPr>
          <w:trHeight w:val="41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4" w:type="dxa"/>
          </w:tcPr>
          <w:p w:rsidR="00864484" w:rsidRPr="00E839C3" w:rsidRDefault="00864484" w:rsidP="00864484">
            <w:pPr>
              <w:spacing w:line="240" w:lineRule="auto"/>
            </w:pPr>
            <w:r>
              <w:t>Alterar a informação relativa a um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4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4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4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ido selecionado um evento</w:t>
            </w:r>
          </w:p>
        </w:tc>
      </w:tr>
      <w:tr w:rsidR="00864484" w:rsidRPr="00E839C3" w:rsidTr="00864484">
        <w:trPr>
          <w:trHeight w:val="1312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4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a a opção de alterar dados sobre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O Projeto insere os dados a alterar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O sistema regista a alteração</w:t>
            </w:r>
          </w:p>
        </w:tc>
      </w:tr>
      <w:tr w:rsidR="00864484" w:rsidRPr="00E839C3" w:rsidTr="00864484">
        <w:trPr>
          <w:trHeight w:val="43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64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s dados sobre o evento ficam alterados no Sistema</w:t>
            </w:r>
          </w:p>
        </w:tc>
      </w:tr>
      <w:tr w:rsidR="00864484" w:rsidRPr="00E839C3" w:rsidTr="00864484">
        <w:trPr>
          <w:trHeight w:val="418"/>
        </w:trPr>
        <w:tc>
          <w:tcPr>
            <w:tcW w:w="2330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64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89778D" w:rsidRDefault="0089778D" w:rsidP="009925EB">
      <w:pPr>
        <w:jc w:val="center"/>
      </w:pPr>
      <w:r w:rsidRPr="0089778D">
        <w:t>Fig. 20 – Detalhe UseCase Alterar dados sobre evento</w:t>
      </w:r>
    </w:p>
    <w:p w:rsidR="00864484" w:rsidRDefault="00864484" w:rsidP="00864484">
      <w:pPr>
        <w:rPr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6427"/>
      </w:tblGrid>
      <w:tr w:rsidR="00864484" w:rsidRPr="00E839C3" w:rsidTr="00864484">
        <w:trPr>
          <w:trHeight w:val="705"/>
        </w:trPr>
        <w:tc>
          <w:tcPr>
            <w:tcW w:w="2328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42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nsultar tarefas</w:t>
            </w:r>
          </w:p>
        </w:tc>
      </w:tr>
      <w:tr w:rsidR="00864484" w:rsidRPr="00E839C3" w:rsidTr="00864484">
        <w:trPr>
          <w:trHeight w:val="438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27" w:type="dxa"/>
          </w:tcPr>
          <w:p w:rsidR="00864484" w:rsidRPr="00E839C3" w:rsidRDefault="00864484" w:rsidP="00864484">
            <w:pPr>
              <w:spacing w:line="240" w:lineRule="auto"/>
            </w:pPr>
            <w:r>
              <w:t>12</w:t>
            </w:r>
          </w:p>
        </w:tc>
      </w:tr>
      <w:tr w:rsidR="00864484" w:rsidRPr="00E839C3" w:rsidTr="00864484">
        <w:trPr>
          <w:trHeight w:val="418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27" w:type="dxa"/>
          </w:tcPr>
          <w:p w:rsidR="00864484" w:rsidRPr="00E839C3" w:rsidRDefault="00864484" w:rsidP="00864484">
            <w:pPr>
              <w:spacing w:line="240" w:lineRule="auto"/>
            </w:pPr>
            <w:r>
              <w:t>Consultar as tarefas relativamente a um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27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2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27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</w:t>
            </w:r>
          </w:p>
        </w:tc>
      </w:tr>
      <w:tr w:rsidR="00864484" w:rsidRPr="00E839C3" w:rsidTr="00864484">
        <w:trPr>
          <w:trHeight w:val="1312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2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a a opção de consultar tarefa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O projeto consulta as tarefas disponíveis.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</w:pPr>
            <w:r>
              <w:t>Extension Point: Selecionar Tarefa</w:t>
            </w:r>
          </w:p>
        </w:tc>
      </w:tr>
      <w:tr w:rsidR="00864484" w:rsidRPr="00E839C3" w:rsidTr="00864484">
        <w:trPr>
          <w:trHeight w:val="438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42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enhuma</w:t>
            </w:r>
          </w:p>
        </w:tc>
      </w:tr>
      <w:tr w:rsidR="00864484" w:rsidRPr="00E839C3" w:rsidTr="00864484">
        <w:trPr>
          <w:trHeight w:val="418"/>
        </w:trPr>
        <w:tc>
          <w:tcPr>
            <w:tcW w:w="2328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42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89778D" w:rsidRDefault="0089778D" w:rsidP="009925EB">
      <w:pPr>
        <w:jc w:val="center"/>
      </w:pPr>
      <w:r w:rsidRPr="0089778D">
        <w:t>Fig. 21 – Detalhe UseCase Consultar tarefas</w:t>
      </w: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168"/>
      </w:tblGrid>
      <w:tr w:rsidR="00864484" w:rsidRPr="00E839C3" w:rsidTr="0089778D">
        <w:trPr>
          <w:trHeight w:val="705"/>
        </w:trPr>
        <w:tc>
          <w:tcPr>
            <w:tcW w:w="2349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1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lterar tarefas para o evento</w:t>
            </w:r>
          </w:p>
        </w:tc>
      </w:tr>
      <w:tr w:rsidR="00864484" w:rsidRPr="00E839C3" w:rsidTr="0089778D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13</w:t>
            </w:r>
          </w:p>
        </w:tc>
      </w:tr>
      <w:tr w:rsidR="00864484" w:rsidRPr="00E839C3" w:rsidTr="0089778D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Alterar a informação relativa às tarefas</w:t>
            </w:r>
          </w:p>
        </w:tc>
      </w:tr>
      <w:tr w:rsidR="00864484" w:rsidRPr="00E839C3" w:rsidTr="0089778D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9778D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9778D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elecionado uma tarefa</w:t>
            </w:r>
          </w:p>
        </w:tc>
      </w:tr>
      <w:tr w:rsidR="00864484" w:rsidRPr="00E839C3" w:rsidTr="0089778D">
        <w:trPr>
          <w:trHeight w:val="1312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1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 a opção de alterar tarefas para o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O Projeto insere os dados da tarefa a alterar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t>O sistema regista a alteração.</w:t>
            </w:r>
          </w:p>
        </w:tc>
      </w:tr>
      <w:tr w:rsidR="00864484" w:rsidRPr="00E839C3" w:rsidTr="0089778D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Ficam alteradas as tarefas no Sistema</w:t>
            </w:r>
          </w:p>
        </w:tc>
      </w:tr>
      <w:tr w:rsidR="00864484" w:rsidRPr="00E839C3" w:rsidTr="0089778D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89778D" w:rsidRDefault="0089778D" w:rsidP="009925EB">
      <w:pPr>
        <w:jc w:val="center"/>
      </w:pPr>
      <w:r w:rsidRPr="0089778D">
        <w:t>Fig. 22 – Detalhe UseCase Alterar tarefas para o evento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4C6602" w:rsidRDefault="004C6602" w:rsidP="00864484">
      <w:pPr>
        <w:rPr>
          <w:u w:val="single"/>
        </w:rPr>
      </w:pPr>
    </w:p>
    <w:p w:rsidR="00835A53" w:rsidRDefault="00835A53" w:rsidP="00864484">
      <w:pPr>
        <w:rPr>
          <w:u w:val="single"/>
        </w:rPr>
      </w:pPr>
    </w:p>
    <w:p w:rsidR="004C6602" w:rsidRDefault="004C6602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171"/>
      </w:tblGrid>
      <w:tr w:rsidR="00864484" w:rsidRPr="00E839C3" w:rsidTr="0089778D">
        <w:trPr>
          <w:trHeight w:val="705"/>
        </w:trPr>
        <w:tc>
          <w:tcPr>
            <w:tcW w:w="234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3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nsultar agenda de eventos</w:t>
            </w:r>
          </w:p>
        </w:tc>
      </w:tr>
      <w:tr w:rsidR="00864484" w:rsidRPr="00E839C3" w:rsidTr="0089778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14</w:t>
            </w:r>
          </w:p>
        </w:tc>
      </w:tr>
      <w:tr w:rsidR="00864484" w:rsidRPr="00E839C3" w:rsidTr="0089778D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Consultar agenda que mantém o registo dos eventos </w:t>
            </w:r>
            <w:r w:rsidR="00394211">
              <w:t>(confirmados</w:t>
            </w:r>
            <w:r>
              <w:t xml:space="preserve"> e não </w:t>
            </w:r>
            <w:r w:rsidR="00394211">
              <w:t>confirmados)</w:t>
            </w:r>
          </w:p>
        </w:tc>
      </w:tr>
      <w:tr w:rsidR="00864484" w:rsidRPr="00E839C3" w:rsidTr="0089778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Utilizador Base, Antigo EstTuno, Projeto, Caloiro, Tuno</w:t>
            </w:r>
          </w:p>
        </w:tc>
      </w:tr>
      <w:tr w:rsidR="00864484" w:rsidRPr="00E839C3" w:rsidTr="0089778D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9778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a</w:t>
            </w:r>
          </w:p>
        </w:tc>
      </w:tr>
      <w:tr w:rsidR="00864484" w:rsidRPr="00E839C3" w:rsidTr="0089778D">
        <w:trPr>
          <w:trHeight w:val="1312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3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a a opção de consultar a agenda de eventos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 O Sistema disponibiliza a agenda de eventos.</w:t>
            </w:r>
          </w:p>
          <w:p w:rsidR="00864484" w:rsidRPr="00E839C3" w:rsidRDefault="00864484" w:rsidP="00864484">
            <w:pPr>
              <w:spacing w:after="0" w:line="240" w:lineRule="auto"/>
            </w:pPr>
          </w:p>
        </w:tc>
      </w:tr>
      <w:tr w:rsidR="00864484" w:rsidRPr="00E839C3" w:rsidTr="0089778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enhuma</w:t>
            </w:r>
          </w:p>
        </w:tc>
      </w:tr>
      <w:tr w:rsidR="00864484" w:rsidRPr="00E839C3" w:rsidTr="0089778D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Default="0089778D" w:rsidP="009925EB">
      <w:pPr>
        <w:jc w:val="center"/>
      </w:pPr>
      <w:r>
        <w:t>Fig. 23</w:t>
      </w:r>
      <w:r w:rsidRPr="0089778D">
        <w:t xml:space="preserve"> – Detalhe UseCase</w:t>
      </w:r>
      <w:r>
        <w:t xml:space="preserve"> Consultar agenda de eventos</w:t>
      </w:r>
    </w:p>
    <w:p w:rsidR="00864484" w:rsidRPr="004B681A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6172"/>
      </w:tblGrid>
      <w:tr w:rsidR="00864484" w:rsidRPr="00E839C3" w:rsidTr="0089778D">
        <w:trPr>
          <w:trHeight w:val="705"/>
        </w:trPr>
        <w:tc>
          <w:tcPr>
            <w:tcW w:w="2346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4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nsultar plano de atividades</w:t>
            </w:r>
          </w:p>
        </w:tc>
      </w:tr>
      <w:tr w:rsidR="00864484" w:rsidRPr="00E839C3" w:rsidTr="0089778D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15</w:t>
            </w:r>
          </w:p>
        </w:tc>
      </w:tr>
      <w:tr w:rsidR="00864484" w:rsidRPr="00E839C3" w:rsidTr="0089778D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Consultar o plano de atividades relativamente a um evento</w:t>
            </w:r>
          </w:p>
        </w:tc>
      </w:tr>
      <w:tr w:rsidR="00864484" w:rsidRPr="00E839C3" w:rsidTr="0089778D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9778D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9778D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ido selecionado um evento</w:t>
            </w:r>
          </w:p>
        </w:tc>
      </w:tr>
      <w:tr w:rsidR="00864484" w:rsidRPr="00E839C3" w:rsidTr="0089778D">
        <w:trPr>
          <w:trHeight w:val="1312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4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o a opção de consultar o plano de atividade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 O Sistema disponibiliza o plano de atividades.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</w:pPr>
            <w:r>
              <w:t>Extension Point: Selecionar Plano de Atividades</w:t>
            </w:r>
          </w:p>
        </w:tc>
      </w:tr>
      <w:tr w:rsidR="00864484" w:rsidRPr="00E839C3" w:rsidTr="0089778D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enhuma</w:t>
            </w:r>
          </w:p>
        </w:tc>
      </w:tr>
      <w:tr w:rsidR="00864484" w:rsidRPr="00E839C3" w:rsidTr="0089778D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89778D" w:rsidRDefault="0089778D" w:rsidP="009925EB">
      <w:pPr>
        <w:jc w:val="center"/>
      </w:pPr>
      <w:r w:rsidRPr="0089778D">
        <w:t>Fig. 24 – Detalhe UseCase Consultar plano de atividades</w:t>
      </w:r>
    </w:p>
    <w:p w:rsidR="00864484" w:rsidRPr="0089778D" w:rsidRDefault="00864484" w:rsidP="00864484"/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168"/>
      </w:tblGrid>
      <w:tr w:rsidR="00864484" w:rsidRPr="00E839C3" w:rsidTr="00864484">
        <w:trPr>
          <w:trHeight w:val="705"/>
        </w:trPr>
        <w:tc>
          <w:tcPr>
            <w:tcW w:w="2395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Inserir plano de atividades</w:t>
            </w:r>
          </w:p>
        </w:tc>
      </w:tr>
      <w:tr w:rsidR="00864484" w:rsidRPr="00E839C3" w:rsidTr="00864484">
        <w:trPr>
          <w:trHeight w:val="438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864484" w:rsidRPr="00E839C3" w:rsidRDefault="00864484" w:rsidP="00864484">
            <w:pPr>
              <w:spacing w:line="240" w:lineRule="auto"/>
            </w:pPr>
            <w:r>
              <w:t>16</w:t>
            </w:r>
          </w:p>
        </w:tc>
      </w:tr>
      <w:tr w:rsidR="00864484" w:rsidRPr="00E839C3" w:rsidTr="00864484">
        <w:trPr>
          <w:trHeight w:val="418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864484" w:rsidRPr="00E839C3" w:rsidRDefault="00864484" w:rsidP="00864484">
            <w:pPr>
              <w:spacing w:line="240" w:lineRule="auto"/>
            </w:pPr>
            <w:r>
              <w:t>Consultar o plano de atividades relativamente a um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elecionado um evento</w:t>
            </w:r>
          </w:p>
        </w:tc>
      </w:tr>
      <w:tr w:rsidR="00864484" w:rsidRPr="00E839C3" w:rsidTr="00864484">
        <w:trPr>
          <w:trHeight w:val="1312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utilizador seleciona a opção Inserir plano de atividade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O Projeto escolhe o tipo de plano a inserir (interno, guias e tunas convidadas, técnicos)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2.1 SE interno: insere horas de execução de tarefas, responsáveis e plano geral.</w:t>
            </w:r>
          </w:p>
          <w:p w:rsidR="00864484" w:rsidRDefault="00864484" w:rsidP="00864484">
            <w:pPr>
              <w:pStyle w:val="ListParagraph"/>
              <w:spacing w:after="0" w:line="240" w:lineRule="auto"/>
            </w:pPr>
            <w:r>
              <w:t>2.2 SE guias e tunas convidadas: insere horário das atividades e locais.</w:t>
            </w:r>
          </w:p>
          <w:p w:rsidR="00864484" w:rsidRDefault="00864484" w:rsidP="00864484">
            <w:pPr>
              <w:pStyle w:val="ListParagraph"/>
              <w:spacing w:after="0" w:line="240" w:lineRule="auto"/>
            </w:pPr>
            <w:r>
              <w:t xml:space="preserve">2.3 SE técnicos: insere como vai decorrer o </w:t>
            </w:r>
            <w:r w:rsidR="00394211">
              <w:t>espetáculo</w:t>
            </w:r>
            <w:r>
              <w:t>, os tempos que as tunas vão atuar, como são os micros e tempo de intervalo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O sistema regista o plano de atividades.</w:t>
            </w:r>
          </w:p>
        </w:tc>
      </w:tr>
      <w:tr w:rsidR="00864484" w:rsidRPr="00E839C3" w:rsidTr="00864484">
        <w:trPr>
          <w:trHeight w:val="438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plano de atividades ficou inserido no Sistema.</w:t>
            </w:r>
          </w:p>
        </w:tc>
      </w:tr>
      <w:tr w:rsidR="00864484" w:rsidRPr="00E839C3" w:rsidTr="00864484">
        <w:trPr>
          <w:trHeight w:val="418"/>
        </w:trPr>
        <w:tc>
          <w:tcPr>
            <w:tcW w:w="2395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Default="0089778D" w:rsidP="009925EB">
      <w:pPr>
        <w:jc w:val="center"/>
      </w:pPr>
      <w:r w:rsidRPr="0089778D">
        <w:t>Fig.</w:t>
      </w:r>
      <w:r>
        <w:t>2</w:t>
      </w:r>
      <w:r w:rsidRPr="0089778D">
        <w:t>5 – Detalhe UseCase</w:t>
      </w:r>
      <w:r>
        <w:t xml:space="preserve"> Inserir plano de atividades</w:t>
      </w:r>
    </w:p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p w:rsidR="004C6602" w:rsidRDefault="004C6602" w:rsidP="00864484"/>
    <w:p w:rsidR="00864484" w:rsidRPr="004B681A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6175"/>
      </w:tblGrid>
      <w:tr w:rsidR="00864484" w:rsidRPr="00E839C3" w:rsidTr="00864484">
        <w:trPr>
          <w:trHeight w:val="705"/>
        </w:trPr>
        <w:tc>
          <w:tcPr>
            <w:tcW w:w="233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282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lterar plano de atividades</w:t>
            </w:r>
          </w:p>
        </w:tc>
      </w:tr>
      <w:tr w:rsidR="00864484" w:rsidRPr="00E839C3" w:rsidTr="00864484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82" w:type="dxa"/>
          </w:tcPr>
          <w:p w:rsidR="00864484" w:rsidRPr="00E839C3" w:rsidRDefault="00864484" w:rsidP="00864484">
            <w:pPr>
              <w:spacing w:line="240" w:lineRule="auto"/>
            </w:pPr>
            <w:r>
              <w:t>17</w:t>
            </w:r>
          </w:p>
        </w:tc>
      </w:tr>
      <w:tr w:rsidR="00864484" w:rsidRPr="00E839C3" w:rsidTr="00864484">
        <w:trPr>
          <w:trHeight w:val="41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82" w:type="dxa"/>
          </w:tcPr>
          <w:p w:rsidR="00864484" w:rsidRPr="00E839C3" w:rsidRDefault="00864484" w:rsidP="00864484">
            <w:pPr>
              <w:spacing w:line="240" w:lineRule="auto"/>
            </w:pPr>
            <w:r>
              <w:t>Alterar o plano de atividades relativamente a um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82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82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82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ido selecionado um plano de atividades</w:t>
            </w:r>
          </w:p>
        </w:tc>
      </w:tr>
      <w:tr w:rsidR="00864484" w:rsidRPr="00E839C3" w:rsidTr="00864484">
        <w:trPr>
          <w:trHeight w:val="1312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82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a a opção de alterar o plano de atividade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O projeto insere os dados a alterar no plano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O sistema regista as alterações.</w:t>
            </w:r>
            <w:r w:rsidRPr="00E839C3">
              <w:t xml:space="preserve"> </w:t>
            </w:r>
          </w:p>
        </w:tc>
      </w:tr>
      <w:tr w:rsidR="00864484" w:rsidRPr="00E839C3" w:rsidTr="00864484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82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plano de atividades foi alterado.</w:t>
            </w:r>
          </w:p>
        </w:tc>
      </w:tr>
      <w:tr w:rsidR="00864484" w:rsidRPr="00E839C3" w:rsidTr="00864484">
        <w:trPr>
          <w:trHeight w:val="41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282" w:type="dxa"/>
          </w:tcPr>
          <w:p w:rsidR="00864484" w:rsidRPr="00E839C3" w:rsidRDefault="00864484" w:rsidP="00864484">
            <w:pPr>
              <w:spacing w:line="240" w:lineRule="auto"/>
            </w:pPr>
            <w:r>
              <w:t>Cancela alteração do plano de atividades</w:t>
            </w:r>
          </w:p>
        </w:tc>
      </w:tr>
    </w:tbl>
    <w:p w:rsidR="00864484" w:rsidRDefault="008421E0" w:rsidP="009925EB">
      <w:pPr>
        <w:jc w:val="center"/>
      </w:pPr>
      <w:r>
        <w:t>Fig. 26</w:t>
      </w:r>
      <w:r w:rsidRPr="008421E0">
        <w:t xml:space="preserve"> – Detalhe UseCase</w:t>
      </w:r>
      <w:r>
        <w:t xml:space="preserve"> Alterar plano de atividades</w:t>
      </w:r>
    </w:p>
    <w:p w:rsidR="004C6602" w:rsidRDefault="004C6602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162"/>
      </w:tblGrid>
      <w:tr w:rsidR="00864484" w:rsidRPr="00E839C3" w:rsidTr="00864484">
        <w:trPr>
          <w:trHeight w:val="705"/>
        </w:trPr>
        <w:tc>
          <w:tcPr>
            <w:tcW w:w="234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272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lterar plano de atividades: Cancela alteração do plano de atividades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17.1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siste de alterar o plano de atividades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cancelar alteração no plano de atividades ter sido solicitado</w:t>
            </w:r>
          </w:p>
        </w:tc>
      </w:tr>
      <w:tr w:rsidR="00864484" w:rsidRPr="00E839C3" w:rsidTr="00864484">
        <w:trPr>
          <w:trHeight w:val="1312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72" w:type="dxa"/>
          </w:tcPr>
          <w:p w:rsidR="00864484" w:rsidRDefault="00864484" w:rsidP="00864484">
            <w:pPr>
              <w:spacing w:after="0" w:line="240" w:lineRule="auto"/>
            </w:pPr>
            <w:r>
              <w:t>O fluxo alternativo inicia-se após o ponto 1 do fluxo principal quando o utilizador seleciona a opção cancelar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O sistema volta ao plano de atividades.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</w:tbl>
    <w:p w:rsidR="00864484" w:rsidRDefault="008421E0" w:rsidP="009925EB">
      <w:pPr>
        <w:jc w:val="center"/>
      </w:pPr>
      <w:r>
        <w:t xml:space="preserve">Fig. 27 – Fluxo Alternativo </w:t>
      </w:r>
      <w:r w:rsidR="00BA76C5">
        <w:t>Alterar plano de atividades</w:t>
      </w:r>
    </w:p>
    <w:p w:rsidR="00864484" w:rsidRDefault="00864484" w:rsidP="00864484"/>
    <w:p w:rsidR="00864484" w:rsidRDefault="00864484" w:rsidP="00864484"/>
    <w:p w:rsidR="00864484" w:rsidRDefault="00864484" w:rsidP="00864484"/>
    <w:p w:rsidR="00864484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6166"/>
      </w:tblGrid>
      <w:tr w:rsidR="00864484" w:rsidRPr="00E839C3" w:rsidTr="00864484">
        <w:trPr>
          <w:trHeight w:val="705"/>
        </w:trPr>
        <w:tc>
          <w:tcPr>
            <w:tcW w:w="234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272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Fechar sistema de participação em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18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Fechar o sistema de participação relativamente a um evento ao qual a tuna organizou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Tempo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Ser o ultimo dia de participação</w:t>
            </w:r>
          </w:p>
        </w:tc>
      </w:tr>
      <w:tr w:rsidR="00864484" w:rsidRPr="00E839C3" w:rsidTr="00864484">
        <w:trPr>
          <w:trHeight w:val="1312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72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no primeiro dia do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O Sistema fecha o sistema de participação em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O Sistema recolhe o nome de cada um dos participante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O Sistema disponibiliza, no local onde se encontrava o sistema de participação em evento, o nome de cada um dos participantes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O Sistema altera o tipo de utilizador de cada um dos utilizadores que escolheu a opção de participar.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72" w:type="dxa"/>
          </w:tcPr>
          <w:p w:rsidR="00864484" w:rsidRDefault="00864484" w:rsidP="00864484">
            <w:pPr>
              <w:spacing w:after="0" w:line="240" w:lineRule="auto"/>
            </w:pPr>
            <w:r>
              <w:t>O sistema de participação em evento foi fechado</w:t>
            </w:r>
          </w:p>
          <w:p w:rsidR="00864484" w:rsidRPr="00E839C3" w:rsidRDefault="00864484" w:rsidP="00864484">
            <w:pPr>
              <w:spacing w:after="0" w:line="240" w:lineRule="auto"/>
            </w:pPr>
            <w:r>
              <w:t>O tipo de utilizador de cada um dos participantes foi alterado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272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</w:tbl>
    <w:p w:rsidR="00864484" w:rsidRDefault="00BA76C5" w:rsidP="009925EB">
      <w:pPr>
        <w:jc w:val="center"/>
      </w:pPr>
      <w:r>
        <w:t>Fig. 28</w:t>
      </w:r>
      <w:r w:rsidRPr="00BA76C5">
        <w:t xml:space="preserve"> – Detalhe UseCase</w:t>
      </w:r>
      <w:r>
        <w:t xml:space="preserve"> Fechar sistema de participação em evento</w:t>
      </w:r>
    </w:p>
    <w:p w:rsidR="00864484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164"/>
      </w:tblGrid>
      <w:tr w:rsidR="00864484" w:rsidRPr="00E839C3" w:rsidTr="00BA76C5">
        <w:trPr>
          <w:trHeight w:val="705"/>
        </w:trPr>
        <w:tc>
          <w:tcPr>
            <w:tcW w:w="233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8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Fechar sistema de votação de reportório</w:t>
            </w:r>
          </w:p>
        </w:tc>
      </w:tr>
      <w:tr w:rsidR="00864484" w:rsidRPr="00E839C3" w:rsidTr="00BA76C5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8" w:type="dxa"/>
          </w:tcPr>
          <w:p w:rsidR="00864484" w:rsidRPr="00E839C3" w:rsidRDefault="00864484" w:rsidP="00864484">
            <w:pPr>
              <w:spacing w:line="240" w:lineRule="auto"/>
            </w:pPr>
            <w:r>
              <w:t>19</w:t>
            </w:r>
          </w:p>
        </w:tc>
      </w:tr>
      <w:tr w:rsidR="00864484" w:rsidRPr="00E839C3" w:rsidTr="00BA76C5">
        <w:trPr>
          <w:trHeight w:val="41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8" w:type="dxa"/>
          </w:tcPr>
          <w:p w:rsidR="00864484" w:rsidRPr="00E839C3" w:rsidRDefault="00864484" w:rsidP="00864484">
            <w:pPr>
              <w:spacing w:line="240" w:lineRule="auto"/>
            </w:pPr>
            <w:r>
              <w:t>Fechar o sistema de votação de reportório relativamente a um evento</w:t>
            </w:r>
          </w:p>
        </w:tc>
      </w:tr>
      <w:tr w:rsidR="00864484" w:rsidRPr="00E839C3" w:rsidTr="00BA76C5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8" w:type="dxa"/>
          </w:tcPr>
          <w:p w:rsidR="00864484" w:rsidRPr="00E839C3" w:rsidRDefault="00864484" w:rsidP="00864484">
            <w:pPr>
              <w:spacing w:line="240" w:lineRule="auto"/>
            </w:pPr>
            <w:r>
              <w:t>Tempo</w:t>
            </w:r>
          </w:p>
        </w:tc>
      </w:tr>
      <w:tr w:rsidR="00864484" w:rsidRPr="00E839C3" w:rsidTr="00BA76C5">
        <w:trPr>
          <w:trHeight w:val="41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8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BA76C5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8" w:type="dxa"/>
          </w:tcPr>
          <w:p w:rsidR="00864484" w:rsidRPr="00E839C3" w:rsidRDefault="00864484" w:rsidP="00864484">
            <w:pPr>
              <w:spacing w:line="240" w:lineRule="auto"/>
            </w:pPr>
            <w:r>
              <w:t>Ser o ultimo dia da votação de reportório do evento</w:t>
            </w:r>
          </w:p>
        </w:tc>
      </w:tr>
      <w:tr w:rsidR="00864484" w:rsidRPr="00E839C3" w:rsidTr="00BA76C5">
        <w:trPr>
          <w:trHeight w:val="1312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8" w:type="dxa"/>
          </w:tcPr>
          <w:p w:rsidR="00864484" w:rsidRDefault="00864484" w:rsidP="00864484">
            <w:pPr>
              <w:spacing w:after="0" w:line="240" w:lineRule="auto"/>
            </w:pPr>
            <w:r>
              <w:t xml:space="preserve">O caso de uso inicia-se no </w:t>
            </w:r>
            <w:r w:rsidR="00394211">
              <w:t>último</w:t>
            </w:r>
            <w:r>
              <w:t xml:space="preserve"> dia de votação de reportório do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O Sistema fecha o sistema de votação de reportóri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O sistema recolhe o nome de cada </w:t>
            </w:r>
            <w:r w:rsidR="00394211">
              <w:t>música</w:t>
            </w:r>
            <w:r>
              <w:t xml:space="preserve"> introduzida juntamente com o </w:t>
            </w:r>
            <w:r w:rsidR="00394211">
              <w:t>número</w:t>
            </w:r>
            <w:r>
              <w:t xml:space="preserve"> de votações nessa </w:t>
            </w:r>
            <w:r w:rsidR="00394211">
              <w:t>música</w:t>
            </w:r>
            <w:r>
              <w:t>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O Sistema disponibiliza, no lugar onde se efetuava a votação do reportório, as musicas por ordem da mais votada à menos votada.</w:t>
            </w:r>
          </w:p>
        </w:tc>
      </w:tr>
      <w:tr w:rsidR="00864484" w:rsidRPr="00E839C3" w:rsidTr="00BA76C5">
        <w:trPr>
          <w:trHeight w:val="43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68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sistema de votação do reportório do evento foi fechado</w:t>
            </w:r>
          </w:p>
        </w:tc>
      </w:tr>
      <w:tr w:rsidR="00864484" w:rsidRPr="00E839C3" w:rsidTr="00BA76C5">
        <w:trPr>
          <w:trHeight w:val="418"/>
        </w:trPr>
        <w:tc>
          <w:tcPr>
            <w:tcW w:w="233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68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BA76C5" w:rsidRDefault="00BA76C5" w:rsidP="009925EB">
      <w:pPr>
        <w:tabs>
          <w:tab w:val="left" w:pos="3667"/>
        </w:tabs>
        <w:jc w:val="center"/>
      </w:pPr>
      <w:r w:rsidRPr="00BA76C5">
        <w:t>Fig. 29 – Detalhe UseCase</w:t>
      </w:r>
      <w:r>
        <w:t xml:space="preserve"> Fechar sistema de votação de reportó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163"/>
      </w:tblGrid>
      <w:tr w:rsidR="00BA76C5" w:rsidRPr="00E839C3" w:rsidTr="006D598D">
        <w:trPr>
          <w:trHeight w:val="705"/>
        </w:trPr>
        <w:tc>
          <w:tcPr>
            <w:tcW w:w="2331" w:type="dxa"/>
            <w:shd w:val="clear" w:color="auto" w:fill="E6E6E6"/>
          </w:tcPr>
          <w:p w:rsidR="00BA76C5" w:rsidRPr="00D65170" w:rsidRDefault="00BA76C5" w:rsidP="006D598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63" w:type="dxa"/>
            <w:shd w:val="clear" w:color="auto" w:fill="E6E6E6"/>
          </w:tcPr>
          <w:p w:rsidR="00BA76C5" w:rsidRPr="00E839C3" w:rsidRDefault="00BA76C5" w:rsidP="006D598D">
            <w:pPr>
              <w:spacing w:line="240" w:lineRule="auto"/>
            </w:pPr>
            <w:r>
              <w:t xml:space="preserve">Inserir </w:t>
            </w:r>
            <w:r w:rsidR="00394211">
              <w:t>música</w:t>
            </w:r>
            <w:r>
              <w:t xml:space="preserve"> na votação de reportório</w:t>
            </w:r>
          </w:p>
        </w:tc>
      </w:tr>
      <w:tr w:rsidR="00BA76C5" w:rsidRPr="00E839C3" w:rsidTr="006D598D">
        <w:trPr>
          <w:trHeight w:val="438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3" w:type="dxa"/>
          </w:tcPr>
          <w:p w:rsidR="00BA76C5" w:rsidRPr="00E839C3" w:rsidRDefault="00BA76C5" w:rsidP="006D598D">
            <w:pPr>
              <w:spacing w:line="240" w:lineRule="auto"/>
            </w:pPr>
            <w:r>
              <w:t>20</w:t>
            </w:r>
          </w:p>
        </w:tc>
      </w:tr>
      <w:tr w:rsidR="00BA76C5" w:rsidRPr="00E839C3" w:rsidTr="006D598D">
        <w:trPr>
          <w:trHeight w:val="418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3" w:type="dxa"/>
          </w:tcPr>
          <w:p w:rsidR="00BA76C5" w:rsidRPr="00E839C3" w:rsidRDefault="00BA76C5" w:rsidP="006D598D">
            <w:pPr>
              <w:spacing w:line="240" w:lineRule="auto"/>
            </w:pPr>
            <w:r>
              <w:t xml:space="preserve">O ator pretende inserir uma </w:t>
            </w:r>
            <w:r w:rsidR="00394211">
              <w:t>música</w:t>
            </w:r>
            <w:r>
              <w:t xml:space="preserve"> na votação do reportório de </w:t>
            </w:r>
            <w:r w:rsidR="00394211">
              <w:t>músicas</w:t>
            </w:r>
            <w:r>
              <w:t xml:space="preserve"> para o evento</w:t>
            </w:r>
          </w:p>
        </w:tc>
      </w:tr>
      <w:tr w:rsidR="00BA76C5" w:rsidRPr="00E839C3" w:rsidTr="006D598D">
        <w:trPr>
          <w:trHeight w:val="438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3" w:type="dxa"/>
          </w:tcPr>
          <w:p w:rsidR="00BA76C5" w:rsidRPr="00E839C3" w:rsidRDefault="00BA76C5" w:rsidP="006D598D">
            <w:pPr>
              <w:spacing w:line="240" w:lineRule="auto"/>
            </w:pPr>
            <w:r>
              <w:t>Participante</w:t>
            </w:r>
          </w:p>
        </w:tc>
      </w:tr>
      <w:tr w:rsidR="00BA76C5" w:rsidRPr="00E839C3" w:rsidTr="006D598D">
        <w:trPr>
          <w:trHeight w:val="418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3" w:type="dxa"/>
          </w:tcPr>
          <w:p w:rsidR="00BA76C5" w:rsidRPr="00E839C3" w:rsidRDefault="00BA76C5" w:rsidP="006D598D">
            <w:pPr>
              <w:spacing w:line="240" w:lineRule="auto"/>
            </w:pPr>
            <w:r>
              <w:t>Nenhum</w:t>
            </w:r>
          </w:p>
        </w:tc>
      </w:tr>
      <w:tr w:rsidR="00BA76C5" w:rsidRPr="00E839C3" w:rsidTr="006D598D">
        <w:trPr>
          <w:trHeight w:val="438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3" w:type="dxa"/>
          </w:tcPr>
          <w:p w:rsidR="00BA76C5" w:rsidRPr="00E839C3" w:rsidRDefault="00BA76C5" w:rsidP="006D598D">
            <w:pPr>
              <w:spacing w:line="240" w:lineRule="auto"/>
            </w:pPr>
            <w:r>
              <w:t>O utilizador deve estar autenticado no sistema e ter selecionado um evento</w:t>
            </w:r>
          </w:p>
        </w:tc>
      </w:tr>
      <w:tr w:rsidR="00BA76C5" w:rsidRPr="00E839C3" w:rsidTr="006D598D">
        <w:trPr>
          <w:trHeight w:val="1312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3" w:type="dxa"/>
          </w:tcPr>
          <w:p w:rsidR="00BA76C5" w:rsidRDefault="00BA76C5" w:rsidP="006D598D">
            <w:pPr>
              <w:spacing w:after="0" w:line="240" w:lineRule="auto"/>
            </w:pPr>
            <w:r>
              <w:t>O caso de uso inicia-se quando um Participante seleciona a opção de inserir musica no sistema de votação de reportório do evento.</w:t>
            </w:r>
          </w:p>
          <w:p w:rsidR="00BA76C5" w:rsidRDefault="00BA76C5" w:rsidP="00443AA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O ator insere o nome da </w:t>
            </w:r>
            <w:r w:rsidR="00394211">
              <w:t>música</w:t>
            </w:r>
            <w:r>
              <w:t>.</w:t>
            </w:r>
          </w:p>
          <w:p w:rsidR="00BA76C5" w:rsidRPr="00E839C3" w:rsidRDefault="00BA76C5" w:rsidP="00443AA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 O sistema regista a </w:t>
            </w:r>
            <w:r w:rsidR="00394211">
              <w:t>música</w:t>
            </w:r>
            <w:r>
              <w:t>.</w:t>
            </w:r>
          </w:p>
        </w:tc>
      </w:tr>
      <w:tr w:rsidR="00BA76C5" w:rsidRPr="00E839C3" w:rsidTr="006D598D">
        <w:trPr>
          <w:trHeight w:val="438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63" w:type="dxa"/>
          </w:tcPr>
          <w:p w:rsidR="00BA76C5" w:rsidRPr="00E839C3" w:rsidRDefault="00BA76C5" w:rsidP="006D598D">
            <w:pPr>
              <w:spacing w:after="0" w:line="240" w:lineRule="auto"/>
            </w:pPr>
            <w:r>
              <w:t xml:space="preserve">Uma </w:t>
            </w:r>
            <w:r w:rsidR="00394211">
              <w:t>música</w:t>
            </w:r>
            <w:r>
              <w:t xml:space="preserve"> foi inserida no sistema de votação de reportório</w:t>
            </w:r>
          </w:p>
        </w:tc>
      </w:tr>
      <w:tr w:rsidR="00BA76C5" w:rsidRPr="00E839C3" w:rsidTr="006D598D">
        <w:trPr>
          <w:trHeight w:val="418"/>
        </w:trPr>
        <w:tc>
          <w:tcPr>
            <w:tcW w:w="2331" w:type="dxa"/>
          </w:tcPr>
          <w:p w:rsidR="00BA76C5" w:rsidRPr="00E839C3" w:rsidRDefault="00BA76C5" w:rsidP="006D598D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63" w:type="dxa"/>
          </w:tcPr>
          <w:p w:rsidR="00BA76C5" w:rsidRPr="00E839C3" w:rsidRDefault="00BA76C5" w:rsidP="006D598D">
            <w:pPr>
              <w:spacing w:line="240" w:lineRule="auto"/>
            </w:pPr>
            <w:r>
              <w:t>Não há</w:t>
            </w:r>
          </w:p>
        </w:tc>
      </w:tr>
    </w:tbl>
    <w:p w:rsidR="00BA76C5" w:rsidRPr="000E5496" w:rsidRDefault="000E5496" w:rsidP="009925EB">
      <w:pPr>
        <w:tabs>
          <w:tab w:val="left" w:pos="3667"/>
        </w:tabs>
        <w:jc w:val="center"/>
      </w:pPr>
      <w:r w:rsidRPr="000E5496">
        <w:t>Fig. 30</w:t>
      </w:r>
      <w:r w:rsidR="00B4039D" w:rsidRPr="000E5496">
        <w:t xml:space="preserve"> – Detalhe UseCase</w:t>
      </w:r>
      <w:r w:rsidRPr="000E5496">
        <w:t xml:space="preserve"> Inserir musica na votação de reportório</w:t>
      </w:r>
    </w:p>
    <w:p w:rsidR="00BA76C5" w:rsidRDefault="00BA76C5" w:rsidP="00864484">
      <w:pPr>
        <w:tabs>
          <w:tab w:val="left" w:pos="3667"/>
        </w:tabs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178"/>
      </w:tblGrid>
      <w:tr w:rsidR="00864484" w:rsidRPr="00E839C3" w:rsidTr="00864484">
        <w:trPr>
          <w:trHeight w:val="705"/>
        </w:trPr>
        <w:tc>
          <w:tcPr>
            <w:tcW w:w="2316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78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fetuar votação de participação no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8" w:type="dxa"/>
          </w:tcPr>
          <w:p w:rsidR="00864484" w:rsidRPr="00E839C3" w:rsidRDefault="00864484" w:rsidP="00864484">
            <w:pPr>
              <w:spacing w:line="240" w:lineRule="auto"/>
            </w:pPr>
            <w:r>
              <w:t>21</w:t>
            </w:r>
          </w:p>
        </w:tc>
      </w:tr>
      <w:tr w:rsidR="00864484" w:rsidRPr="00E839C3" w:rsidTr="00864484">
        <w:trPr>
          <w:trHeight w:val="418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8" w:type="dxa"/>
          </w:tcPr>
          <w:p w:rsidR="00864484" w:rsidRPr="00E839C3" w:rsidRDefault="00864484" w:rsidP="00864484">
            <w:pPr>
              <w:spacing w:line="240" w:lineRule="auto"/>
            </w:pPr>
            <w:r>
              <w:t>Efetuar votação de participação no evento, quer seja interno ou externo</w:t>
            </w:r>
          </w:p>
        </w:tc>
      </w:tr>
      <w:tr w:rsidR="00864484" w:rsidRPr="00E839C3" w:rsidTr="00864484">
        <w:trPr>
          <w:trHeight w:val="438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8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8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8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elecionado um evento</w:t>
            </w:r>
          </w:p>
        </w:tc>
      </w:tr>
      <w:tr w:rsidR="00864484" w:rsidRPr="00E839C3" w:rsidTr="00864484">
        <w:trPr>
          <w:trHeight w:val="1312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8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a opção de efetuar votação de participação no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 O ator efetua faz a sua votaçã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E o evento que escolheu foi externo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24"/>
              </w:numPr>
              <w:spacing w:after="0" w:line="240" w:lineRule="auto"/>
            </w:pPr>
            <w:r>
              <w:t>O sistema regista a votação.</w:t>
            </w:r>
          </w:p>
          <w:p w:rsidR="00864484" w:rsidRDefault="00864484" w:rsidP="00864484">
            <w:pPr>
              <w:spacing w:after="0" w:line="240" w:lineRule="auto"/>
              <w:ind w:left="1080"/>
            </w:pPr>
            <w:r>
              <w:t>SE o evento que escolheu foi interno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24"/>
              </w:numPr>
              <w:spacing w:after="0" w:line="240" w:lineRule="auto"/>
            </w:pPr>
            <w:r>
              <w:t>O sistema regista a votação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  <w:ind w:left="1440"/>
            </w:pPr>
          </w:p>
        </w:tc>
      </w:tr>
      <w:tr w:rsidR="00864484" w:rsidRPr="00E839C3" w:rsidTr="00864484">
        <w:trPr>
          <w:trHeight w:val="438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78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Ficou registado no sistema a votação do utilizador que efetuou o use case.</w:t>
            </w:r>
          </w:p>
        </w:tc>
      </w:tr>
      <w:tr w:rsidR="00864484" w:rsidRPr="00E839C3" w:rsidTr="00864484">
        <w:trPr>
          <w:trHeight w:val="418"/>
        </w:trPr>
        <w:tc>
          <w:tcPr>
            <w:tcW w:w="231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78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0E5496" w:rsidRDefault="000E5496" w:rsidP="009925EB">
      <w:pPr>
        <w:tabs>
          <w:tab w:val="left" w:pos="3667"/>
        </w:tabs>
        <w:jc w:val="center"/>
      </w:pPr>
      <w:r>
        <w:t>Fig. 31</w:t>
      </w:r>
      <w:r w:rsidRPr="000E5496">
        <w:t xml:space="preserve"> – Detalhe UseCase Efetuar votação de participação no evento</w:t>
      </w:r>
    </w:p>
    <w:p w:rsidR="00864484" w:rsidRDefault="00864484" w:rsidP="00864484">
      <w:pPr>
        <w:tabs>
          <w:tab w:val="left" w:pos="3667"/>
        </w:tabs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180"/>
      </w:tblGrid>
      <w:tr w:rsidR="00864484" w:rsidRPr="00E839C3" w:rsidTr="00864484">
        <w:trPr>
          <w:trHeight w:val="705"/>
        </w:trPr>
        <w:tc>
          <w:tcPr>
            <w:tcW w:w="2341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9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Fechar sistema de votação de participação em evento 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9" w:type="dxa"/>
          </w:tcPr>
          <w:p w:rsidR="00864484" w:rsidRPr="00E839C3" w:rsidRDefault="00864484" w:rsidP="00864484">
            <w:pPr>
              <w:spacing w:line="240" w:lineRule="auto"/>
            </w:pPr>
            <w:r>
              <w:t>22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9" w:type="dxa"/>
          </w:tcPr>
          <w:p w:rsidR="00864484" w:rsidRPr="00E839C3" w:rsidRDefault="00864484" w:rsidP="00864484">
            <w:pPr>
              <w:spacing w:line="240" w:lineRule="auto"/>
            </w:pPr>
            <w:r>
              <w:t>Fechar o sistema de votação de participação relativamente a um evento ao qual a tuna foi convidada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9" w:type="dxa"/>
          </w:tcPr>
          <w:p w:rsidR="00864484" w:rsidRPr="00E839C3" w:rsidRDefault="00864484" w:rsidP="00864484">
            <w:pPr>
              <w:spacing w:line="240" w:lineRule="auto"/>
            </w:pPr>
            <w:r>
              <w:t>Tempo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9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9" w:type="dxa"/>
          </w:tcPr>
          <w:p w:rsidR="00864484" w:rsidRPr="00E839C3" w:rsidRDefault="00864484" w:rsidP="00864484">
            <w:pPr>
              <w:spacing w:line="240" w:lineRule="auto"/>
            </w:pPr>
            <w:r>
              <w:t>Ser o ultimo dia da votação de participação do evento</w:t>
            </w:r>
          </w:p>
        </w:tc>
      </w:tr>
      <w:tr w:rsidR="00864484" w:rsidRPr="00E839C3" w:rsidTr="00864484">
        <w:trPr>
          <w:trHeight w:val="1312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9" w:type="dxa"/>
          </w:tcPr>
          <w:p w:rsidR="00864484" w:rsidRDefault="00864484" w:rsidP="00864484">
            <w:pPr>
              <w:spacing w:after="0" w:line="240" w:lineRule="auto"/>
            </w:pPr>
            <w:r>
              <w:t xml:space="preserve">O caso de uso inicia-se no </w:t>
            </w:r>
            <w:r w:rsidR="00394211">
              <w:t>último</w:t>
            </w:r>
            <w:r>
              <w:t xml:space="preserve"> dia de votação de participação em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O Sistema fecha o sistema de votação de participação em event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O Sistema recolhe o </w:t>
            </w:r>
            <w:r w:rsidR="00394211">
              <w:t>número</w:t>
            </w:r>
            <w:r>
              <w:t xml:space="preserve"> de participante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E o numero de participantes for maior ou igual que 10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>
              <w:t>O Sistema muda automaticamente a cor do evento na agenda de eventos para verde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>
              <w:t>O Sistema disponibiliza um sistema de votação de reportório do evento.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20"/>
              </w:numPr>
              <w:spacing w:after="0" w:line="240" w:lineRule="auto"/>
            </w:pPr>
            <w:r>
              <w:t>O Sistema altera o tipo de utilizador, de todos os utilizadores que votaram como participante, para Participante.</w:t>
            </w:r>
          </w:p>
          <w:p w:rsidR="00864484" w:rsidRDefault="00864484" w:rsidP="00864484">
            <w:pPr>
              <w:pStyle w:val="ListParagraph"/>
              <w:spacing w:after="0" w:line="240" w:lineRule="auto"/>
            </w:pPr>
            <w:r>
              <w:t>SENÃO</w:t>
            </w:r>
          </w:p>
          <w:p w:rsidR="00864484" w:rsidRDefault="00864484" w:rsidP="00864484">
            <w:pPr>
              <w:pStyle w:val="ListParagraph"/>
              <w:spacing w:after="0" w:line="240" w:lineRule="auto"/>
              <w:ind w:left="1410"/>
            </w:pPr>
            <w:r>
              <w:t>3.4 O Sistema remove o evento da agenda.</w:t>
            </w:r>
          </w:p>
          <w:p w:rsidR="00864484" w:rsidRDefault="00864484" w:rsidP="00864484">
            <w:pPr>
              <w:pStyle w:val="ListParagraph"/>
              <w:spacing w:after="0" w:line="240" w:lineRule="auto"/>
              <w:ind w:left="1440"/>
            </w:pPr>
          </w:p>
          <w:p w:rsidR="00864484" w:rsidRPr="00E839C3" w:rsidRDefault="00864484" w:rsidP="00864484">
            <w:pPr>
              <w:pStyle w:val="ListParagraph"/>
              <w:spacing w:after="0" w:line="240" w:lineRule="auto"/>
              <w:ind w:left="1440"/>
            </w:pPr>
          </w:p>
        </w:tc>
      </w:tr>
      <w:tr w:rsidR="00864484" w:rsidRPr="00E839C3" w:rsidTr="00864484">
        <w:trPr>
          <w:trHeight w:val="43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9" w:type="dxa"/>
          </w:tcPr>
          <w:p w:rsidR="00864484" w:rsidRDefault="00864484" w:rsidP="00864484">
            <w:pPr>
              <w:spacing w:after="0" w:line="240" w:lineRule="auto"/>
            </w:pPr>
            <w:r>
              <w:t>O sistema de votação de participação em evento ficou fechado.</w:t>
            </w:r>
          </w:p>
          <w:p w:rsidR="00864484" w:rsidRDefault="00864484" w:rsidP="00864484">
            <w:pPr>
              <w:spacing w:after="0" w:line="240" w:lineRule="auto"/>
            </w:pPr>
            <w:r>
              <w:t>A agenda de eventos foi alterada.</w:t>
            </w:r>
          </w:p>
          <w:p w:rsidR="00864484" w:rsidRDefault="00864484" w:rsidP="00864484">
            <w:pPr>
              <w:spacing w:after="0" w:line="240" w:lineRule="auto"/>
            </w:pPr>
            <w:r>
              <w:t xml:space="preserve">Caso o </w:t>
            </w:r>
            <w:r w:rsidR="00394211">
              <w:t>número</w:t>
            </w:r>
            <w:r>
              <w:t xml:space="preserve"> de participantes seja maior ou igual que 10, ficou disponibilizado um sistema de votação de reportório do evento.</w:t>
            </w:r>
          </w:p>
          <w:p w:rsidR="00864484" w:rsidRPr="00E839C3" w:rsidRDefault="00864484" w:rsidP="00864484">
            <w:pPr>
              <w:spacing w:after="0" w:line="240" w:lineRule="auto"/>
            </w:pPr>
            <w:r>
              <w:t xml:space="preserve">Caso o </w:t>
            </w:r>
            <w:r w:rsidR="00394211">
              <w:t>número</w:t>
            </w:r>
            <w:r>
              <w:t xml:space="preserve"> de participantes seja maior ou igual que 10, ficou alterado o tipo de utilizador de cada um dos utilizadores que votaram.</w:t>
            </w:r>
          </w:p>
        </w:tc>
      </w:tr>
      <w:tr w:rsidR="00864484" w:rsidRPr="00E839C3" w:rsidTr="00864484">
        <w:trPr>
          <w:trHeight w:val="418"/>
        </w:trPr>
        <w:tc>
          <w:tcPr>
            <w:tcW w:w="2341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9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0E5496" w:rsidRDefault="000E5496" w:rsidP="009925EB">
      <w:pPr>
        <w:tabs>
          <w:tab w:val="left" w:pos="3667"/>
        </w:tabs>
        <w:jc w:val="center"/>
      </w:pPr>
      <w:r w:rsidRPr="000E5496">
        <w:t>Fig. 3</w:t>
      </w:r>
      <w:r w:rsidR="00C66C1A">
        <w:t>2</w:t>
      </w:r>
      <w:r w:rsidRPr="000E5496">
        <w:t xml:space="preserve"> – Detalhe UseCase Fechar sistema de votação de participação em evento</w:t>
      </w:r>
    </w:p>
    <w:p w:rsidR="00864484" w:rsidRDefault="00864484" w:rsidP="00864484">
      <w:pPr>
        <w:tabs>
          <w:tab w:val="left" w:pos="3667"/>
        </w:tabs>
        <w:rPr>
          <w:u w:val="single"/>
        </w:rPr>
      </w:pPr>
    </w:p>
    <w:p w:rsidR="00864484" w:rsidRDefault="00864484" w:rsidP="00864484">
      <w:pPr>
        <w:tabs>
          <w:tab w:val="left" w:pos="3667"/>
        </w:tabs>
        <w:rPr>
          <w:u w:val="single"/>
        </w:rPr>
      </w:pPr>
    </w:p>
    <w:p w:rsidR="004C6602" w:rsidRDefault="004C6602" w:rsidP="00864484">
      <w:pPr>
        <w:tabs>
          <w:tab w:val="left" w:pos="3667"/>
        </w:tabs>
        <w:rPr>
          <w:u w:val="single"/>
        </w:rPr>
      </w:pPr>
    </w:p>
    <w:p w:rsidR="004C6602" w:rsidRDefault="004C6602" w:rsidP="00864484">
      <w:pPr>
        <w:tabs>
          <w:tab w:val="left" w:pos="3667"/>
        </w:tabs>
        <w:rPr>
          <w:u w:val="single"/>
        </w:rPr>
      </w:pPr>
    </w:p>
    <w:p w:rsidR="004C6602" w:rsidRDefault="004C6602" w:rsidP="00864484">
      <w:pPr>
        <w:tabs>
          <w:tab w:val="left" w:pos="3667"/>
        </w:tabs>
        <w:rPr>
          <w:u w:val="single"/>
        </w:rPr>
      </w:pPr>
    </w:p>
    <w:p w:rsidR="004C6602" w:rsidRDefault="004C6602" w:rsidP="00864484">
      <w:pPr>
        <w:tabs>
          <w:tab w:val="left" w:pos="3667"/>
        </w:tabs>
        <w:rPr>
          <w:u w:val="single"/>
        </w:rPr>
      </w:pPr>
    </w:p>
    <w:p w:rsidR="004C6602" w:rsidRDefault="004C6602" w:rsidP="00864484">
      <w:pPr>
        <w:tabs>
          <w:tab w:val="left" w:pos="3667"/>
        </w:tabs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171"/>
      </w:tblGrid>
      <w:tr w:rsidR="00864484" w:rsidRPr="00E839C3" w:rsidTr="00362CB4">
        <w:trPr>
          <w:trHeight w:val="705"/>
        </w:trPr>
        <w:tc>
          <w:tcPr>
            <w:tcW w:w="234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3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nsultar Eventos</w:t>
            </w:r>
          </w:p>
        </w:tc>
      </w:tr>
      <w:tr w:rsidR="00864484" w:rsidRPr="00E839C3" w:rsidTr="00362CB4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23</w:t>
            </w:r>
          </w:p>
        </w:tc>
      </w:tr>
      <w:tr w:rsidR="00864484" w:rsidRPr="00E839C3" w:rsidTr="00362CB4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consultar os eventos da tuna</w:t>
            </w:r>
          </w:p>
        </w:tc>
      </w:tr>
      <w:tr w:rsidR="00864484" w:rsidRPr="00E839C3" w:rsidTr="00362CB4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362CB4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362CB4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O utilizador deve estar autenticado no sistema </w:t>
            </w:r>
          </w:p>
        </w:tc>
      </w:tr>
      <w:tr w:rsidR="00864484" w:rsidRPr="00E839C3" w:rsidTr="00362CB4">
        <w:trPr>
          <w:trHeight w:val="1312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3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a opção consultar evento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O sistema disponibiliza todos os eventos (por confirmar e confirmados) da tuna.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</w:pPr>
          </w:p>
        </w:tc>
      </w:tr>
      <w:tr w:rsidR="00864484" w:rsidRPr="00E839C3" w:rsidTr="00362CB4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enhuma</w:t>
            </w:r>
          </w:p>
        </w:tc>
      </w:tr>
      <w:tr w:rsidR="00864484" w:rsidRPr="00E839C3" w:rsidTr="00362CB4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362CB4" w:rsidRDefault="00362CB4" w:rsidP="009925EB">
      <w:pPr>
        <w:jc w:val="center"/>
      </w:pPr>
      <w:r>
        <w:t>Fig. 33</w:t>
      </w:r>
      <w:r w:rsidRPr="00362CB4">
        <w:t xml:space="preserve"> – Detalhe UseCase Consultar Eventos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171"/>
      </w:tblGrid>
      <w:tr w:rsidR="00864484" w:rsidRPr="00E839C3" w:rsidTr="0027015C">
        <w:trPr>
          <w:trHeight w:val="705"/>
        </w:trPr>
        <w:tc>
          <w:tcPr>
            <w:tcW w:w="2346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4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lterar agenda de eventos</w:t>
            </w:r>
          </w:p>
        </w:tc>
      </w:tr>
      <w:tr w:rsidR="00864484" w:rsidRPr="00E839C3" w:rsidTr="0027015C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24</w:t>
            </w:r>
          </w:p>
        </w:tc>
      </w:tr>
      <w:tr w:rsidR="00864484" w:rsidRPr="00E839C3" w:rsidTr="0027015C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alterar a agenda de eventos</w:t>
            </w:r>
          </w:p>
        </w:tc>
      </w:tr>
      <w:tr w:rsidR="00864484" w:rsidRPr="00E839C3" w:rsidTr="0027015C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, Tempo</w:t>
            </w:r>
          </w:p>
        </w:tc>
      </w:tr>
      <w:tr w:rsidR="00864484" w:rsidRPr="00E839C3" w:rsidTr="0027015C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27015C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Caso o ator não seja Tempo, o utilizador deve estar autenticado no sistema </w:t>
            </w:r>
          </w:p>
        </w:tc>
      </w:tr>
      <w:tr w:rsidR="00864484" w:rsidRPr="00E839C3" w:rsidTr="0027015C">
        <w:trPr>
          <w:trHeight w:val="1312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4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a opção de alterar a agenda de eventos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O ator introduz os dados a alterar, sendo estes o </w:t>
            </w:r>
            <w:r w:rsidR="00394211">
              <w:t>título</w:t>
            </w:r>
            <w:r>
              <w:t xml:space="preserve"> de evento e a cor associada ao evento</w:t>
            </w:r>
            <w:r w:rsidR="00394211">
              <w:t xml:space="preserve"> </w:t>
            </w:r>
            <w:r>
              <w:t>(verde, vermelho ou amarelo)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O sistema regista a alteração.</w:t>
            </w:r>
          </w:p>
        </w:tc>
      </w:tr>
      <w:tr w:rsidR="00864484" w:rsidRPr="00E839C3" w:rsidTr="0027015C">
        <w:trPr>
          <w:trHeight w:val="43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A agenda de eventos ficou alterada</w:t>
            </w:r>
          </w:p>
        </w:tc>
      </w:tr>
      <w:tr w:rsidR="00864484" w:rsidRPr="00E839C3" w:rsidTr="0027015C">
        <w:trPr>
          <w:trHeight w:val="418"/>
        </w:trPr>
        <w:tc>
          <w:tcPr>
            <w:tcW w:w="2346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4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27015C" w:rsidRDefault="0027015C" w:rsidP="009925EB">
      <w:pPr>
        <w:jc w:val="center"/>
      </w:pPr>
      <w:r>
        <w:t>Fig. 34</w:t>
      </w:r>
      <w:r w:rsidRPr="0027015C">
        <w:t xml:space="preserve"> – Detalhe UseCase Alterar agenda de eventos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177"/>
      </w:tblGrid>
      <w:tr w:rsidR="00864484" w:rsidRPr="00E839C3" w:rsidTr="0027015C">
        <w:trPr>
          <w:trHeight w:val="705"/>
        </w:trPr>
        <w:tc>
          <w:tcPr>
            <w:tcW w:w="2343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Registar prémio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25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Regista os prémios que a tuna recebe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Tesoureiro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O utilizador deve estar autenticado no sistema </w:t>
            </w:r>
          </w:p>
        </w:tc>
      </w:tr>
      <w:tr w:rsidR="00864484" w:rsidRPr="00E839C3" w:rsidTr="0027015C">
        <w:trPr>
          <w:trHeight w:val="1174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a a a opção registar prémi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>
              <w:t>O tesoureiro regista o prémio recebido, fornecendo o nome do evento, a descrição, a data, o local e o estado de conservação (consumível ou não)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52"/>
              </w:numPr>
              <w:spacing w:after="0" w:line="240" w:lineRule="auto"/>
            </w:pPr>
            <w:r>
              <w:t>O sistema regista o prémio.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s prémios recebidos ficam registados no sistema.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Default="0027015C" w:rsidP="009925EB">
      <w:pPr>
        <w:jc w:val="center"/>
      </w:pPr>
      <w:r w:rsidRPr="0027015C">
        <w:t xml:space="preserve">Fig. </w:t>
      </w:r>
      <w:r>
        <w:t>3</w:t>
      </w:r>
      <w:r w:rsidRPr="0027015C">
        <w:t>5 – Detalhe UseCase</w:t>
      </w:r>
      <w:r>
        <w:t xml:space="preserve"> Registar prémio</w:t>
      </w:r>
    </w:p>
    <w:p w:rsidR="00864484" w:rsidRDefault="00864484" w:rsidP="00864484"/>
    <w:p w:rsidR="00864484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6176"/>
      </w:tblGrid>
      <w:tr w:rsidR="00864484" w:rsidRPr="00E839C3" w:rsidTr="0027015C">
        <w:trPr>
          <w:trHeight w:val="705"/>
        </w:trPr>
        <w:tc>
          <w:tcPr>
            <w:tcW w:w="2343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lterar informação do prémio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26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O tesoureiro altera a informação dos prémios no sistema.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Tesoureiro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elecionado um prémio</w:t>
            </w:r>
          </w:p>
        </w:tc>
      </w:tr>
      <w:tr w:rsidR="00864484" w:rsidRPr="00E839C3" w:rsidTr="0027015C">
        <w:trPr>
          <w:trHeight w:val="1174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é selecionada a opção alterar informação do prémi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O tesoureiro insere a informação dos prémios no sistema a alterar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O sistema regista a alteração da informação</w:t>
            </w:r>
          </w:p>
          <w:p w:rsidR="00864484" w:rsidRPr="00E839C3" w:rsidRDefault="00864484" w:rsidP="00864484">
            <w:pPr>
              <w:pStyle w:val="ListParagraph"/>
              <w:spacing w:after="0" w:line="240" w:lineRule="auto"/>
              <w:ind w:left="1080"/>
            </w:pP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A informação dos prémios foi alterada no sistema.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Default="0027015C" w:rsidP="009925EB">
      <w:pPr>
        <w:jc w:val="center"/>
      </w:pPr>
      <w:r>
        <w:t>Fig. 36</w:t>
      </w:r>
      <w:r w:rsidRPr="0027015C">
        <w:t xml:space="preserve"> – Detalhe UseCase</w:t>
      </w:r>
      <w:r>
        <w:t xml:space="preserve"> Alterar informação do prémio</w:t>
      </w:r>
    </w:p>
    <w:p w:rsidR="00864484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177"/>
      </w:tblGrid>
      <w:tr w:rsidR="00864484" w:rsidRPr="00E839C3" w:rsidTr="0027015C">
        <w:trPr>
          <w:trHeight w:val="705"/>
        </w:trPr>
        <w:tc>
          <w:tcPr>
            <w:tcW w:w="2343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nsultar prémios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27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Qualquer membro pode consultar a lista de prémios anteriormente introduzida.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Tesoureiro, Utilizador base.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O utilizador deve estar autenticado no sistema </w:t>
            </w:r>
          </w:p>
        </w:tc>
      </w:tr>
      <w:tr w:rsidR="00864484" w:rsidRPr="00E839C3" w:rsidTr="0027015C">
        <w:trPr>
          <w:trHeight w:val="1174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qualquer membro seleciona a opção consultar prémios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 xml:space="preserve">O sistema </w:t>
            </w:r>
            <w:r w:rsidR="00394211">
              <w:t>disponibiliza</w:t>
            </w:r>
            <w:r>
              <w:t xml:space="preserve"> os prémios disponíveis para consulta.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ão há.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.</w:t>
            </w:r>
          </w:p>
        </w:tc>
      </w:tr>
    </w:tbl>
    <w:p w:rsidR="00864484" w:rsidRDefault="0027015C" w:rsidP="009925EB">
      <w:pPr>
        <w:jc w:val="center"/>
      </w:pPr>
      <w:r>
        <w:t>Fig. 37</w:t>
      </w:r>
      <w:r w:rsidRPr="0027015C">
        <w:t xml:space="preserve"> – Detalhe UseCase</w:t>
      </w:r>
      <w:r>
        <w:t xml:space="preserve"> Consultar prémios</w:t>
      </w:r>
    </w:p>
    <w:p w:rsidR="00864484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177"/>
      </w:tblGrid>
      <w:tr w:rsidR="00864484" w:rsidRPr="00E839C3" w:rsidTr="0027015C">
        <w:trPr>
          <w:trHeight w:val="705"/>
        </w:trPr>
        <w:tc>
          <w:tcPr>
            <w:tcW w:w="2343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Delegar membro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28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O tesoureiro delega um membro para alterar o </w:t>
            </w:r>
            <w:r w:rsidR="00394211">
              <w:t>inventário</w:t>
            </w:r>
            <w:r>
              <w:t xml:space="preserve"> de prémios.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Tesoureiro.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O utilizador deve estar autenticado no sistema e ter selecionado um membro</w:t>
            </w:r>
          </w:p>
        </w:tc>
      </w:tr>
      <w:tr w:rsidR="00864484" w:rsidRPr="00E839C3" w:rsidTr="0027015C">
        <w:trPr>
          <w:trHeight w:val="1174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tesoureiro seleciona a opção delegar membr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O tesoureiro delega um colaborador como ajudante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O sistema regista a delegação de um colaborador como ajudante.</w:t>
            </w:r>
          </w:p>
        </w:tc>
      </w:tr>
      <w:tr w:rsidR="00864484" w:rsidRPr="00E839C3" w:rsidTr="0027015C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Fica registado no sistema que o membro que foi delegado ajudante.</w:t>
            </w:r>
          </w:p>
        </w:tc>
      </w:tr>
      <w:tr w:rsidR="00864484" w:rsidRPr="00E839C3" w:rsidTr="0027015C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.</w:t>
            </w:r>
          </w:p>
        </w:tc>
      </w:tr>
    </w:tbl>
    <w:p w:rsidR="00864484" w:rsidRDefault="0027015C" w:rsidP="009925EB">
      <w:pPr>
        <w:jc w:val="center"/>
      </w:pPr>
      <w:r>
        <w:t>Fig. 38</w:t>
      </w:r>
      <w:r w:rsidRPr="0027015C">
        <w:t xml:space="preserve"> – Detalhe UseCase</w:t>
      </w:r>
      <w:r>
        <w:t xml:space="preserve"> Delegar membro</w:t>
      </w:r>
    </w:p>
    <w:p w:rsidR="00864484" w:rsidRDefault="00864484" w:rsidP="00864484"/>
    <w:p w:rsidR="00864484" w:rsidRDefault="00864484" w:rsidP="00864484"/>
    <w:p w:rsidR="00864484" w:rsidRDefault="00864484" w:rsidP="008644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168"/>
      </w:tblGrid>
      <w:tr w:rsidR="00864484" w:rsidRPr="00E839C3" w:rsidTr="0027015C">
        <w:trPr>
          <w:trHeight w:val="705"/>
        </w:trPr>
        <w:tc>
          <w:tcPr>
            <w:tcW w:w="2349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1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Atribuir Prémio</w:t>
            </w:r>
          </w:p>
        </w:tc>
      </w:tr>
      <w:tr w:rsidR="00864484" w:rsidRPr="00E839C3" w:rsidTr="0027015C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1" w:type="dxa"/>
          </w:tcPr>
          <w:p w:rsidR="00864484" w:rsidRPr="00E839C3" w:rsidRDefault="0069535C" w:rsidP="00864484">
            <w:pPr>
              <w:spacing w:line="240" w:lineRule="auto"/>
            </w:pPr>
            <w:r>
              <w:t>29</w:t>
            </w:r>
          </w:p>
        </w:tc>
      </w:tr>
      <w:tr w:rsidR="00864484" w:rsidRPr="00E839C3" w:rsidTr="0027015C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1" w:type="dxa"/>
          </w:tcPr>
          <w:p w:rsidR="00864484" w:rsidRPr="00E839C3" w:rsidRDefault="00394211" w:rsidP="00864484">
            <w:pPr>
              <w:spacing w:line="240" w:lineRule="auto"/>
            </w:pPr>
            <w:r>
              <w:t>Atribuição</w:t>
            </w:r>
            <w:r w:rsidR="00864484">
              <w:t xml:space="preserve"> dos prémios a cada membro.</w:t>
            </w:r>
          </w:p>
        </w:tc>
      </w:tr>
      <w:tr w:rsidR="00864484" w:rsidRPr="00E839C3" w:rsidTr="0027015C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Tuno</w:t>
            </w:r>
          </w:p>
        </w:tc>
      </w:tr>
      <w:tr w:rsidR="00864484" w:rsidRPr="00E839C3" w:rsidTr="0027015C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27015C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1" w:type="dxa"/>
          </w:tcPr>
          <w:p w:rsidR="00864484" w:rsidRPr="00752FA9" w:rsidRDefault="00864484" w:rsidP="00864484">
            <w:pPr>
              <w:spacing w:line="240" w:lineRule="auto"/>
              <w:rPr>
                <w:u w:val="single"/>
              </w:rPr>
            </w:pPr>
            <w:r>
              <w:t>O utilizador deve estar autenticado no sistema e ter selecionado um membro</w:t>
            </w:r>
          </w:p>
        </w:tc>
      </w:tr>
      <w:tr w:rsidR="00864484" w:rsidRPr="00E839C3" w:rsidTr="0027015C">
        <w:trPr>
          <w:trHeight w:val="1174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1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o tuno seleciona a opção atribuir prémio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O tuno atribui o prémio ao membro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O sistema regista a atribuição dos prémios.</w:t>
            </w:r>
          </w:p>
        </w:tc>
      </w:tr>
      <w:tr w:rsidR="00864484" w:rsidRPr="00E839C3" w:rsidTr="0027015C">
        <w:trPr>
          <w:trHeight w:val="43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Fica registado no Sistema a atribuição do prémio.</w:t>
            </w:r>
          </w:p>
        </w:tc>
      </w:tr>
      <w:tr w:rsidR="00864484" w:rsidRPr="00E839C3" w:rsidTr="0027015C">
        <w:trPr>
          <w:trHeight w:val="418"/>
        </w:trPr>
        <w:tc>
          <w:tcPr>
            <w:tcW w:w="2349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1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.</w:t>
            </w:r>
          </w:p>
        </w:tc>
      </w:tr>
    </w:tbl>
    <w:p w:rsidR="00864484" w:rsidRPr="0027015C" w:rsidRDefault="0027015C" w:rsidP="009925EB">
      <w:pPr>
        <w:jc w:val="center"/>
      </w:pPr>
      <w:r w:rsidRPr="0027015C">
        <w:t xml:space="preserve">Fig. </w:t>
      </w:r>
      <w:r w:rsidR="0069535C">
        <w:t>39</w:t>
      </w:r>
      <w:r w:rsidRPr="0027015C">
        <w:t xml:space="preserve"> – Detalhe UseCase Atribuir prémio</w:t>
      </w: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6175"/>
      </w:tblGrid>
      <w:tr w:rsidR="00864484" w:rsidRPr="00E839C3" w:rsidTr="00563930">
        <w:trPr>
          <w:trHeight w:val="705"/>
        </w:trPr>
        <w:tc>
          <w:tcPr>
            <w:tcW w:w="2343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Fazer login</w:t>
            </w: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7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0</w:t>
            </w:r>
          </w:p>
        </w:tc>
      </w:tr>
      <w:tr w:rsidR="00864484" w:rsidRPr="00E839C3" w:rsidTr="00563930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fazer login</w:t>
            </w: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Utilizador base</w:t>
            </w:r>
          </w:p>
        </w:tc>
      </w:tr>
      <w:tr w:rsidR="00864484" w:rsidRPr="00E839C3" w:rsidTr="00563930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a</w:t>
            </w:r>
          </w:p>
        </w:tc>
      </w:tr>
      <w:tr w:rsidR="00864484" w:rsidRPr="00E839C3" w:rsidTr="00563930">
        <w:trPr>
          <w:trHeight w:val="1312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pretende fazer login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O ator escreve o seu username e a sua password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O sistema valida a informação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SE a informação está valida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O ator efetuou login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>
              <w:t>O sistema registou o login do ator</w:t>
            </w:r>
          </w:p>
          <w:p w:rsidR="00864484" w:rsidRDefault="00864484" w:rsidP="00864484">
            <w:pPr>
              <w:spacing w:after="0" w:line="240" w:lineRule="auto"/>
              <w:ind w:left="720"/>
            </w:pPr>
            <w:r>
              <w:t>SENÃO</w:t>
            </w:r>
          </w:p>
          <w:p w:rsidR="00864484" w:rsidRPr="00E839C3" w:rsidRDefault="00864484" w:rsidP="00864484">
            <w:pPr>
              <w:spacing w:after="0" w:line="240" w:lineRule="auto"/>
              <w:ind w:left="720"/>
            </w:pPr>
            <w:r>
              <w:t>3.3 O sistema disponibiliza uma mensagem de erro.</w:t>
            </w: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SE a informação foi valida o sistema registou o login</w:t>
            </w:r>
          </w:p>
          <w:p w:rsidR="00864484" w:rsidRPr="00E839C3" w:rsidRDefault="00864484" w:rsidP="00864484">
            <w:pPr>
              <w:spacing w:after="0" w:line="240" w:lineRule="auto"/>
            </w:pPr>
            <w:r>
              <w:t>SENÃO o sistema disponibilizou uma mensagem de erro</w:t>
            </w:r>
          </w:p>
        </w:tc>
      </w:tr>
      <w:tr w:rsidR="00864484" w:rsidRPr="00E839C3" w:rsidTr="00563930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563930" w:rsidRDefault="00563930" w:rsidP="009925EB">
      <w:pPr>
        <w:jc w:val="center"/>
      </w:pPr>
      <w:r w:rsidRPr="00563930">
        <w:t xml:space="preserve">Fig. </w:t>
      </w:r>
      <w:r w:rsidR="0069535C">
        <w:t>40</w:t>
      </w:r>
      <w:r w:rsidRPr="00563930">
        <w:t xml:space="preserve"> – Detalhe UseCase Fazer login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6175"/>
      </w:tblGrid>
      <w:tr w:rsidR="00864484" w:rsidRPr="00E839C3" w:rsidTr="00563930">
        <w:trPr>
          <w:trHeight w:val="705"/>
        </w:trPr>
        <w:tc>
          <w:tcPr>
            <w:tcW w:w="2343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riar conta</w:t>
            </w: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7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1</w:t>
            </w:r>
          </w:p>
        </w:tc>
      </w:tr>
      <w:tr w:rsidR="00864484" w:rsidRPr="00E839C3" w:rsidTr="00563930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criar uma conta</w:t>
            </w: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Tuno</w:t>
            </w:r>
          </w:p>
        </w:tc>
      </w:tr>
      <w:tr w:rsidR="00864484" w:rsidRPr="00E839C3" w:rsidTr="00563930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</w:t>
            </w:r>
          </w:p>
        </w:tc>
      </w:tr>
      <w:tr w:rsidR="00864484" w:rsidRPr="00E839C3" w:rsidTr="00563930">
        <w:trPr>
          <w:trHeight w:val="1312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pretende criar uma conta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O ator o username, a password e o tipo de utilizador da conta.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O sistema valida a informação</w:t>
            </w:r>
          </w:p>
          <w:p w:rsidR="00864484" w:rsidRDefault="00864484" w:rsidP="00443AA4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SE a informação está valida</w:t>
            </w:r>
          </w:p>
          <w:p w:rsidR="00864484" w:rsidRDefault="00864484" w:rsidP="00443AA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1080"/>
            </w:pPr>
            <w:r>
              <w:t>O sistema registou a nova conta.</w:t>
            </w:r>
          </w:p>
          <w:p w:rsidR="00864484" w:rsidRDefault="00864484" w:rsidP="00864484">
            <w:pPr>
              <w:spacing w:after="0" w:line="240" w:lineRule="auto"/>
              <w:ind w:left="720"/>
            </w:pPr>
            <w:r>
              <w:t>SENÃO</w:t>
            </w:r>
          </w:p>
          <w:p w:rsidR="00864484" w:rsidRDefault="00864484" w:rsidP="00864484">
            <w:pPr>
              <w:spacing w:after="0" w:line="240" w:lineRule="auto"/>
              <w:ind w:left="720"/>
            </w:pPr>
            <w:r>
              <w:t>3.2 O sistema disponibilizou uma mensagem de erro</w:t>
            </w:r>
          </w:p>
          <w:p w:rsidR="00864484" w:rsidRPr="00E839C3" w:rsidRDefault="00864484" w:rsidP="00864484">
            <w:pPr>
              <w:spacing w:after="0" w:line="240" w:lineRule="auto"/>
              <w:ind w:left="720"/>
            </w:pPr>
          </w:p>
        </w:tc>
      </w:tr>
      <w:tr w:rsidR="00864484" w:rsidRPr="00E839C3" w:rsidTr="00563930">
        <w:trPr>
          <w:trHeight w:val="43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7" w:type="dxa"/>
          </w:tcPr>
          <w:p w:rsidR="00864484" w:rsidRDefault="00864484" w:rsidP="00864484">
            <w:pPr>
              <w:spacing w:after="0" w:line="240" w:lineRule="auto"/>
            </w:pPr>
            <w:r>
              <w:t>SE a informação foi valida o sistema registou a nova conta</w:t>
            </w:r>
          </w:p>
          <w:p w:rsidR="00864484" w:rsidRPr="00E839C3" w:rsidRDefault="00864484" w:rsidP="00864484">
            <w:pPr>
              <w:spacing w:after="0" w:line="240" w:lineRule="auto"/>
            </w:pPr>
            <w:r>
              <w:t>SENÃO o sistema disponibilizou uma mensagem de erro</w:t>
            </w:r>
          </w:p>
        </w:tc>
      </w:tr>
      <w:tr w:rsidR="00864484" w:rsidRPr="00E839C3" w:rsidTr="00563930">
        <w:trPr>
          <w:trHeight w:val="418"/>
        </w:trPr>
        <w:tc>
          <w:tcPr>
            <w:tcW w:w="2343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7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563930" w:rsidRDefault="00563930" w:rsidP="009925EB">
      <w:pPr>
        <w:jc w:val="center"/>
      </w:pPr>
      <w:r w:rsidRPr="00563930">
        <w:t>Fig. 4</w:t>
      </w:r>
      <w:r w:rsidR="0069535C">
        <w:t>1</w:t>
      </w:r>
      <w:r w:rsidRPr="00563930">
        <w:t xml:space="preserve"> – Detalhe UseCase Criar conta</w:t>
      </w: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64484" w:rsidRPr="00CA2239" w:rsidTr="00864484">
        <w:trPr>
          <w:trHeight w:val="705"/>
        </w:trPr>
        <w:tc>
          <w:tcPr>
            <w:tcW w:w="232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64484" w:rsidRPr="004C6602" w:rsidRDefault="00864484" w:rsidP="00864484">
            <w:pPr>
              <w:spacing w:line="240" w:lineRule="auto"/>
              <w:rPr>
                <w:lang w:val="en-US"/>
              </w:rPr>
            </w:pPr>
            <w:r w:rsidRPr="004C6602">
              <w:rPr>
                <w:lang w:val="en-US"/>
              </w:rPr>
              <w:t>Extension use case: Selecionar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2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 e estar no menu consultar eventos</w:t>
            </w:r>
          </w:p>
        </w:tc>
      </w:tr>
      <w:tr w:rsidR="00864484" w:rsidRPr="00E839C3" w:rsidTr="00864484">
        <w:trPr>
          <w:trHeight w:val="1312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um evento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O sistema abre a </w:t>
            </w:r>
            <w:r w:rsidR="00394211">
              <w:t>página</w:t>
            </w:r>
            <w:r>
              <w:t xml:space="preserve"> do evento selecionado e regista o evento como selecionado.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evento ficou selecionado</w:t>
            </w:r>
          </w:p>
        </w:tc>
      </w:tr>
    </w:tbl>
    <w:p w:rsidR="00864484" w:rsidRPr="006B4262" w:rsidRDefault="006B4262" w:rsidP="009925EB">
      <w:pPr>
        <w:jc w:val="center"/>
      </w:pPr>
      <w:r w:rsidRPr="006B4262">
        <w:t>Fig. 4</w:t>
      </w:r>
      <w:r w:rsidR="0069535C">
        <w:t>2</w:t>
      </w:r>
      <w:r w:rsidR="00563930" w:rsidRPr="006B4262">
        <w:t xml:space="preserve"> – Detalhe UseCase </w:t>
      </w:r>
      <w:r w:rsidRPr="006B4262">
        <w:t>Selecionar evento</w:t>
      </w: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64484" w:rsidRPr="00E839C3" w:rsidTr="00864484">
        <w:trPr>
          <w:trHeight w:val="705"/>
        </w:trPr>
        <w:tc>
          <w:tcPr>
            <w:tcW w:w="232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xtension use case: Selecionar tarefa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3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a tarefa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 e estar no menu consultar tarefas</w:t>
            </w:r>
          </w:p>
        </w:tc>
      </w:tr>
      <w:tr w:rsidR="00864484" w:rsidRPr="00E839C3" w:rsidTr="00864484">
        <w:trPr>
          <w:trHeight w:val="1312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uma tarefa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O sistema abre a </w:t>
            </w:r>
            <w:r w:rsidR="00394211">
              <w:t>página</w:t>
            </w:r>
            <w:r>
              <w:t xml:space="preserve"> da tarefa selecionada e regista a tarefa como selecionada.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A tarefa ficou selecionada</w:t>
            </w:r>
          </w:p>
        </w:tc>
      </w:tr>
    </w:tbl>
    <w:p w:rsidR="00864484" w:rsidRPr="006B4262" w:rsidRDefault="006B4262" w:rsidP="009925EB">
      <w:pPr>
        <w:jc w:val="center"/>
      </w:pPr>
      <w:r w:rsidRPr="006B4262">
        <w:t>Fig. 4</w:t>
      </w:r>
      <w:r w:rsidR="0069535C">
        <w:t>3</w:t>
      </w:r>
      <w:r w:rsidRPr="006B4262">
        <w:t>– Detalhe UseCase Selecionar Tarefa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171"/>
      </w:tblGrid>
      <w:tr w:rsidR="00864484" w:rsidRPr="00E839C3" w:rsidTr="006B4262">
        <w:trPr>
          <w:trHeight w:val="705"/>
        </w:trPr>
        <w:tc>
          <w:tcPr>
            <w:tcW w:w="234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373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xtension use case: Selecionar plano de atividades</w:t>
            </w:r>
          </w:p>
        </w:tc>
      </w:tr>
      <w:tr w:rsidR="00864484" w:rsidRPr="00E839C3" w:rsidTr="006B4262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3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4</w:t>
            </w:r>
          </w:p>
        </w:tc>
      </w:tr>
      <w:tr w:rsidR="00864484" w:rsidRPr="00E839C3" w:rsidTr="006B4262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 plano de atividades</w:t>
            </w:r>
          </w:p>
        </w:tc>
      </w:tr>
      <w:tr w:rsidR="00864484" w:rsidRPr="00E839C3" w:rsidTr="006B4262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, Tuno</w:t>
            </w:r>
          </w:p>
        </w:tc>
      </w:tr>
      <w:tr w:rsidR="00864484" w:rsidRPr="00E839C3" w:rsidTr="006B4262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6B4262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 e estar no menu consultar plano de atividades</w:t>
            </w:r>
          </w:p>
        </w:tc>
      </w:tr>
      <w:tr w:rsidR="00864484" w:rsidRPr="00E839C3" w:rsidTr="006B4262">
        <w:trPr>
          <w:trHeight w:val="1312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3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um plano de atividades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O sistema abre a </w:t>
            </w:r>
            <w:r w:rsidR="00394211">
              <w:t>página</w:t>
            </w:r>
            <w:r>
              <w:t xml:space="preserve"> do plano de atividades selecionado e regista o plano como selecionado.</w:t>
            </w:r>
          </w:p>
        </w:tc>
      </w:tr>
      <w:tr w:rsidR="00864484" w:rsidRPr="00E839C3" w:rsidTr="006B4262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plano ficou selecionado</w:t>
            </w:r>
          </w:p>
        </w:tc>
      </w:tr>
      <w:tr w:rsidR="00864484" w:rsidRPr="00E839C3" w:rsidTr="006B4262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6B4262" w:rsidRDefault="006B4262" w:rsidP="009925EB">
      <w:pPr>
        <w:jc w:val="center"/>
      </w:pPr>
      <w:r w:rsidRPr="006B4262">
        <w:t>Fig. 4</w:t>
      </w:r>
      <w:r w:rsidR="0069535C">
        <w:t>4</w:t>
      </w:r>
      <w:r w:rsidRPr="006B4262">
        <w:t xml:space="preserve"> – Detalhe UseCase Selecionar plano de atividades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64484" w:rsidRPr="00E839C3" w:rsidTr="00864484">
        <w:trPr>
          <w:trHeight w:val="705"/>
        </w:trPr>
        <w:tc>
          <w:tcPr>
            <w:tcW w:w="232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xtension use case: Selecionar prémi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5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 prémi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Tesoureiro, Ajudante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 xml:space="preserve">O ator deve estar autenticado no sistema e estar no menu consultar </w:t>
            </w:r>
            <w:r w:rsidR="00394211">
              <w:t>prémios</w:t>
            </w:r>
          </w:p>
        </w:tc>
      </w:tr>
      <w:tr w:rsidR="00864484" w:rsidRPr="00E839C3" w:rsidTr="00864484">
        <w:trPr>
          <w:trHeight w:val="1312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um prémio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O sistema abre a </w:t>
            </w:r>
            <w:r w:rsidR="00394211">
              <w:t>página</w:t>
            </w:r>
            <w:r>
              <w:t xml:space="preserve"> do prémio selecionado e regista o prémio como selecionado.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prémio ficou selecionado</w:t>
            </w:r>
          </w:p>
        </w:tc>
      </w:tr>
    </w:tbl>
    <w:p w:rsidR="00864484" w:rsidRPr="006B4262" w:rsidRDefault="006B4262" w:rsidP="009925EB">
      <w:pPr>
        <w:jc w:val="center"/>
      </w:pPr>
      <w:r w:rsidRPr="006B4262">
        <w:t>Fig. 4</w:t>
      </w:r>
      <w:r w:rsidR="0069535C">
        <w:t>5</w:t>
      </w:r>
      <w:r w:rsidRPr="006B4262">
        <w:t xml:space="preserve"> – Detalhe UseCase Selecionar prémio</w:t>
      </w: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64484" w:rsidRPr="00E839C3" w:rsidTr="00864484">
        <w:trPr>
          <w:trHeight w:val="705"/>
        </w:trPr>
        <w:tc>
          <w:tcPr>
            <w:tcW w:w="232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xtension use case: Selecionar membr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6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 membr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 e estar no menu consultar membros</w:t>
            </w:r>
          </w:p>
        </w:tc>
      </w:tr>
      <w:tr w:rsidR="00864484" w:rsidRPr="00E839C3" w:rsidTr="00864484">
        <w:trPr>
          <w:trHeight w:val="1312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um membro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O sistema abre a </w:t>
            </w:r>
            <w:r w:rsidR="00394211">
              <w:t>página</w:t>
            </w:r>
            <w:r>
              <w:t xml:space="preserve"> do membro selecionado e regista o membro como selecionado.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membro ficou selecionado</w:t>
            </w:r>
          </w:p>
        </w:tc>
      </w:tr>
    </w:tbl>
    <w:p w:rsidR="00864484" w:rsidRPr="00A7183D" w:rsidRDefault="006B4262" w:rsidP="009925EB">
      <w:pPr>
        <w:jc w:val="center"/>
      </w:pPr>
      <w:r w:rsidRPr="00A7183D">
        <w:t>Fig. 4</w:t>
      </w:r>
      <w:r w:rsidR="0069535C">
        <w:t>6</w:t>
      </w:r>
      <w:r w:rsidRPr="00A7183D">
        <w:t>– Detalhe UseCase Selecionar membro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6171"/>
      </w:tblGrid>
      <w:tr w:rsidR="00864484" w:rsidRPr="00E839C3" w:rsidTr="00A7183D">
        <w:trPr>
          <w:trHeight w:val="705"/>
        </w:trPr>
        <w:tc>
          <w:tcPr>
            <w:tcW w:w="234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3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Consultar membros</w:t>
            </w:r>
          </w:p>
        </w:tc>
      </w:tr>
      <w:tr w:rsidR="00864484" w:rsidRPr="00E839C3" w:rsidTr="00A7183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3" w:type="dxa"/>
          </w:tcPr>
          <w:p w:rsidR="00864484" w:rsidRPr="00E839C3" w:rsidRDefault="00864484" w:rsidP="0069535C">
            <w:pPr>
              <w:spacing w:line="240" w:lineRule="auto"/>
            </w:pPr>
            <w:r>
              <w:t>3</w:t>
            </w:r>
            <w:r w:rsidR="0069535C">
              <w:t>7</w:t>
            </w:r>
          </w:p>
        </w:tc>
      </w:tr>
      <w:tr w:rsidR="00864484" w:rsidRPr="00E839C3" w:rsidTr="00A7183D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consultar membros</w:t>
            </w:r>
          </w:p>
        </w:tc>
      </w:tr>
      <w:tr w:rsidR="00864484" w:rsidRPr="00E839C3" w:rsidTr="00A7183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Tuno</w:t>
            </w:r>
          </w:p>
        </w:tc>
      </w:tr>
      <w:tr w:rsidR="00864484" w:rsidRPr="00E839C3" w:rsidTr="00A7183D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A7183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</w:t>
            </w:r>
          </w:p>
        </w:tc>
      </w:tr>
      <w:tr w:rsidR="00864484" w:rsidRPr="00E839C3" w:rsidTr="00A7183D">
        <w:trPr>
          <w:trHeight w:val="1312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3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escolhe a opção de consultar os membros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>O sistema disponibiliza todos os membros.</w:t>
            </w:r>
          </w:p>
        </w:tc>
      </w:tr>
      <w:tr w:rsidR="00864484" w:rsidRPr="00E839C3" w:rsidTr="00A7183D">
        <w:trPr>
          <w:trHeight w:val="43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Nenhuma</w:t>
            </w:r>
          </w:p>
        </w:tc>
      </w:tr>
      <w:tr w:rsidR="00864484" w:rsidRPr="00E839C3" w:rsidTr="00A7183D">
        <w:trPr>
          <w:trHeight w:val="418"/>
        </w:trPr>
        <w:tc>
          <w:tcPr>
            <w:tcW w:w="234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3" w:type="dxa"/>
          </w:tcPr>
          <w:p w:rsidR="00864484" w:rsidRPr="00E839C3" w:rsidRDefault="00864484" w:rsidP="00864484">
            <w:pPr>
              <w:spacing w:line="240" w:lineRule="auto"/>
            </w:pPr>
            <w:r>
              <w:t>Não há</w:t>
            </w:r>
          </w:p>
        </w:tc>
      </w:tr>
    </w:tbl>
    <w:p w:rsidR="00864484" w:rsidRPr="00A7183D" w:rsidRDefault="00A7183D" w:rsidP="009925EB">
      <w:pPr>
        <w:jc w:val="center"/>
      </w:pPr>
      <w:r w:rsidRPr="00A7183D">
        <w:t>Fig. 4</w:t>
      </w:r>
      <w:r w:rsidR="0069535C">
        <w:t>7</w:t>
      </w:r>
      <w:r w:rsidRPr="00A7183D">
        <w:t xml:space="preserve"> – Detalhe UseCase consultar membros</w:t>
      </w: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64484" w:rsidRPr="00E839C3" w:rsidTr="00864484">
        <w:trPr>
          <w:trHeight w:val="705"/>
        </w:trPr>
        <w:tc>
          <w:tcPr>
            <w:tcW w:w="232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xtension use case: Selecionar ideia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64484" w:rsidRPr="00E839C3" w:rsidRDefault="0069535C" w:rsidP="00864484">
            <w:pPr>
              <w:spacing w:line="240" w:lineRule="auto"/>
            </w:pPr>
            <w:r>
              <w:t>38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a ideia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 e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 e estar no menu consultar ideias</w:t>
            </w:r>
          </w:p>
        </w:tc>
      </w:tr>
      <w:tr w:rsidR="00864484" w:rsidRPr="00E839C3" w:rsidTr="00864484">
        <w:trPr>
          <w:trHeight w:val="1312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uma ideia.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O sistema abre a </w:t>
            </w:r>
            <w:r w:rsidR="00394211">
              <w:t>página</w:t>
            </w:r>
            <w:r>
              <w:t xml:space="preserve"> da ideia selecionada e regista o a ideia como selecionado.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A ideia ficou selecionada</w:t>
            </w:r>
          </w:p>
        </w:tc>
      </w:tr>
    </w:tbl>
    <w:p w:rsidR="00864484" w:rsidRPr="00A7183D" w:rsidRDefault="00A7183D" w:rsidP="009925EB">
      <w:pPr>
        <w:jc w:val="center"/>
      </w:pPr>
      <w:r w:rsidRPr="00A7183D">
        <w:t xml:space="preserve">Fig. </w:t>
      </w:r>
      <w:r w:rsidR="0069535C">
        <w:t>48</w:t>
      </w:r>
      <w:r w:rsidRPr="00A7183D">
        <w:t xml:space="preserve"> – Detalhe UseCase Selecionar ideia</w:t>
      </w: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p w:rsidR="00864484" w:rsidRDefault="00864484" w:rsidP="00864484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64484" w:rsidRPr="00E839C3" w:rsidTr="00864484">
        <w:trPr>
          <w:trHeight w:val="705"/>
        </w:trPr>
        <w:tc>
          <w:tcPr>
            <w:tcW w:w="232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xtension use case: Selecionar evento na agenda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64484" w:rsidRPr="00E839C3" w:rsidRDefault="0069535C" w:rsidP="00864484">
            <w:pPr>
              <w:spacing w:line="240" w:lineRule="auto"/>
            </w:pPr>
            <w:r>
              <w:t>39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 evento na agenda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 e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 e estar no menu consultar agenda</w:t>
            </w:r>
          </w:p>
        </w:tc>
      </w:tr>
      <w:tr w:rsidR="00864484" w:rsidRPr="00E839C3" w:rsidTr="00864484">
        <w:trPr>
          <w:trHeight w:val="1312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64484" w:rsidRDefault="00864484" w:rsidP="00864484">
            <w:pPr>
              <w:spacing w:after="0" w:line="240" w:lineRule="auto"/>
            </w:pPr>
            <w:r>
              <w:t>O caso de uso inicia-se quando um ator seleciona um evento na agenda.</w:t>
            </w:r>
          </w:p>
          <w:p w:rsidR="00864484" w:rsidRPr="00E839C3" w:rsidRDefault="00864484" w:rsidP="00394211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O sistema abre a </w:t>
            </w:r>
            <w:r w:rsidR="00394211">
              <w:t>página</w:t>
            </w:r>
            <w:r>
              <w:t xml:space="preserve"> referente ao evento selecionado na agenda e regista </w:t>
            </w:r>
            <w:r w:rsidR="00394211">
              <w:t>o evento</w:t>
            </w:r>
            <w:r>
              <w:t xml:space="preserve"> na agenda como selecionado.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evento ficou selecionado na agenda</w:t>
            </w:r>
          </w:p>
        </w:tc>
      </w:tr>
    </w:tbl>
    <w:p w:rsidR="00864484" w:rsidRDefault="002B4081" w:rsidP="009925EB">
      <w:pPr>
        <w:jc w:val="center"/>
      </w:pPr>
      <w:r w:rsidRPr="002B4081">
        <w:t xml:space="preserve">Fig. </w:t>
      </w:r>
      <w:r w:rsidR="0069535C">
        <w:t>49</w:t>
      </w:r>
      <w:r w:rsidRPr="002B4081">
        <w:t xml:space="preserve"> – Detalhe UseCase Selecionar evento na agenda</w:t>
      </w:r>
    </w:p>
    <w:p w:rsidR="009925EB" w:rsidRPr="002B4081" w:rsidRDefault="009925EB" w:rsidP="009925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64484" w:rsidRPr="00E839C3" w:rsidTr="00864484">
        <w:trPr>
          <w:trHeight w:val="705"/>
        </w:trPr>
        <w:tc>
          <w:tcPr>
            <w:tcW w:w="2327" w:type="dxa"/>
            <w:shd w:val="clear" w:color="auto" w:fill="E6E6E6"/>
          </w:tcPr>
          <w:p w:rsidR="00864484" w:rsidRPr="00D65170" w:rsidRDefault="00864484" w:rsidP="0086448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64484" w:rsidRPr="00E839C3" w:rsidRDefault="00864484" w:rsidP="00864484">
            <w:pPr>
              <w:spacing w:line="240" w:lineRule="auto"/>
            </w:pPr>
            <w:r>
              <w:t>Extension use case: Selecionar Comentári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64484" w:rsidRPr="00E839C3" w:rsidRDefault="00864484" w:rsidP="0069535C">
            <w:pPr>
              <w:spacing w:line="240" w:lineRule="auto"/>
            </w:pPr>
            <w:r>
              <w:t>4</w:t>
            </w:r>
            <w:r w:rsidR="0069535C">
              <w:t>0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pretende selecionar um comentário a um evento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Projeto, Caloiro e Tuno</w:t>
            </w:r>
          </w:p>
        </w:tc>
      </w:tr>
      <w:tr w:rsidR="00864484" w:rsidRPr="00E839C3" w:rsidTr="00864484">
        <w:trPr>
          <w:trHeight w:val="41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Nenhum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line="240" w:lineRule="auto"/>
            </w:pPr>
            <w:r>
              <w:t>O ator deve estar autenticado no sistema e estar no menu consultar eventos</w:t>
            </w:r>
          </w:p>
        </w:tc>
      </w:tr>
      <w:tr w:rsidR="00864484" w:rsidRPr="00E839C3" w:rsidTr="00864484">
        <w:trPr>
          <w:trHeight w:val="1312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64484" w:rsidRDefault="00864484" w:rsidP="00864484">
            <w:pPr>
              <w:spacing w:after="0" w:line="240" w:lineRule="auto"/>
            </w:pPr>
            <w:r>
              <w:t xml:space="preserve">O caso de uso inicia-se quando um ator seleciona um comentário </w:t>
            </w:r>
          </w:p>
          <w:p w:rsidR="00864484" w:rsidRPr="00E839C3" w:rsidRDefault="00864484" w:rsidP="00443AA4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O sistema abre a página de seleção do comentário.</w:t>
            </w:r>
          </w:p>
        </w:tc>
      </w:tr>
      <w:tr w:rsidR="00864484" w:rsidRPr="00E839C3" w:rsidTr="00864484">
        <w:trPr>
          <w:trHeight w:val="438"/>
        </w:trPr>
        <w:tc>
          <w:tcPr>
            <w:tcW w:w="2327" w:type="dxa"/>
          </w:tcPr>
          <w:p w:rsidR="00864484" w:rsidRPr="00E839C3" w:rsidRDefault="00864484" w:rsidP="008644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64484" w:rsidRPr="00E839C3" w:rsidRDefault="00864484" w:rsidP="00864484">
            <w:pPr>
              <w:spacing w:after="0" w:line="240" w:lineRule="auto"/>
            </w:pPr>
            <w:r>
              <w:t>O comentário ficou selecionado</w:t>
            </w:r>
          </w:p>
        </w:tc>
      </w:tr>
    </w:tbl>
    <w:p w:rsidR="00864484" w:rsidRPr="002B4081" w:rsidRDefault="002B4081" w:rsidP="009925EB">
      <w:pPr>
        <w:jc w:val="center"/>
      </w:pPr>
      <w:r w:rsidRPr="002B4081">
        <w:t>Fig. 5</w:t>
      </w:r>
      <w:r w:rsidR="0069535C">
        <w:t>0</w:t>
      </w:r>
      <w:r w:rsidRPr="002B4081">
        <w:t xml:space="preserve"> – Detalhe UseCase Selecionar comentário</w:t>
      </w:r>
    </w:p>
    <w:p w:rsidR="00864484" w:rsidRDefault="00864484" w:rsidP="008F757F">
      <w:pPr>
        <w:pStyle w:val="Title"/>
        <w:outlineLvl w:val="0"/>
        <w:rPr>
          <w:b/>
          <w:sz w:val="36"/>
          <w:szCs w:val="36"/>
        </w:rPr>
      </w:pPr>
    </w:p>
    <w:p w:rsidR="00864484" w:rsidRDefault="00864484" w:rsidP="008F757F">
      <w:pPr>
        <w:pStyle w:val="Title"/>
        <w:outlineLvl w:val="0"/>
        <w:rPr>
          <w:b/>
          <w:sz w:val="36"/>
          <w:szCs w:val="36"/>
        </w:rPr>
      </w:pPr>
    </w:p>
    <w:p w:rsidR="00864484" w:rsidRDefault="00864484" w:rsidP="008F757F">
      <w:pPr>
        <w:pStyle w:val="Title"/>
        <w:outlineLvl w:val="0"/>
        <w:rPr>
          <w:b/>
          <w:sz w:val="36"/>
          <w:szCs w:val="36"/>
        </w:rPr>
      </w:pPr>
    </w:p>
    <w:p w:rsidR="00864484" w:rsidRDefault="00864484" w:rsidP="008F757F">
      <w:pPr>
        <w:pStyle w:val="Title"/>
        <w:outlineLvl w:val="0"/>
        <w:rPr>
          <w:b/>
          <w:sz w:val="36"/>
          <w:szCs w:val="36"/>
        </w:rPr>
      </w:pPr>
    </w:p>
    <w:p w:rsidR="008F757F" w:rsidRDefault="008F757F" w:rsidP="00443AA4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bookmarkStart w:id="18" w:name="_Toc452723381"/>
      <w:r>
        <w:rPr>
          <w:b/>
          <w:sz w:val="36"/>
          <w:szCs w:val="36"/>
        </w:rPr>
        <w:lastRenderedPageBreak/>
        <w:t>Mockups</w:t>
      </w:r>
      <w:bookmarkEnd w:id="18"/>
    </w:p>
    <w:p w:rsidR="00D63A12" w:rsidRPr="00D63A12" w:rsidRDefault="00D63A12" w:rsidP="00D63A12"/>
    <w:p w:rsidR="006D598D" w:rsidRPr="006D598D" w:rsidRDefault="009925EB" w:rsidP="006D598D">
      <w:r>
        <w:tab/>
        <w:t xml:space="preserve">Com o intuito de nos ajudar na redação do diagrama de classes, foram desenvolvidos alguns mockups com o </w:t>
      </w:r>
      <w:r w:rsidR="00394211">
        <w:t>aspeto</w:t>
      </w:r>
      <w:r>
        <w:t xml:space="preserve"> que teria a interface do sistema de informação. Estes foram desenvolvidos recorrendo aos detalhes de use case e aos diagramas de use case.</w:t>
      </w:r>
    </w:p>
    <w:p w:rsidR="006D598D" w:rsidRDefault="00D63A12" w:rsidP="00443AA4">
      <w:pPr>
        <w:pStyle w:val="Subtitle"/>
        <w:numPr>
          <w:ilvl w:val="1"/>
          <w:numId w:val="54"/>
        </w:numPr>
        <w:ind w:hanging="508"/>
        <w:outlineLvl w:val="1"/>
        <w:rPr>
          <w:rStyle w:val="SubtleEmphasis"/>
          <w:i w:val="0"/>
          <w:iCs w:val="0"/>
          <w:color w:val="5A5A5A" w:themeColor="text1" w:themeTint="A5"/>
          <w:sz w:val="28"/>
          <w:szCs w:val="28"/>
        </w:rPr>
      </w:pPr>
      <w:bookmarkStart w:id="19" w:name="_Toc452723382"/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7386879" wp14:editId="6A0C9EB4">
            <wp:simplePos x="0" y="0"/>
            <wp:positionH relativeFrom="margin">
              <wp:posOffset>-249944</wp:posOffset>
            </wp:positionH>
            <wp:positionV relativeFrom="paragraph">
              <wp:posOffset>434633</wp:posOffset>
            </wp:positionV>
            <wp:extent cx="5868670" cy="33705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ra_inici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8D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Ecrã inicial</w:t>
      </w:r>
      <w:bookmarkEnd w:id="19"/>
    </w:p>
    <w:p w:rsidR="00341D53" w:rsidRPr="00D63A12" w:rsidRDefault="006D598D" w:rsidP="00D63A12">
      <w:pPr>
        <w:pStyle w:val="Subtitle"/>
        <w:outlineLvl w:val="1"/>
        <w:rPr>
          <w:sz w:val="28"/>
          <w:szCs w:val="28"/>
        </w:rPr>
      </w:pPr>
      <w:bookmarkStart w:id="20" w:name="_Toc452723383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95A37" wp14:editId="0606D80F">
                <wp:simplePos x="0" y="0"/>
                <wp:positionH relativeFrom="column">
                  <wp:posOffset>1891665</wp:posOffset>
                </wp:positionH>
                <wp:positionV relativeFrom="paragraph">
                  <wp:posOffset>3514725</wp:posOffset>
                </wp:positionV>
                <wp:extent cx="123825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pacing w:val="15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>Fig. 5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– Ecrã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95A37" id="Text Box 51" o:spid="_x0000_s1032" type="#_x0000_t202" style="position:absolute;margin-left:148.95pt;margin-top:276.75pt;width:97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" stroked="f">
                <v:textbox style="mso-fit-shape-to-text:t"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pacing w:val="15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>Fig. 5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4C6602">
                        <w:rPr>
                          <w:color w:val="000000" w:themeColor="text1"/>
                        </w:rPr>
                        <w:t xml:space="preserve"> – Ecrã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0"/>
    </w:p>
    <w:p w:rsidR="00341D53" w:rsidRPr="004C6602" w:rsidRDefault="00D63A12" w:rsidP="00443AA4">
      <w:pPr>
        <w:pStyle w:val="Subtitle"/>
        <w:numPr>
          <w:ilvl w:val="1"/>
          <w:numId w:val="54"/>
        </w:numPr>
        <w:ind w:hanging="508"/>
        <w:outlineLvl w:val="1"/>
        <w:rPr>
          <w:sz w:val="28"/>
          <w:szCs w:val="28"/>
        </w:rPr>
      </w:pPr>
      <w:bookmarkStart w:id="21" w:name="_Toc452723384"/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2F1D8403" wp14:editId="1A5E3E02">
            <wp:simplePos x="0" y="0"/>
            <wp:positionH relativeFrom="margin">
              <wp:posOffset>-775022</wp:posOffset>
            </wp:positionH>
            <wp:positionV relativeFrom="paragraph">
              <wp:posOffset>439800</wp:posOffset>
            </wp:positionV>
            <wp:extent cx="6950075" cy="3084195"/>
            <wp:effectExtent l="0" t="0" r="3175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 Apos 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B7677" wp14:editId="1A1C83DB">
                <wp:simplePos x="0" y="0"/>
                <wp:positionH relativeFrom="column">
                  <wp:posOffset>2120265</wp:posOffset>
                </wp:positionH>
                <wp:positionV relativeFrom="paragraph">
                  <wp:posOffset>3248025</wp:posOffset>
                </wp:positionV>
                <wp:extent cx="1152525" cy="635"/>
                <wp:effectExtent l="0" t="0" r="9525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pacing w:val="15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>Fig. 5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– Ecrã após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B7677" id="Text Box 52" o:spid="_x0000_s1033" type="#_x0000_t202" style="position:absolute;left:0;text-align:left;margin-left:166.95pt;margin-top:255.75pt;width:90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" stroked="f">
                <v:textbox style="mso-fit-shape-to-text:t"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pacing w:val="15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>Fig. 5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4C6602">
                        <w:rPr>
                          <w:color w:val="000000" w:themeColor="text1"/>
                        </w:rPr>
                        <w:t xml:space="preserve"> – Ecrã após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53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Ecrã após login</w:t>
      </w:r>
      <w:bookmarkEnd w:id="21"/>
    </w:p>
    <w:p w:rsidR="006D598D" w:rsidRPr="006D598D" w:rsidRDefault="00374271" w:rsidP="00443AA4">
      <w:pPr>
        <w:pStyle w:val="Subtitle"/>
        <w:numPr>
          <w:ilvl w:val="1"/>
          <w:numId w:val="54"/>
        </w:numPr>
        <w:ind w:hanging="508"/>
        <w:outlineLvl w:val="1"/>
        <w:rPr>
          <w:sz w:val="28"/>
          <w:szCs w:val="28"/>
        </w:rPr>
      </w:pPr>
      <w:bookmarkStart w:id="22" w:name="_Toc452723385"/>
      <w:r w:rsidRPr="00341D53">
        <w:rPr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49024" behindDoc="0" locked="0" layoutInCell="1" allowOverlap="1" wp14:anchorId="7E38CFA5" wp14:editId="6482EEF1">
            <wp:simplePos x="0" y="0"/>
            <wp:positionH relativeFrom="margin">
              <wp:posOffset>-261714</wp:posOffset>
            </wp:positionH>
            <wp:positionV relativeFrom="paragraph">
              <wp:posOffset>342391</wp:posOffset>
            </wp:positionV>
            <wp:extent cx="6061922" cy="39147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staoPrem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2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407F9" wp14:editId="2EA2D597">
                <wp:simplePos x="0" y="0"/>
                <wp:positionH relativeFrom="column">
                  <wp:posOffset>1767840</wp:posOffset>
                </wp:positionH>
                <wp:positionV relativeFrom="paragraph">
                  <wp:posOffset>3510280</wp:posOffset>
                </wp:positionV>
                <wp:extent cx="186690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4C6602" w:rsidRDefault="00835A53" w:rsidP="004C660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6602">
                              <w:rPr>
                                <w:color w:val="000000" w:themeColor="text1"/>
                              </w:rPr>
                              <w:t>Fig. 5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C6602">
                              <w:rPr>
                                <w:color w:val="000000" w:themeColor="text1"/>
                              </w:rPr>
                              <w:t xml:space="preserve"> – Ecrã Gestão de Prém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407F9" id="Text Box 53" o:spid="_x0000_s1034" type="#_x0000_t202" style="position:absolute;left:0;text-align:left;margin-left:139.2pt;margin-top:276.4pt;width:147pt;height: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" stroked="f">
                <v:textbox style="mso-fit-shape-to-text:t" inset="0,0,0,0">
                  <w:txbxContent>
                    <w:p w:rsidR="00835A53" w:rsidRPr="004C6602" w:rsidRDefault="00835A53" w:rsidP="004C6602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4C6602">
                        <w:rPr>
                          <w:color w:val="000000" w:themeColor="text1"/>
                        </w:rPr>
                        <w:t>Fig. 5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4C6602">
                        <w:rPr>
                          <w:color w:val="000000" w:themeColor="text1"/>
                        </w:rPr>
                        <w:t xml:space="preserve"> – Ecrã Gestão de Prém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53" w:rsidRPr="00341D53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Ecrã gestão de prémios</w:t>
      </w:r>
      <w:bookmarkEnd w:id="22"/>
    </w:p>
    <w:p w:rsidR="00E54D63" w:rsidRPr="00D63A12" w:rsidRDefault="00D63A12" w:rsidP="00443AA4">
      <w:pPr>
        <w:pStyle w:val="Subtitle"/>
        <w:numPr>
          <w:ilvl w:val="1"/>
          <w:numId w:val="54"/>
        </w:numPr>
        <w:ind w:hanging="508"/>
        <w:outlineLvl w:val="1"/>
        <w:rPr>
          <w:b/>
          <w:sz w:val="32"/>
          <w:szCs w:val="32"/>
        </w:rPr>
      </w:pPr>
      <w:bookmarkStart w:id="23" w:name="_Toc452723386"/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2336" behindDoc="0" locked="0" layoutInCell="1" allowOverlap="1" wp14:anchorId="2C108240" wp14:editId="1061A82C">
            <wp:simplePos x="0" y="0"/>
            <wp:positionH relativeFrom="margin">
              <wp:posOffset>-658476</wp:posOffset>
            </wp:positionH>
            <wp:positionV relativeFrom="paragraph">
              <wp:posOffset>4306248</wp:posOffset>
            </wp:positionV>
            <wp:extent cx="6700520" cy="3730625"/>
            <wp:effectExtent l="0" t="0" r="508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ultar Event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A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22E5E" wp14:editId="78C9C6CE">
                <wp:simplePos x="0" y="0"/>
                <wp:positionH relativeFrom="column">
                  <wp:posOffset>1853565</wp:posOffset>
                </wp:positionH>
                <wp:positionV relativeFrom="paragraph">
                  <wp:posOffset>8098790</wp:posOffset>
                </wp:positionV>
                <wp:extent cx="169545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EF4CA8" w:rsidRDefault="00835A53" w:rsidP="00EF4CA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4CA8">
                              <w:rPr>
                                <w:color w:val="000000" w:themeColor="text1"/>
                              </w:rPr>
                              <w:t>Fig. 5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EF4CA8">
                              <w:rPr>
                                <w:color w:val="000000" w:themeColor="text1"/>
                              </w:rPr>
                              <w:t xml:space="preserve"> Ecrã Consultar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2E5E" id="Text Box 54" o:spid="_x0000_s1035" type="#_x0000_t202" style="position:absolute;left:0;text-align:left;margin-left:145.95pt;margin-top:637.7pt;width:133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" stroked="f">
                <v:textbox style="mso-fit-shape-to-text:t" inset="0,0,0,0">
                  <w:txbxContent>
                    <w:p w:rsidR="00835A53" w:rsidRPr="00EF4CA8" w:rsidRDefault="00835A53" w:rsidP="00EF4CA8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EF4CA8">
                        <w:rPr>
                          <w:color w:val="000000" w:themeColor="text1"/>
                        </w:rPr>
                        <w:t>Fig. 5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EF4CA8">
                        <w:rPr>
                          <w:color w:val="000000" w:themeColor="text1"/>
                        </w:rPr>
                        <w:t xml:space="preserve"> Ecrã Consultar Ev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53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Ecrã consultar eventos</w:t>
      </w:r>
      <w:bookmarkEnd w:id="23"/>
    </w:p>
    <w:p w:rsidR="00341D53" w:rsidRDefault="00EF4CA8" w:rsidP="00443AA4">
      <w:pPr>
        <w:pStyle w:val="Subtitle"/>
        <w:numPr>
          <w:ilvl w:val="1"/>
          <w:numId w:val="54"/>
        </w:numPr>
        <w:ind w:hanging="508"/>
        <w:outlineLvl w:val="1"/>
        <w:rPr>
          <w:rStyle w:val="SubtleEmphasis"/>
          <w:i w:val="0"/>
          <w:iCs w:val="0"/>
          <w:color w:val="5A5A5A" w:themeColor="text1" w:themeTint="A5"/>
          <w:sz w:val="28"/>
          <w:szCs w:val="28"/>
        </w:rPr>
      </w:pPr>
      <w:bookmarkStart w:id="24" w:name="_Toc452723387"/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8480" behindDoc="0" locked="0" layoutInCell="1" allowOverlap="1" wp14:anchorId="5B9EBC55" wp14:editId="73ABEA6F">
            <wp:simplePos x="0" y="0"/>
            <wp:positionH relativeFrom="column">
              <wp:posOffset>-847478</wp:posOffset>
            </wp:positionH>
            <wp:positionV relativeFrom="paragraph">
              <wp:posOffset>394041</wp:posOffset>
            </wp:positionV>
            <wp:extent cx="7081520" cy="3564255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arEvent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D53">
        <w:rPr>
          <w:rStyle w:val="SubtleEmphasis"/>
          <w:i w:val="0"/>
          <w:iCs w:val="0"/>
          <w:color w:val="5A5A5A" w:themeColor="text1" w:themeTint="A5"/>
          <w:sz w:val="28"/>
          <w:szCs w:val="28"/>
        </w:rPr>
        <w:t>Ecrã registar evento</w:t>
      </w:r>
      <w:bookmarkEnd w:id="24"/>
    </w:p>
    <w:p w:rsidR="00D63A12" w:rsidRPr="00D63A12" w:rsidRDefault="00D63A12" w:rsidP="00D63A12"/>
    <w:p w:rsidR="00EF4CA8" w:rsidRPr="00EF4CA8" w:rsidRDefault="00EF4CA8" w:rsidP="00EF4CA8">
      <w:pPr>
        <w:pStyle w:val="Caption"/>
        <w:ind w:left="2124" w:firstLine="708"/>
        <w:rPr>
          <w:color w:val="000000" w:themeColor="text1"/>
        </w:rPr>
      </w:pPr>
      <w:r w:rsidRPr="00EF4CA8">
        <w:rPr>
          <w:color w:val="000000" w:themeColor="text1"/>
        </w:rPr>
        <w:t>Fig. 5</w:t>
      </w:r>
      <w:r w:rsidR="0069535C">
        <w:rPr>
          <w:color w:val="000000" w:themeColor="text1"/>
        </w:rPr>
        <w:t>5</w:t>
      </w:r>
      <w:r w:rsidRPr="00EF4CA8">
        <w:rPr>
          <w:color w:val="000000" w:themeColor="text1"/>
        </w:rPr>
        <w:t xml:space="preserve"> – Registar Evento</w:t>
      </w: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341D53" w:rsidRDefault="00341D53">
      <w:pPr>
        <w:rPr>
          <w:b/>
          <w:sz w:val="32"/>
          <w:szCs w:val="32"/>
        </w:rPr>
      </w:pPr>
    </w:p>
    <w:p w:rsidR="007F064B" w:rsidRDefault="007F064B">
      <w:pPr>
        <w:rPr>
          <w:b/>
          <w:sz w:val="32"/>
          <w:szCs w:val="32"/>
        </w:rPr>
      </w:pPr>
    </w:p>
    <w:p w:rsidR="007F064B" w:rsidRDefault="007F06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63A12" w:rsidRDefault="00D63A12" w:rsidP="007F064B">
      <w:pPr>
        <w:pStyle w:val="Title"/>
        <w:outlineLvl w:val="0"/>
        <w:rPr>
          <w:b/>
          <w:sz w:val="36"/>
          <w:szCs w:val="36"/>
        </w:rPr>
        <w:sectPr w:rsidR="00D63A12" w:rsidSect="00DA2501">
          <w:footerReference w:type="first" r:id="rId2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25" w:name="_Toc452723388"/>
    </w:p>
    <w:p w:rsidR="00105555" w:rsidRPr="00105555" w:rsidRDefault="007F064B" w:rsidP="00105555">
      <w:pPr>
        <w:pStyle w:val="Title"/>
        <w:numPr>
          <w:ilvl w:val="0"/>
          <w:numId w:val="54"/>
        </w:num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agrama de Classes Inicial</w:t>
      </w:r>
      <w:bookmarkEnd w:id="25"/>
    </w:p>
    <w:p w:rsidR="00394211" w:rsidRPr="00D63A12" w:rsidRDefault="00CA2239" w:rsidP="00D63A12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70380B8" wp14:editId="4C6DECD5">
            <wp:simplePos x="0" y="0"/>
            <wp:positionH relativeFrom="column">
              <wp:posOffset>-94777</wp:posOffset>
            </wp:positionH>
            <wp:positionV relativeFrom="paragraph">
              <wp:posOffset>970091</wp:posOffset>
            </wp:positionV>
            <wp:extent cx="9089390" cy="417703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lassesP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3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1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386FD" wp14:editId="5DFE690E">
                <wp:simplePos x="0" y="0"/>
                <wp:positionH relativeFrom="column">
                  <wp:posOffset>3352756</wp:posOffset>
                </wp:positionH>
                <wp:positionV relativeFrom="paragraph">
                  <wp:posOffset>5131908</wp:posOffset>
                </wp:positionV>
                <wp:extent cx="177165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B66A43" w:rsidRDefault="00835A53" w:rsidP="00B66A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6A43">
                              <w:rPr>
                                <w:color w:val="000000" w:themeColor="text1"/>
                              </w:rPr>
                              <w:t>Fig. 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B66A43">
                              <w:rPr>
                                <w:color w:val="000000" w:themeColor="text1"/>
                              </w:rPr>
                              <w:t xml:space="preserve"> – Diagrama de Classes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386FD" id="Text Box 55" o:spid="_x0000_s1036" type="#_x0000_t202" style="position:absolute;left:0;text-align:left;margin-left:264pt;margin-top:404.1pt;width:139.5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" stroked="f">
                <v:textbox style="mso-fit-shape-to-text:t" inset="0,0,0,0">
                  <w:txbxContent>
                    <w:p w:rsidR="00835A53" w:rsidRPr="00B66A43" w:rsidRDefault="00835A53" w:rsidP="00B66A4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66A43">
                        <w:rPr>
                          <w:color w:val="000000" w:themeColor="text1"/>
                        </w:rPr>
                        <w:t>Fig. 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 w:rsidRPr="00B66A43">
                        <w:rPr>
                          <w:color w:val="000000" w:themeColor="text1"/>
                        </w:rPr>
                        <w:t xml:space="preserve"> – Diagrama de Classes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A12">
        <w:rPr>
          <w:b/>
          <w:sz w:val="32"/>
          <w:szCs w:val="32"/>
        </w:rPr>
        <w:tab/>
      </w:r>
      <w:r>
        <w:t>Com</w:t>
      </w:r>
      <w:r w:rsidR="00D63A12">
        <w:t xml:space="preserve"> </w:t>
      </w:r>
      <w:r>
        <w:t xml:space="preserve">o </w:t>
      </w:r>
      <w:r w:rsidR="00D63A12">
        <w:t>diagrama de classes</w:t>
      </w:r>
      <w:r>
        <w:t xml:space="preserve"> conseguimos capturar uma visão geral do problema, com isto em mente permite-nos identificar e especificar os relacionamentos existentes. </w:t>
      </w:r>
      <w:r w:rsidR="00D63A12">
        <w:t xml:space="preserve"> </w:t>
      </w:r>
      <w:r>
        <w:t xml:space="preserve">Este é o rascunho inicial que servirá de apoio ao desenvolvimento </w:t>
      </w:r>
      <w:r w:rsidR="00543254">
        <w:t>dos diagramas de de sequência e que irá ser alterado juntamento com o desenvolver destes.</w:t>
      </w:r>
    </w:p>
    <w:p w:rsidR="00D63A12" w:rsidRDefault="00D63A12" w:rsidP="007F064B">
      <w:pPr>
        <w:pStyle w:val="Title"/>
        <w:outlineLvl w:val="0"/>
        <w:rPr>
          <w:b/>
          <w:sz w:val="36"/>
          <w:szCs w:val="36"/>
        </w:rPr>
        <w:sectPr w:rsidR="00D63A12" w:rsidSect="00D63A12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6" w:name="_Toc452723389"/>
    </w:p>
    <w:p w:rsidR="00105555" w:rsidRPr="00105555" w:rsidRDefault="007F064B" w:rsidP="00105555">
      <w:pPr>
        <w:pStyle w:val="Title"/>
        <w:numPr>
          <w:ilvl w:val="0"/>
          <w:numId w:val="54"/>
        </w:numPr>
        <w:ind w:hanging="502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alização de Use Cases</w:t>
      </w:r>
      <w:bookmarkEnd w:id="26"/>
    </w:p>
    <w:p w:rsidR="00D63A12" w:rsidRPr="00D63A12" w:rsidRDefault="00D63A12" w:rsidP="00D63A12">
      <w:pPr>
        <w:jc w:val="both"/>
      </w:pPr>
      <w:r>
        <w:tab/>
        <w:t xml:space="preserve">A realização de use cases foi das últimas coisas a ser desenvolvidas, e com detalhámos ao pormenor como seria o funcionamento interno do sistema de informação. Cada diagrama de </w:t>
      </w:r>
      <w:r w:rsidR="00394211">
        <w:t>sequência</w:t>
      </w:r>
      <w:r>
        <w:t xml:space="preserve"> descreve uma ação e o seu funcionamento e estes servirão de apoio para uma futura implementação.</w:t>
      </w:r>
    </w:p>
    <w:p w:rsidR="00AE28AF" w:rsidRPr="00AE28AF" w:rsidRDefault="00AE28AF" w:rsidP="00AE28AF"/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42880" behindDoc="0" locked="0" layoutInCell="1" allowOverlap="1" wp14:anchorId="1730F8D2" wp14:editId="4CC65B24">
            <wp:simplePos x="0" y="0"/>
            <wp:positionH relativeFrom="column">
              <wp:posOffset>-268689</wp:posOffset>
            </wp:positionH>
            <wp:positionV relativeFrom="paragraph">
              <wp:posOffset>476478</wp:posOffset>
            </wp:positionV>
            <wp:extent cx="5931969" cy="175655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Iniciar votação de event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69" cy="175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Iniciar Votação de Eventos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7</w:t>
      </w:r>
      <w:r w:rsidR="002F42F0">
        <w:rPr>
          <w:sz w:val="28"/>
          <w:szCs w:val="28"/>
        </w:rPr>
        <w:t>)</w:t>
      </w:r>
    </w:p>
    <w:p w:rsidR="00E54D63" w:rsidRDefault="00E54D63" w:rsidP="00E54D63">
      <w:pPr>
        <w:keepNext/>
      </w:pPr>
    </w:p>
    <w:p w:rsidR="00AE28AF" w:rsidRPr="00A06971" w:rsidRDefault="00E54D63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5</w:t>
      </w:r>
      <w:r w:rsidR="00350B0F">
        <w:rPr>
          <w:color w:val="000000" w:themeColor="text1"/>
        </w:rPr>
        <w:t>7</w:t>
      </w:r>
      <w:r w:rsidRPr="00A06971">
        <w:rPr>
          <w:color w:val="000000" w:themeColor="text1"/>
        </w:rPr>
        <w:t xml:space="preserve"> – Diagrama Sequência Iniciar Votação de Eventos</w:t>
      </w: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41856" behindDoc="0" locked="0" layoutInCell="1" allowOverlap="1" wp14:anchorId="5492E6B1" wp14:editId="22A8F63C">
            <wp:simplePos x="0" y="0"/>
            <wp:positionH relativeFrom="column">
              <wp:posOffset>-338622</wp:posOffset>
            </wp:positionH>
            <wp:positionV relativeFrom="paragraph">
              <wp:posOffset>383180</wp:posOffset>
            </wp:positionV>
            <wp:extent cx="6072505" cy="3569335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Inserir Ideias Para Even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AF">
        <w:rPr>
          <w:sz w:val="28"/>
          <w:szCs w:val="28"/>
        </w:rPr>
        <w:t>Inserir Ideias para Evento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8</w:t>
      </w:r>
      <w:r w:rsidR="002F42F0">
        <w:rPr>
          <w:sz w:val="28"/>
          <w:szCs w:val="28"/>
        </w:rPr>
        <w:t>)</w:t>
      </w:r>
    </w:p>
    <w:p w:rsidR="002F42F0" w:rsidRDefault="002F42F0" w:rsidP="002F42F0">
      <w:pPr>
        <w:keepNext/>
      </w:pPr>
    </w:p>
    <w:p w:rsidR="00A06971" w:rsidRPr="00D63A12" w:rsidRDefault="002F42F0" w:rsidP="00D63A12">
      <w:pPr>
        <w:pStyle w:val="Caption"/>
        <w:jc w:val="center"/>
        <w:rPr>
          <w:b w:val="0"/>
          <w:color w:val="000000" w:themeColor="text1"/>
          <w:sz w:val="32"/>
          <w:szCs w:val="32"/>
        </w:rPr>
      </w:pPr>
      <w:r w:rsidRPr="00A06971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58</w:t>
      </w:r>
      <w:r w:rsidRPr="00A06971">
        <w:rPr>
          <w:color w:val="000000" w:themeColor="text1"/>
        </w:rPr>
        <w:t xml:space="preserve"> – Diagrama Sequência Inserir ideias para evento</w:t>
      </w: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40832" behindDoc="0" locked="0" layoutInCell="1" allowOverlap="1" wp14:anchorId="0CB61D69" wp14:editId="419300F0">
            <wp:simplePos x="0" y="0"/>
            <wp:positionH relativeFrom="column">
              <wp:posOffset>-277315</wp:posOffset>
            </wp:positionH>
            <wp:positionV relativeFrom="paragraph">
              <wp:posOffset>463406</wp:posOffset>
            </wp:positionV>
            <wp:extent cx="5954522" cy="1688438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Alterar Ideia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22" cy="168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Alterar Ideia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9 e fig.</w:t>
      </w:r>
      <w:r w:rsidR="00394211">
        <w:rPr>
          <w:sz w:val="28"/>
          <w:szCs w:val="28"/>
        </w:rPr>
        <w:t>10)</w:t>
      </w:r>
    </w:p>
    <w:p w:rsidR="002F42F0" w:rsidRDefault="002F42F0" w:rsidP="002F42F0">
      <w:pPr>
        <w:keepNext/>
      </w:pPr>
    </w:p>
    <w:p w:rsidR="00AE28AF" w:rsidRPr="00A06971" w:rsidRDefault="002F42F0" w:rsidP="00A06971">
      <w:pPr>
        <w:pStyle w:val="Caption"/>
        <w:jc w:val="center"/>
        <w:rPr>
          <w:b w:val="0"/>
          <w:color w:val="000000" w:themeColor="text1"/>
          <w:sz w:val="32"/>
          <w:szCs w:val="32"/>
        </w:rPr>
      </w:pPr>
      <w:r w:rsidRPr="00A06971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59</w:t>
      </w:r>
      <w:r w:rsidRPr="00A06971">
        <w:rPr>
          <w:color w:val="000000" w:themeColor="text1"/>
        </w:rPr>
        <w:t>- Diagrama Sequência Alterar ideia</w:t>
      </w: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39808" behindDoc="0" locked="0" layoutInCell="1" allowOverlap="1" wp14:anchorId="24947432" wp14:editId="6E3A70FC">
            <wp:simplePos x="0" y="0"/>
            <wp:positionH relativeFrom="column">
              <wp:posOffset>-303195</wp:posOffset>
            </wp:positionH>
            <wp:positionV relativeFrom="paragraph">
              <wp:posOffset>448059</wp:posOffset>
            </wp:positionV>
            <wp:extent cx="6004817" cy="1216899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Votar em idei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817" cy="121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Vota</w:t>
      </w:r>
      <w:r w:rsidR="00501C4F">
        <w:rPr>
          <w:sz w:val="28"/>
          <w:szCs w:val="28"/>
        </w:rPr>
        <w:t>r</w:t>
      </w:r>
      <w:r w:rsidR="00AE28AF">
        <w:rPr>
          <w:sz w:val="28"/>
          <w:szCs w:val="28"/>
        </w:rPr>
        <w:t xml:space="preserve"> em Ideias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11</w:t>
      </w:r>
      <w:r w:rsidR="002F42F0">
        <w:rPr>
          <w:sz w:val="28"/>
          <w:szCs w:val="28"/>
        </w:rPr>
        <w:t>)</w:t>
      </w:r>
    </w:p>
    <w:p w:rsidR="002F42F0" w:rsidRDefault="002F42F0" w:rsidP="002F42F0">
      <w:pPr>
        <w:keepNext/>
      </w:pPr>
    </w:p>
    <w:p w:rsidR="00AE28AF" w:rsidRPr="00A06971" w:rsidRDefault="002F42F0" w:rsidP="00A06971">
      <w:pPr>
        <w:pStyle w:val="Caption"/>
        <w:jc w:val="center"/>
        <w:rPr>
          <w:b w:val="0"/>
          <w:color w:val="000000" w:themeColor="text1"/>
          <w:sz w:val="32"/>
          <w:szCs w:val="32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0</w:t>
      </w:r>
      <w:r w:rsidRPr="00A06971">
        <w:rPr>
          <w:color w:val="000000" w:themeColor="text1"/>
        </w:rPr>
        <w:t xml:space="preserve"> - Diagrama Sequência Vota em ideias</w:t>
      </w: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38784" behindDoc="0" locked="0" layoutInCell="1" allowOverlap="1" wp14:anchorId="07D23BE0" wp14:editId="274FC72F">
            <wp:simplePos x="0" y="0"/>
            <wp:positionH relativeFrom="column">
              <wp:posOffset>-337700</wp:posOffset>
            </wp:positionH>
            <wp:positionV relativeFrom="paragraph">
              <wp:posOffset>496007</wp:posOffset>
            </wp:positionV>
            <wp:extent cx="6062117" cy="1401372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Consultar Idei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17" cy="14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Consultar Ideias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12</w:t>
      </w:r>
      <w:r w:rsidR="002F42F0">
        <w:rPr>
          <w:sz w:val="28"/>
          <w:szCs w:val="28"/>
        </w:rPr>
        <w:t>)</w:t>
      </w:r>
    </w:p>
    <w:p w:rsidR="002F42F0" w:rsidRDefault="002F42F0" w:rsidP="002F42F0">
      <w:pPr>
        <w:keepNext/>
      </w:pPr>
    </w:p>
    <w:p w:rsidR="00AE28AF" w:rsidRDefault="002F42F0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1</w:t>
      </w:r>
      <w:r w:rsidRPr="00A06971">
        <w:rPr>
          <w:color w:val="000000" w:themeColor="text1"/>
        </w:rPr>
        <w:t xml:space="preserve"> - Diagrama Sequência Consultar Ideias</w:t>
      </w:r>
    </w:p>
    <w:p w:rsidR="00390E47" w:rsidRDefault="00390E47" w:rsidP="00390E47"/>
    <w:p w:rsidR="00390E47" w:rsidRDefault="00390E47" w:rsidP="00390E47"/>
    <w:p w:rsidR="00390E47" w:rsidRPr="00390E47" w:rsidRDefault="00390E47" w:rsidP="00390E47"/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37760" behindDoc="0" locked="0" layoutInCell="1" allowOverlap="1" wp14:anchorId="73E83998" wp14:editId="2EF683B1">
            <wp:simplePos x="0" y="0"/>
            <wp:positionH relativeFrom="column">
              <wp:posOffset>-363580</wp:posOffset>
            </wp:positionH>
            <wp:positionV relativeFrom="paragraph">
              <wp:posOffset>454779</wp:posOffset>
            </wp:positionV>
            <wp:extent cx="6123451" cy="18570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-Comentar ideia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51" cy="185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Comentar Ideias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13 e fig.14</w:t>
      </w:r>
      <w:r w:rsidR="002F42F0">
        <w:rPr>
          <w:sz w:val="28"/>
          <w:szCs w:val="28"/>
        </w:rPr>
        <w:t>)</w:t>
      </w:r>
    </w:p>
    <w:p w:rsidR="002F42F0" w:rsidRDefault="002F42F0" w:rsidP="002F42F0">
      <w:pPr>
        <w:keepNext/>
      </w:pPr>
    </w:p>
    <w:p w:rsidR="00AE28AF" w:rsidRPr="00A06971" w:rsidRDefault="002F42F0" w:rsidP="00A06971">
      <w:pPr>
        <w:pStyle w:val="Caption"/>
        <w:jc w:val="center"/>
        <w:rPr>
          <w:b w:val="0"/>
          <w:color w:val="000000" w:themeColor="text1"/>
          <w:sz w:val="32"/>
          <w:szCs w:val="32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2</w:t>
      </w:r>
      <w:r w:rsidRPr="00A06971">
        <w:rPr>
          <w:color w:val="000000" w:themeColor="text1"/>
        </w:rPr>
        <w:t xml:space="preserve"> - Diagrama Sequência Comentar ideias</w:t>
      </w: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36736" behindDoc="0" locked="0" layoutInCell="1" allowOverlap="1" wp14:anchorId="7A2A7AA5" wp14:editId="4AAFF3CB">
            <wp:simplePos x="0" y="0"/>
            <wp:positionH relativeFrom="column">
              <wp:posOffset>-372206</wp:posOffset>
            </wp:positionH>
            <wp:positionV relativeFrom="paragraph">
              <wp:posOffset>398840</wp:posOffset>
            </wp:positionV>
            <wp:extent cx="6131329" cy="1336999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-Apagar Comentári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29" cy="1336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Apagar Comentário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15 e fig.16</w:t>
      </w:r>
      <w:r w:rsidR="002F42F0">
        <w:rPr>
          <w:sz w:val="28"/>
          <w:szCs w:val="28"/>
        </w:rPr>
        <w:t>)</w:t>
      </w:r>
    </w:p>
    <w:p w:rsidR="002F42F0" w:rsidRDefault="002F42F0" w:rsidP="002F42F0">
      <w:pPr>
        <w:keepNext/>
      </w:pPr>
    </w:p>
    <w:p w:rsidR="00AE28AF" w:rsidRPr="00A06971" w:rsidRDefault="002F42F0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3</w:t>
      </w:r>
      <w:r w:rsidRPr="00A06971">
        <w:rPr>
          <w:color w:val="000000" w:themeColor="text1"/>
        </w:rPr>
        <w:t xml:space="preserve"> - Diagrama Sequência Apagar Comentário</w:t>
      </w:r>
    </w:p>
    <w:p w:rsidR="00AE28AF" w:rsidRDefault="00AE28AF" w:rsidP="00904001">
      <w:pPr>
        <w:rPr>
          <w:b/>
          <w:sz w:val="32"/>
          <w:szCs w:val="32"/>
        </w:rPr>
      </w:pP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35712" behindDoc="0" locked="0" layoutInCell="1" allowOverlap="1" wp14:anchorId="36F2376F" wp14:editId="05456FE6">
            <wp:simplePos x="0" y="0"/>
            <wp:positionH relativeFrom="column">
              <wp:posOffset>-363580</wp:posOffset>
            </wp:positionH>
            <wp:positionV relativeFrom="paragraph">
              <wp:posOffset>537498</wp:posOffset>
            </wp:positionV>
            <wp:extent cx="6110679" cy="1725999"/>
            <wp:effectExtent l="0" t="0" r="4445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Notificar sobre evento criad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79" cy="172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Notificar Sobre um Evento Criado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17</w:t>
      </w:r>
      <w:r w:rsidR="002F42F0">
        <w:rPr>
          <w:sz w:val="28"/>
          <w:szCs w:val="28"/>
        </w:rPr>
        <w:t>)</w:t>
      </w:r>
    </w:p>
    <w:p w:rsidR="002F42F0" w:rsidRDefault="002F42F0" w:rsidP="002F42F0">
      <w:pPr>
        <w:keepNext/>
      </w:pPr>
    </w:p>
    <w:p w:rsidR="00AE28AF" w:rsidRDefault="002F42F0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4</w:t>
      </w:r>
      <w:r w:rsidRPr="00A06971">
        <w:rPr>
          <w:color w:val="000000" w:themeColor="text1"/>
        </w:rPr>
        <w:t xml:space="preserve"> - Diagrama Sequência</w:t>
      </w:r>
      <w:r w:rsidR="00A8647B" w:rsidRPr="00A06971">
        <w:rPr>
          <w:color w:val="000000" w:themeColor="text1"/>
        </w:rPr>
        <w:t xml:space="preserve"> Notificar sobre um evento criado</w:t>
      </w:r>
    </w:p>
    <w:p w:rsidR="00390E47" w:rsidRDefault="00390E47" w:rsidP="00390E47"/>
    <w:p w:rsidR="00390E47" w:rsidRPr="00390E47" w:rsidRDefault="00390E47" w:rsidP="00390E47"/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34688" behindDoc="0" locked="0" layoutInCell="1" allowOverlap="1" wp14:anchorId="4A1D7C4C" wp14:editId="68363B96">
            <wp:simplePos x="0" y="0"/>
            <wp:positionH relativeFrom="column">
              <wp:posOffset>-216930</wp:posOffset>
            </wp:positionH>
            <wp:positionV relativeFrom="paragraph">
              <wp:posOffset>446153</wp:posOffset>
            </wp:positionV>
            <wp:extent cx="5830685" cy="2659320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-Registar even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85" cy="265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Registar Evento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18</w:t>
      </w:r>
      <w:r w:rsidR="002F42F0">
        <w:rPr>
          <w:sz w:val="28"/>
          <w:szCs w:val="28"/>
        </w:rPr>
        <w:t>)</w:t>
      </w:r>
    </w:p>
    <w:p w:rsidR="00A8647B" w:rsidRDefault="00A8647B" w:rsidP="00A8647B">
      <w:pPr>
        <w:keepNext/>
      </w:pPr>
    </w:p>
    <w:p w:rsidR="00AE28AF" w:rsidRPr="00A06971" w:rsidRDefault="00A8647B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5</w:t>
      </w:r>
      <w:r w:rsidRPr="00A06971">
        <w:rPr>
          <w:color w:val="000000" w:themeColor="text1"/>
        </w:rPr>
        <w:t xml:space="preserve"> - Diagrama Sequência Registar Evento</w:t>
      </w: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33664" behindDoc="0" locked="0" layoutInCell="1" allowOverlap="1" wp14:anchorId="3E3FCE6E" wp14:editId="30DF2E0D">
            <wp:simplePos x="0" y="0"/>
            <wp:positionH relativeFrom="column">
              <wp:posOffset>-260062</wp:posOffset>
            </wp:positionH>
            <wp:positionV relativeFrom="paragraph">
              <wp:posOffset>451234</wp:posOffset>
            </wp:positionV>
            <wp:extent cx="5903293" cy="1211184"/>
            <wp:effectExtent l="0" t="0" r="254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-Inserir tarefas para event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93" cy="1211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Inserir Tarefas para Evento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19</w:t>
      </w:r>
      <w:r w:rsidR="002F42F0">
        <w:rPr>
          <w:sz w:val="28"/>
          <w:szCs w:val="28"/>
        </w:rPr>
        <w:t>)</w:t>
      </w:r>
    </w:p>
    <w:p w:rsidR="00A8647B" w:rsidRDefault="00A8647B" w:rsidP="00A8647B">
      <w:pPr>
        <w:keepNext/>
      </w:pPr>
    </w:p>
    <w:p w:rsidR="00AE28AF" w:rsidRPr="00A06971" w:rsidRDefault="00A8647B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6</w:t>
      </w:r>
      <w:r w:rsidRPr="00A06971">
        <w:rPr>
          <w:color w:val="000000" w:themeColor="text1"/>
        </w:rPr>
        <w:t xml:space="preserve"> - Diagrama Sequência Inserir tarefas para evento</w:t>
      </w:r>
    </w:p>
    <w:p w:rsidR="00AE28AF" w:rsidRPr="00AE28AF" w:rsidRDefault="00374271" w:rsidP="00904001"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32640" behindDoc="0" locked="0" layoutInCell="1" allowOverlap="1" wp14:anchorId="287A9303" wp14:editId="0166AE8A">
            <wp:simplePos x="0" y="0"/>
            <wp:positionH relativeFrom="column">
              <wp:posOffset>-1270</wp:posOffset>
            </wp:positionH>
            <wp:positionV relativeFrom="paragraph">
              <wp:posOffset>637013</wp:posOffset>
            </wp:positionV>
            <wp:extent cx="5399126" cy="179387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-Alterar dados sobre event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26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8AF" w:rsidRDefault="00AE28AF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Alterar Dados Sobre Evento</w:t>
      </w:r>
      <w:r w:rsidR="00374271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 xml:space="preserve">(detalhe de use case fig. </w:t>
      </w:r>
      <w:r w:rsidR="00501C4F">
        <w:rPr>
          <w:sz w:val="28"/>
          <w:szCs w:val="28"/>
        </w:rPr>
        <w:t>20</w:t>
      </w:r>
      <w:r w:rsidR="002F42F0">
        <w:rPr>
          <w:sz w:val="28"/>
          <w:szCs w:val="28"/>
        </w:rPr>
        <w:t>)</w:t>
      </w:r>
    </w:p>
    <w:p w:rsidR="00A8647B" w:rsidRDefault="00A8647B" w:rsidP="00A8647B">
      <w:pPr>
        <w:keepNext/>
      </w:pPr>
    </w:p>
    <w:p w:rsidR="00390E47" w:rsidRPr="00374271" w:rsidRDefault="00A8647B" w:rsidP="003742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6</w:t>
      </w:r>
      <w:r w:rsidR="00350B0F">
        <w:rPr>
          <w:color w:val="000000" w:themeColor="text1"/>
        </w:rPr>
        <w:t>7</w:t>
      </w:r>
      <w:r w:rsidRPr="00A06971">
        <w:rPr>
          <w:color w:val="000000" w:themeColor="text1"/>
        </w:rPr>
        <w:t xml:space="preserve"> - Diagrama Sequ</w:t>
      </w:r>
      <w:r w:rsidR="00374271">
        <w:rPr>
          <w:color w:val="000000" w:themeColor="text1"/>
        </w:rPr>
        <w:t>ência alterar dados sobre event</w:t>
      </w:r>
      <w:r w:rsidR="006C23A4">
        <w:rPr>
          <w:color w:val="000000" w:themeColor="text1"/>
        </w:rPr>
        <w:t>o</w:t>
      </w:r>
    </w:p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31616" behindDoc="0" locked="0" layoutInCell="1" allowOverlap="1" wp14:anchorId="5CC6642B" wp14:editId="41FD9A4A">
            <wp:simplePos x="0" y="0"/>
            <wp:positionH relativeFrom="column">
              <wp:posOffset>-96999</wp:posOffset>
            </wp:positionH>
            <wp:positionV relativeFrom="paragraph">
              <wp:posOffset>480060</wp:posOffset>
            </wp:positionV>
            <wp:extent cx="5589905" cy="1999615"/>
            <wp:effectExtent l="0" t="0" r="0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Consultar tarefa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AF">
        <w:rPr>
          <w:sz w:val="28"/>
          <w:szCs w:val="28"/>
        </w:rPr>
        <w:t>Consultar Tarefas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21</w:t>
      </w:r>
      <w:r w:rsidR="002F42F0">
        <w:rPr>
          <w:sz w:val="28"/>
          <w:szCs w:val="28"/>
        </w:rPr>
        <w:t>)</w:t>
      </w:r>
    </w:p>
    <w:p w:rsidR="00A8647B" w:rsidRDefault="00A8647B" w:rsidP="00A8647B">
      <w:pPr>
        <w:keepNext/>
      </w:pPr>
    </w:p>
    <w:p w:rsidR="00AE28AF" w:rsidRDefault="00A8647B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68</w:t>
      </w:r>
      <w:r w:rsidRPr="00A06971">
        <w:rPr>
          <w:color w:val="000000" w:themeColor="text1"/>
        </w:rPr>
        <w:t xml:space="preserve"> - Diagrama Sequência Consultar Tarefas</w:t>
      </w:r>
    </w:p>
    <w:p w:rsidR="00A06971" w:rsidRPr="00A06971" w:rsidRDefault="00A06971" w:rsidP="00A06971"/>
    <w:p w:rsidR="00374271" w:rsidRPr="00374271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29568" behindDoc="0" locked="0" layoutInCell="1" allowOverlap="1" wp14:anchorId="4EE1090D" wp14:editId="2A251B87">
            <wp:simplePos x="0" y="0"/>
            <wp:positionH relativeFrom="column">
              <wp:posOffset>-941705</wp:posOffset>
            </wp:positionH>
            <wp:positionV relativeFrom="paragraph">
              <wp:posOffset>421317</wp:posOffset>
            </wp:positionV>
            <wp:extent cx="7280275" cy="8439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-Alterar tarefas para o even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AF">
        <w:rPr>
          <w:sz w:val="28"/>
          <w:szCs w:val="28"/>
        </w:rPr>
        <w:t>Alterar Tarefas para Evento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394211">
        <w:rPr>
          <w:sz w:val="28"/>
          <w:szCs w:val="28"/>
        </w:rPr>
        <w:t>22</w:t>
      </w:r>
      <w:r w:rsidR="002F42F0">
        <w:rPr>
          <w:sz w:val="28"/>
          <w:szCs w:val="28"/>
        </w:rPr>
        <w:t>)</w:t>
      </w:r>
    </w:p>
    <w:p w:rsidR="00AE28AF" w:rsidRDefault="00374271" w:rsidP="00374271">
      <w:pPr>
        <w:pStyle w:val="Caption"/>
        <w:tabs>
          <w:tab w:val="left" w:pos="1970"/>
          <w:tab w:val="center" w:pos="4252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350B0F">
        <w:rPr>
          <w:color w:val="000000" w:themeColor="text1"/>
        </w:rPr>
        <w:t>Fig. 69</w:t>
      </w:r>
      <w:r w:rsidR="00A8647B" w:rsidRPr="00A06971">
        <w:rPr>
          <w:color w:val="000000" w:themeColor="text1"/>
        </w:rPr>
        <w:t xml:space="preserve"> - Diagrama Sequência Alterar tarefas para evento</w:t>
      </w:r>
    </w:p>
    <w:p w:rsidR="00390E47" w:rsidRPr="00390E47" w:rsidRDefault="00390E47" w:rsidP="00390E47"/>
    <w:p w:rsidR="00AE28AF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30592" behindDoc="0" locked="0" layoutInCell="1" allowOverlap="1" wp14:anchorId="185EF328" wp14:editId="0DA2FEB4">
            <wp:simplePos x="0" y="0"/>
            <wp:positionH relativeFrom="column">
              <wp:posOffset>-329074</wp:posOffset>
            </wp:positionH>
            <wp:positionV relativeFrom="paragraph">
              <wp:posOffset>458590</wp:posOffset>
            </wp:positionV>
            <wp:extent cx="6052204" cy="1719751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-Consultar agenda de even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04" cy="1719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Consultar Agenda de Eventos</w:t>
      </w:r>
      <w:r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23</w:t>
      </w:r>
      <w:r w:rsidR="002F42F0">
        <w:rPr>
          <w:sz w:val="28"/>
          <w:szCs w:val="28"/>
        </w:rPr>
        <w:t>)</w:t>
      </w:r>
    </w:p>
    <w:p w:rsidR="00A8647B" w:rsidRDefault="00A8647B" w:rsidP="00A8647B">
      <w:pPr>
        <w:keepNext/>
      </w:pPr>
    </w:p>
    <w:p w:rsidR="00AE28AF" w:rsidRPr="00A06971" w:rsidRDefault="00A8647B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0</w:t>
      </w:r>
      <w:r w:rsidRPr="00A06971">
        <w:rPr>
          <w:color w:val="000000" w:themeColor="text1"/>
        </w:rPr>
        <w:t xml:space="preserve"> - Diagrama Sequência Consultar agenda de eventos</w:t>
      </w:r>
    </w:p>
    <w:p w:rsidR="00AE28AF" w:rsidRDefault="00AE28AF" w:rsidP="00904001">
      <w:pPr>
        <w:rPr>
          <w:b/>
          <w:sz w:val="32"/>
          <w:szCs w:val="32"/>
        </w:rPr>
      </w:pPr>
    </w:p>
    <w:p w:rsidR="00AE28AF" w:rsidRDefault="00AE28AF" w:rsidP="00904001">
      <w:pPr>
        <w:rPr>
          <w:b/>
          <w:sz w:val="32"/>
          <w:szCs w:val="32"/>
        </w:rPr>
      </w:pPr>
    </w:p>
    <w:p w:rsidR="00390E47" w:rsidRDefault="00390E47" w:rsidP="00904001">
      <w:pPr>
        <w:rPr>
          <w:b/>
          <w:sz w:val="32"/>
          <w:szCs w:val="32"/>
        </w:rPr>
      </w:pPr>
    </w:p>
    <w:p w:rsidR="00A8647B" w:rsidRPr="004F40E2" w:rsidRDefault="00374271" w:rsidP="00443AA4">
      <w:pPr>
        <w:pStyle w:val="Subtitle"/>
        <w:numPr>
          <w:ilvl w:val="0"/>
          <w:numId w:val="44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43904" behindDoc="0" locked="0" layoutInCell="1" allowOverlap="1" wp14:anchorId="4675F2FD" wp14:editId="35F7BA43">
            <wp:simplePos x="0" y="0"/>
            <wp:positionH relativeFrom="column">
              <wp:posOffset>-216930</wp:posOffset>
            </wp:positionH>
            <wp:positionV relativeFrom="paragraph">
              <wp:posOffset>446153</wp:posOffset>
            </wp:positionV>
            <wp:extent cx="5819775" cy="2171466"/>
            <wp:effectExtent l="0" t="0" r="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 - ConsultarPlanoAtividad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71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Consultar Plano de Atividades</w:t>
      </w:r>
      <w:r w:rsidR="004F40E2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 xml:space="preserve">(detalhe de use case fig. </w:t>
      </w:r>
      <w:r w:rsidR="00501C4F">
        <w:rPr>
          <w:sz w:val="28"/>
          <w:szCs w:val="28"/>
        </w:rPr>
        <w:t>24</w:t>
      </w:r>
      <w:r w:rsidR="002F42F0">
        <w:rPr>
          <w:sz w:val="28"/>
          <w:szCs w:val="28"/>
        </w:rPr>
        <w:t>)</w:t>
      </w:r>
    </w:p>
    <w:p w:rsidR="00A06971" w:rsidRPr="00374271" w:rsidRDefault="00A8647B" w:rsidP="003742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1</w:t>
      </w:r>
      <w:r w:rsidRPr="00A06971">
        <w:rPr>
          <w:color w:val="000000" w:themeColor="text1"/>
        </w:rPr>
        <w:t xml:space="preserve"> - Diagrama Sequência Consultar plano de atividades</w:t>
      </w:r>
    </w:p>
    <w:p w:rsidR="00AE28AF" w:rsidRDefault="00374271" w:rsidP="00443AA4">
      <w:pPr>
        <w:pStyle w:val="Subtitle"/>
        <w:numPr>
          <w:ilvl w:val="0"/>
          <w:numId w:val="45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44928" behindDoc="0" locked="0" layoutInCell="1" allowOverlap="1" wp14:anchorId="00784E04" wp14:editId="2255A45B">
            <wp:simplePos x="0" y="0"/>
            <wp:positionH relativeFrom="column">
              <wp:posOffset>-415026</wp:posOffset>
            </wp:positionH>
            <wp:positionV relativeFrom="paragraph">
              <wp:posOffset>440846</wp:posOffset>
            </wp:positionV>
            <wp:extent cx="6200272" cy="193357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 - InserirPlanoAtividade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27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– Inserir Plano de Atividades</w:t>
      </w:r>
      <w:r w:rsidR="004F40E2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25</w:t>
      </w:r>
      <w:r w:rsidR="002F42F0">
        <w:rPr>
          <w:sz w:val="28"/>
          <w:szCs w:val="28"/>
        </w:rPr>
        <w:t>)</w:t>
      </w:r>
    </w:p>
    <w:p w:rsidR="00A8647B" w:rsidRDefault="00A8647B" w:rsidP="00A8647B">
      <w:pPr>
        <w:keepNext/>
      </w:pPr>
    </w:p>
    <w:p w:rsidR="00390E47" w:rsidRPr="00374271" w:rsidRDefault="00A8647B" w:rsidP="003742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2</w:t>
      </w:r>
      <w:r w:rsidRPr="00A06971">
        <w:rPr>
          <w:color w:val="000000" w:themeColor="text1"/>
        </w:rPr>
        <w:t xml:space="preserve"> - Diagrama Sequência inserir plano de atividades</w:t>
      </w:r>
    </w:p>
    <w:p w:rsidR="00374271" w:rsidRPr="00374271" w:rsidRDefault="00374271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45952" behindDoc="0" locked="0" layoutInCell="1" allowOverlap="1" wp14:anchorId="7A241325" wp14:editId="54FF665B">
            <wp:simplePos x="0" y="0"/>
            <wp:positionH relativeFrom="column">
              <wp:posOffset>-408305</wp:posOffset>
            </wp:positionH>
            <wp:positionV relativeFrom="paragraph">
              <wp:posOffset>688759</wp:posOffset>
            </wp:positionV>
            <wp:extent cx="6202611" cy="1933575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 - AlterarPLanoDeAtividade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11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Alterar Plano de Atividades</w:t>
      </w:r>
      <w:r w:rsidR="004F40E2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</w:t>
      </w:r>
      <w:r w:rsidR="00501C4F">
        <w:rPr>
          <w:sz w:val="28"/>
          <w:szCs w:val="28"/>
        </w:rPr>
        <w:t>detalhe de use case fig.26 e fig.27</w:t>
      </w:r>
      <w:r w:rsidR="004F40E2">
        <w:rPr>
          <w:sz w:val="28"/>
          <w:szCs w:val="28"/>
        </w:rPr>
        <w:t>)</w:t>
      </w:r>
    </w:p>
    <w:p w:rsidR="00AE28AF" w:rsidRPr="00390E47" w:rsidRDefault="00A8647B" w:rsidP="00390E47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3</w:t>
      </w:r>
      <w:r w:rsidRPr="00A06971">
        <w:rPr>
          <w:color w:val="000000" w:themeColor="text1"/>
        </w:rPr>
        <w:t xml:space="preserve"> - Diagrama Sequência alterar plano de atividades</w:t>
      </w:r>
    </w:p>
    <w:p w:rsidR="00AE28AF" w:rsidRDefault="00374271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46976" behindDoc="0" locked="0" layoutInCell="1" allowOverlap="1" wp14:anchorId="3CD922EE" wp14:editId="711DE2CB">
            <wp:simplePos x="0" y="0"/>
            <wp:positionH relativeFrom="column">
              <wp:posOffset>-372110</wp:posOffset>
            </wp:positionH>
            <wp:positionV relativeFrom="paragraph">
              <wp:posOffset>576053</wp:posOffset>
            </wp:positionV>
            <wp:extent cx="6130844" cy="2066925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 - FecharSistemaParticipacaoEvent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Fechar Sistema de Participação Evento</w:t>
      </w:r>
      <w:r w:rsidR="004F40E2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28</w:t>
      </w:r>
      <w:r w:rsidR="002F42F0">
        <w:rPr>
          <w:sz w:val="28"/>
          <w:szCs w:val="28"/>
        </w:rPr>
        <w:t>)</w:t>
      </w:r>
    </w:p>
    <w:p w:rsidR="00A8647B" w:rsidRDefault="00A8647B" w:rsidP="00A8647B">
      <w:pPr>
        <w:keepNext/>
      </w:pPr>
    </w:p>
    <w:p w:rsidR="00390E47" w:rsidRPr="00374271" w:rsidRDefault="00A8647B" w:rsidP="003742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4</w:t>
      </w:r>
      <w:r w:rsidRPr="00A06971">
        <w:rPr>
          <w:color w:val="000000" w:themeColor="text1"/>
        </w:rPr>
        <w:t xml:space="preserve"> - Diagrama Sequência Fechar Sistema de participação evento</w:t>
      </w:r>
    </w:p>
    <w:p w:rsidR="00AE28AF" w:rsidRDefault="00374271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3F74BF4A" wp14:editId="7CDB5E6F">
            <wp:simplePos x="0" y="0"/>
            <wp:positionH relativeFrom="column">
              <wp:posOffset>-275601</wp:posOffset>
            </wp:positionH>
            <wp:positionV relativeFrom="paragraph">
              <wp:posOffset>614991</wp:posOffset>
            </wp:positionV>
            <wp:extent cx="5924550" cy="4151432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 - fecharSistemaVotacaoReportori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 xml:space="preserve">Fechar Sistema de </w:t>
      </w:r>
      <w:r w:rsidR="00394211">
        <w:rPr>
          <w:sz w:val="28"/>
          <w:szCs w:val="28"/>
        </w:rPr>
        <w:t>Votação</w:t>
      </w:r>
      <w:r w:rsidR="00AE28AF">
        <w:rPr>
          <w:sz w:val="28"/>
          <w:szCs w:val="28"/>
        </w:rPr>
        <w:t xml:space="preserve"> </w:t>
      </w:r>
      <w:r w:rsidR="00394211">
        <w:rPr>
          <w:sz w:val="28"/>
          <w:szCs w:val="28"/>
        </w:rPr>
        <w:t xml:space="preserve">Reportório </w:t>
      </w:r>
      <w:r w:rsidR="002F42F0">
        <w:rPr>
          <w:sz w:val="28"/>
          <w:szCs w:val="28"/>
        </w:rPr>
        <w:t>(</w:t>
      </w:r>
      <w:r w:rsidR="00501C4F">
        <w:rPr>
          <w:sz w:val="28"/>
          <w:szCs w:val="28"/>
        </w:rPr>
        <w:t>detalhe de use case fig.29</w:t>
      </w:r>
      <w:r w:rsidR="002F42F0">
        <w:rPr>
          <w:sz w:val="28"/>
          <w:szCs w:val="28"/>
        </w:rPr>
        <w:t>)</w:t>
      </w:r>
    </w:p>
    <w:p w:rsidR="00AE28AF" w:rsidRPr="00A06971" w:rsidRDefault="00A8647B" w:rsidP="003742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5</w:t>
      </w:r>
      <w:r w:rsidRPr="00A06971">
        <w:rPr>
          <w:color w:val="000000" w:themeColor="text1"/>
        </w:rPr>
        <w:t xml:space="preserve"> - Diagrama Sequência Fechar sistema de votação reportório</w:t>
      </w:r>
    </w:p>
    <w:p w:rsidR="00AE28AF" w:rsidRDefault="00AE28AF" w:rsidP="00904001">
      <w:pPr>
        <w:rPr>
          <w:b/>
          <w:sz w:val="32"/>
          <w:szCs w:val="32"/>
        </w:rPr>
      </w:pPr>
    </w:p>
    <w:p w:rsidR="004F40E2" w:rsidRDefault="004F40E2" w:rsidP="00904001">
      <w:pPr>
        <w:rPr>
          <w:b/>
          <w:sz w:val="32"/>
          <w:szCs w:val="32"/>
        </w:rPr>
      </w:pPr>
    </w:p>
    <w:p w:rsidR="00CA1354" w:rsidRPr="004F40E2" w:rsidRDefault="004F40E2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3120" behindDoc="0" locked="0" layoutInCell="1" allowOverlap="1" wp14:anchorId="1E051F3E" wp14:editId="458C4259">
            <wp:simplePos x="0" y="0"/>
            <wp:positionH relativeFrom="column">
              <wp:posOffset>-1270</wp:posOffset>
            </wp:positionH>
            <wp:positionV relativeFrom="paragraph">
              <wp:posOffset>377142</wp:posOffset>
            </wp:positionV>
            <wp:extent cx="5400040" cy="142938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 - InserirMusic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Inserir Musica</w:t>
      </w:r>
      <w:r w:rsidR="00394211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0</w:t>
      </w:r>
      <w:r w:rsidR="002F42F0">
        <w:rPr>
          <w:sz w:val="28"/>
          <w:szCs w:val="28"/>
        </w:rPr>
        <w:t>)</w:t>
      </w:r>
    </w:p>
    <w:p w:rsidR="00AE28AF" w:rsidRDefault="00CA1354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6</w:t>
      </w:r>
      <w:r w:rsidRPr="00A06971">
        <w:rPr>
          <w:color w:val="000000" w:themeColor="text1"/>
        </w:rPr>
        <w:t xml:space="preserve"> - Diagrama Sequência Inserir musica</w:t>
      </w:r>
    </w:p>
    <w:p w:rsidR="00390E47" w:rsidRPr="00390E47" w:rsidRDefault="00390E47" w:rsidP="00390E47"/>
    <w:p w:rsidR="00CA1354" w:rsidRPr="004F40E2" w:rsidRDefault="004F40E2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44C86408" wp14:editId="56B254FB">
            <wp:simplePos x="0" y="0"/>
            <wp:positionH relativeFrom="column">
              <wp:posOffset>-276860</wp:posOffset>
            </wp:positionH>
            <wp:positionV relativeFrom="paragraph">
              <wp:posOffset>830281</wp:posOffset>
            </wp:positionV>
            <wp:extent cx="5951657" cy="195262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 - efetuarVotacaoParticipacaoEvent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57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 xml:space="preserve">Efetuar </w:t>
      </w:r>
      <w:r w:rsidR="00394211">
        <w:rPr>
          <w:sz w:val="28"/>
          <w:szCs w:val="28"/>
        </w:rPr>
        <w:t>Votação</w:t>
      </w:r>
      <w:r w:rsidR="00AE28AF">
        <w:rPr>
          <w:sz w:val="28"/>
          <w:szCs w:val="28"/>
        </w:rPr>
        <w:t xml:space="preserve"> Participação de Evento</w:t>
      </w:r>
      <w:r w:rsidR="00394211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1</w:t>
      </w:r>
      <w:r w:rsidR="002F42F0">
        <w:rPr>
          <w:sz w:val="28"/>
          <w:szCs w:val="28"/>
        </w:rPr>
        <w:t>)</w:t>
      </w:r>
    </w:p>
    <w:p w:rsidR="00AE28AF" w:rsidRDefault="00CA1354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7</w:t>
      </w:r>
      <w:r w:rsidR="00350B0F">
        <w:rPr>
          <w:color w:val="000000" w:themeColor="text1"/>
        </w:rPr>
        <w:t>7</w:t>
      </w:r>
      <w:r w:rsidRPr="00A06971">
        <w:rPr>
          <w:color w:val="000000" w:themeColor="text1"/>
        </w:rPr>
        <w:t xml:space="preserve"> - Diagrama </w:t>
      </w:r>
      <w:r w:rsidR="00394211" w:rsidRPr="00A06971">
        <w:rPr>
          <w:color w:val="000000" w:themeColor="text1"/>
        </w:rPr>
        <w:t>Sequência Efetuar</w:t>
      </w:r>
      <w:r w:rsidRPr="00A06971">
        <w:rPr>
          <w:color w:val="000000" w:themeColor="text1"/>
        </w:rPr>
        <w:t xml:space="preserve"> votação participação de evento</w:t>
      </w:r>
    </w:p>
    <w:p w:rsidR="00390E47" w:rsidRPr="00390E47" w:rsidRDefault="00390E47" w:rsidP="00390E47"/>
    <w:p w:rsidR="00AE28AF" w:rsidRDefault="004F40E2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541F8159" wp14:editId="57B21C01">
            <wp:simplePos x="0" y="0"/>
            <wp:positionH relativeFrom="column">
              <wp:posOffset>-1905</wp:posOffset>
            </wp:positionH>
            <wp:positionV relativeFrom="paragraph">
              <wp:posOffset>628818</wp:posOffset>
            </wp:positionV>
            <wp:extent cx="5400040" cy="2113915"/>
            <wp:effectExtent l="0" t="0" r="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 - FecharSistemaParticipacaoExtern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Fechar Sistema Participação Externo</w:t>
      </w:r>
      <w:r w:rsidR="00394211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2</w:t>
      </w:r>
      <w:r w:rsidR="002F42F0">
        <w:rPr>
          <w:sz w:val="28"/>
          <w:szCs w:val="28"/>
        </w:rPr>
        <w:t>)</w:t>
      </w:r>
      <w:r w:rsidRPr="004F40E2">
        <w:rPr>
          <w:noProof/>
          <w:lang w:eastAsia="pt-PT"/>
        </w:rPr>
        <w:t xml:space="preserve"> </w:t>
      </w:r>
    </w:p>
    <w:p w:rsidR="00EB6596" w:rsidRDefault="00EB6596" w:rsidP="00EB6596">
      <w:pPr>
        <w:keepNext/>
      </w:pPr>
    </w:p>
    <w:p w:rsidR="00EB6596" w:rsidRPr="00390E47" w:rsidRDefault="00EB6596" w:rsidP="00390E47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78</w:t>
      </w:r>
      <w:r w:rsidRPr="00A06971">
        <w:rPr>
          <w:color w:val="000000" w:themeColor="text1"/>
        </w:rPr>
        <w:t xml:space="preserve"> - Diagrama </w:t>
      </w:r>
      <w:r w:rsidR="00394211" w:rsidRPr="00A06971">
        <w:rPr>
          <w:color w:val="000000" w:themeColor="text1"/>
        </w:rPr>
        <w:t>Sequência Fechar</w:t>
      </w:r>
      <w:r w:rsidRPr="00A06971">
        <w:rPr>
          <w:color w:val="000000" w:themeColor="text1"/>
        </w:rPr>
        <w:t xml:space="preserve"> sistema participação externo</w:t>
      </w:r>
    </w:p>
    <w:p w:rsidR="00AE28AF" w:rsidRDefault="004F40E2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0821FD52" wp14:editId="1AFFDC9A">
            <wp:simplePos x="0" y="0"/>
            <wp:positionH relativeFrom="column">
              <wp:posOffset>-268689</wp:posOffset>
            </wp:positionH>
            <wp:positionV relativeFrom="paragraph">
              <wp:posOffset>351263</wp:posOffset>
            </wp:positionV>
            <wp:extent cx="5915025" cy="313372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3 - ConsultarEvento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Consultar Eventos</w:t>
      </w:r>
      <w:r w:rsidR="00394211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3</w:t>
      </w:r>
      <w:r w:rsidR="002F42F0">
        <w:rPr>
          <w:sz w:val="28"/>
          <w:szCs w:val="28"/>
        </w:rPr>
        <w:t>)</w:t>
      </w:r>
    </w:p>
    <w:p w:rsidR="00EB6596" w:rsidRDefault="00EB6596" w:rsidP="00EB6596">
      <w:pPr>
        <w:keepNext/>
      </w:pPr>
    </w:p>
    <w:p w:rsidR="00AE28AF" w:rsidRDefault="00EB6596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79</w:t>
      </w:r>
      <w:r w:rsidRPr="00A06971">
        <w:rPr>
          <w:color w:val="000000" w:themeColor="text1"/>
        </w:rPr>
        <w:t xml:space="preserve"> - Diagrama </w:t>
      </w:r>
      <w:r w:rsidR="006C23A4" w:rsidRPr="00A06971">
        <w:rPr>
          <w:color w:val="000000" w:themeColor="text1"/>
        </w:rPr>
        <w:t>Sequência Consultar</w:t>
      </w:r>
      <w:r w:rsidRPr="00A06971">
        <w:rPr>
          <w:color w:val="000000" w:themeColor="text1"/>
        </w:rPr>
        <w:t xml:space="preserve"> Eventos</w:t>
      </w:r>
    </w:p>
    <w:p w:rsidR="00390E47" w:rsidRPr="00390E47" w:rsidRDefault="004F40E2" w:rsidP="00390E47"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1983550F" wp14:editId="5E62E6E1">
            <wp:simplePos x="0" y="0"/>
            <wp:positionH relativeFrom="column">
              <wp:posOffset>-1270</wp:posOffset>
            </wp:positionH>
            <wp:positionV relativeFrom="paragraph">
              <wp:posOffset>626481</wp:posOffset>
            </wp:positionV>
            <wp:extent cx="5400040" cy="3422650"/>
            <wp:effectExtent l="0" t="0" r="0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 - AlterarAgendaEventosMembr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8AF" w:rsidRDefault="00AE28AF" w:rsidP="00443AA4">
      <w:pPr>
        <w:pStyle w:val="Subtitle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Alterar Agenda de Eventos</w:t>
      </w:r>
      <w:r w:rsidR="006C23A4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4</w:t>
      </w:r>
      <w:r w:rsidR="002F42F0">
        <w:rPr>
          <w:sz w:val="28"/>
          <w:szCs w:val="28"/>
        </w:rPr>
        <w:t>)</w:t>
      </w:r>
    </w:p>
    <w:p w:rsidR="00EB6596" w:rsidRDefault="00EB6596" w:rsidP="00EB6596">
      <w:pPr>
        <w:keepNext/>
      </w:pPr>
    </w:p>
    <w:p w:rsidR="00390E47" w:rsidRDefault="00EB6596" w:rsidP="004F40E2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80</w:t>
      </w:r>
      <w:r w:rsidRPr="00A06971">
        <w:rPr>
          <w:color w:val="000000" w:themeColor="text1"/>
        </w:rPr>
        <w:t xml:space="preserve"> - Diagrama </w:t>
      </w:r>
      <w:r w:rsidR="006C23A4" w:rsidRPr="00A06971">
        <w:rPr>
          <w:color w:val="000000" w:themeColor="text1"/>
        </w:rPr>
        <w:t>Sequência Alterar</w:t>
      </w:r>
      <w:r w:rsidRPr="00A06971">
        <w:rPr>
          <w:color w:val="000000" w:themeColor="text1"/>
        </w:rPr>
        <w:t xml:space="preserve"> Agenda de Eventos</w:t>
      </w:r>
    </w:p>
    <w:p w:rsidR="004F40E2" w:rsidRPr="004F40E2" w:rsidRDefault="004F40E2" w:rsidP="004F40E2"/>
    <w:p w:rsidR="00AE28AF" w:rsidRDefault="004F40E2" w:rsidP="00443AA4">
      <w:pPr>
        <w:pStyle w:val="Subtitle"/>
        <w:numPr>
          <w:ilvl w:val="0"/>
          <w:numId w:val="47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0" locked="0" layoutInCell="1" allowOverlap="1" wp14:anchorId="5C01D8DF" wp14:editId="4DE9D44E">
            <wp:simplePos x="0" y="0"/>
            <wp:positionH relativeFrom="column">
              <wp:posOffset>-243924</wp:posOffset>
            </wp:positionH>
            <wp:positionV relativeFrom="paragraph">
              <wp:posOffset>376770</wp:posOffset>
            </wp:positionV>
            <wp:extent cx="5884545" cy="1854200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5 - Registar Prémi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AF">
        <w:rPr>
          <w:sz w:val="28"/>
          <w:szCs w:val="28"/>
        </w:rPr>
        <w:t>– Registar Prémio</w:t>
      </w:r>
      <w:r w:rsidR="00394211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5</w:t>
      </w:r>
      <w:r w:rsidR="002F42F0">
        <w:rPr>
          <w:sz w:val="28"/>
          <w:szCs w:val="28"/>
        </w:rPr>
        <w:t>)</w:t>
      </w:r>
    </w:p>
    <w:p w:rsidR="00EB6596" w:rsidRDefault="00EB6596" w:rsidP="00EB6596">
      <w:pPr>
        <w:keepNext/>
      </w:pPr>
    </w:p>
    <w:p w:rsidR="00AE28AF" w:rsidRDefault="00EB6596" w:rsidP="00A06971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8</w:t>
      </w:r>
      <w:r w:rsidR="00350B0F">
        <w:rPr>
          <w:color w:val="000000" w:themeColor="text1"/>
        </w:rPr>
        <w:t>1</w:t>
      </w:r>
      <w:r w:rsidRPr="00A06971">
        <w:rPr>
          <w:color w:val="000000" w:themeColor="text1"/>
        </w:rPr>
        <w:t xml:space="preserve"> </w:t>
      </w:r>
      <w:r w:rsidR="006C23A4" w:rsidRPr="00A06971">
        <w:rPr>
          <w:color w:val="000000" w:themeColor="text1"/>
        </w:rPr>
        <w:t>- Diagrama</w:t>
      </w:r>
      <w:r w:rsidRPr="00A06971">
        <w:rPr>
          <w:color w:val="000000" w:themeColor="text1"/>
        </w:rPr>
        <w:t xml:space="preserve"> </w:t>
      </w:r>
      <w:r w:rsidR="006C23A4" w:rsidRPr="00A06971">
        <w:rPr>
          <w:color w:val="000000" w:themeColor="text1"/>
        </w:rPr>
        <w:t>Sequência Registar</w:t>
      </w:r>
      <w:r w:rsidRPr="00A06971">
        <w:rPr>
          <w:color w:val="000000" w:themeColor="text1"/>
        </w:rPr>
        <w:t xml:space="preserve"> Prémio</w:t>
      </w:r>
    </w:p>
    <w:p w:rsidR="00390E47" w:rsidRPr="00390E47" w:rsidRDefault="00390E47" w:rsidP="00390E47"/>
    <w:p w:rsidR="00AE28AF" w:rsidRDefault="004F40E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77FF442A" wp14:editId="16E6E444">
            <wp:simplePos x="0" y="0"/>
            <wp:positionH relativeFrom="column">
              <wp:posOffset>-156210</wp:posOffset>
            </wp:positionH>
            <wp:positionV relativeFrom="paragraph">
              <wp:posOffset>378508</wp:posOffset>
            </wp:positionV>
            <wp:extent cx="5705475" cy="1701824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6 - AlterarInformacaoPremi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0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8AF">
        <w:rPr>
          <w:sz w:val="28"/>
          <w:szCs w:val="28"/>
        </w:rPr>
        <w:t>Alterar Informação de Prémio</w:t>
      </w:r>
      <w:r w:rsidR="006C23A4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6</w:t>
      </w:r>
      <w:r w:rsidR="002F42F0">
        <w:rPr>
          <w:sz w:val="28"/>
          <w:szCs w:val="28"/>
        </w:rPr>
        <w:t>)</w:t>
      </w:r>
    </w:p>
    <w:p w:rsidR="00EB6596" w:rsidRDefault="00EB6596" w:rsidP="00EB6596">
      <w:pPr>
        <w:keepNext/>
      </w:pPr>
    </w:p>
    <w:p w:rsidR="00390E47" w:rsidRPr="004F40E2" w:rsidRDefault="00EB6596" w:rsidP="004F40E2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8</w:t>
      </w:r>
      <w:r w:rsidR="00350B0F">
        <w:rPr>
          <w:color w:val="000000" w:themeColor="text1"/>
        </w:rPr>
        <w:t>2</w:t>
      </w:r>
      <w:r w:rsidRPr="00A06971">
        <w:rPr>
          <w:color w:val="000000" w:themeColor="text1"/>
        </w:rPr>
        <w:t xml:space="preserve"> - Diagrama </w:t>
      </w:r>
      <w:r w:rsidR="006C23A4" w:rsidRPr="00A06971">
        <w:rPr>
          <w:color w:val="000000" w:themeColor="text1"/>
        </w:rPr>
        <w:t>Sequência Alterar</w:t>
      </w:r>
      <w:r w:rsidRPr="00A06971">
        <w:rPr>
          <w:color w:val="000000" w:themeColor="text1"/>
        </w:rPr>
        <w:t xml:space="preserve"> Informação de Prémio</w:t>
      </w:r>
    </w:p>
    <w:p w:rsidR="00AE28AF" w:rsidRDefault="00AE28AF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onsultar Prémio</w:t>
      </w:r>
      <w:r w:rsidR="006C23A4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7</w:t>
      </w:r>
      <w:r w:rsidR="002F42F0">
        <w:rPr>
          <w:sz w:val="28"/>
          <w:szCs w:val="28"/>
        </w:rPr>
        <w:t>)</w:t>
      </w:r>
    </w:p>
    <w:p w:rsidR="00EB6596" w:rsidRDefault="004F40E2" w:rsidP="00EB6596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1C17A987" wp14:editId="52CF7024">
            <wp:simplePos x="0" y="0"/>
            <wp:positionH relativeFrom="column">
              <wp:posOffset>1239137</wp:posOffset>
            </wp:positionH>
            <wp:positionV relativeFrom="paragraph">
              <wp:posOffset>93081</wp:posOffset>
            </wp:positionV>
            <wp:extent cx="2907030" cy="2512060"/>
            <wp:effectExtent l="0" t="0" r="762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7 - ConsultarPrémi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0E2" w:rsidRDefault="004F40E2" w:rsidP="004F40E2">
      <w:pPr>
        <w:pStyle w:val="Caption"/>
        <w:jc w:val="center"/>
        <w:rPr>
          <w:color w:val="000000" w:themeColor="text1"/>
        </w:rPr>
      </w:pPr>
    </w:p>
    <w:p w:rsidR="004F40E2" w:rsidRDefault="004F40E2" w:rsidP="004F40E2">
      <w:pPr>
        <w:pStyle w:val="Caption"/>
        <w:jc w:val="center"/>
        <w:rPr>
          <w:color w:val="000000" w:themeColor="text1"/>
        </w:rPr>
      </w:pPr>
    </w:p>
    <w:p w:rsidR="004F40E2" w:rsidRDefault="004F40E2" w:rsidP="004F40E2">
      <w:pPr>
        <w:pStyle w:val="Caption"/>
        <w:jc w:val="center"/>
        <w:rPr>
          <w:color w:val="000000" w:themeColor="text1"/>
        </w:rPr>
      </w:pPr>
    </w:p>
    <w:p w:rsidR="004F40E2" w:rsidRDefault="004F40E2" w:rsidP="004F40E2">
      <w:pPr>
        <w:pStyle w:val="Caption"/>
        <w:jc w:val="center"/>
        <w:rPr>
          <w:color w:val="000000" w:themeColor="text1"/>
        </w:rPr>
      </w:pPr>
    </w:p>
    <w:p w:rsidR="004F40E2" w:rsidRDefault="004F40E2" w:rsidP="004F40E2">
      <w:pPr>
        <w:pStyle w:val="Caption"/>
        <w:jc w:val="center"/>
        <w:rPr>
          <w:color w:val="000000" w:themeColor="text1"/>
        </w:rPr>
      </w:pPr>
    </w:p>
    <w:p w:rsidR="004F40E2" w:rsidRDefault="004F40E2" w:rsidP="00D63A12">
      <w:pPr>
        <w:pStyle w:val="Caption"/>
        <w:rPr>
          <w:color w:val="000000" w:themeColor="text1"/>
        </w:rPr>
      </w:pPr>
    </w:p>
    <w:p w:rsidR="004F40E2" w:rsidRDefault="004F40E2" w:rsidP="004F40E2">
      <w:pPr>
        <w:pStyle w:val="Caption"/>
        <w:jc w:val="center"/>
        <w:rPr>
          <w:color w:val="000000" w:themeColor="text1"/>
        </w:rPr>
      </w:pPr>
    </w:p>
    <w:p w:rsidR="00D63A12" w:rsidRDefault="00D63A12" w:rsidP="004F40E2">
      <w:pPr>
        <w:pStyle w:val="Caption"/>
        <w:jc w:val="center"/>
        <w:rPr>
          <w:color w:val="000000" w:themeColor="text1"/>
        </w:rPr>
      </w:pPr>
    </w:p>
    <w:p w:rsidR="00D63A12" w:rsidRDefault="00D63A12" w:rsidP="004F40E2">
      <w:pPr>
        <w:pStyle w:val="Caption"/>
        <w:jc w:val="center"/>
        <w:rPr>
          <w:color w:val="000000" w:themeColor="text1"/>
        </w:rPr>
      </w:pPr>
    </w:p>
    <w:p w:rsidR="004F40E2" w:rsidRPr="004F40E2" w:rsidRDefault="00EB6596" w:rsidP="004F40E2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8</w:t>
      </w:r>
      <w:r w:rsidR="00350B0F">
        <w:rPr>
          <w:color w:val="000000" w:themeColor="text1"/>
        </w:rPr>
        <w:t>3</w:t>
      </w:r>
      <w:r w:rsidRPr="00A06971">
        <w:rPr>
          <w:color w:val="000000" w:themeColor="text1"/>
        </w:rPr>
        <w:t xml:space="preserve"> -Diagrama </w:t>
      </w:r>
      <w:r w:rsidR="006C23A4" w:rsidRPr="00A06971">
        <w:rPr>
          <w:color w:val="000000" w:themeColor="text1"/>
        </w:rPr>
        <w:t>Sequência Consultar</w:t>
      </w:r>
      <w:r w:rsidRPr="00A06971">
        <w:rPr>
          <w:color w:val="000000" w:themeColor="text1"/>
        </w:rPr>
        <w:t xml:space="preserve"> Prémio</w:t>
      </w:r>
    </w:p>
    <w:p w:rsidR="00AE28AF" w:rsidRDefault="00AE28AF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legar Membro</w:t>
      </w:r>
      <w:r w:rsidR="006C23A4">
        <w:rPr>
          <w:sz w:val="28"/>
          <w:szCs w:val="28"/>
        </w:rPr>
        <w:t xml:space="preserve"> </w:t>
      </w:r>
      <w:r w:rsidR="002F42F0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38</w:t>
      </w:r>
      <w:r w:rsidR="002F42F0">
        <w:rPr>
          <w:sz w:val="28"/>
          <w:szCs w:val="28"/>
        </w:rPr>
        <w:t>)</w:t>
      </w:r>
    </w:p>
    <w:p w:rsidR="00EB6596" w:rsidRDefault="004F40E2" w:rsidP="00EB6596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324EDEE5" wp14:editId="16C9B8AE">
            <wp:simplePos x="0" y="0"/>
            <wp:positionH relativeFrom="column">
              <wp:posOffset>852518</wp:posOffset>
            </wp:positionH>
            <wp:positionV relativeFrom="paragraph">
              <wp:posOffset>6350</wp:posOffset>
            </wp:positionV>
            <wp:extent cx="3695700" cy="14859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8 - DelegarMembr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0E2" w:rsidRDefault="004F40E2" w:rsidP="00350B0F">
      <w:pPr>
        <w:pStyle w:val="Caption"/>
        <w:jc w:val="center"/>
        <w:rPr>
          <w:color w:val="000000" w:themeColor="text1"/>
        </w:rPr>
      </w:pPr>
    </w:p>
    <w:p w:rsidR="004F40E2" w:rsidRDefault="004F40E2" w:rsidP="00350B0F">
      <w:pPr>
        <w:pStyle w:val="Caption"/>
        <w:jc w:val="center"/>
        <w:rPr>
          <w:color w:val="000000" w:themeColor="text1"/>
        </w:rPr>
      </w:pPr>
    </w:p>
    <w:p w:rsidR="004F40E2" w:rsidRDefault="004F40E2" w:rsidP="00350B0F">
      <w:pPr>
        <w:pStyle w:val="Caption"/>
        <w:jc w:val="center"/>
        <w:rPr>
          <w:color w:val="000000" w:themeColor="text1"/>
        </w:rPr>
      </w:pPr>
    </w:p>
    <w:p w:rsidR="004F40E2" w:rsidRDefault="004F40E2" w:rsidP="00350B0F">
      <w:pPr>
        <w:pStyle w:val="Caption"/>
        <w:jc w:val="center"/>
        <w:rPr>
          <w:color w:val="000000" w:themeColor="text1"/>
        </w:rPr>
      </w:pPr>
    </w:p>
    <w:p w:rsidR="004F40E2" w:rsidRDefault="004F40E2" w:rsidP="00350B0F">
      <w:pPr>
        <w:pStyle w:val="Caption"/>
        <w:jc w:val="center"/>
        <w:rPr>
          <w:color w:val="000000" w:themeColor="text1"/>
        </w:rPr>
      </w:pPr>
    </w:p>
    <w:p w:rsidR="004F40E2" w:rsidRDefault="00EB6596" w:rsidP="004F40E2">
      <w:pPr>
        <w:pStyle w:val="Caption"/>
        <w:jc w:val="center"/>
        <w:rPr>
          <w:color w:val="000000" w:themeColor="text1"/>
        </w:rPr>
      </w:pPr>
      <w:r w:rsidRPr="00A06971">
        <w:rPr>
          <w:color w:val="000000" w:themeColor="text1"/>
        </w:rPr>
        <w:t>Fig. 8</w:t>
      </w:r>
      <w:r w:rsidR="00350B0F">
        <w:rPr>
          <w:color w:val="000000" w:themeColor="text1"/>
        </w:rPr>
        <w:t>4</w:t>
      </w:r>
      <w:r w:rsidRPr="00A06971">
        <w:rPr>
          <w:color w:val="000000" w:themeColor="text1"/>
        </w:rPr>
        <w:t xml:space="preserve"> </w:t>
      </w:r>
      <w:r w:rsidR="004F40E2">
        <w:rPr>
          <w:color w:val="000000" w:themeColor="text1"/>
        </w:rPr>
        <w:t>–</w:t>
      </w:r>
      <w:r w:rsidRPr="00A06971">
        <w:rPr>
          <w:color w:val="000000" w:themeColor="text1"/>
        </w:rPr>
        <w:t xml:space="preserve"> Diagrama </w:t>
      </w:r>
      <w:r w:rsidR="006C23A4" w:rsidRPr="00A06971">
        <w:rPr>
          <w:color w:val="000000" w:themeColor="text1"/>
        </w:rPr>
        <w:t>Sequência Delegar</w:t>
      </w:r>
      <w:r w:rsidRPr="00A06971">
        <w:rPr>
          <w:color w:val="000000" w:themeColor="text1"/>
        </w:rPr>
        <w:t xml:space="preserve"> Membro</w:t>
      </w:r>
    </w:p>
    <w:p w:rsidR="004F40E2" w:rsidRPr="004F40E2" w:rsidRDefault="004F40E2" w:rsidP="004F40E2"/>
    <w:p w:rsidR="007C7EB2" w:rsidRDefault="007C7EB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tribuir prémio</w:t>
      </w:r>
      <w:r w:rsidR="009311E3">
        <w:rPr>
          <w:sz w:val="28"/>
          <w:szCs w:val="28"/>
        </w:rPr>
        <w:t xml:space="preserve"> </w:t>
      </w:r>
      <w:r>
        <w:rPr>
          <w:sz w:val="28"/>
          <w:szCs w:val="28"/>
        </w:rPr>
        <w:t>(detalhe de use case fig.</w:t>
      </w:r>
      <w:r w:rsidR="009311E3">
        <w:rPr>
          <w:sz w:val="28"/>
          <w:szCs w:val="28"/>
        </w:rPr>
        <w:t>39</w:t>
      </w:r>
      <w:r>
        <w:rPr>
          <w:sz w:val="28"/>
          <w:szCs w:val="28"/>
        </w:rPr>
        <w:t>)</w:t>
      </w:r>
    </w:p>
    <w:p w:rsidR="000D0BF4" w:rsidRDefault="004F40E2" w:rsidP="000D0BF4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02CCE170" wp14:editId="08F146A7">
            <wp:simplePos x="0" y="0"/>
            <wp:positionH relativeFrom="column">
              <wp:posOffset>740602</wp:posOffset>
            </wp:positionH>
            <wp:positionV relativeFrom="paragraph">
              <wp:posOffset>6722</wp:posOffset>
            </wp:positionV>
            <wp:extent cx="3911600" cy="1485900"/>
            <wp:effectExtent l="0" t="0" r="0" b="0"/>
            <wp:wrapSquare wrapText="bothSides"/>
            <wp:docPr id="60" name="Picture 60" descr="C:\Users\Fábio\Desktop\sk\2A\2A2S\MSI\Projeto\01-06-2016\2016\Diagramas de Sequencia\Rui Oliveira - Diagramas de Sequência - MSI\Imagen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ábio\Desktop\sk\2A\2A2S\MSI\Projeto\01-06-2016\2016\Diagramas de Sequencia\Rui Oliveira - Diagramas de Sequência - MSI\Imagens\3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>Fig. 8</w:t>
      </w:r>
      <w:r w:rsidR="00350B0F">
        <w:rPr>
          <w:color w:val="000000" w:themeColor="text1"/>
        </w:rPr>
        <w:t>5</w:t>
      </w:r>
      <w:r w:rsidRPr="00F66D9A">
        <w:rPr>
          <w:color w:val="000000" w:themeColor="text1"/>
        </w:rPr>
        <w:t xml:space="preserve"> </w:t>
      </w:r>
      <w:r w:rsidR="004F40E2">
        <w:rPr>
          <w:color w:val="000000" w:themeColor="text1"/>
        </w:rPr>
        <w:t>–</w:t>
      </w:r>
      <w:r w:rsidRPr="00F66D9A">
        <w:rPr>
          <w:color w:val="000000" w:themeColor="text1"/>
        </w:rPr>
        <w:t xml:space="preserve"> Diagrama Sequência Atribuir prémio</w:t>
      </w:r>
    </w:p>
    <w:p w:rsidR="007C7EB2" w:rsidRDefault="007C7EB2" w:rsidP="00904001">
      <w:pPr>
        <w:rPr>
          <w:b/>
          <w:sz w:val="32"/>
          <w:szCs w:val="32"/>
        </w:rPr>
      </w:pPr>
    </w:p>
    <w:p w:rsidR="007C7EB2" w:rsidRDefault="007C7EB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Fazer login</w:t>
      </w:r>
      <w:r w:rsidR="00931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etalhe de use case fig. </w:t>
      </w:r>
      <w:r w:rsidR="00501C4F">
        <w:rPr>
          <w:sz w:val="28"/>
          <w:szCs w:val="28"/>
        </w:rPr>
        <w:t>4</w:t>
      </w:r>
      <w:r w:rsidR="00350B0F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0D0BF4" w:rsidRDefault="004F40E2" w:rsidP="000D0BF4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76F32D63" wp14:editId="6A212EB7">
            <wp:simplePos x="0" y="0"/>
            <wp:positionH relativeFrom="column">
              <wp:posOffset>921757</wp:posOffset>
            </wp:positionH>
            <wp:positionV relativeFrom="paragraph">
              <wp:posOffset>8626</wp:posOffset>
            </wp:positionV>
            <wp:extent cx="3543300" cy="1485900"/>
            <wp:effectExtent l="0" t="0" r="0" b="0"/>
            <wp:wrapSquare wrapText="bothSides"/>
            <wp:docPr id="61" name="Picture 61" descr="C:\Users\Fábio\Desktop\sk\2A\2A2S\MSI\Projeto\01-06-2016\2016\Diagramas de Sequencia\Rui Oliveira - Diagramas de Sequência - MSI\Imagen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ábio\Desktop\sk\2A\2A2S\MSI\Projeto\01-06-2016\2016\Diagramas de Sequencia\Rui Oliveira - Diagramas de Sequência - MSI\Imagens\3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86</w:t>
      </w:r>
      <w:r w:rsidRPr="00F66D9A">
        <w:rPr>
          <w:color w:val="000000" w:themeColor="text1"/>
        </w:rPr>
        <w:t xml:space="preserve"> - Diagrama Sequência Fazer login</w:t>
      </w:r>
    </w:p>
    <w:p w:rsidR="007C7EB2" w:rsidRDefault="007C7EB2" w:rsidP="00904001">
      <w:pPr>
        <w:rPr>
          <w:b/>
          <w:sz w:val="32"/>
          <w:szCs w:val="32"/>
        </w:rPr>
      </w:pPr>
    </w:p>
    <w:p w:rsidR="00F66D9A" w:rsidRDefault="00F66D9A" w:rsidP="00904001">
      <w:pPr>
        <w:rPr>
          <w:b/>
          <w:sz w:val="32"/>
          <w:szCs w:val="32"/>
        </w:rPr>
      </w:pPr>
    </w:p>
    <w:p w:rsidR="00F66D9A" w:rsidRDefault="00F66D9A" w:rsidP="00904001">
      <w:pPr>
        <w:rPr>
          <w:b/>
          <w:sz w:val="32"/>
          <w:szCs w:val="32"/>
        </w:rPr>
      </w:pPr>
    </w:p>
    <w:p w:rsidR="004F40E2" w:rsidRDefault="004F40E2" w:rsidP="00904001">
      <w:pPr>
        <w:rPr>
          <w:b/>
          <w:sz w:val="32"/>
          <w:szCs w:val="32"/>
        </w:rPr>
      </w:pPr>
    </w:p>
    <w:p w:rsidR="007C7EB2" w:rsidRDefault="004F40E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0768" behindDoc="0" locked="0" layoutInCell="1" allowOverlap="1" wp14:anchorId="3468D2E7" wp14:editId="346FC701">
            <wp:simplePos x="0" y="0"/>
            <wp:positionH relativeFrom="column">
              <wp:posOffset>-1270</wp:posOffset>
            </wp:positionH>
            <wp:positionV relativeFrom="paragraph">
              <wp:posOffset>411647</wp:posOffset>
            </wp:positionV>
            <wp:extent cx="5397500" cy="1320800"/>
            <wp:effectExtent l="0" t="0" r="0" b="0"/>
            <wp:wrapSquare wrapText="bothSides"/>
            <wp:docPr id="62" name="Picture 62" descr="C:\Users\Fábio\Desktop\sk\2A\2A2S\MSI\Projeto\01-06-2016\2016\Diagramas de Sequencia\Rui Oliveira - Diagramas de Sequência - MSI\Imagen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ábio\Desktop\sk\2A\2A2S\MSI\Projeto\01-06-2016\2016\Diagramas de Sequencia\Rui Oliveira - Diagramas de Sequência - MSI\Imagens\3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B2">
        <w:rPr>
          <w:sz w:val="28"/>
          <w:szCs w:val="28"/>
        </w:rPr>
        <w:t>Criar conta</w:t>
      </w:r>
      <w:r w:rsidR="006C23A4">
        <w:rPr>
          <w:sz w:val="28"/>
          <w:szCs w:val="28"/>
        </w:rPr>
        <w:t xml:space="preserve"> </w:t>
      </w:r>
      <w:r w:rsidR="007C7EB2">
        <w:rPr>
          <w:sz w:val="28"/>
          <w:szCs w:val="28"/>
        </w:rPr>
        <w:t xml:space="preserve">(detalhe de use case fig. </w:t>
      </w:r>
      <w:r w:rsidR="00501C4F">
        <w:rPr>
          <w:sz w:val="28"/>
          <w:szCs w:val="28"/>
        </w:rPr>
        <w:t>4</w:t>
      </w:r>
      <w:r w:rsidR="00350B0F">
        <w:rPr>
          <w:sz w:val="28"/>
          <w:szCs w:val="28"/>
        </w:rPr>
        <w:t>1</w:t>
      </w:r>
      <w:r w:rsidR="007C7EB2">
        <w:rPr>
          <w:sz w:val="28"/>
          <w:szCs w:val="28"/>
        </w:rPr>
        <w:t>)</w:t>
      </w:r>
    </w:p>
    <w:p w:rsidR="000D0BF4" w:rsidRDefault="000D0BF4" w:rsidP="000D0BF4">
      <w:pPr>
        <w:keepNext/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87</w:t>
      </w:r>
      <w:r w:rsidRPr="00F66D9A">
        <w:rPr>
          <w:color w:val="000000" w:themeColor="text1"/>
        </w:rPr>
        <w:t xml:space="preserve"> - Diagrama Sequência Criar conta</w:t>
      </w:r>
    </w:p>
    <w:p w:rsidR="000D0BF4" w:rsidRDefault="000D0BF4" w:rsidP="00904001">
      <w:pPr>
        <w:rPr>
          <w:b/>
          <w:sz w:val="32"/>
          <w:szCs w:val="32"/>
        </w:rPr>
      </w:pPr>
    </w:p>
    <w:p w:rsidR="007C7EB2" w:rsidRDefault="007C7EB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elecionar evento</w:t>
      </w:r>
      <w:r w:rsidR="006C23A4">
        <w:rPr>
          <w:sz w:val="28"/>
          <w:szCs w:val="28"/>
        </w:rPr>
        <w:t xml:space="preserve"> </w:t>
      </w:r>
      <w:r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4</w:t>
      </w:r>
      <w:r w:rsidR="00350B0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0D0BF4" w:rsidRDefault="004F40E2" w:rsidP="000D0BF4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64B49118" wp14:editId="7E2F416C">
            <wp:simplePos x="0" y="0"/>
            <wp:positionH relativeFrom="column">
              <wp:posOffset>489993</wp:posOffset>
            </wp:positionH>
            <wp:positionV relativeFrom="paragraph">
              <wp:posOffset>8459</wp:posOffset>
            </wp:positionV>
            <wp:extent cx="4406900" cy="1485900"/>
            <wp:effectExtent l="0" t="0" r="0" b="0"/>
            <wp:wrapSquare wrapText="bothSides"/>
            <wp:docPr id="63" name="Picture 63" descr="C:\Users\Fábio\Desktop\sk\2A\2A2S\MSI\Projeto\01-06-2016\2016\Diagramas de Sequencia\Rui Oliveira - Diagramas de Sequência - MSI\Imagen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ábio\Desktop\sk\2A\2A2S\MSI\Projeto\01-06-2016\2016\Diagramas de Sequencia\Rui Oliveira - Diagramas de Sequência - MSI\Imagens\3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88</w:t>
      </w:r>
      <w:r w:rsidRPr="00F66D9A">
        <w:rPr>
          <w:color w:val="000000" w:themeColor="text1"/>
        </w:rPr>
        <w:t xml:space="preserve"> - Diagrama Sequência Selecionar evento</w:t>
      </w:r>
    </w:p>
    <w:p w:rsidR="007C7EB2" w:rsidRDefault="007C7EB2" w:rsidP="00904001">
      <w:pPr>
        <w:rPr>
          <w:b/>
          <w:sz w:val="32"/>
          <w:szCs w:val="32"/>
        </w:rPr>
      </w:pPr>
    </w:p>
    <w:p w:rsidR="007C7EB2" w:rsidRDefault="004F40E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0494A167" wp14:editId="55009E78">
            <wp:simplePos x="0" y="0"/>
            <wp:positionH relativeFrom="column">
              <wp:posOffset>-183479</wp:posOffset>
            </wp:positionH>
            <wp:positionV relativeFrom="paragraph">
              <wp:posOffset>420478</wp:posOffset>
            </wp:positionV>
            <wp:extent cx="5756910" cy="793115"/>
            <wp:effectExtent l="0" t="0" r="0" b="6985"/>
            <wp:wrapSquare wrapText="bothSides"/>
            <wp:docPr id="64" name="Picture 64" descr="C:\Users\Fábio\Desktop\sk\2A\2A2S\MSI\Projeto\01-06-2016\2016\Diagramas de Sequencia\Rui Oliveira - Diagramas de Sequência - MSI\Imagen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ábio\Desktop\sk\2A\2A2S\MSI\Projeto\01-06-2016\2016\Diagramas de Sequencia\Rui Oliveira - Diagramas de Sequência - MSI\Imagens\3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B2">
        <w:rPr>
          <w:sz w:val="28"/>
          <w:szCs w:val="28"/>
        </w:rPr>
        <w:t>Selecionar tarefa</w:t>
      </w:r>
      <w:r w:rsidR="009311E3">
        <w:rPr>
          <w:sz w:val="28"/>
          <w:szCs w:val="28"/>
        </w:rPr>
        <w:t xml:space="preserve"> </w:t>
      </w:r>
      <w:r w:rsidR="007C7EB2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4</w:t>
      </w:r>
      <w:r w:rsidR="00350B0F">
        <w:rPr>
          <w:sz w:val="28"/>
          <w:szCs w:val="28"/>
        </w:rPr>
        <w:t>3</w:t>
      </w:r>
      <w:r w:rsidR="009311E3">
        <w:rPr>
          <w:sz w:val="28"/>
          <w:szCs w:val="28"/>
        </w:rPr>
        <w:t>)</w:t>
      </w:r>
    </w:p>
    <w:p w:rsidR="000D0BF4" w:rsidRDefault="000D0BF4" w:rsidP="000D0BF4">
      <w:pPr>
        <w:keepNext/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89</w:t>
      </w:r>
      <w:r w:rsidRPr="00F66D9A">
        <w:rPr>
          <w:color w:val="000000" w:themeColor="text1"/>
        </w:rPr>
        <w:t xml:space="preserve"> - Diagrama Sequência Selecionar tarefa</w:t>
      </w:r>
    </w:p>
    <w:p w:rsidR="007C7EB2" w:rsidRDefault="007C7EB2" w:rsidP="00904001">
      <w:pPr>
        <w:rPr>
          <w:b/>
          <w:sz w:val="32"/>
          <w:szCs w:val="32"/>
        </w:rPr>
      </w:pPr>
    </w:p>
    <w:p w:rsidR="00D63A12" w:rsidRDefault="00D63A12" w:rsidP="00904001">
      <w:pPr>
        <w:rPr>
          <w:b/>
          <w:sz w:val="32"/>
          <w:szCs w:val="32"/>
        </w:rPr>
      </w:pPr>
    </w:p>
    <w:p w:rsidR="00D63A12" w:rsidRDefault="00D63A12" w:rsidP="00904001">
      <w:pPr>
        <w:rPr>
          <w:b/>
          <w:sz w:val="32"/>
          <w:szCs w:val="32"/>
        </w:rPr>
      </w:pPr>
    </w:p>
    <w:p w:rsidR="00D63A12" w:rsidRDefault="00D63A12" w:rsidP="00904001">
      <w:pPr>
        <w:rPr>
          <w:b/>
          <w:sz w:val="32"/>
          <w:szCs w:val="32"/>
        </w:rPr>
      </w:pPr>
    </w:p>
    <w:p w:rsidR="00390E47" w:rsidRDefault="00390E47" w:rsidP="00904001">
      <w:pPr>
        <w:rPr>
          <w:b/>
          <w:sz w:val="32"/>
          <w:szCs w:val="32"/>
        </w:rPr>
      </w:pPr>
    </w:p>
    <w:p w:rsidR="007C7EB2" w:rsidRDefault="004F40E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3840" behindDoc="0" locked="0" layoutInCell="1" allowOverlap="1" wp14:anchorId="42F110D2" wp14:editId="351F1B3C">
            <wp:simplePos x="0" y="0"/>
            <wp:positionH relativeFrom="column">
              <wp:posOffset>-364717</wp:posOffset>
            </wp:positionH>
            <wp:positionV relativeFrom="paragraph">
              <wp:posOffset>454025</wp:posOffset>
            </wp:positionV>
            <wp:extent cx="6115050" cy="914400"/>
            <wp:effectExtent l="0" t="0" r="0" b="0"/>
            <wp:wrapSquare wrapText="bothSides"/>
            <wp:docPr id="65" name="Picture 65" descr="C:\Users\Fábio\Desktop\sk\2A\2A2S\MSI\Projeto\01-06-2016\2016\Diagramas de Sequencia\Rui Oliveira - Diagramas de Sequência - MSI\Imagen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ábio\Desktop\sk\2A\2A2S\MSI\Projeto\01-06-2016\2016\Diagramas de Sequencia\Rui Oliveira - Diagramas de Sequência - MSI\Imagens\3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B2">
        <w:rPr>
          <w:sz w:val="28"/>
          <w:szCs w:val="28"/>
        </w:rPr>
        <w:t>Selecionar plano de atividades</w:t>
      </w:r>
      <w:r w:rsidR="009311E3">
        <w:rPr>
          <w:sz w:val="28"/>
          <w:szCs w:val="28"/>
        </w:rPr>
        <w:t xml:space="preserve"> </w:t>
      </w:r>
      <w:r w:rsidR="007C7EB2"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4</w:t>
      </w:r>
      <w:r w:rsidR="009311E3">
        <w:rPr>
          <w:sz w:val="28"/>
          <w:szCs w:val="28"/>
        </w:rPr>
        <w:t>4</w:t>
      </w:r>
      <w:r w:rsidR="007C7EB2">
        <w:rPr>
          <w:sz w:val="28"/>
          <w:szCs w:val="28"/>
        </w:rPr>
        <w:t>)</w:t>
      </w:r>
    </w:p>
    <w:p w:rsidR="000D0BF4" w:rsidRDefault="000D0BF4" w:rsidP="000D0BF4">
      <w:pPr>
        <w:keepNext/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>Fig. 9</w:t>
      </w:r>
      <w:r w:rsidR="00350B0F">
        <w:rPr>
          <w:color w:val="000000" w:themeColor="text1"/>
        </w:rPr>
        <w:t>0</w:t>
      </w:r>
      <w:r w:rsidRPr="00F66D9A">
        <w:rPr>
          <w:color w:val="000000" w:themeColor="text1"/>
        </w:rPr>
        <w:t xml:space="preserve"> - Diagrama Sequência Selecionar plano de atividades</w:t>
      </w:r>
    </w:p>
    <w:p w:rsidR="007C7EB2" w:rsidRDefault="007C7EB2" w:rsidP="00904001">
      <w:pPr>
        <w:rPr>
          <w:b/>
          <w:sz w:val="32"/>
          <w:szCs w:val="32"/>
        </w:rPr>
      </w:pPr>
    </w:p>
    <w:p w:rsidR="007C7EB2" w:rsidRDefault="007C7EB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elecionar prémio</w:t>
      </w:r>
      <w:r w:rsidR="009311E3">
        <w:rPr>
          <w:sz w:val="28"/>
          <w:szCs w:val="28"/>
        </w:rPr>
        <w:t xml:space="preserve"> </w:t>
      </w:r>
      <w:r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4</w:t>
      </w:r>
      <w:r w:rsidR="00350B0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0D0BF4" w:rsidRDefault="004F40E2" w:rsidP="000D0BF4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 wp14:anchorId="7896947E" wp14:editId="43CBA1C8">
            <wp:simplePos x="0" y="0"/>
            <wp:positionH relativeFrom="column">
              <wp:posOffset>438677</wp:posOffset>
            </wp:positionH>
            <wp:positionV relativeFrom="paragraph">
              <wp:posOffset>11166</wp:posOffset>
            </wp:positionV>
            <wp:extent cx="4508500" cy="1485900"/>
            <wp:effectExtent l="0" t="0" r="6350" b="0"/>
            <wp:wrapSquare wrapText="bothSides"/>
            <wp:docPr id="66" name="Picture 66" descr="C:\Users\Fábio\Desktop\sk\2A\2A2S\MSI\Projeto\01-06-2016\2016\Diagramas de Sequencia\Rui Oliveira - Diagramas de Sequência - MSI\Imagens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ábio\Desktop\sk\2A\2A2S\MSI\Projeto\01-06-2016\2016\Diagramas de Sequencia\Rui Oliveira - Diagramas de Sequência - MSI\Imagens\3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>Fig. 9</w:t>
      </w:r>
      <w:r w:rsidR="00350B0F">
        <w:rPr>
          <w:color w:val="000000" w:themeColor="text1"/>
        </w:rPr>
        <w:t>1</w:t>
      </w:r>
      <w:r w:rsidRPr="00F66D9A">
        <w:rPr>
          <w:color w:val="000000" w:themeColor="text1"/>
        </w:rPr>
        <w:t xml:space="preserve"> - Diagrama Sequência Selecionar prémio</w:t>
      </w:r>
    </w:p>
    <w:p w:rsidR="007C7EB2" w:rsidRDefault="007C7EB2" w:rsidP="00904001">
      <w:pPr>
        <w:rPr>
          <w:b/>
          <w:sz w:val="32"/>
          <w:szCs w:val="32"/>
        </w:rPr>
      </w:pPr>
    </w:p>
    <w:p w:rsidR="007C7EB2" w:rsidRDefault="007C7EB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elecionar membro</w:t>
      </w:r>
      <w:r w:rsidR="009311E3">
        <w:rPr>
          <w:sz w:val="28"/>
          <w:szCs w:val="28"/>
        </w:rPr>
        <w:t xml:space="preserve"> </w:t>
      </w:r>
      <w:r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4</w:t>
      </w:r>
      <w:r w:rsidR="00350B0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0D0BF4" w:rsidRDefault="004F40E2" w:rsidP="000D0BF4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488D23F7" wp14:editId="69A99BD6">
            <wp:simplePos x="0" y="0"/>
            <wp:positionH relativeFrom="column">
              <wp:posOffset>602580</wp:posOffset>
            </wp:positionH>
            <wp:positionV relativeFrom="paragraph">
              <wp:posOffset>8626</wp:posOffset>
            </wp:positionV>
            <wp:extent cx="4191000" cy="1485900"/>
            <wp:effectExtent l="0" t="0" r="0" b="0"/>
            <wp:wrapSquare wrapText="bothSides"/>
            <wp:docPr id="67" name="Picture 67" descr="C:\Users\Fábio\Desktop\sk\2A\2A2S\MSI\Projeto\01-06-2016\2016\Diagramas de Sequencia\Rui Oliveira - Diagramas de Sequência - MSI\Imagen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ábio\Desktop\sk\2A\2A2S\MSI\Projeto\01-06-2016\2016\Diagramas de Sequencia\Rui Oliveira - Diagramas de Sequência - MSI\Imagens\3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7C7EB2" w:rsidRPr="00F66D9A" w:rsidRDefault="000D0BF4" w:rsidP="00F66D9A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>Fig. 9</w:t>
      </w:r>
      <w:r w:rsidR="00350B0F">
        <w:rPr>
          <w:color w:val="000000" w:themeColor="text1"/>
        </w:rPr>
        <w:t>2</w:t>
      </w:r>
      <w:r w:rsidRPr="00F66D9A">
        <w:rPr>
          <w:color w:val="000000" w:themeColor="text1"/>
        </w:rPr>
        <w:t xml:space="preserve"> - Diagrama Sequência Selecionar membro</w:t>
      </w:r>
    </w:p>
    <w:p w:rsidR="007C7EB2" w:rsidRDefault="007C7EB2" w:rsidP="00904001">
      <w:pPr>
        <w:rPr>
          <w:b/>
          <w:sz w:val="32"/>
          <w:szCs w:val="32"/>
        </w:rPr>
      </w:pPr>
    </w:p>
    <w:p w:rsidR="00F66D9A" w:rsidRDefault="00F66D9A" w:rsidP="00904001">
      <w:pPr>
        <w:rPr>
          <w:b/>
          <w:sz w:val="32"/>
          <w:szCs w:val="32"/>
        </w:rPr>
      </w:pPr>
    </w:p>
    <w:p w:rsidR="00D63A12" w:rsidRDefault="00D63A12" w:rsidP="00904001">
      <w:pPr>
        <w:rPr>
          <w:b/>
          <w:sz w:val="32"/>
          <w:szCs w:val="32"/>
        </w:rPr>
      </w:pPr>
    </w:p>
    <w:p w:rsidR="00F66D9A" w:rsidRDefault="00F66D9A" w:rsidP="00904001">
      <w:pPr>
        <w:rPr>
          <w:b/>
          <w:sz w:val="32"/>
          <w:szCs w:val="32"/>
        </w:rPr>
      </w:pPr>
    </w:p>
    <w:p w:rsidR="00D63A12" w:rsidRDefault="00D63A12" w:rsidP="00904001">
      <w:pPr>
        <w:rPr>
          <w:b/>
          <w:sz w:val="32"/>
          <w:szCs w:val="32"/>
        </w:rPr>
      </w:pPr>
    </w:p>
    <w:p w:rsidR="007C7EB2" w:rsidRDefault="007C7EB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sultar membros</w:t>
      </w:r>
      <w:r w:rsidR="009311E3">
        <w:rPr>
          <w:sz w:val="28"/>
          <w:szCs w:val="28"/>
        </w:rPr>
        <w:t xml:space="preserve"> </w:t>
      </w:r>
      <w:r>
        <w:rPr>
          <w:sz w:val="28"/>
          <w:szCs w:val="28"/>
        </w:rPr>
        <w:t>(detalhe de use case fig.</w:t>
      </w:r>
      <w:r w:rsidR="00501C4F">
        <w:rPr>
          <w:sz w:val="28"/>
          <w:szCs w:val="28"/>
        </w:rPr>
        <w:t>4</w:t>
      </w:r>
      <w:r w:rsidR="00350B0F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0D0BF4" w:rsidRDefault="004F40E2" w:rsidP="000D0BF4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00526420" wp14:editId="73D7DC8A">
            <wp:simplePos x="0" y="0"/>
            <wp:positionH relativeFrom="column">
              <wp:posOffset>602579</wp:posOffset>
            </wp:positionH>
            <wp:positionV relativeFrom="paragraph">
              <wp:posOffset>6721</wp:posOffset>
            </wp:positionV>
            <wp:extent cx="4191000" cy="1485900"/>
            <wp:effectExtent l="0" t="0" r="0" b="0"/>
            <wp:wrapSquare wrapText="bothSides"/>
            <wp:docPr id="68" name="Picture 68" descr="C:\Users\Fábio\Desktop\sk\2A\2A2S\MSI\Projeto\01-06-2016\2016\Diagramas de Sequencia\Rui Oliveira - Diagramas de Sequência - MSI\Imagens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ábio\Desktop\sk\2A\2A2S\MSI\Projeto\01-06-2016\2016\Diagramas de Sequencia\Rui Oliveira - Diagramas de Sequência - MSI\Imagens\3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4F40E2" w:rsidRDefault="004F40E2" w:rsidP="00F66D9A">
      <w:pPr>
        <w:pStyle w:val="Caption"/>
        <w:jc w:val="center"/>
        <w:rPr>
          <w:color w:val="000000" w:themeColor="text1"/>
        </w:rPr>
      </w:pPr>
    </w:p>
    <w:p w:rsidR="007C7EB2" w:rsidRDefault="000D0BF4" w:rsidP="00D63A12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>Fig. 9</w:t>
      </w:r>
      <w:r w:rsidR="00350B0F">
        <w:rPr>
          <w:color w:val="000000" w:themeColor="text1"/>
        </w:rPr>
        <w:t>3</w:t>
      </w:r>
      <w:r w:rsidRPr="00F66D9A">
        <w:rPr>
          <w:color w:val="000000" w:themeColor="text1"/>
        </w:rPr>
        <w:t xml:space="preserve"> - Diagrama Sequência Consultar membros</w:t>
      </w:r>
    </w:p>
    <w:p w:rsidR="00D63A12" w:rsidRPr="00D63A12" w:rsidRDefault="00D63A12" w:rsidP="00D63A12"/>
    <w:p w:rsidR="007C7EB2" w:rsidRDefault="004F40E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3B348DD3" wp14:editId="6A31AAE5">
            <wp:simplePos x="0" y="0"/>
            <wp:positionH relativeFrom="column">
              <wp:posOffset>-1270</wp:posOffset>
            </wp:positionH>
            <wp:positionV relativeFrom="paragraph">
              <wp:posOffset>426720</wp:posOffset>
            </wp:positionV>
            <wp:extent cx="5397500" cy="850900"/>
            <wp:effectExtent l="0" t="0" r="0" b="6350"/>
            <wp:wrapSquare wrapText="bothSides"/>
            <wp:docPr id="69" name="Picture 69" descr="C:\Users\Fábio\Desktop\sk\2A\2A2S\MSI\Projeto\01-06-2016\2016\Diagramas de Sequencia\Rui Oliveira - Diagramas de Sequência - MSI\Imagens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ábio\Desktop\sk\2A\2A2S\MSI\Projeto\01-06-2016\2016\Diagramas de Sequencia\Rui Oliveira - Diagramas de Sequência - MSI\Imagens\4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B2">
        <w:rPr>
          <w:sz w:val="28"/>
          <w:szCs w:val="28"/>
        </w:rPr>
        <w:t>Selecionar ideia</w:t>
      </w:r>
      <w:r w:rsidR="009311E3">
        <w:rPr>
          <w:sz w:val="28"/>
          <w:szCs w:val="28"/>
        </w:rPr>
        <w:t xml:space="preserve"> </w:t>
      </w:r>
      <w:r w:rsidR="007C7EB2">
        <w:rPr>
          <w:sz w:val="28"/>
          <w:szCs w:val="28"/>
        </w:rPr>
        <w:t>(detalhe de use case fig.</w:t>
      </w:r>
      <w:r w:rsidR="00350B0F">
        <w:rPr>
          <w:sz w:val="28"/>
          <w:szCs w:val="28"/>
        </w:rPr>
        <w:t>48</w:t>
      </w:r>
      <w:r w:rsidR="009311E3">
        <w:rPr>
          <w:sz w:val="28"/>
          <w:szCs w:val="28"/>
        </w:rPr>
        <w:t>)</w:t>
      </w:r>
    </w:p>
    <w:p w:rsidR="000D0BF4" w:rsidRDefault="000D0BF4" w:rsidP="000D0BF4">
      <w:pPr>
        <w:keepNext/>
      </w:pPr>
    </w:p>
    <w:p w:rsidR="000D0BF4" w:rsidRDefault="000D0BF4" w:rsidP="00D63A12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>Fig. 9</w:t>
      </w:r>
      <w:r w:rsidR="00350B0F">
        <w:rPr>
          <w:color w:val="000000" w:themeColor="text1"/>
        </w:rPr>
        <w:t>4</w:t>
      </w:r>
      <w:r w:rsidRPr="00F66D9A">
        <w:rPr>
          <w:color w:val="000000" w:themeColor="text1"/>
        </w:rPr>
        <w:t xml:space="preserve"> - Diagrama Sequência Selecionar Ideia</w:t>
      </w:r>
    </w:p>
    <w:p w:rsidR="00D63A12" w:rsidRPr="00D63A12" w:rsidRDefault="00D63A12" w:rsidP="00D63A12"/>
    <w:p w:rsidR="000D0BF4" w:rsidRPr="00D63A12" w:rsidRDefault="004F40E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0E760BD4" wp14:editId="61B0886C">
            <wp:simplePos x="0" y="0"/>
            <wp:positionH relativeFrom="column">
              <wp:posOffset>-1270</wp:posOffset>
            </wp:positionH>
            <wp:positionV relativeFrom="paragraph">
              <wp:posOffset>403656</wp:posOffset>
            </wp:positionV>
            <wp:extent cx="5397500" cy="1308100"/>
            <wp:effectExtent l="0" t="0" r="0" b="6350"/>
            <wp:wrapSquare wrapText="bothSides"/>
            <wp:docPr id="70" name="Picture 70" descr="C:\Users\Fábio\Desktop\sk\2A\2A2S\MSI\Projeto\01-06-2016\2016\Diagramas de Sequencia\Rui Oliveira - Diagramas de Sequência - MSI\Imagens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ábio\Desktop\sk\2A\2A2S\MSI\Projeto\01-06-2016\2016\Diagramas de Sequencia\Rui Oliveira - Diagramas de Sequência - MSI\Imagens\4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B2">
        <w:rPr>
          <w:sz w:val="28"/>
          <w:szCs w:val="28"/>
        </w:rPr>
        <w:t>Selecionar evento na agenda</w:t>
      </w:r>
      <w:r w:rsidR="009311E3">
        <w:rPr>
          <w:sz w:val="28"/>
          <w:szCs w:val="28"/>
        </w:rPr>
        <w:t xml:space="preserve"> </w:t>
      </w:r>
      <w:r w:rsidR="007C7EB2">
        <w:rPr>
          <w:sz w:val="28"/>
          <w:szCs w:val="28"/>
        </w:rPr>
        <w:t>(detalhe de use case fig.</w:t>
      </w:r>
      <w:r w:rsidR="00350B0F">
        <w:rPr>
          <w:sz w:val="28"/>
          <w:szCs w:val="28"/>
        </w:rPr>
        <w:t>49</w:t>
      </w:r>
      <w:r w:rsidR="007C7EB2">
        <w:rPr>
          <w:sz w:val="28"/>
          <w:szCs w:val="28"/>
        </w:rPr>
        <w:t>)</w:t>
      </w:r>
    </w:p>
    <w:p w:rsidR="007C7EB2" w:rsidRDefault="000D0BF4" w:rsidP="004F40E2">
      <w:pPr>
        <w:pStyle w:val="Caption"/>
        <w:jc w:val="center"/>
        <w:rPr>
          <w:color w:val="000000" w:themeColor="text1"/>
        </w:rPr>
      </w:pPr>
      <w:r w:rsidRPr="00F66D9A">
        <w:rPr>
          <w:color w:val="000000" w:themeColor="text1"/>
        </w:rPr>
        <w:t>Fig. 9</w:t>
      </w:r>
      <w:r w:rsidR="00350B0F">
        <w:rPr>
          <w:color w:val="000000" w:themeColor="text1"/>
        </w:rPr>
        <w:t>5</w:t>
      </w:r>
      <w:r w:rsidRPr="00F66D9A">
        <w:rPr>
          <w:color w:val="000000" w:themeColor="text1"/>
        </w:rPr>
        <w:t xml:space="preserve"> - Diagrama Sequência Selecionar evento na agenda</w:t>
      </w:r>
    </w:p>
    <w:p w:rsidR="00D63A12" w:rsidRPr="00D63A12" w:rsidRDefault="00D63A12" w:rsidP="00D63A12"/>
    <w:p w:rsidR="007C7EB2" w:rsidRDefault="004F40E2" w:rsidP="00443AA4">
      <w:pPr>
        <w:pStyle w:val="Subtitle"/>
        <w:numPr>
          <w:ilvl w:val="0"/>
          <w:numId w:val="48"/>
        </w:numPr>
        <w:rPr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0" locked="0" layoutInCell="1" allowOverlap="1" wp14:anchorId="4C6E9138" wp14:editId="48C5E018">
            <wp:simplePos x="0" y="0"/>
            <wp:positionH relativeFrom="column">
              <wp:posOffset>-551</wp:posOffset>
            </wp:positionH>
            <wp:positionV relativeFrom="paragraph">
              <wp:posOffset>360249</wp:posOffset>
            </wp:positionV>
            <wp:extent cx="5397500" cy="850900"/>
            <wp:effectExtent l="0" t="0" r="0" b="6350"/>
            <wp:wrapSquare wrapText="bothSides"/>
            <wp:docPr id="71" name="Picture 71" descr="C:\Users\Fábio\Desktop\sk\2A\2A2S\MSI\Projeto\01-06-2016\2016\Diagramas de Sequencia\Rui Oliveira - Diagramas de Sequência - MSI\Imagen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ábio\Desktop\sk\2A\2A2S\MSI\Projeto\01-06-2016\2016\Diagramas de Sequencia\Rui Oliveira - Diagramas de Sequência - MSI\Imagens\4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B2">
        <w:rPr>
          <w:sz w:val="28"/>
          <w:szCs w:val="28"/>
        </w:rPr>
        <w:t>Selecionar comentário</w:t>
      </w:r>
      <w:r w:rsidR="009311E3">
        <w:rPr>
          <w:sz w:val="28"/>
          <w:szCs w:val="28"/>
        </w:rPr>
        <w:t xml:space="preserve"> </w:t>
      </w:r>
      <w:r w:rsidR="007C7EB2">
        <w:rPr>
          <w:sz w:val="28"/>
          <w:szCs w:val="28"/>
        </w:rPr>
        <w:t xml:space="preserve">(detalhe de use case fig. </w:t>
      </w:r>
      <w:r w:rsidR="00501C4F">
        <w:rPr>
          <w:sz w:val="28"/>
          <w:szCs w:val="28"/>
        </w:rPr>
        <w:t>5</w:t>
      </w:r>
      <w:r w:rsidR="00350B0F">
        <w:rPr>
          <w:sz w:val="28"/>
          <w:szCs w:val="28"/>
        </w:rPr>
        <w:t>0</w:t>
      </w:r>
      <w:r w:rsidR="007C7EB2">
        <w:rPr>
          <w:sz w:val="28"/>
          <w:szCs w:val="28"/>
        </w:rPr>
        <w:t>)</w:t>
      </w:r>
    </w:p>
    <w:p w:rsidR="000D0BF4" w:rsidRDefault="000D0BF4" w:rsidP="000D0BF4">
      <w:pPr>
        <w:keepNext/>
      </w:pPr>
    </w:p>
    <w:p w:rsidR="00E10501" w:rsidRPr="00D63A12" w:rsidRDefault="000D0BF4" w:rsidP="00D63A12">
      <w:pPr>
        <w:pStyle w:val="Caption"/>
        <w:jc w:val="center"/>
        <w:rPr>
          <w:color w:val="000000" w:themeColor="text1"/>
        </w:rPr>
        <w:sectPr w:rsidR="00E10501" w:rsidRPr="00D63A12" w:rsidSect="00D63A12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F66D9A">
        <w:rPr>
          <w:color w:val="000000" w:themeColor="text1"/>
        </w:rPr>
        <w:t xml:space="preserve">Fig. </w:t>
      </w:r>
      <w:r w:rsidR="00350B0F">
        <w:rPr>
          <w:color w:val="000000" w:themeColor="text1"/>
        </w:rPr>
        <w:t>96</w:t>
      </w:r>
      <w:r w:rsidRPr="00F66D9A">
        <w:rPr>
          <w:color w:val="000000" w:themeColor="text1"/>
        </w:rPr>
        <w:t xml:space="preserve"> - Diagrama Sequência Selecionar comentário</w:t>
      </w:r>
      <w:bookmarkStart w:id="27" w:name="_Toc452723390"/>
    </w:p>
    <w:p w:rsidR="00B91259" w:rsidRDefault="00AE28AF" w:rsidP="00835A53">
      <w:pPr>
        <w:pStyle w:val="Title"/>
        <w:numPr>
          <w:ilvl w:val="0"/>
          <w:numId w:val="54"/>
        </w:numPr>
        <w:ind w:hanging="502"/>
        <w:outlineLvl w:val="0"/>
      </w:pPr>
      <w:r w:rsidRPr="00B91259">
        <w:rPr>
          <w:b/>
          <w:sz w:val="36"/>
          <w:szCs w:val="36"/>
        </w:rPr>
        <w:lastRenderedPageBreak/>
        <w:t>Diagrama de Classes Final</w:t>
      </w:r>
      <w:bookmarkEnd w:id="27"/>
      <w:r w:rsidR="00427C5B">
        <w:tab/>
      </w:r>
    </w:p>
    <w:p w:rsidR="00B30175" w:rsidRPr="00B30175" w:rsidRDefault="00B91259" w:rsidP="00B91259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A4B01" wp14:editId="1DAC4619">
                <wp:simplePos x="0" y="0"/>
                <wp:positionH relativeFrom="margin">
                  <wp:align>center</wp:align>
                </wp:positionH>
                <wp:positionV relativeFrom="paragraph">
                  <wp:posOffset>5109845</wp:posOffset>
                </wp:positionV>
                <wp:extent cx="1732915" cy="177165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A53" w:rsidRPr="00B30175" w:rsidRDefault="00835A53" w:rsidP="00B30175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30175">
                              <w:rPr>
                                <w:color w:val="000000" w:themeColor="text1"/>
                              </w:rPr>
                              <w:t>Figura 97 - Diagrama Classes Final</w:t>
                            </w:r>
                          </w:p>
                          <w:p w:rsidR="00835A53" w:rsidRPr="00761B23" w:rsidRDefault="00835A53" w:rsidP="00D63A12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4B01" id="Text Box 11" o:spid="_x0000_s1037" type="#_x0000_t202" style="position:absolute;left:0;text-align:left;margin-left:0;margin-top:402.35pt;width:136.45pt;height:13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" stroked="f">
                <v:textbox inset="0,0,0,0">
                  <w:txbxContent>
                    <w:p w:rsidR="00835A53" w:rsidRPr="00B30175" w:rsidRDefault="00835A53" w:rsidP="00B30175">
                      <w:pPr>
                        <w:pStyle w:val="Caption"/>
                        <w:jc w:val="center"/>
                        <w:rPr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B30175">
                        <w:rPr>
                          <w:color w:val="000000" w:themeColor="text1"/>
                        </w:rPr>
                        <w:t>Figura 97 - Diagrama Classes Final</w:t>
                      </w:r>
                    </w:p>
                    <w:p w:rsidR="00835A53" w:rsidRPr="00761B23" w:rsidRDefault="00835A53" w:rsidP="00D63A12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0" locked="0" layoutInCell="1" allowOverlap="1" wp14:anchorId="709B1D6D" wp14:editId="09C4D2BD">
            <wp:simplePos x="0" y="0"/>
            <wp:positionH relativeFrom="page">
              <wp:posOffset>395273</wp:posOffset>
            </wp:positionH>
            <wp:positionV relativeFrom="paragraph">
              <wp:posOffset>689610</wp:posOffset>
            </wp:positionV>
            <wp:extent cx="9635319" cy="4428991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ábio\Desktop\sk\2A\2A2S\MSI\Projeto\08-06-2016\01-06-2016_04.07PM\Diagrama de Classes\DClasses08-06-20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319" cy="442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 </w:t>
      </w:r>
      <w:r w:rsidR="00B30175" w:rsidRPr="00B91259">
        <w:t xml:space="preserve"> diagrama de classes final é o resultado de</w:t>
      </w:r>
      <w:r w:rsidR="00B30175">
        <w:t xml:space="preserve"> </w:t>
      </w:r>
      <w:r w:rsidR="00B30175" w:rsidRPr="00B91259">
        <w:t xml:space="preserve">todo o desenvolvimento do projeto e este contem todo o funcionamento interno do sistema de informação. O diagrama de classes juntamente com os diagramas de </w:t>
      </w:r>
      <w:r w:rsidR="009311E3" w:rsidRPr="00B91259">
        <w:t>sequência</w:t>
      </w:r>
      <w:r w:rsidR="00B30175" w:rsidRPr="00B91259">
        <w:t xml:space="preserve"> permitem uma implementação muito mais rápida e eficaz de</w:t>
      </w:r>
      <w:r w:rsidR="00427C5B" w:rsidRPr="00B91259">
        <w:t xml:space="preserve"> qualquer sistema pois estes </w:t>
      </w:r>
      <w:r w:rsidR="00105555" w:rsidRPr="00B91259">
        <w:t>descrevem</w:t>
      </w:r>
      <w:r w:rsidR="00B30175" w:rsidRPr="00B91259">
        <w:t xml:space="preserve"> passo por passo.</w:t>
      </w:r>
    </w:p>
    <w:p w:rsidR="00B30175" w:rsidRPr="00B30175" w:rsidRDefault="00B30175" w:rsidP="00B30175">
      <w:pPr>
        <w:sectPr w:rsidR="00B30175" w:rsidRPr="00B30175" w:rsidSect="00E10501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8" w:name="_Toc452723391"/>
    </w:p>
    <w:p w:rsidR="00B526C1" w:rsidRDefault="00B526C1" w:rsidP="00443AA4">
      <w:pPr>
        <w:pStyle w:val="Title"/>
        <w:numPr>
          <w:ilvl w:val="0"/>
          <w:numId w:val="54"/>
        </w:numPr>
        <w:ind w:hanging="502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rquitetura Geral</w:t>
      </w:r>
      <w:bookmarkEnd w:id="28"/>
    </w:p>
    <w:p w:rsidR="00B91C81" w:rsidRDefault="00B526C1" w:rsidP="00B91C81">
      <w:pPr>
        <w:keepNext/>
      </w:pPr>
      <w:r>
        <w:rPr>
          <w:b/>
          <w:noProof/>
          <w:sz w:val="32"/>
          <w:szCs w:val="32"/>
          <w:lang w:eastAsia="pt-PT"/>
        </w:rPr>
        <w:drawing>
          <wp:inline distT="0" distB="0" distL="0" distR="0" wp14:anchorId="2CB29AEB" wp14:editId="5AEDF187">
            <wp:extent cx="5600700" cy="3055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licacaoImage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53" cy="30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AF" w:rsidRPr="00F66D9A" w:rsidRDefault="00B91C81" w:rsidP="00F66D9A">
      <w:pPr>
        <w:pStyle w:val="Caption"/>
        <w:jc w:val="center"/>
        <w:rPr>
          <w:b w:val="0"/>
          <w:color w:val="000000" w:themeColor="text1"/>
          <w:sz w:val="32"/>
          <w:szCs w:val="32"/>
        </w:rPr>
      </w:pPr>
      <w:r w:rsidRPr="00F66D9A">
        <w:rPr>
          <w:color w:val="000000" w:themeColor="text1"/>
        </w:rPr>
        <w:t xml:space="preserve">Fig. </w:t>
      </w:r>
      <w:r w:rsidR="00C33609">
        <w:rPr>
          <w:color w:val="000000" w:themeColor="text1"/>
        </w:rPr>
        <w:t>98</w:t>
      </w:r>
      <w:r w:rsidRPr="00F66D9A">
        <w:rPr>
          <w:color w:val="000000" w:themeColor="text1"/>
        </w:rPr>
        <w:t xml:space="preserve"> – </w:t>
      </w:r>
      <w:r w:rsidR="009311E3" w:rsidRPr="00F66D9A">
        <w:rPr>
          <w:color w:val="000000" w:themeColor="text1"/>
        </w:rPr>
        <w:t>Possível</w:t>
      </w:r>
      <w:r w:rsidRPr="00F66D9A">
        <w:rPr>
          <w:color w:val="000000" w:themeColor="text1"/>
        </w:rPr>
        <w:t xml:space="preserve"> Arquitetura do projeto</w:t>
      </w:r>
    </w:p>
    <w:p w:rsidR="00AE28AF" w:rsidRDefault="00AE28AF">
      <w:pPr>
        <w:rPr>
          <w:b/>
          <w:sz w:val="32"/>
          <w:szCs w:val="32"/>
        </w:rPr>
      </w:pPr>
    </w:p>
    <w:p w:rsidR="00B526C1" w:rsidRPr="00B526C1" w:rsidRDefault="00B526C1" w:rsidP="00B526C1">
      <w:pPr>
        <w:jc w:val="both"/>
      </w:pPr>
      <w:r w:rsidRPr="00B526C1">
        <w:t>Para a implementação da nossa aplicação pretendemos:</w:t>
      </w:r>
    </w:p>
    <w:p w:rsidR="00B526C1" w:rsidRPr="00B526C1" w:rsidRDefault="00B526C1" w:rsidP="00B526C1">
      <w:pPr>
        <w:pStyle w:val="ListParagraph"/>
        <w:numPr>
          <w:ilvl w:val="0"/>
          <w:numId w:val="6"/>
        </w:numPr>
        <w:jc w:val="both"/>
      </w:pPr>
      <w:r w:rsidRPr="00B526C1">
        <w:t xml:space="preserve">Usar uma base de dados MySQL para </w:t>
      </w:r>
      <w:r w:rsidR="009311E3" w:rsidRPr="00B526C1">
        <w:t>assegurar</w:t>
      </w:r>
      <w:r w:rsidRPr="00B526C1">
        <w:t xml:space="preserve"> a </w:t>
      </w:r>
      <w:r w:rsidR="009311E3" w:rsidRPr="00B526C1">
        <w:t>persistência</w:t>
      </w:r>
      <w:r w:rsidRPr="00B526C1">
        <w:t xml:space="preserve"> dos dados;</w:t>
      </w:r>
    </w:p>
    <w:p w:rsidR="00B526C1" w:rsidRPr="00B526C1" w:rsidRDefault="00B526C1" w:rsidP="00B526C1">
      <w:pPr>
        <w:pStyle w:val="ListParagraph"/>
        <w:numPr>
          <w:ilvl w:val="0"/>
          <w:numId w:val="6"/>
        </w:numPr>
        <w:jc w:val="both"/>
      </w:pPr>
      <w:r w:rsidRPr="00B526C1">
        <w:t>Desenvolvimento do lado do cliente requere conhecimento das linguagens javascript, html, css;</w:t>
      </w:r>
    </w:p>
    <w:p w:rsidR="00B526C1" w:rsidRPr="00B526C1" w:rsidRDefault="00B526C1" w:rsidP="00B526C1">
      <w:pPr>
        <w:pStyle w:val="ListParagraph"/>
        <w:numPr>
          <w:ilvl w:val="0"/>
          <w:numId w:val="6"/>
        </w:numPr>
        <w:jc w:val="both"/>
      </w:pPr>
      <w:r w:rsidRPr="00B526C1">
        <w:t>Desenvolvimento do lado do servidor requere conhecimento de NodeJS;</w:t>
      </w:r>
    </w:p>
    <w:p w:rsidR="00B526C1" w:rsidRPr="00B526C1" w:rsidRDefault="00B526C1" w:rsidP="00B526C1">
      <w:pPr>
        <w:pStyle w:val="ListParagraph"/>
        <w:numPr>
          <w:ilvl w:val="0"/>
          <w:numId w:val="6"/>
        </w:numPr>
        <w:jc w:val="both"/>
      </w:pPr>
      <w:r w:rsidRPr="00B526C1">
        <w:t>Acesso à internet;</w:t>
      </w:r>
    </w:p>
    <w:p w:rsidR="009311E3" w:rsidRDefault="009311E3" w:rsidP="00B526C1">
      <w:pPr>
        <w:jc w:val="both"/>
      </w:pPr>
      <w:r>
        <w:tab/>
      </w:r>
    </w:p>
    <w:p w:rsidR="00AE28AF" w:rsidRDefault="009311E3" w:rsidP="00B526C1">
      <w:pPr>
        <w:jc w:val="both"/>
      </w:pPr>
      <w:r>
        <w:tab/>
      </w:r>
      <w:r w:rsidR="00B526C1" w:rsidRPr="00B526C1">
        <w:t xml:space="preserve">A aplicação será instalada no </w:t>
      </w:r>
      <w:r w:rsidR="00B526C1" w:rsidRPr="007C1DB3">
        <w:rPr>
          <w:i/>
        </w:rPr>
        <w:t>Webserver</w:t>
      </w:r>
      <w:r w:rsidR="00B526C1" w:rsidRPr="00B526C1">
        <w:t xml:space="preserve"> pelo que o utilizador só terá que aceder ao </w:t>
      </w:r>
      <w:r w:rsidR="00B526C1" w:rsidRPr="007C1DB3">
        <w:t>website</w:t>
      </w:r>
      <w:r w:rsidR="00B526C1" w:rsidRPr="00B526C1">
        <w:t xml:space="preserve"> que utiliza a aplicação.</w:t>
      </w:r>
    </w:p>
    <w:p w:rsidR="009311E3" w:rsidRDefault="009311E3" w:rsidP="00B526C1">
      <w:pPr>
        <w:jc w:val="both"/>
      </w:pPr>
      <w:r>
        <w:tab/>
      </w:r>
      <w:r w:rsidR="00D2004F">
        <w:t xml:space="preserve">A implementação foi pensada com o intuito de usar ferramentas </w:t>
      </w:r>
      <w:r w:rsidR="00D2004F" w:rsidRPr="007C1DB3">
        <w:t>freeware</w:t>
      </w:r>
      <w:r w:rsidR="00D2004F">
        <w:t>, poupando assim no custo do desenvolvimento do sistema de informação e também por serem umas das ferramentas lecionadas em outras unidades curriculares do curso de informática.</w:t>
      </w:r>
    </w:p>
    <w:p w:rsidR="00D2004F" w:rsidRDefault="00D2004F" w:rsidP="00B526C1">
      <w:pPr>
        <w:jc w:val="both"/>
      </w:pPr>
    </w:p>
    <w:p w:rsidR="00AE28AF" w:rsidRDefault="00AE28AF">
      <w:pPr>
        <w:rPr>
          <w:b/>
          <w:sz w:val="32"/>
          <w:szCs w:val="32"/>
        </w:rPr>
      </w:pPr>
    </w:p>
    <w:p w:rsidR="00AE28AF" w:rsidRDefault="00AE28AF">
      <w:pPr>
        <w:rPr>
          <w:b/>
          <w:sz w:val="32"/>
          <w:szCs w:val="32"/>
        </w:rPr>
      </w:pPr>
    </w:p>
    <w:p w:rsidR="00AE28AF" w:rsidRDefault="00AE28AF">
      <w:pPr>
        <w:rPr>
          <w:b/>
          <w:sz w:val="32"/>
          <w:szCs w:val="32"/>
        </w:rPr>
      </w:pPr>
    </w:p>
    <w:p w:rsidR="00AE28AF" w:rsidRDefault="00AE28AF">
      <w:pPr>
        <w:rPr>
          <w:b/>
          <w:sz w:val="32"/>
          <w:szCs w:val="32"/>
        </w:rPr>
      </w:pPr>
    </w:p>
    <w:p w:rsidR="00AE28AF" w:rsidRDefault="00AE28AF">
      <w:pPr>
        <w:rPr>
          <w:b/>
          <w:sz w:val="32"/>
          <w:szCs w:val="32"/>
        </w:rPr>
      </w:pPr>
    </w:p>
    <w:p w:rsidR="00041C89" w:rsidRDefault="00245E98" w:rsidP="00443AA4">
      <w:pPr>
        <w:pStyle w:val="Title"/>
        <w:numPr>
          <w:ilvl w:val="0"/>
          <w:numId w:val="54"/>
        </w:numPr>
        <w:ind w:hanging="502"/>
        <w:outlineLvl w:val="0"/>
        <w:rPr>
          <w:b/>
          <w:sz w:val="32"/>
          <w:szCs w:val="32"/>
        </w:rPr>
      </w:pPr>
      <w:bookmarkStart w:id="29" w:name="_Toc452723392"/>
      <w:r w:rsidRPr="00AB5EAC">
        <w:rPr>
          <w:b/>
          <w:sz w:val="32"/>
          <w:szCs w:val="32"/>
        </w:rPr>
        <w:lastRenderedPageBreak/>
        <w:t>Conclusão</w:t>
      </w:r>
      <w:bookmarkEnd w:id="29"/>
    </w:p>
    <w:p w:rsidR="00506564" w:rsidRPr="00506564" w:rsidRDefault="00506564" w:rsidP="00506564"/>
    <w:p w:rsidR="00041C89" w:rsidRDefault="00041C89" w:rsidP="00967B6D">
      <w:pPr>
        <w:jc w:val="both"/>
      </w:pPr>
      <w:r>
        <w:tab/>
        <w:t>Neste projeto foi desenvolvido a análise da EstTuna com o intuito de que toda a informação desenvolvida possibilitasse a implementação facilitada de um sistema de informação para a EstTuna</w:t>
      </w:r>
      <w:r w:rsidR="00506564">
        <w:t>. Para este fim foi preciso reunir todo o tipo de informação sobre a EstTuna e efetuar diversas entrevistas com o grupo. Com esta informação foi possível desenvolver os requisitos funcionais que foram a entrada para se desenvolver todos os diagramas onde mostram como seria o funcionamento do sistema de informação da EstTuna</w:t>
      </w:r>
      <w:r w:rsidR="00967B6D">
        <w:t xml:space="preserve"> para uma implementação futura</w:t>
      </w:r>
      <w:r w:rsidR="00506564">
        <w:t>. Por fim concluímos que há sempre pormenores a serem vistos e que nenhum sistema é perfeito. Que quando pensamos que algo se dá como concluído há sempre algo mais a melhorar ou até mesmo a acrescentar. O desenvolvimento de um sistema de informação ou até mesmo de qualquer tipo de projeto em que seja feita uma an</w:t>
      </w:r>
      <w:r w:rsidR="00967B6D">
        <w:t>álise</w:t>
      </w:r>
      <w:r w:rsidR="00506564">
        <w:t xml:space="preserve"> é sempre um processo de crescimento contínuo, pois existe sempre algo que pode vir a fazer a diferença.</w:t>
      </w:r>
    </w:p>
    <w:p w:rsidR="00967B6D" w:rsidRDefault="00967B6D" w:rsidP="00967B6D">
      <w:pPr>
        <w:jc w:val="both"/>
      </w:pPr>
      <w:r>
        <w:tab/>
        <w:t xml:space="preserve">Todos os objetivos propostos foram cumpridos, independentemente de algumas dificuldades sentidas, todas estas foram ultrapassadas, devido </w:t>
      </w:r>
      <w:r w:rsidR="0069268D">
        <w:t>à</w:t>
      </w:r>
      <w:r>
        <w:t xml:space="preserve"> persistência dos membros do grupo de trabalho em querer resolver os objetivos propos</w:t>
      </w:r>
      <w:r w:rsidR="0069268D">
        <w:t>tos com o intuito de que estes ficassem o mais correto possível.</w:t>
      </w:r>
    </w:p>
    <w:p w:rsidR="00D47A67" w:rsidRDefault="00D47A67" w:rsidP="00967B6D">
      <w:pPr>
        <w:jc w:val="both"/>
      </w:pPr>
      <w:r>
        <w:tab/>
        <w:t>Este projeto foi muito importante,</w:t>
      </w:r>
      <w:r w:rsidR="00C00749">
        <w:t xml:space="preserve"> pois com este foi</w:t>
      </w:r>
      <w:r>
        <w:t xml:space="preserve"> possível consolidar toda a matéria lecionada ao longo do semestre de uma forma prática e eficaz. Assim no futuro em qualquer situação que seja pedida uma análise a qualquer tipo de sistema de informação ou a outro tipo de situação relacionada com algo de informática, esta será possível e sem dificuldades.</w:t>
      </w:r>
    </w:p>
    <w:p w:rsidR="00872DBA" w:rsidRDefault="00872DBA" w:rsidP="00967B6D">
      <w:pPr>
        <w:jc w:val="both"/>
      </w:pPr>
      <w:r>
        <w:tab/>
        <w:t>Em suma conclui-se que a o desenvolvimento deste projeto foi um sucesso, tanto a nível profissional como pessoal.</w:t>
      </w:r>
    </w:p>
    <w:p w:rsidR="00967B6D" w:rsidRPr="00041C89" w:rsidRDefault="00967B6D" w:rsidP="00041C89">
      <w:r>
        <w:tab/>
      </w:r>
    </w:p>
    <w:p w:rsidR="008F40BC" w:rsidRPr="00AB5EAC" w:rsidRDefault="00041C89" w:rsidP="00BB36DB">
      <w:pPr>
        <w:pStyle w:val="Title"/>
        <w:outlineLvl w:val="0"/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 w:rsidR="008F40BC" w:rsidRPr="00AB5EAC">
        <w:rPr>
          <w:b/>
          <w:sz w:val="36"/>
          <w:szCs w:val="36"/>
        </w:rPr>
        <w:br w:type="page"/>
      </w:r>
    </w:p>
    <w:p w:rsidR="004A40C2" w:rsidRPr="0038302C" w:rsidRDefault="00E24EA0" w:rsidP="00443AA4">
      <w:pPr>
        <w:pStyle w:val="Title"/>
        <w:numPr>
          <w:ilvl w:val="0"/>
          <w:numId w:val="54"/>
        </w:numPr>
        <w:ind w:hanging="502"/>
        <w:outlineLvl w:val="0"/>
        <w:rPr>
          <w:b/>
          <w:sz w:val="36"/>
          <w:szCs w:val="36"/>
        </w:rPr>
      </w:pPr>
      <w:bookmarkStart w:id="30" w:name="_Toc452723393"/>
      <w:r w:rsidRPr="0038302C">
        <w:rPr>
          <w:b/>
          <w:sz w:val="36"/>
          <w:szCs w:val="36"/>
        </w:rPr>
        <w:lastRenderedPageBreak/>
        <w:t>Anexo A – Perguntas sobre a EstTuna</w:t>
      </w:r>
      <w:bookmarkEnd w:id="30"/>
    </w:p>
    <w:p w:rsidR="00E24EA0" w:rsidRDefault="00E24EA0" w:rsidP="00E24EA0">
      <w:r>
        <w:tab/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O que é uma tuna?</w:t>
      </w:r>
    </w:p>
    <w:p w:rsidR="00E24EA0" w:rsidRPr="009428BE" w:rsidRDefault="00E24EA0" w:rsidP="00E24EA0">
      <w:pPr>
        <w:pStyle w:val="ListParagraph"/>
        <w:ind w:left="1423"/>
      </w:pPr>
      <w:r>
        <w:t>Uma tuna é um agrupamento musical. Pode apresentar-se como mero agrupamento musical, bem como na versão de canto e instrumento. Uma tuna pode ser de natureza popular ou de natureza estudantil, como a EstTuna. As tunas de feição estudantis são apelidadas de Tunas Académicas ou Universitárias quando agrupam estudantes do ensino superior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é alguém se pode tornar um membro?</w:t>
      </w:r>
    </w:p>
    <w:p w:rsidR="00E24EA0" w:rsidRPr="009428BE" w:rsidRDefault="00E24EA0" w:rsidP="00E24EA0">
      <w:pPr>
        <w:pStyle w:val="ListParagraph"/>
        <w:ind w:left="1423"/>
      </w:pPr>
      <w:r>
        <w:t xml:space="preserve">Tem que ser do género masculino, ter ou ter tido uma matrícula na Est (Tem que ter frequentado um curso da Est). Também pode entrar para a tuna qualquer docente que tenha trabalhado na est. 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Qual o procedimento após alguém se tornar membro da tuna?</w:t>
      </w:r>
    </w:p>
    <w:p w:rsidR="00E24EA0" w:rsidRPr="009428BE" w:rsidRDefault="00E24EA0" w:rsidP="00E24EA0">
      <w:pPr>
        <w:pStyle w:val="ListParagraph"/>
        <w:ind w:left="1423"/>
      </w:pPr>
      <w:r>
        <w:t>Preenche uma ficha de candidatura, que inclui alguns dados sobre a pessoa que quer participar e esta é avaliada ao inicio. Esta depois deve aparecer nos ensaios e por vezes aparecer na sala da tuna para ajudar em algumas tarefas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Que cargos podem ser ocupados dentro da tuna?</w:t>
      </w:r>
    </w:p>
    <w:p w:rsidR="00E24EA0" w:rsidRPr="009428BE" w:rsidRDefault="00E24EA0" w:rsidP="00E24EA0">
      <w:pPr>
        <w:pStyle w:val="ListParagraph"/>
        <w:ind w:left="1423"/>
      </w:pPr>
      <w:r>
        <w:t>Temos 3 órgãos executivos, direção (presidente, vice-presidente, tesoureiro, secretario e 3 vogais). Mesa da assembleia geral (Presidente, primeiro secretario, segundo secretario, primeiro suplente e segundo suplente. Concelho Fiscal (presidente, vice-presidente, secretario, primeiro suplente e segundo suplente)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é feita a gestão de membros?</w:t>
      </w:r>
    </w:p>
    <w:p w:rsidR="00E24EA0" w:rsidRDefault="00E24EA0" w:rsidP="00E24EA0">
      <w:pPr>
        <w:pStyle w:val="ListParagraph"/>
        <w:ind w:left="1423"/>
      </w:pPr>
      <w:r>
        <w:t xml:space="preserve"> Existem 4 estatutos na tuna, sócios e quando entra alguém na escola, seja aluno ou funcionário torna-se sócio (é alguém de quem a tuna não depende). Projeto – candidato a caloiro.</w:t>
      </w:r>
    </w:p>
    <w:p w:rsidR="00E24EA0" w:rsidRDefault="00E24EA0" w:rsidP="00E24EA0">
      <w:pPr>
        <w:pStyle w:val="ListParagraph"/>
        <w:ind w:left="1423"/>
      </w:pPr>
      <w:r>
        <w:t xml:space="preserve">Caloiro – </w:t>
      </w:r>
    </w:p>
    <w:p w:rsidR="00E24EA0" w:rsidRPr="00711FC0" w:rsidRDefault="00E24EA0" w:rsidP="00E24EA0">
      <w:pPr>
        <w:pStyle w:val="ListParagraph"/>
        <w:ind w:left="1423"/>
      </w:pPr>
      <w:r>
        <w:t>Tuno-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é feita a gestão de instrumentos?</w:t>
      </w:r>
    </w:p>
    <w:p w:rsidR="00E24EA0" w:rsidRDefault="00E24EA0" w:rsidP="00E24EA0">
      <w:pPr>
        <w:pStyle w:val="ListParagraph"/>
        <w:ind w:left="1423"/>
      </w:pPr>
      <w:r>
        <w:t>Esta é feita manualmente através um inventário em papel. Existe um ficheiro Excel, mas não é muito usado pois não há um sistema implementado.</w:t>
      </w:r>
    </w:p>
    <w:p w:rsidR="00E24EA0" w:rsidRDefault="00E24EA0" w:rsidP="00E24EA0">
      <w:pPr>
        <w:pStyle w:val="ListParagraph"/>
        <w:ind w:left="1423"/>
      </w:pPr>
      <w:r>
        <w:t>Este inventário guarda o tipo de instrumento, modelo, número de serie, responsável, número de identificação interna, estado de conservação.</w:t>
      </w:r>
    </w:p>
    <w:p w:rsidR="00E24EA0" w:rsidRDefault="00E24EA0" w:rsidP="00E24EA0">
      <w:pPr>
        <w:pStyle w:val="ListParagraph"/>
        <w:ind w:left="1423"/>
      </w:pPr>
    </w:p>
    <w:p w:rsidR="00E24EA0" w:rsidRDefault="00E24EA0" w:rsidP="00E24EA0">
      <w:pPr>
        <w:pStyle w:val="ListParagraph"/>
        <w:ind w:left="1423"/>
      </w:pPr>
      <w:r>
        <w:t>Existem instrumentos de precursão, cordas, de sopro, teclas e entre outros.</w:t>
      </w:r>
    </w:p>
    <w:p w:rsidR="00E24EA0" w:rsidRDefault="00E24EA0" w:rsidP="00E24EA0">
      <w:pPr>
        <w:pStyle w:val="ListParagraph"/>
        <w:ind w:left="1423"/>
      </w:pPr>
      <w:r>
        <w:t>Cordas- guitarra clássica, cavaquinho, bandolim, contrabaixo.</w:t>
      </w:r>
    </w:p>
    <w:p w:rsidR="00E24EA0" w:rsidRDefault="00E24EA0" w:rsidP="00E24EA0">
      <w:pPr>
        <w:pStyle w:val="ListParagraph"/>
        <w:ind w:left="1423"/>
      </w:pPr>
      <w:r>
        <w:t>Precursão- bombo, pandeiretas, ovinhos, reco-reco, cow-bell, caixa-chinesa, cajon.</w:t>
      </w:r>
    </w:p>
    <w:p w:rsidR="00E24EA0" w:rsidRDefault="00E24EA0" w:rsidP="00E24EA0">
      <w:pPr>
        <w:pStyle w:val="ListParagraph"/>
        <w:ind w:left="1423"/>
      </w:pPr>
      <w:r>
        <w:t>Sopro- flauta de biesel.</w:t>
      </w:r>
    </w:p>
    <w:p w:rsidR="00E24EA0" w:rsidRDefault="00E24EA0" w:rsidP="00E24EA0">
      <w:pPr>
        <w:pStyle w:val="ListParagraph"/>
        <w:ind w:left="1423"/>
      </w:pPr>
      <w:r>
        <w:t xml:space="preserve">Teclas – acordéon </w:t>
      </w:r>
    </w:p>
    <w:p w:rsidR="00E24EA0" w:rsidRDefault="00E24EA0" w:rsidP="00E24EA0">
      <w:pPr>
        <w:pStyle w:val="ListParagraph"/>
        <w:ind w:left="1423"/>
      </w:pPr>
      <w:r>
        <w:t>Outros – Estandarte</w:t>
      </w:r>
    </w:p>
    <w:p w:rsidR="00E24EA0" w:rsidRDefault="00E24EA0" w:rsidP="00E24EA0">
      <w:pPr>
        <w:pStyle w:val="ListParagraph"/>
        <w:ind w:left="1423"/>
      </w:pPr>
    </w:p>
    <w:p w:rsidR="00E24EA0" w:rsidRDefault="00E24EA0" w:rsidP="00E24EA0">
      <w:pPr>
        <w:pStyle w:val="ListParagraph"/>
        <w:ind w:left="1423"/>
      </w:pPr>
      <w:r>
        <w:t>Também se gere as “caixas” para guardar os instrumentos, mas é feita mentalmente.</w:t>
      </w:r>
    </w:p>
    <w:p w:rsidR="00E24EA0" w:rsidRDefault="00E24EA0" w:rsidP="00E24EA0">
      <w:pPr>
        <w:pStyle w:val="ListParagraph"/>
        <w:ind w:left="1423"/>
      </w:pPr>
    </w:p>
    <w:p w:rsidR="0092241E" w:rsidRDefault="0092241E" w:rsidP="00E24EA0">
      <w:pPr>
        <w:pStyle w:val="ListParagraph"/>
        <w:ind w:left="1423"/>
      </w:pPr>
    </w:p>
    <w:p w:rsidR="00E24EA0" w:rsidRPr="00711FC0" w:rsidRDefault="00E24EA0" w:rsidP="00E24EA0">
      <w:pPr>
        <w:pStyle w:val="ListParagraph"/>
        <w:ind w:left="1423"/>
      </w:pP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lastRenderedPageBreak/>
        <w:t>Como é feita a gestão do reportório?</w:t>
      </w:r>
    </w:p>
    <w:p w:rsidR="00E24EA0" w:rsidRDefault="00E24EA0" w:rsidP="00E24EA0">
      <w:pPr>
        <w:pStyle w:val="ListParagraph"/>
        <w:ind w:left="1423"/>
      </w:pPr>
      <w:r>
        <w:t>Existe uma parte física que não é muito utilizada, para aceder às músicas conseguimos aceder no site da EstTuna. Para os membros aprenderem existe um excel que se chama cancioneiro e este tem todas as canções da tuna com os respetivos acordes.</w:t>
      </w:r>
    </w:p>
    <w:p w:rsidR="00E24EA0" w:rsidRPr="009428BE" w:rsidRDefault="00E24EA0" w:rsidP="00E24EA0">
      <w:pPr>
        <w:pStyle w:val="ListParagraph"/>
        <w:ind w:left="1423"/>
        <w:rPr>
          <w:b/>
        </w:rPr>
      </w:pP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é feita a gestão de eventos e atuações?</w:t>
      </w:r>
    </w:p>
    <w:p w:rsidR="00E24EA0" w:rsidRDefault="00E24EA0" w:rsidP="00E24EA0">
      <w:pPr>
        <w:pStyle w:val="ListParagraph"/>
        <w:ind w:left="1423"/>
      </w:pPr>
      <w:r>
        <w:t>Recebemos um pedido por mail ou pessoalmente.</w:t>
      </w:r>
    </w:p>
    <w:p w:rsidR="00E24EA0" w:rsidRPr="00600AEF" w:rsidRDefault="00E24EA0" w:rsidP="00E24EA0">
      <w:pPr>
        <w:pStyle w:val="ListParagraph"/>
        <w:ind w:left="1423"/>
      </w:pPr>
      <w:r>
        <w:br/>
        <w:t xml:space="preserve">Convidados – Informam-nos das datas por mail ou telefone e depois alguém que tenha acesso ao fórum privado no nosso site pessoal, este funciona como BackOffice e faz-se o agendamento numa agenda privada e inserimos o novo evento e inserimos a descrição, data, início e fim de hora, local e o ponto de encontro (também tem o local e hora). Por fim temos uma caixa para confirmar se o existe realmente confirmação de se vamos participar ou não. Este fica registado para que todos tenham acesso. Após isto é enviado e-mails para todos os utilizadores registados atualmente ativos para confirmarem se vão participar ou não. Isto porque o fórum tem 5 grupos de utilizadores, o admin que apenas alguns têm, tunos, caloiros, projetos e antigos estunos. </w:t>
      </w:r>
      <w:r>
        <w:br/>
      </w:r>
      <w:r>
        <w:br/>
        <w:t xml:space="preserve">Organizar um evento – Depende, se for como um festival de tunas, temos que convidar diversas tunas para participar. Também se envia um convite ao grupo de artistas que queremos homenagear ou mesmo para participar. Reservar a infraestrura para o evento. Falar com o gabinete da juventude entre outros, para reservar tudo e a data. Preparar a divulgação e como irá ser feita, desde cartazes entre outros. Pedir orçamentos de alojamentos, divulgação, prémios, consumíveis. Fazer um plano da atividade, o que vai ser a que hora x. Temos que convidar guias para guiar as tunas que venham participar. </w:t>
      </w:r>
      <w:r>
        <w:br/>
      </w:r>
      <w:r>
        <w:br/>
        <w:t>Temos também uma gestão de tarefas que são distribuídas pelos diversos membros de modo a conseguir organizar o evento. Desde divulgação, publicidade, arranjar patrocínios/apoios entre outros. Para atribuir uma tarefa é feito num ficheiro Excel e está divido em, tarefa, descrição, data prevista, data de execução, responsável, data do último contato, estado da tarefa, observações.</w:t>
      </w:r>
      <w:r>
        <w:br/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Onde são registados os convites para eventos?</w:t>
      </w:r>
    </w:p>
    <w:p w:rsidR="00E24EA0" w:rsidRPr="00600AEF" w:rsidRDefault="00E24EA0" w:rsidP="00E24EA0">
      <w:pPr>
        <w:pStyle w:val="ListParagraph"/>
        <w:ind w:left="1423"/>
      </w:pPr>
      <w:r>
        <w:t>Fórum privado da tuna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são registados os membros que vão participar em uma atuação?</w:t>
      </w:r>
    </w:p>
    <w:p w:rsidR="00E24EA0" w:rsidRDefault="00E24EA0" w:rsidP="00E24EA0">
      <w:pPr>
        <w:pStyle w:val="ListParagraph"/>
        <w:ind w:left="1423"/>
      </w:pPr>
      <w:r>
        <w:t>Recebe o mail, e depois no fórum privado, é que confirma se vai participar. Em que posso escolher disponível, não disponível, respondo mais tarde.</w:t>
      </w:r>
    </w:p>
    <w:p w:rsidR="00E24EA0" w:rsidRDefault="00E24EA0" w:rsidP="00E24EA0">
      <w:pPr>
        <w:pStyle w:val="ListParagraph"/>
        <w:ind w:left="1423"/>
      </w:pPr>
    </w:p>
    <w:p w:rsidR="00E24EA0" w:rsidRPr="00600AEF" w:rsidRDefault="00E24EA0" w:rsidP="00E24EA0">
      <w:pPr>
        <w:pStyle w:val="ListParagraph"/>
        <w:ind w:left="1423"/>
      </w:pPr>
      <w:r>
        <w:t>Também pode ser consultado futuros eventos e membros que vão participar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se organiza a seleção de instrumentos a levar para uma atuação?</w:t>
      </w:r>
    </w:p>
    <w:p w:rsidR="00E24EA0" w:rsidRPr="00C13B2E" w:rsidRDefault="00E24EA0" w:rsidP="0076566C">
      <w:pPr>
        <w:pStyle w:val="ListParagraph"/>
        <w:ind w:left="1423"/>
      </w:pPr>
      <w:r>
        <w:t>Cada elemento geralmente costuma tocar pelo menos um instrumento, então precisamos de pelo menos 2/3 elementos que levam guitarra, 1 pandeireta, 1/ 2 cavaquinhos, 1 bandolim, 1 bombo (exceto em serenatas), 1 estandarte. O número mínimo que tentamos levar sempre é de 10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lastRenderedPageBreak/>
        <w:t>Como se organiza a deslocação para um evento?</w:t>
      </w:r>
    </w:p>
    <w:p w:rsidR="00E24EA0" w:rsidRPr="00C13B2E" w:rsidRDefault="00E24EA0" w:rsidP="00E24EA0">
      <w:pPr>
        <w:pStyle w:val="ListParagraph"/>
        <w:ind w:left="1423"/>
      </w:pPr>
      <w:r>
        <w:t>Existem 2 formas, seja este com transporte fornecido, seja este pela entidade que nos convida ou então vamos no nosso próprio transporte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se faz a avaliação monetária para participar em um evento?</w:t>
      </w:r>
    </w:p>
    <w:p w:rsidR="00E24EA0" w:rsidRPr="00C13B2E" w:rsidRDefault="00E24EA0" w:rsidP="00E24EA0">
      <w:pPr>
        <w:pStyle w:val="ListParagraph"/>
        <w:ind w:left="1423"/>
      </w:pPr>
      <w:r>
        <w:t>Quando a atuação é perto por exemplo cerca de 50km e vamos nos nossos próprios meios. Quando é longe a tuna com o dinheiro que ganha em atuações e com vendas de material entre outros, investe para a deslocação. Se houver algum problema de material durante o evento também pode a tuna ajudar, geralmente no desgaste de cordas nos instrumentos de cordas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se organiza o reportório a ser apresentado em um evento?</w:t>
      </w:r>
    </w:p>
    <w:p w:rsidR="00E24EA0" w:rsidRPr="00B902AE" w:rsidRDefault="00E24EA0" w:rsidP="00E24EA0">
      <w:pPr>
        <w:pStyle w:val="ListParagraph"/>
        <w:ind w:left="1423"/>
      </w:pPr>
      <w:r>
        <w:t>Nos ensaios é quando é decidido o reportório.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se organiza os ensaios ao se aproximar um evento?</w:t>
      </w:r>
    </w:p>
    <w:p w:rsidR="00E24EA0" w:rsidRPr="00B902AE" w:rsidRDefault="00E24EA0" w:rsidP="00E24EA0">
      <w:pPr>
        <w:pStyle w:val="ListParagraph"/>
        <w:ind w:left="1423"/>
      </w:pPr>
      <w:r>
        <w:t xml:space="preserve">Os ensaios são pré definidos em ensaios gerais se é preciso acrescentar mais ou mudar algumas horas, para termos o máximo de pessoas nestes. </w:t>
      </w:r>
    </w:p>
    <w:p w:rsidR="00E24EA0" w:rsidRPr="009428BE" w:rsidRDefault="00E24EA0" w:rsidP="00E24EA0">
      <w:pPr>
        <w:pStyle w:val="ListParagraph"/>
        <w:numPr>
          <w:ilvl w:val="0"/>
          <w:numId w:val="2"/>
        </w:numPr>
        <w:rPr>
          <w:b/>
        </w:rPr>
      </w:pPr>
      <w:r w:rsidRPr="009428BE">
        <w:rPr>
          <w:b/>
        </w:rPr>
        <w:t>Como se organiza a gestão de prémios?</w:t>
      </w:r>
    </w:p>
    <w:p w:rsidR="00E24EA0" w:rsidRDefault="00E24EA0" w:rsidP="00E24EA0">
      <w:pPr>
        <w:pStyle w:val="ListParagraph"/>
        <w:ind w:left="1423"/>
      </w:pPr>
      <w:r>
        <w:t>Existe um inventário dos prémios onde são registados e estes são caracterizados por nome do evento, descrição, data, local e o estado de conservação.</w:t>
      </w:r>
    </w:p>
    <w:p w:rsidR="00E24EA0" w:rsidRDefault="00E24EA0" w:rsidP="00E24EA0">
      <w:pPr>
        <w:pStyle w:val="ListParagraph"/>
        <w:ind w:left="1423"/>
      </w:pPr>
    </w:p>
    <w:p w:rsidR="00E24EA0" w:rsidRPr="008A711B" w:rsidRDefault="00E24EA0" w:rsidP="00E24EA0">
      <w:pPr>
        <w:pStyle w:val="ListParagraph"/>
        <w:ind w:left="1423"/>
      </w:pPr>
      <w:r>
        <w:t>Ainda existe o prémio a nível pessoal, que é passar os vários níveis hierárquicos. Este já está relacionado com o teu desempenho, motivação, atitude, qualidade musical e qualidade organizacional.</w:t>
      </w:r>
    </w:p>
    <w:p w:rsidR="00E24EA0" w:rsidRDefault="00E24EA0" w:rsidP="00E24EA0"/>
    <w:p w:rsidR="00E24EA0" w:rsidRDefault="00E24EA0" w:rsidP="00E24EA0"/>
    <w:p w:rsidR="00494000" w:rsidRDefault="00494000" w:rsidP="00E24EA0"/>
    <w:p w:rsidR="00494000" w:rsidRDefault="00494000" w:rsidP="00E24EA0"/>
    <w:p w:rsidR="00494000" w:rsidRDefault="00494000" w:rsidP="00494000">
      <w:r>
        <w:br w:type="page"/>
      </w:r>
    </w:p>
    <w:p w:rsidR="00494000" w:rsidRDefault="00494000" w:rsidP="00443AA4">
      <w:pPr>
        <w:pStyle w:val="Title"/>
        <w:numPr>
          <w:ilvl w:val="0"/>
          <w:numId w:val="54"/>
        </w:numPr>
        <w:ind w:hanging="502"/>
        <w:outlineLvl w:val="0"/>
        <w:rPr>
          <w:b/>
          <w:sz w:val="36"/>
          <w:szCs w:val="36"/>
        </w:rPr>
      </w:pPr>
      <w:bookmarkStart w:id="31" w:name="_Toc452723394"/>
      <w:r w:rsidRPr="00494000">
        <w:rPr>
          <w:b/>
          <w:sz w:val="36"/>
          <w:szCs w:val="36"/>
        </w:rPr>
        <w:lastRenderedPageBreak/>
        <w:t xml:space="preserve">Anexo B </w:t>
      </w:r>
      <w:r w:rsidR="005A3CB2">
        <w:rPr>
          <w:b/>
          <w:sz w:val="36"/>
          <w:szCs w:val="36"/>
        </w:rPr>
        <w:t>–</w:t>
      </w:r>
      <w:r w:rsidRPr="00494000">
        <w:rPr>
          <w:b/>
          <w:sz w:val="36"/>
          <w:szCs w:val="36"/>
        </w:rPr>
        <w:t xml:space="preserve"> Entrevistas</w:t>
      </w:r>
      <w:bookmarkEnd w:id="31"/>
    </w:p>
    <w:p w:rsidR="005A3CB2" w:rsidRPr="005A3CB2" w:rsidRDefault="005A3CB2" w:rsidP="005A3CB2"/>
    <w:p w:rsidR="005A3CB2" w:rsidRPr="005A3CB2" w:rsidRDefault="00494000" w:rsidP="005A3CB2">
      <w:pPr>
        <w:pStyle w:val="Title"/>
        <w:rPr>
          <w:sz w:val="32"/>
          <w:szCs w:val="32"/>
        </w:rPr>
      </w:pPr>
      <w:r w:rsidRPr="005A3CB2">
        <w:rPr>
          <w:sz w:val="32"/>
          <w:szCs w:val="32"/>
        </w:rPr>
        <w:t>Objetivos das Entrevistas</w:t>
      </w:r>
    </w:p>
    <w:p w:rsidR="005A3CB2" w:rsidRDefault="005A3CB2" w:rsidP="005A3CB2">
      <w:r>
        <w:tab/>
        <w:t>As entrevistas serão um ponto fulcral para o desenvolvimento deste projeto, pois com estas será possível redigir os requisitos funcionais e não funcionais. Tendo isto em conta elaborou-se um guião de perguntas para se fazer aos diferentes membros da EstTuna.</w:t>
      </w:r>
    </w:p>
    <w:p w:rsidR="005A3CB2" w:rsidRDefault="005A3CB2" w:rsidP="005A3CB2">
      <w:r>
        <w:tab/>
        <w:t xml:space="preserve"> Estas perguntas terão como intuito conhecer melhor os processos escolhidos sendo estes, gestão de eventos e de prémios e esperamos ter grande parte da informação necessária para que os requisitos saiam os mais corretos possíveis. </w:t>
      </w:r>
    </w:p>
    <w:p w:rsidR="005A3CB2" w:rsidRDefault="005A3CB2" w:rsidP="005A3CB2">
      <w:r>
        <w:tab/>
        <w:t>As pessoas a serem entrevistas serão os membros da tuna que se mostrarem disponíveis e também os que forem referenciados em algumas repostas às questões, pois estes últimos, por vezes, veem o processo com outros olhos.</w:t>
      </w:r>
    </w:p>
    <w:p w:rsidR="005A3CB2" w:rsidRDefault="005A3CB2" w:rsidP="005A3CB2"/>
    <w:p w:rsidR="005A3CB2" w:rsidRDefault="005A3CB2" w:rsidP="005A3CB2">
      <w:pPr>
        <w:pStyle w:val="Title"/>
        <w:rPr>
          <w:sz w:val="32"/>
          <w:szCs w:val="32"/>
        </w:rPr>
      </w:pPr>
      <w:r w:rsidRPr="00B4489C">
        <w:rPr>
          <w:sz w:val="32"/>
          <w:szCs w:val="32"/>
        </w:rPr>
        <w:t>Entrevistas Gestão de Prémios</w:t>
      </w:r>
    </w:p>
    <w:p w:rsidR="005A3CB2" w:rsidRPr="00C36B1C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Como é que se recebe o prémio?</w:t>
      </w:r>
    </w:p>
    <w:p w:rsidR="00DC54D3" w:rsidRDefault="00DC54D3" w:rsidP="00DC54D3">
      <w:pPr>
        <w:pStyle w:val="ListParagraph"/>
        <w:spacing w:after="200" w:line="276" w:lineRule="auto"/>
        <w:ind w:left="1068"/>
      </w:pPr>
      <w:r>
        <w:t>Processo de receber prémio – recebes um prémio quando participas num concurso e concorres com outras tunas e podes concorrer a vários prémios</w:t>
      </w:r>
      <w:r w:rsidR="00C36B1C">
        <w:t>.</w:t>
      </w:r>
    </w:p>
    <w:p w:rsidR="005A3CB2" w:rsidRPr="00C36B1C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Quais as entidades que podem receber o prémio?</w:t>
      </w:r>
    </w:p>
    <w:p w:rsidR="00DC54D3" w:rsidRDefault="00DC54D3" w:rsidP="00DC54D3">
      <w:pPr>
        <w:pStyle w:val="ListParagraph"/>
        <w:spacing w:after="200" w:line="276" w:lineRule="auto"/>
        <w:ind w:left="1068"/>
      </w:pPr>
      <w:r>
        <w:t>O magíster ou um representante.</w:t>
      </w:r>
    </w:p>
    <w:p w:rsidR="005A3CB2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Qual o tipo de prémio habitual?</w:t>
      </w:r>
    </w:p>
    <w:p w:rsidR="00C36B1C" w:rsidRPr="00C36B1C" w:rsidRDefault="00C36B1C" w:rsidP="00C36B1C">
      <w:pPr>
        <w:pStyle w:val="ListParagraph"/>
        <w:spacing w:after="200" w:line="276" w:lineRule="auto"/>
        <w:ind w:left="1068"/>
        <w:rPr>
          <w:b/>
        </w:rPr>
      </w:pPr>
      <w:r>
        <w:t>Os mais comuns são: Melhor pandeireta, melhor Estandarte, melhor solista, melhor instrumental, melhor serenata, melhor original, melhor tuna, tuna mais tuna e tuna do público.</w:t>
      </w:r>
    </w:p>
    <w:p w:rsidR="005A3CB2" w:rsidRPr="00C36B1C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Quem é que tem acesso a alterar o inventário dos prémios?</w:t>
      </w:r>
    </w:p>
    <w:p w:rsidR="00DC54D3" w:rsidRDefault="00DC54D3" w:rsidP="00DC54D3">
      <w:pPr>
        <w:pStyle w:val="ListParagraph"/>
        <w:spacing w:after="200" w:line="276" w:lineRule="auto"/>
        <w:ind w:left="1068"/>
      </w:pPr>
      <w:r>
        <w:t xml:space="preserve">O responsável por esta tarefa é o tesoureiro, pois este para além de gerir as contas gere o </w:t>
      </w:r>
      <w:r w:rsidR="00C36B1C">
        <w:t>inventário</w:t>
      </w:r>
      <w:r>
        <w:t>. Este também pode ser delegado a alguém pelo tesoureiro</w:t>
      </w:r>
    </w:p>
    <w:p w:rsidR="005A3CB2" w:rsidRPr="00C36B1C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Como é que se sabe o nível hierárquico de um membro?</w:t>
      </w:r>
    </w:p>
    <w:p w:rsidR="00DC54D3" w:rsidRDefault="00DC54D3" w:rsidP="00DC54D3">
      <w:pPr>
        <w:pStyle w:val="ListParagraph"/>
        <w:spacing w:after="200" w:line="276" w:lineRule="auto"/>
        <w:ind w:left="1068"/>
      </w:pPr>
      <w:r>
        <w:t xml:space="preserve">A distinção é feita através do </w:t>
      </w:r>
      <w:r w:rsidR="00C36B1C">
        <w:t>símbolo</w:t>
      </w:r>
      <w:r>
        <w:t xml:space="preserve"> que é usado no braço direito. O Projeto é</w:t>
      </w:r>
      <w:r w:rsidR="00C36B1C">
        <w:t xml:space="preserve"> reconhecido pela ausência do sí</w:t>
      </w:r>
      <w:r>
        <w:t>mbolo, o ca</w:t>
      </w:r>
      <w:r w:rsidR="00C36B1C">
        <w:t>loiro é reconhecido por ter o sí</w:t>
      </w:r>
      <w:r>
        <w:t>mbol</w:t>
      </w:r>
      <w:r w:rsidR="00C36B1C">
        <w:t>o da escola e o tuno possui o sí</w:t>
      </w:r>
      <w:r>
        <w:t xml:space="preserve">mbolo da escola e 3 fitas, uma </w:t>
      </w:r>
      <w:r w:rsidR="00C36B1C">
        <w:t>roxa representa a cidade de Setú</w:t>
      </w:r>
      <w:r>
        <w:t>bal, uma preta que representa a tuna e uma azul que representa a escola.</w:t>
      </w:r>
    </w:p>
    <w:p w:rsidR="005A3CB2" w:rsidRPr="00C36B1C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Como é que se avalia um membro?</w:t>
      </w:r>
    </w:p>
    <w:p w:rsidR="00DC54D3" w:rsidRDefault="00DC54D3" w:rsidP="00DC54D3">
      <w:pPr>
        <w:pStyle w:val="ListParagraph"/>
        <w:spacing w:after="200" w:line="276" w:lineRule="auto"/>
        <w:ind w:left="1068"/>
      </w:pPr>
      <w:r>
        <w:t>À semelhança de outras organizações, a avaliação do membro recai, pelo desempenho das funções ou tarefas que lhe são incumbidas, a qualidade musical/artístico e o nível de socialização.</w:t>
      </w:r>
    </w:p>
    <w:p w:rsidR="005A3CB2" w:rsidRPr="00C36B1C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Quem é que tem a decisão final se um membro é avaliado positivamente?</w:t>
      </w:r>
    </w:p>
    <w:p w:rsidR="00DC54D3" w:rsidRDefault="00DC54D3" w:rsidP="00DC54D3">
      <w:pPr>
        <w:pStyle w:val="ListParagraph"/>
        <w:spacing w:after="200" w:line="276" w:lineRule="auto"/>
        <w:ind w:left="1068"/>
      </w:pPr>
      <w:r>
        <w:t>Existe uma avaliação que é feita com base nos resultados da avaliação, e é decidido pelos tunos. É debatido em assembleia ou com uma reunião entre tunos.</w:t>
      </w:r>
    </w:p>
    <w:p w:rsidR="005A3CB2" w:rsidRPr="00C36B1C" w:rsidRDefault="005A3CB2" w:rsidP="005A3CB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C36B1C">
        <w:rPr>
          <w:b/>
        </w:rPr>
        <w:t>Quem é que distribui o prémio?</w:t>
      </w:r>
    </w:p>
    <w:p w:rsidR="00DC54D3" w:rsidRDefault="00DC54D3" w:rsidP="00DC54D3">
      <w:pPr>
        <w:pStyle w:val="ListParagraph"/>
        <w:spacing w:after="200" w:line="276" w:lineRule="auto"/>
        <w:ind w:left="1068"/>
      </w:pPr>
      <w:r>
        <w:t xml:space="preserve">Se for o nosso festival é um membro escolhido, se formos convidados é a organização. As entregas geralmente são entregues por exemplo o melhor </w:t>
      </w:r>
      <w:r>
        <w:lastRenderedPageBreak/>
        <w:t>pandeireta é a pandeireta que dá, se for a melhor tuna é o magíster</w:t>
      </w:r>
      <w:r w:rsidR="00D74F55">
        <w:t xml:space="preserve"> </w:t>
      </w:r>
      <w:r w:rsidR="00A96EDE">
        <w:t>(presidente da tuna)</w:t>
      </w:r>
      <w:r>
        <w:t>.</w:t>
      </w:r>
    </w:p>
    <w:p w:rsidR="005A3CB2" w:rsidRDefault="005A3CB2" w:rsidP="005A3CB2">
      <w:pPr>
        <w:pStyle w:val="Title"/>
        <w:rPr>
          <w:sz w:val="32"/>
          <w:szCs w:val="32"/>
        </w:rPr>
      </w:pPr>
      <w:r w:rsidRPr="00B4489C">
        <w:rPr>
          <w:sz w:val="32"/>
          <w:szCs w:val="32"/>
        </w:rPr>
        <w:t>Entr</w:t>
      </w:r>
      <w:r>
        <w:rPr>
          <w:sz w:val="32"/>
          <w:szCs w:val="32"/>
        </w:rPr>
        <w:t>ev</w:t>
      </w:r>
      <w:r w:rsidRPr="00B4489C">
        <w:rPr>
          <w:sz w:val="32"/>
          <w:szCs w:val="32"/>
        </w:rPr>
        <w:t>istas Gestão de Eventos</w:t>
      </w:r>
    </w:p>
    <w:p w:rsidR="005A3CB2" w:rsidRPr="0071783D" w:rsidRDefault="005A3CB2" w:rsidP="005A3CB2">
      <w:pPr>
        <w:pStyle w:val="Subtitle"/>
        <w:rPr>
          <w:b/>
          <w:sz w:val="28"/>
          <w:szCs w:val="28"/>
        </w:rPr>
      </w:pPr>
      <w:r>
        <w:tab/>
      </w:r>
      <w:r w:rsidRPr="0071783D">
        <w:rPr>
          <w:b/>
          <w:sz w:val="28"/>
          <w:szCs w:val="28"/>
        </w:rPr>
        <w:t>Organiza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Quais as ideias em que se baseiam para dar início a um novo evento?</w:t>
      </w:r>
    </w:p>
    <w:p w:rsidR="00D74F55" w:rsidRDefault="00D74F55" w:rsidP="00D74F55">
      <w:pPr>
        <w:pStyle w:val="ListParagraph"/>
        <w:spacing w:after="200" w:line="276" w:lineRule="auto"/>
      </w:pPr>
      <w:r>
        <w:t xml:space="preserve">Geralmente é em ideias que envolvam a arte musical. </w:t>
      </w:r>
      <w:r w:rsidR="00AC13ED">
        <w:t>Pois estas tentam ser algo animado musicalmente, com boa disposição e alegria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Qual o processo da elaboração das ideias?</w:t>
      </w:r>
    </w:p>
    <w:p w:rsidR="00D74F55" w:rsidRDefault="00D74F55" w:rsidP="00D74F55">
      <w:pPr>
        <w:pStyle w:val="ListParagraph"/>
        <w:spacing w:after="200" w:line="276" w:lineRule="auto"/>
      </w:pPr>
      <w:r>
        <w:t>A ideia pode surgir individualmente ou em debate. Após este todos contribuem de forma a criar um esboço mais concreto da ideia.</w:t>
      </w:r>
    </w:p>
    <w:p w:rsidR="00AC13ED" w:rsidRPr="00C36B1C" w:rsidRDefault="005A3CB2" w:rsidP="00AC13ED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Como organizam um evento?</w:t>
      </w:r>
    </w:p>
    <w:p w:rsidR="00AC13ED" w:rsidRDefault="00AC13ED" w:rsidP="00AC13ED">
      <w:pPr>
        <w:pStyle w:val="ListParagraph"/>
        <w:spacing w:after="200" w:line="276" w:lineRule="auto"/>
      </w:pPr>
      <w:r>
        <w:t>De uma reunião do início do ano, saem as ideias, vota-se nas que vão para frente.</w:t>
      </w:r>
    </w:p>
    <w:p w:rsidR="005A3CB2" w:rsidRPr="0061454E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61454E">
        <w:rPr>
          <w:b/>
        </w:rPr>
        <w:t>Quais as preocupações antes, durante e depois da organização do evento?</w:t>
      </w:r>
    </w:p>
    <w:p w:rsidR="00AC13ED" w:rsidRDefault="00AC13ED" w:rsidP="00AC13ED">
      <w:pPr>
        <w:pStyle w:val="ListParagraph"/>
        <w:spacing w:after="200" w:line="276" w:lineRule="auto"/>
      </w:pPr>
      <w:r>
        <w:t>Orçamento, se existem patrocínios, o espaço necessário para o evento, se a camera ajuda, arranjar alojamentos, comida…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Quais as técnicas utilizadas para organizar um evento?</w:t>
      </w:r>
    </w:p>
    <w:p w:rsidR="00AC13ED" w:rsidRDefault="00AC13ED" w:rsidP="00AC13ED">
      <w:pPr>
        <w:pStyle w:val="ListParagraph"/>
        <w:spacing w:after="200" w:line="276" w:lineRule="auto"/>
      </w:pPr>
      <w:r>
        <w:t>Aplicação de gestão de projetos que se chama, asana. Também é o usado o excel online como complemento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 xml:space="preserve">Têm hábito convidar mais tunas na organização de eventos ou organizam sozinhos? </w:t>
      </w:r>
    </w:p>
    <w:p w:rsidR="00027E37" w:rsidRDefault="00027E37" w:rsidP="00027E37">
      <w:pPr>
        <w:pStyle w:val="ListParagraph"/>
        <w:spacing w:after="200" w:line="276" w:lineRule="auto"/>
      </w:pPr>
      <w:r>
        <w:t>Sozinhos, houve uma altura em que o evento Bocage era organizado com a associação de estudantes e passou a ser só da EstTuna em 2010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É costume convidarem artistas ou unicamente tunas participam?</w:t>
      </w:r>
    </w:p>
    <w:p w:rsidR="00027E37" w:rsidRDefault="00027E37" w:rsidP="00027E37">
      <w:pPr>
        <w:pStyle w:val="ListParagraph"/>
        <w:spacing w:after="200" w:line="276" w:lineRule="auto"/>
      </w:pPr>
      <w:r>
        <w:t>Por hábito convidamos artistas, não sempre, mas tentamos que seja algo que incorpore nos eventos se o artista for ser homenageado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Sentem que têm o apoio suficiente para realizar o evento?</w:t>
      </w:r>
    </w:p>
    <w:p w:rsidR="00027E37" w:rsidRDefault="00027E37" w:rsidP="00027E37">
      <w:pPr>
        <w:pStyle w:val="ListParagraph"/>
        <w:spacing w:after="200" w:line="276" w:lineRule="auto"/>
      </w:pPr>
      <w:r>
        <w:t>Os eventos são realizados consoante as nossas capacidades e se tivéssemos mais apoios conseguiríamos melhorar, mas por agora é suficiente para organizar os que organizamos e com a melhor qualidade que conseguirmos.</w:t>
      </w:r>
      <w:r w:rsidR="00CF17FD">
        <w:t xml:space="preserve"> Algum do apoio que temos é o IPDJ pois estes dão-nos metade do orçamento para todos os eventos. É enviado a lista de eventos esperados para o ano, dá-nos metade do orçamento e no fim tem que se justificar todos os gastos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Se não, qual o apoio que está a faltar e de onde provinde?</w:t>
      </w:r>
    </w:p>
    <w:p w:rsidR="00027E37" w:rsidRPr="005A752D" w:rsidRDefault="00027E37" w:rsidP="00027E37">
      <w:pPr>
        <w:pStyle w:val="ListParagraph"/>
        <w:spacing w:after="200" w:line="276" w:lineRule="auto"/>
      </w:pPr>
      <w:r>
        <w:t>Transportes. Para nos ajudar em eventos.</w:t>
      </w:r>
      <w:r w:rsidR="00CF17FD">
        <w:t xml:space="preserve"> Entre outras coisas pois se não tivermos apoios suficientes não conseguimos organizar um evento com tanta qualidade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Qual a época em que organizam mais eventos?</w:t>
      </w:r>
    </w:p>
    <w:p w:rsidR="00027E37" w:rsidRDefault="00EA4288" w:rsidP="00027E37">
      <w:pPr>
        <w:pStyle w:val="ListParagraph"/>
        <w:spacing w:after="200" w:line="276" w:lineRule="auto"/>
      </w:pPr>
      <w:r>
        <w:t>Não existe propriamente uma época, depende de quando queremos realizar um evento. O festival antes era feito em maio, agora é em Novembro (Bocage)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Quais as infraestruturas utilizadas nos eventos?</w:t>
      </w:r>
    </w:p>
    <w:p w:rsidR="00EA4288" w:rsidRDefault="00EA4288" w:rsidP="00EA4288">
      <w:pPr>
        <w:pStyle w:val="ListParagraph"/>
        <w:spacing w:after="200" w:line="276" w:lineRule="auto"/>
      </w:pPr>
      <w:r>
        <w:t>Usamos algumas sobre apoio da camara (O fórum municipal luisa todi). Para um arraial podemos usar um palco, luz e som.</w:t>
      </w:r>
    </w:p>
    <w:p w:rsidR="004D5BA4" w:rsidRDefault="004D5BA4" w:rsidP="00EA4288">
      <w:pPr>
        <w:pStyle w:val="ListParagraph"/>
        <w:spacing w:after="200" w:line="276" w:lineRule="auto"/>
      </w:pPr>
    </w:p>
    <w:p w:rsidR="004D5BA4" w:rsidRDefault="004D5BA4" w:rsidP="00EA4288">
      <w:pPr>
        <w:pStyle w:val="ListParagraph"/>
        <w:spacing w:after="200" w:line="276" w:lineRule="auto"/>
      </w:pP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lastRenderedPageBreak/>
        <w:t>Têm sempre à vossa disposição todos os materiais necessários para a organização de eventos e para as infraestruturas?</w:t>
      </w:r>
    </w:p>
    <w:p w:rsidR="00EA4288" w:rsidRDefault="00EA4288" w:rsidP="00EA4288">
      <w:pPr>
        <w:pStyle w:val="ListParagraph"/>
        <w:tabs>
          <w:tab w:val="left" w:pos="2106"/>
        </w:tabs>
        <w:spacing w:after="200" w:line="276" w:lineRule="auto"/>
      </w:pPr>
      <w:r>
        <w:t>Não, para certas infraestruturas temos que requisitar todo o material necessário e se houver necessidade de autocarro temos que pedir e se houver apoio, ótimo, se não alugamos. Também temos que imprimir cartazes e nós pagamos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Qual o plano de atividades normalmente utilizado no evento?</w:t>
      </w:r>
    </w:p>
    <w:p w:rsidR="00EA4288" w:rsidRDefault="00EA4288" w:rsidP="00EA4288">
      <w:pPr>
        <w:pStyle w:val="ListParagraph"/>
        <w:spacing w:after="200" w:line="276" w:lineRule="auto"/>
      </w:pPr>
      <w:r>
        <w:t xml:space="preserve">Para o evento Bocage, o plano contempla os dias que as tunas </w:t>
      </w:r>
      <w:r w:rsidR="007C1DB3">
        <w:t>convidadas</w:t>
      </w:r>
      <w:r>
        <w:t xml:space="preserve"> estão cá.</w:t>
      </w:r>
    </w:p>
    <w:p w:rsidR="00EA4288" w:rsidRDefault="00EA4288" w:rsidP="00EA4288">
      <w:pPr>
        <w:pStyle w:val="ListParagraph"/>
        <w:spacing w:after="200" w:line="276" w:lineRule="auto"/>
      </w:pPr>
      <w:r>
        <w:t>Existem 3 planos: 1 plano interno, 1 plano para as guias e tunas convidadas, 1 plano para os técnicos.</w:t>
      </w:r>
      <w:r>
        <w:br/>
        <w:t>Plano Interno:</w:t>
      </w:r>
    </w:p>
    <w:p w:rsidR="00EA4288" w:rsidRDefault="00EA4288" w:rsidP="00EA4288">
      <w:pPr>
        <w:pStyle w:val="ListParagraph"/>
        <w:spacing w:after="200" w:line="276" w:lineRule="auto"/>
      </w:pPr>
      <w:r>
        <w:t>- Contempla tudo – Horas para execução de tarefas, responsáveis, plano geral.</w:t>
      </w:r>
    </w:p>
    <w:p w:rsidR="00EA4288" w:rsidRDefault="00EA4288" w:rsidP="00EA4288">
      <w:pPr>
        <w:pStyle w:val="ListParagraph"/>
        <w:spacing w:after="200" w:line="276" w:lineRule="auto"/>
      </w:pPr>
      <w:r>
        <w:t>Plano Guias e tunas convidadas:</w:t>
      </w:r>
      <w:r>
        <w:br/>
        <w:t xml:space="preserve"> - Horário das atividades e locais.</w:t>
      </w:r>
    </w:p>
    <w:p w:rsidR="00EA4288" w:rsidRDefault="00EA4288" w:rsidP="00EA4288">
      <w:pPr>
        <w:pStyle w:val="ListParagraph"/>
        <w:spacing w:after="200" w:line="276" w:lineRule="auto"/>
      </w:pPr>
      <w:r>
        <w:t>Plano para técnico:</w:t>
      </w:r>
    </w:p>
    <w:p w:rsidR="00EA4288" w:rsidRPr="00C36B1C" w:rsidRDefault="00EA4288" w:rsidP="00EA4288">
      <w:pPr>
        <w:pStyle w:val="ListParagraph"/>
        <w:spacing w:after="200" w:line="276" w:lineRule="auto"/>
        <w:rPr>
          <w:b/>
        </w:rPr>
      </w:pPr>
      <w:r>
        <w:t xml:space="preserve"> - Diz respeito somente ao espetáculo. Como vai decorrer o espetáculo, os tempos que as tunas vão atuar, como são os micros, tempo de intervalo</w:t>
      </w:r>
      <w:r w:rsidRPr="00C36B1C">
        <w:rPr>
          <w:b/>
        </w:rPr>
        <w:t>.</w:t>
      </w:r>
    </w:p>
    <w:p w:rsidR="005A3CB2" w:rsidRDefault="005A3CB2" w:rsidP="005A3CB2">
      <w:pPr>
        <w:pStyle w:val="ListParagraph"/>
        <w:numPr>
          <w:ilvl w:val="0"/>
          <w:numId w:val="4"/>
        </w:numPr>
        <w:spacing w:after="200" w:line="276" w:lineRule="auto"/>
      </w:pPr>
      <w:r w:rsidRPr="00C36B1C">
        <w:rPr>
          <w:b/>
        </w:rPr>
        <w:t>Há um orçamento base para cada evento ou difere de evento para evento?</w:t>
      </w:r>
      <w:r>
        <w:t xml:space="preserve"> </w:t>
      </w:r>
    </w:p>
    <w:p w:rsidR="00D603E8" w:rsidRDefault="00D603E8" w:rsidP="00D603E8">
      <w:pPr>
        <w:pStyle w:val="ListParagraph"/>
        <w:spacing w:after="200" w:line="276" w:lineRule="auto"/>
      </w:pPr>
      <w:r>
        <w:t>Sim, há orçamento base para cada evento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Como procedem à divulgação do evento?</w:t>
      </w:r>
    </w:p>
    <w:p w:rsidR="00D603E8" w:rsidRDefault="00D603E8" w:rsidP="00D603E8">
      <w:pPr>
        <w:pStyle w:val="ListParagraph"/>
        <w:spacing w:after="200" w:line="276" w:lineRule="auto"/>
      </w:pPr>
      <w:r>
        <w:t>Os meios de divulgação que utilizamos é cartazes, publicações nas redes sociais e através de meios de comunicação como jornais, radio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Como verificam se todas as tarefas estão a ser bem efetuadas na organização do evento?</w:t>
      </w:r>
    </w:p>
    <w:p w:rsidR="00D603E8" w:rsidRDefault="00D603E8" w:rsidP="00D603E8">
      <w:pPr>
        <w:pStyle w:val="ListParagraph"/>
        <w:spacing w:after="200" w:line="276" w:lineRule="auto"/>
      </w:pPr>
      <w:r>
        <w:t>Com base informação que é transmitida pelos responsáveis das tarefas e com base nas plataformas que usamos (</w:t>
      </w:r>
      <w:r w:rsidR="00C36B1C">
        <w:t>Excel,</w:t>
      </w:r>
      <w:r>
        <w:t xml:space="preserve"> asana)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Há alguma entidade que se certifica que organizam bem o evento?</w:t>
      </w:r>
    </w:p>
    <w:p w:rsidR="00D603E8" w:rsidRDefault="00D603E8" w:rsidP="00D603E8">
      <w:pPr>
        <w:pStyle w:val="ListParagraph"/>
        <w:spacing w:after="200" w:line="276" w:lineRule="auto"/>
      </w:pPr>
      <w:r>
        <w:t>Os membros da tuna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Há alguma entidade que incentiva/ motiva o vosso trabalho?</w:t>
      </w:r>
    </w:p>
    <w:p w:rsidR="00D603E8" w:rsidRDefault="00D603E8" w:rsidP="00D603E8">
      <w:pPr>
        <w:pStyle w:val="ListParagraph"/>
        <w:spacing w:after="200" w:line="276" w:lineRule="auto"/>
      </w:pPr>
      <w:r>
        <w:t>Alguns estudantes, professores, principalmente o vice diretor e diretor da Est, membros de outras tunas, a camara municipal, IPDJ, gabinete da juventude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De que maneira essa mesma entidade o faz?</w:t>
      </w:r>
    </w:p>
    <w:p w:rsidR="00D603E8" w:rsidRDefault="007C1DB3" w:rsidP="00D603E8">
      <w:pPr>
        <w:pStyle w:val="ListParagraph"/>
        <w:spacing w:after="200" w:line="276" w:lineRule="auto"/>
      </w:pPr>
      <w:r>
        <w:t>Através</w:t>
      </w:r>
      <w:r w:rsidR="00D603E8">
        <w:t xml:space="preserve"> de apoios monetários, logísticos ou mesmo só apoio moral.</w:t>
      </w:r>
    </w:p>
    <w:p w:rsidR="005A3CB2" w:rsidRPr="00C36B1C" w:rsidRDefault="005A3CB2" w:rsidP="005A3CB2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C36B1C">
        <w:rPr>
          <w:b/>
        </w:rPr>
        <w:t>É habitual receberem elogios e/ ou méritos pelo vosso trabalho?</w:t>
      </w:r>
    </w:p>
    <w:p w:rsidR="00D603E8" w:rsidRDefault="00D603E8" w:rsidP="00D603E8">
      <w:pPr>
        <w:pStyle w:val="ListParagraph"/>
        <w:spacing w:after="200" w:line="276" w:lineRule="auto"/>
      </w:pPr>
      <w:r>
        <w:t>Sim.</w:t>
      </w:r>
    </w:p>
    <w:p w:rsidR="00D603E8" w:rsidRPr="00B4489C" w:rsidRDefault="00D603E8" w:rsidP="00D603E8">
      <w:pPr>
        <w:pStyle w:val="ListParagraph"/>
        <w:spacing w:after="200" w:line="276" w:lineRule="auto"/>
      </w:pPr>
    </w:p>
    <w:p w:rsidR="005A3CB2" w:rsidRPr="0071783D" w:rsidRDefault="005A3CB2" w:rsidP="005A3CB2">
      <w:pPr>
        <w:pStyle w:val="Subtitle"/>
        <w:rPr>
          <w:b/>
          <w:sz w:val="28"/>
          <w:szCs w:val="28"/>
        </w:rPr>
      </w:pPr>
      <w:r w:rsidRPr="0071783D">
        <w:rPr>
          <w:b/>
        </w:rPr>
        <w:tab/>
      </w:r>
      <w:r w:rsidRPr="0071783D">
        <w:rPr>
          <w:b/>
          <w:sz w:val="28"/>
          <w:szCs w:val="28"/>
        </w:rPr>
        <w:t>Convidada</w:t>
      </w: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Receção do convite através de e-mail ou telefonema: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Quem é pode receber o convite?</w:t>
      </w:r>
    </w:p>
    <w:p w:rsidR="00484C3E" w:rsidRDefault="00484C3E" w:rsidP="00484C3E">
      <w:pPr>
        <w:pStyle w:val="ListParagraph"/>
        <w:spacing w:after="200" w:line="276" w:lineRule="auto"/>
      </w:pPr>
      <w:r>
        <w:t>Qualquer um “pode” receber, mas para responder ao convite primeiro é discutido entre os membros.</w:t>
      </w: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Informar restantes membros no forum privado: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lastRenderedPageBreak/>
        <w:t>Tendo um convite sido recebido, quem é que pode informar os restantes membros no forum privado?</w:t>
      </w:r>
    </w:p>
    <w:p w:rsidR="00484C3E" w:rsidRDefault="00367AE9" w:rsidP="00484C3E">
      <w:pPr>
        <w:pStyle w:val="ListParagraph"/>
        <w:spacing w:after="200" w:line="276" w:lineRule="auto"/>
      </w:pPr>
      <w:r>
        <w:t>O que receber o mail e tiver acesso ao fórum.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Ao terem sido informados no forum privado os restantes membros, é enviada alguma notificação pessoal para os mesmos? ( e-mail, sms, etc..)</w:t>
      </w:r>
    </w:p>
    <w:p w:rsidR="00367AE9" w:rsidRDefault="00367AE9" w:rsidP="00367AE9">
      <w:pPr>
        <w:pStyle w:val="ListParagraph"/>
        <w:spacing w:after="200" w:line="276" w:lineRule="auto"/>
      </w:pPr>
      <w:r>
        <w:t xml:space="preserve">Aquando a criação do evento é enviado </w:t>
      </w:r>
      <w:r w:rsidR="007C1DB3">
        <w:t>uma notificação</w:t>
      </w:r>
      <w:r>
        <w:t>.</w:t>
      </w: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Fazer agendamento na agenda do forum privado: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Quem é que pode fazer o agendamento no forum privado?</w:t>
      </w:r>
    </w:p>
    <w:p w:rsidR="00367AE9" w:rsidRDefault="00367AE9" w:rsidP="00367AE9">
      <w:pPr>
        <w:pStyle w:val="ListParagraph"/>
        <w:spacing w:after="200" w:line="276" w:lineRule="auto"/>
      </w:pPr>
      <w:r>
        <w:t>Qualquer pessoa desde que tenha acesso.</w:t>
      </w:r>
    </w:p>
    <w:p w:rsidR="005A3CB2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Ao ter sido feito o agendamento do evento no forum privado, é enviada alguma notificação pessoal para os membros? ( e-mail, sms, etc..)</w:t>
      </w:r>
    </w:p>
    <w:p w:rsidR="00C36B1C" w:rsidRPr="00C36B1C" w:rsidRDefault="00C36B1C" w:rsidP="00C36B1C">
      <w:pPr>
        <w:pStyle w:val="ListParagraph"/>
        <w:spacing w:after="200" w:line="276" w:lineRule="auto"/>
      </w:pPr>
      <w:r>
        <w:t xml:space="preserve">Aquando a criação do evento é enviado </w:t>
      </w:r>
      <w:r w:rsidR="007C1DB3">
        <w:t>uma notificação</w:t>
      </w:r>
      <w:r>
        <w:t>.</w:t>
      </w:r>
    </w:p>
    <w:p w:rsidR="00367AE9" w:rsidRDefault="00367AE9" w:rsidP="00367AE9">
      <w:pPr>
        <w:pStyle w:val="ListParagraph"/>
        <w:spacing w:after="200" w:line="276" w:lineRule="auto"/>
      </w:pP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Insere-se evento no forum privado:</w:t>
      </w:r>
    </w:p>
    <w:p w:rsidR="00367AE9" w:rsidRPr="00C36B1C" w:rsidRDefault="005A3CB2" w:rsidP="00367AE9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Quem é que pode inserir o evento no forum privado?</w:t>
      </w:r>
    </w:p>
    <w:p w:rsidR="00367AE9" w:rsidRDefault="00367AE9" w:rsidP="00367AE9">
      <w:pPr>
        <w:pStyle w:val="ListParagraph"/>
        <w:spacing w:after="200" w:line="276" w:lineRule="auto"/>
      </w:pPr>
      <w:r>
        <w:t>Qualquer pessoa.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0"/>
        </w:rPr>
      </w:pPr>
      <w:r w:rsidRPr="00C36B1C">
        <w:rPr>
          <w:b/>
          <w:sz w:val="20"/>
        </w:rPr>
        <w:t>Ao ter sido inserido o evento no forum privado, é enviada alguma notificação pessoal para os membros? ( e-mail, sms, etc..)</w:t>
      </w:r>
    </w:p>
    <w:p w:rsidR="00C36B1C" w:rsidRDefault="00C36B1C" w:rsidP="00C36B1C">
      <w:pPr>
        <w:pStyle w:val="ListParagraph"/>
        <w:spacing w:after="200" w:line="276" w:lineRule="auto"/>
      </w:pPr>
      <w:r>
        <w:t xml:space="preserve">Aquando a criação do evento é enviado </w:t>
      </w:r>
      <w:r w:rsidR="007C1DB3">
        <w:t>uma notificação</w:t>
      </w:r>
      <w:r>
        <w:t>.</w:t>
      </w:r>
    </w:p>
    <w:p w:rsidR="00C36B1C" w:rsidRDefault="00C36B1C" w:rsidP="00C36B1C">
      <w:pPr>
        <w:pStyle w:val="ListParagraph"/>
        <w:spacing w:after="200" w:line="276" w:lineRule="auto"/>
      </w:pP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Envia-se e-mail aos membros atuais registados no forum privado a pedir confirmação da participação: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Como é que é confirmada a participação de cada um dos membros?</w:t>
      </w:r>
    </w:p>
    <w:p w:rsidR="00367AE9" w:rsidRDefault="00367AE9" w:rsidP="00367AE9">
      <w:pPr>
        <w:pStyle w:val="ListParagraph"/>
        <w:spacing w:after="200" w:line="276" w:lineRule="auto"/>
      </w:pPr>
      <w:r>
        <w:t>Cada membro. Em caso excecionais, um dos caloiros tenta contactar os membros para confirmar no fórum.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Quem é que gere essas confirmações?</w:t>
      </w:r>
    </w:p>
    <w:p w:rsidR="00367AE9" w:rsidRDefault="007C1DB3" w:rsidP="00367AE9">
      <w:pPr>
        <w:pStyle w:val="ListParagraph"/>
        <w:spacing w:after="200" w:line="276" w:lineRule="auto"/>
      </w:pPr>
      <w:r>
        <w:t>Os caloiros</w:t>
      </w:r>
      <w:r w:rsidR="00367AE9">
        <w:t>.</w:t>
      </w: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Faz-se a contagem dos participantes: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Como é que é feita a contagem dos participantes?</w:t>
      </w:r>
    </w:p>
    <w:p w:rsidR="00367AE9" w:rsidRDefault="00367AE9" w:rsidP="00367AE9">
      <w:pPr>
        <w:pStyle w:val="ListParagraph"/>
        <w:spacing w:after="200" w:line="276" w:lineRule="auto"/>
      </w:pPr>
      <w:r>
        <w:t>No fórum consegue-se fazer a contagem com forme as repostas dos membros.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Quem é que faz a contagem dos participantes?</w:t>
      </w:r>
    </w:p>
    <w:p w:rsidR="00367AE9" w:rsidRDefault="00367AE9" w:rsidP="00367AE9">
      <w:pPr>
        <w:pStyle w:val="ListParagraph"/>
        <w:spacing w:after="200" w:line="276" w:lineRule="auto"/>
      </w:pPr>
      <w:r>
        <w:t>Qualquer membro.</w:t>
      </w: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Tem participantes suficientes?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Quem é que toma a decisão final de se participar, ou não, no evento?</w:t>
      </w:r>
    </w:p>
    <w:p w:rsidR="00367AE9" w:rsidRDefault="00367AE9" w:rsidP="00367AE9">
      <w:pPr>
        <w:pStyle w:val="ListParagraph"/>
        <w:spacing w:after="200" w:line="276" w:lineRule="auto"/>
      </w:pPr>
      <w:r>
        <w:t>Os tunos, mas o voto do presidente geralmente conta mais que o dos outros. Apesar disto as decisões tentam ser feitas democraticamente.</w:t>
      </w: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Decide-se reportório de canções: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Como é que se decide o reportório de canções?</w:t>
      </w:r>
    </w:p>
    <w:p w:rsidR="00367AE9" w:rsidRDefault="00367AE9" w:rsidP="00367AE9">
      <w:pPr>
        <w:pStyle w:val="ListParagraph"/>
        <w:spacing w:after="200" w:line="276" w:lineRule="auto"/>
      </w:pPr>
      <w:r>
        <w:t>A direção e o ensaiador.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lastRenderedPageBreak/>
        <w:t>Quem é que tem a palavra final nas canções que vão ser atuadas no evento?</w:t>
      </w:r>
    </w:p>
    <w:p w:rsidR="00367AE9" w:rsidRDefault="00367AE9" w:rsidP="0076566C">
      <w:pPr>
        <w:pStyle w:val="ListParagraph"/>
        <w:spacing w:after="200" w:line="276" w:lineRule="auto"/>
      </w:pPr>
      <w:r>
        <w:t>O Magíster (O presidente).</w:t>
      </w:r>
    </w:p>
    <w:p w:rsidR="00367AE9" w:rsidRDefault="00367AE9" w:rsidP="00367AE9">
      <w:pPr>
        <w:pStyle w:val="ListParagraph"/>
        <w:spacing w:after="200" w:line="276" w:lineRule="auto"/>
      </w:pPr>
    </w:p>
    <w:p w:rsidR="005A3CB2" w:rsidRPr="00CE5DE5" w:rsidRDefault="005A3CB2" w:rsidP="005A3CB2">
      <w:pPr>
        <w:rPr>
          <w:b/>
        </w:rPr>
      </w:pPr>
      <w:r w:rsidRPr="00CE5DE5">
        <w:rPr>
          <w:b/>
        </w:rPr>
        <w:t>Ensaia-se a atuação: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Quem está encarregue de organizar os ensaios?</w:t>
      </w:r>
    </w:p>
    <w:p w:rsidR="00367AE9" w:rsidRDefault="00367AE9" w:rsidP="00367AE9">
      <w:pPr>
        <w:pStyle w:val="ListParagraph"/>
        <w:spacing w:after="200" w:line="276" w:lineRule="auto"/>
      </w:pPr>
      <w:r>
        <w:t>A direção e o ensaiador.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>Onde é divulgada a informação sobre os ensaios?</w:t>
      </w:r>
    </w:p>
    <w:p w:rsidR="00367AE9" w:rsidRDefault="00367AE9" w:rsidP="00367AE9">
      <w:pPr>
        <w:pStyle w:val="ListParagraph"/>
        <w:spacing w:after="200" w:line="276" w:lineRule="auto"/>
      </w:pPr>
      <w:r>
        <w:t>Rede social, fórum privado, rede interna de televisões da escola e no placar na entrada da escola.</w:t>
      </w:r>
    </w:p>
    <w:p w:rsidR="005A3CB2" w:rsidRPr="00C36B1C" w:rsidRDefault="005A3CB2" w:rsidP="005A3CB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C36B1C">
        <w:rPr>
          <w:b/>
        </w:rPr>
        <w:t xml:space="preserve">Existe algum procedimento diferente a ser feito quando os ensaios são alterados a última da hora? </w:t>
      </w:r>
    </w:p>
    <w:p w:rsidR="00367AE9" w:rsidRPr="00105C84" w:rsidRDefault="00367AE9" w:rsidP="00367AE9">
      <w:pPr>
        <w:pStyle w:val="ListParagraph"/>
        <w:spacing w:after="200" w:line="276" w:lineRule="auto"/>
      </w:pPr>
      <w:r>
        <w:t>Sim, utiliza-se as redes sociais, fórum privado e telefona-se às pessoas.</w:t>
      </w:r>
    </w:p>
    <w:p w:rsidR="005A3CB2" w:rsidRPr="0071783D" w:rsidRDefault="005A3CB2" w:rsidP="005A3CB2"/>
    <w:p w:rsidR="00494000" w:rsidRPr="00494000" w:rsidRDefault="00494000" w:rsidP="00494000"/>
    <w:sectPr w:rsidR="00494000" w:rsidRPr="00494000" w:rsidSect="00E1050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DD" w:rsidRDefault="00DE58DD" w:rsidP="008F40BC">
      <w:pPr>
        <w:spacing w:after="0" w:line="240" w:lineRule="auto"/>
      </w:pPr>
      <w:r>
        <w:separator/>
      </w:r>
    </w:p>
  </w:endnote>
  <w:endnote w:type="continuationSeparator" w:id="0">
    <w:p w:rsidR="00DE58DD" w:rsidRDefault="00DE58DD" w:rsidP="008F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948735"/>
      <w:docPartObj>
        <w:docPartGallery w:val="Page Numbers (Bottom of Page)"/>
        <w:docPartUnique/>
      </w:docPartObj>
    </w:sdtPr>
    <w:sdtContent>
      <w:p w:rsidR="00835A53" w:rsidRDefault="00835A53" w:rsidP="006E411C">
        <w:pPr>
          <w:pStyle w:val="Footer"/>
          <w:jc w:val="center"/>
        </w:pPr>
        <w:r>
          <w:t xml:space="preserve">EST/IPS | E.I | MSI - Profª Patrícia Macedo | Fábio Santo | Miguel Furtado | Rui Oliveira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6A53">
          <w:rPr>
            <w:noProof/>
          </w:rPr>
          <w:t>19</w:t>
        </w:r>
        <w:r>
          <w:fldChar w:fldCharType="end"/>
        </w:r>
      </w:p>
    </w:sdtContent>
  </w:sdt>
  <w:p w:rsidR="00835A53" w:rsidRDefault="00835A53" w:rsidP="00DA2501">
    <w:pPr>
      <w:pStyle w:val="Footer"/>
      <w:tabs>
        <w:tab w:val="clear" w:pos="4252"/>
        <w:tab w:val="clear" w:pos="8504"/>
        <w:tab w:val="left" w:pos="165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05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A53" w:rsidRDefault="00835A53" w:rsidP="00DA2501">
        <w:pPr>
          <w:pStyle w:val="Footer"/>
          <w:jc w:val="center"/>
        </w:pPr>
        <w:r>
          <w:t xml:space="preserve">EST/IPS | E.I | MSI - Profª Patrícia Macedo | Fábio Santo | Miguel Furtado | Rui Oliveira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A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5A53" w:rsidRDefault="00835A53" w:rsidP="00DA25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083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A53" w:rsidRDefault="00835A53" w:rsidP="00D63A12">
        <w:pPr>
          <w:pStyle w:val="Footer"/>
          <w:jc w:val="center"/>
        </w:pPr>
        <w:r>
          <w:t xml:space="preserve">EST/IPS | E.I | MSI - Profª Patrícia Macedo | Fábio Santo | Miguel Furtado | Rui Oliveira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A5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35A53" w:rsidRDefault="0083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DD" w:rsidRDefault="00DE58DD" w:rsidP="008F40BC">
      <w:pPr>
        <w:spacing w:after="0" w:line="240" w:lineRule="auto"/>
      </w:pPr>
      <w:r>
        <w:separator/>
      </w:r>
    </w:p>
  </w:footnote>
  <w:footnote w:type="continuationSeparator" w:id="0">
    <w:p w:rsidR="00DE58DD" w:rsidRDefault="00DE58DD" w:rsidP="008F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50D"/>
    <w:multiLevelType w:val="hybridMultilevel"/>
    <w:tmpl w:val="D9E00B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290"/>
    <w:multiLevelType w:val="hybridMultilevel"/>
    <w:tmpl w:val="BC327B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876"/>
    <w:multiLevelType w:val="multilevel"/>
    <w:tmpl w:val="B9C89E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080A226A"/>
    <w:multiLevelType w:val="hybridMultilevel"/>
    <w:tmpl w:val="C7DCB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5F4C"/>
    <w:multiLevelType w:val="hybridMultilevel"/>
    <w:tmpl w:val="98EAE5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5AA8"/>
    <w:multiLevelType w:val="hybridMultilevel"/>
    <w:tmpl w:val="91CE0C30"/>
    <w:lvl w:ilvl="0" w:tplc="A930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A584F"/>
    <w:multiLevelType w:val="hybridMultilevel"/>
    <w:tmpl w:val="CAC8DD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1286"/>
    <w:multiLevelType w:val="hybridMultilevel"/>
    <w:tmpl w:val="A6BAE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780B"/>
    <w:multiLevelType w:val="multilevel"/>
    <w:tmpl w:val="52CA7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18897F9F"/>
    <w:multiLevelType w:val="hybridMultilevel"/>
    <w:tmpl w:val="D5BE7B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1E9"/>
    <w:multiLevelType w:val="hybridMultilevel"/>
    <w:tmpl w:val="F0E62E92"/>
    <w:lvl w:ilvl="0" w:tplc="F59E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F55C3"/>
    <w:multiLevelType w:val="hybridMultilevel"/>
    <w:tmpl w:val="11867D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7F3C"/>
    <w:multiLevelType w:val="hybridMultilevel"/>
    <w:tmpl w:val="36B40E42"/>
    <w:lvl w:ilvl="0" w:tplc="336E539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7D41802"/>
    <w:multiLevelType w:val="multilevel"/>
    <w:tmpl w:val="792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8161B72"/>
    <w:multiLevelType w:val="multilevel"/>
    <w:tmpl w:val="FB464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29613BDA"/>
    <w:multiLevelType w:val="hybridMultilevel"/>
    <w:tmpl w:val="E206C4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565FC"/>
    <w:multiLevelType w:val="multilevel"/>
    <w:tmpl w:val="181C5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2E3B5673"/>
    <w:multiLevelType w:val="multilevel"/>
    <w:tmpl w:val="D35AC4F6"/>
    <w:lvl w:ilvl="0">
      <w:start w:val="1"/>
      <w:numFmt w:val="decimal"/>
      <w:pStyle w:val="TOC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1A3EB8"/>
    <w:multiLevelType w:val="hybridMultilevel"/>
    <w:tmpl w:val="4EA68B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90F30"/>
    <w:multiLevelType w:val="hybridMultilevel"/>
    <w:tmpl w:val="C136EF3E"/>
    <w:lvl w:ilvl="0" w:tplc="4540FD7A">
      <w:start w:val="17"/>
      <w:numFmt w:val="decimal"/>
      <w:lvlText w:val="%1-"/>
      <w:lvlJc w:val="left"/>
      <w:pPr>
        <w:ind w:left="510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3865239"/>
    <w:multiLevelType w:val="hybridMultilevel"/>
    <w:tmpl w:val="3E163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D68DC"/>
    <w:multiLevelType w:val="hybridMultilevel"/>
    <w:tmpl w:val="3F0E52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CB3"/>
    <w:multiLevelType w:val="hybridMultilevel"/>
    <w:tmpl w:val="2ABCE442"/>
    <w:lvl w:ilvl="0" w:tplc="4DCAA95E">
      <w:start w:val="2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A2F6072"/>
    <w:multiLevelType w:val="hybridMultilevel"/>
    <w:tmpl w:val="8DE052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01EB4"/>
    <w:multiLevelType w:val="hybridMultilevel"/>
    <w:tmpl w:val="67D6DB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819DF"/>
    <w:multiLevelType w:val="hybridMultilevel"/>
    <w:tmpl w:val="8A7EA83C"/>
    <w:lvl w:ilvl="0" w:tplc="0816000F">
      <w:start w:val="1"/>
      <w:numFmt w:val="decimal"/>
      <w:lvlText w:val="%1."/>
      <w:lvlJc w:val="left"/>
      <w:pPr>
        <w:ind w:left="1423" w:hanging="360"/>
      </w:pPr>
    </w:lvl>
    <w:lvl w:ilvl="1" w:tplc="08160019" w:tentative="1">
      <w:start w:val="1"/>
      <w:numFmt w:val="lowerLetter"/>
      <w:lvlText w:val="%2."/>
      <w:lvlJc w:val="left"/>
      <w:pPr>
        <w:ind w:left="2143" w:hanging="360"/>
      </w:pPr>
    </w:lvl>
    <w:lvl w:ilvl="2" w:tplc="0816001B" w:tentative="1">
      <w:start w:val="1"/>
      <w:numFmt w:val="lowerRoman"/>
      <w:lvlText w:val="%3."/>
      <w:lvlJc w:val="right"/>
      <w:pPr>
        <w:ind w:left="2863" w:hanging="180"/>
      </w:pPr>
    </w:lvl>
    <w:lvl w:ilvl="3" w:tplc="0816000F" w:tentative="1">
      <w:start w:val="1"/>
      <w:numFmt w:val="decimal"/>
      <w:lvlText w:val="%4."/>
      <w:lvlJc w:val="left"/>
      <w:pPr>
        <w:ind w:left="3583" w:hanging="360"/>
      </w:pPr>
    </w:lvl>
    <w:lvl w:ilvl="4" w:tplc="08160019" w:tentative="1">
      <w:start w:val="1"/>
      <w:numFmt w:val="lowerLetter"/>
      <w:lvlText w:val="%5."/>
      <w:lvlJc w:val="left"/>
      <w:pPr>
        <w:ind w:left="4303" w:hanging="360"/>
      </w:pPr>
    </w:lvl>
    <w:lvl w:ilvl="5" w:tplc="0816001B" w:tentative="1">
      <w:start w:val="1"/>
      <w:numFmt w:val="lowerRoman"/>
      <w:lvlText w:val="%6."/>
      <w:lvlJc w:val="right"/>
      <w:pPr>
        <w:ind w:left="5023" w:hanging="180"/>
      </w:pPr>
    </w:lvl>
    <w:lvl w:ilvl="6" w:tplc="0816000F" w:tentative="1">
      <w:start w:val="1"/>
      <w:numFmt w:val="decimal"/>
      <w:lvlText w:val="%7."/>
      <w:lvlJc w:val="left"/>
      <w:pPr>
        <w:ind w:left="5743" w:hanging="360"/>
      </w:pPr>
    </w:lvl>
    <w:lvl w:ilvl="7" w:tplc="08160019" w:tentative="1">
      <w:start w:val="1"/>
      <w:numFmt w:val="lowerLetter"/>
      <w:lvlText w:val="%8."/>
      <w:lvlJc w:val="left"/>
      <w:pPr>
        <w:ind w:left="6463" w:hanging="360"/>
      </w:pPr>
    </w:lvl>
    <w:lvl w:ilvl="8" w:tplc="08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>
    <w:nsid w:val="3E6A3916"/>
    <w:multiLevelType w:val="hybridMultilevel"/>
    <w:tmpl w:val="8794BC6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3FBB248C"/>
    <w:multiLevelType w:val="hybridMultilevel"/>
    <w:tmpl w:val="1F3EF332"/>
    <w:lvl w:ilvl="0" w:tplc="23EE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844C6E"/>
    <w:multiLevelType w:val="hybridMultilevel"/>
    <w:tmpl w:val="C7DCB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45EF2"/>
    <w:multiLevelType w:val="hybridMultilevel"/>
    <w:tmpl w:val="70700288"/>
    <w:lvl w:ilvl="0" w:tplc="4BAC8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B976C7"/>
    <w:multiLevelType w:val="hybridMultilevel"/>
    <w:tmpl w:val="C7DCB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A70E5"/>
    <w:multiLevelType w:val="hybridMultilevel"/>
    <w:tmpl w:val="8304B3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13ABD"/>
    <w:multiLevelType w:val="hybridMultilevel"/>
    <w:tmpl w:val="51267F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B36B1"/>
    <w:multiLevelType w:val="hybridMultilevel"/>
    <w:tmpl w:val="5D9A6792"/>
    <w:lvl w:ilvl="0" w:tplc="29B69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6C0ECA"/>
    <w:multiLevelType w:val="hybridMultilevel"/>
    <w:tmpl w:val="1F705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56C76"/>
    <w:multiLevelType w:val="multilevel"/>
    <w:tmpl w:val="103C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4E24005F"/>
    <w:multiLevelType w:val="hybridMultilevel"/>
    <w:tmpl w:val="2EF25F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63418"/>
    <w:multiLevelType w:val="multilevel"/>
    <w:tmpl w:val="640C7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4F0E20D0"/>
    <w:multiLevelType w:val="hybridMultilevel"/>
    <w:tmpl w:val="30580D32"/>
    <w:lvl w:ilvl="0" w:tplc="74460AAE">
      <w:start w:val="1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53B04368"/>
    <w:multiLevelType w:val="hybridMultilevel"/>
    <w:tmpl w:val="BCC2F4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C4414"/>
    <w:multiLevelType w:val="hybridMultilevel"/>
    <w:tmpl w:val="FC6A3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B4728"/>
    <w:multiLevelType w:val="multilevel"/>
    <w:tmpl w:val="FFD8B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42">
    <w:nsid w:val="67C823E2"/>
    <w:multiLevelType w:val="hybridMultilevel"/>
    <w:tmpl w:val="862820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D2552"/>
    <w:multiLevelType w:val="hybridMultilevel"/>
    <w:tmpl w:val="F1D2B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B679D"/>
    <w:multiLevelType w:val="hybridMultilevel"/>
    <w:tmpl w:val="A46428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F0526"/>
    <w:multiLevelType w:val="hybridMultilevel"/>
    <w:tmpl w:val="596CDC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D84928"/>
    <w:multiLevelType w:val="hybridMultilevel"/>
    <w:tmpl w:val="DE481244"/>
    <w:lvl w:ilvl="0" w:tplc="FFC6D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40719E"/>
    <w:multiLevelType w:val="hybridMultilevel"/>
    <w:tmpl w:val="2B6895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801015"/>
    <w:multiLevelType w:val="hybridMultilevel"/>
    <w:tmpl w:val="1646ED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D15300"/>
    <w:multiLevelType w:val="multilevel"/>
    <w:tmpl w:val="08260904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8EB2530"/>
    <w:multiLevelType w:val="hybridMultilevel"/>
    <w:tmpl w:val="24ECE5D6"/>
    <w:lvl w:ilvl="0" w:tplc="2A80D760">
      <w:start w:val="26"/>
      <w:numFmt w:val="decimal"/>
      <w:lvlText w:val="%1-"/>
      <w:lvlJc w:val="left"/>
      <w:pPr>
        <w:ind w:left="510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>
    <w:nsid w:val="7D18688D"/>
    <w:multiLevelType w:val="hybridMultilevel"/>
    <w:tmpl w:val="F3F82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4E687D"/>
    <w:multiLevelType w:val="hybridMultilevel"/>
    <w:tmpl w:val="F2A09B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D97A03"/>
    <w:multiLevelType w:val="multilevel"/>
    <w:tmpl w:val="6BECD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46"/>
  </w:num>
  <w:num w:numId="4">
    <w:abstractNumId w:val="43"/>
  </w:num>
  <w:num w:numId="5">
    <w:abstractNumId w:val="9"/>
  </w:num>
  <w:num w:numId="6">
    <w:abstractNumId w:val="51"/>
  </w:num>
  <w:num w:numId="7">
    <w:abstractNumId w:val="42"/>
  </w:num>
  <w:num w:numId="8">
    <w:abstractNumId w:val="16"/>
  </w:num>
  <w:num w:numId="9">
    <w:abstractNumId w:val="3"/>
  </w:num>
  <w:num w:numId="10">
    <w:abstractNumId w:val="47"/>
  </w:num>
  <w:num w:numId="11">
    <w:abstractNumId w:val="27"/>
  </w:num>
  <w:num w:numId="12">
    <w:abstractNumId w:val="30"/>
  </w:num>
  <w:num w:numId="13">
    <w:abstractNumId w:val="37"/>
  </w:num>
  <w:num w:numId="14">
    <w:abstractNumId w:val="28"/>
  </w:num>
  <w:num w:numId="15">
    <w:abstractNumId w:val="20"/>
  </w:num>
  <w:num w:numId="16">
    <w:abstractNumId w:val="40"/>
  </w:num>
  <w:num w:numId="17">
    <w:abstractNumId w:val="41"/>
  </w:num>
  <w:num w:numId="18">
    <w:abstractNumId w:val="35"/>
  </w:num>
  <w:num w:numId="19">
    <w:abstractNumId w:val="8"/>
  </w:num>
  <w:num w:numId="20">
    <w:abstractNumId w:val="53"/>
  </w:num>
  <w:num w:numId="21">
    <w:abstractNumId w:val="52"/>
  </w:num>
  <w:num w:numId="22">
    <w:abstractNumId w:val="1"/>
  </w:num>
  <w:num w:numId="23">
    <w:abstractNumId w:val="15"/>
  </w:num>
  <w:num w:numId="24">
    <w:abstractNumId w:val="2"/>
  </w:num>
  <w:num w:numId="25">
    <w:abstractNumId w:val="31"/>
  </w:num>
  <w:num w:numId="26">
    <w:abstractNumId w:val="36"/>
  </w:num>
  <w:num w:numId="27">
    <w:abstractNumId w:val="34"/>
  </w:num>
  <w:num w:numId="28">
    <w:abstractNumId w:val="23"/>
  </w:num>
  <w:num w:numId="29">
    <w:abstractNumId w:val="10"/>
  </w:num>
  <w:num w:numId="30">
    <w:abstractNumId w:val="5"/>
  </w:num>
  <w:num w:numId="31">
    <w:abstractNumId w:val="33"/>
  </w:num>
  <w:num w:numId="32">
    <w:abstractNumId w:val="18"/>
  </w:num>
  <w:num w:numId="33">
    <w:abstractNumId w:val="14"/>
  </w:num>
  <w:num w:numId="34">
    <w:abstractNumId w:val="48"/>
  </w:num>
  <w:num w:numId="35">
    <w:abstractNumId w:val="44"/>
  </w:num>
  <w:num w:numId="36">
    <w:abstractNumId w:val="4"/>
  </w:num>
  <w:num w:numId="37">
    <w:abstractNumId w:val="11"/>
  </w:num>
  <w:num w:numId="38">
    <w:abstractNumId w:val="7"/>
  </w:num>
  <w:num w:numId="39">
    <w:abstractNumId w:val="6"/>
  </w:num>
  <w:num w:numId="40">
    <w:abstractNumId w:val="32"/>
  </w:num>
  <w:num w:numId="41">
    <w:abstractNumId w:val="0"/>
  </w:num>
  <w:num w:numId="42">
    <w:abstractNumId w:val="21"/>
  </w:num>
  <w:num w:numId="43">
    <w:abstractNumId w:val="24"/>
  </w:num>
  <w:num w:numId="44">
    <w:abstractNumId w:val="12"/>
  </w:num>
  <w:num w:numId="45">
    <w:abstractNumId w:val="38"/>
  </w:num>
  <w:num w:numId="46">
    <w:abstractNumId w:val="19"/>
  </w:num>
  <w:num w:numId="47">
    <w:abstractNumId w:val="22"/>
  </w:num>
  <w:num w:numId="48">
    <w:abstractNumId w:val="50"/>
  </w:num>
  <w:num w:numId="49">
    <w:abstractNumId w:val="13"/>
  </w:num>
  <w:num w:numId="50">
    <w:abstractNumId w:val="39"/>
  </w:num>
  <w:num w:numId="51">
    <w:abstractNumId w:val="45"/>
  </w:num>
  <w:num w:numId="52">
    <w:abstractNumId w:val="29"/>
  </w:num>
  <w:num w:numId="53">
    <w:abstractNumId w:val="17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E"/>
    <w:rsid w:val="000270AC"/>
    <w:rsid w:val="00027E37"/>
    <w:rsid w:val="00041C89"/>
    <w:rsid w:val="0005691C"/>
    <w:rsid w:val="0006404D"/>
    <w:rsid w:val="00070843"/>
    <w:rsid w:val="00080DF5"/>
    <w:rsid w:val="00081B78"/>
    <w:rsid w:val="000A5912"/>
    <w:rsid w:val="000D0BF4"/>
    <w:rsid w:val="000E5496"/>
    <w:rsid w:val="000E571F"/>
    <w:rsid w:val="00105555"/>
    <w:rsid w:val="00134FCD"/>
    <w:rsid w:val="001460E5"/>
    <w:rsid w:val="00150C27"/>
    <w:rsid w:val="00161E7B"/>
    <w:rsid w:val="001826BC"/>
    <w:rsid w:val="001830C2"/>
    <w:rsid w:val="00183B49"/>
    <w:rsid w:val="00184B52"/>
    <w:rsid w:val="00184D01"/>
    <w:rsid w:val="00193E08"/>
    <w:rsid w:val="001B3F2F"/>
    <w:rsid w:val="001F51FD"/>
    <w:rsid w:val="001F7B9E"/>
    <w:rsid w:val="00231C0E"/>
    <w:rsid w:val="00245E98"/>
    <w:rsid w:val="0027015C"/>
    <w:rsid w:val="00292139"/>
    <w:rsid w:val="0029627F"/>
    <w:rsid w:val="002B4081"/>
    <w:rsid w:val="002D3CCA"/>
    <w:rsid w:val="002F42F0"/>
    <w:rsid w:val="002F5BCE"/>
    <w:rsid w:val="002F6B67"/>
    <w:rsid w:val="00307F54"/>
    <w:rsid w:val="00320705"/>
    <w:rsid w:val="00341D53"/>
    <w:rsid w:val="0034581B"/>
    <w:rsid w:val="00350B0F"/>
    <w:rsid w:val="00362CB4"/>
    <w:rsid w:val="00367AE9"/>
    <w:rsid w:val="00374271"/>
    <w:rsid w:val="0038302C"/>
    <w:rsid w:val="00390E47"/>
    <w:rsid w:val="00394211"/>
    <w:rsid w:val="003B1C1E"/>
    <w:rsid w:val="003F304E"/>
    <w:rsid w:val="00400AF6"/>
    <w:rsid w:val="00427C5B"/>
    <w:rsid w:val="004375E1"/>
    <w:rsid w:val="00443AA4"/>
    <w:rsid w:val="00470582"/>
    <w:rsid w:val="00484C3E"/>
    <w:rsid w:val="00494000"/>
    <w:rsid w:val="0049737E"/>
    <w:rsid w:val="004A40C2"/>
    <w:rsid w:val="004B07AA"/>
    <w:rsid w:val="004B6A53"/>
    <w:rsid w:val="004C44D2"/>
    <w:rsid w:val="004C6602"/>
    <w:rsid w:val="004D5BA4"/>
    <w:rsid w:val="004E5F9F"/>
    <w:rsid w:val="004F16A0"/>
    <w:rsid w:val="004F40E2"/>
    <w:rsid w:val="00501347"/>
    <w:rsid w:val="00501C4F"/>
    <w:rsid w:val="00506564"/>
    <w:rsid w:val="00506770"/>
    <w:rsid w:val="00524B89"/>
    <w:rsid w:val="00543254"/>
    <w:rsid w:val="00550534"/>
    <w:rsid w:val="00553B27"/>
    <w:rsid w:val="00554CF4"/>
    <w:rsid w:val="00563930"/>
    <w:rsid w:val="0056541C"/>
    <w:rsid w:val="0059675E"/>
    <w:rsid w:val="005A3CB2"/>
    <w:rsid w:val="005A4EB0"/>
    <w:rsid w:val="005C621D"/>
    <w:rsid w:val="0061454E"/>
    <w:rsid w:val="00646EA9"/>
    <w:rsid w:val="0066332A"/>
    <w:rsid w:val="0069268D"/>
    <w:rsid w:val="0069535C"/>
    <w:rsid w:val="006B0C1B"/>
    <w:rsid w:val="006B4262"/>
    <w:rsid w:val="006C0EC2"/>
    <w:rsid w:val="006C23A4"/>
    <w:rsid w:val="006D598D"/>
    <w:rsid w:val="006E411C"/>
    <w:rsid w:val="0071327A"/>
    <w:rsid w:val="00727D48"/>
    <w:rsid w:val="0076566C"/>
    <w:rsid w:val="007C1DB3"/>
    <w:rsid w:val="007C3B30"/>
    <w:rsid w:val="007C7EB2"/>
    <w:rsid w:val="007E27EA"/>
    <w:rsid w:val="007E2CAF"/>
    <w:rsid w:val="007E2F12"/>
    <w:rsid w:val="007F064B"/>
    <w:rsid w:val="0083579C"/>
    <w:rsid w:val="00835A53"/>
    <w:rsid w:val="008421E0"/>
    <w:rsid w:val="00864484"/>
    <w:rsid w:val="00872DBA"/>
    <w:rsid w:val="00874394"/>
    <w:rsid w:val="0089778D"/>
    <w:rsid w:val="008B533C"/>
    <w:rsid w:val="008F40BC"/>
    <w:rsid w:val="008F757F"/>
    <w:rsid w:val="00904001"/>
    <w:rsid w:val="0092241E"/>
    <w:rsid w:val="00923170"/>
    <w:rsid w:val="009311E3"/>
    <w:rsid w:val="00953813"/>
    <w:rsid w:val="00967B6D"/>
    <w:rsid w:val="009925EB"/>
    <w:rsid w:val="00A06971"/>
    <w:rsid w:val="00A06BF2"/>
    <w:rsid w:val="00A11B0A"/>
    <w:rsid w:val="00A2392A"/>
    <w:rsid w:val="00A2711F"/>
    <w:rsid w:val="00A53F54"/>
    <w:rsid w:val="00A570C4"/>
    <w:rsid w:val="00A707F1"/>
    <w:rsid w:val="00A7183D"/>
    <w:rsid w:val="00A75F35"/>
    <w:rsid w:val="00A814F8"/>
    <w:rsid w:val="00A83461"/>
    <w:rsid w:val="00A8647B"/>
    <w:rsid w:val="00A96EDE"/>
    <w:rsid w:val="00AA4933"/>
    <w:rsid w:val="00AA7461"/>
    <w:rsid w:val="00AB5EAC"/>
    <w:rsid w:val="00AC13ED"/>
    <w:rsid w:val="00AC2028"/>
    <w:rsid w:val="00AC32F9"/>
    <w:rsid w:val="00AE28AF"/>
    <w:rsid w:val="00AE6DCB"/>
    <w:rsid w:val="00AF05E9"/>
    <w:rsid w:val="00AF076F"/>
    <w:rsid w:val="00AF4810"/>
    <w:rsid w:val="00B14A35"/>
    <w:rsid w:val="00B22123"/>
    <w:rsid w:val="00B30175"/>
    <w:rsid w:val="00B401F2"/>
    <w:rsid w:val="00B4039D"/>
    <w:rsid w:val="00B526C1"/>
    <w:rsid w:val="00B66A43"/>
    <w:rsid w:val="00B91259"/>
    <w:rsid w:val="00B91C81"/>
    <w:rsid w:val="00B95321"/>
    <w:rsid w:val="00BA76C5"/>
    <w:rsid w:val="00BB36DB"/>
    <w:rsid w:val="00C00749"/>
    <w:rsid w:val="00C20BCE"/>
    <w:rsid w:val="00C33609"/>
    <w:rsid w:val="00C36B1C"/>
    <w:rsid w:val="00C51060"/>
    <w:rsid w:val="00C66C1A"/>
    <w:rsid w:val="00C777F9"/>
    <w:rsid w:val="00CA1354"/>
    <w:rsid w:val="00CA2239"/>
    <w:rsid w:val="00CE2894"/>
    <w:rsid w:val="00CF17FD"/>
    <w:rsid w:val="00CF7F8A"/>
    <w:rsid w:val="00D00D62"/>
    <w:rsid w:val="00D2004F"/>
    <w:rsid w:val="00D25546"/>
    <w:rsid w:val="00D47A67"/>
    <w:rsid w:val="00D603E8"/>
    <w:rsid w:val="00D63A12"/>
    <w:rsid w:val="00D718DB"/>
    <w:rsid w:val="00D74F55"/>
    <w:rsid w:val="00D81152"/>
    <w:rsid w:val="00DA2501"/>
    <w:rsid w:val="00DC54D3"/>
    <w:rsid w:val="00DD1596"/>
    <w:rsid w:val="00DE58DD"/>
    <w:rsid w:val="00E10501"/>
    <w:rsid w:val="00E24EA0"/>
    <w:rsid w:val="00E258D6"/>
    <w:rsid w:val="00E54D63"/>
    <w:rsid w:val="00E57CA0"/>
    <w:rsid w:val="00E90914"/>
    <w:rsid w:val="00EA4288"/>
    <w:rsid w:val="00EB6596"/>
    <w:rsid w:val="00EE4D16"/>
    <w:rsid w:val="00EF4CA8"/>
    <w:rsid w:val="00EF520A"/>
    <w:rsid w:val="00F03CC1"/>
    <w:rsid w:val="00F4438F"/>
    <w:rsid w:val="00F53FE9"/>
    <w:rsid w:val="00F66D9A"/>
    <w:rsid w:val="00FD366A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B0DED-6AAB-4C10-A32F-2403619B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A4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A4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3B2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53B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3B2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F4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BC"/>
  </w:style>
  <w:style w:type="paragraph" w:styleId="Footer">
    <w:name w:val="footer"/>
    <w:basedOn w:val="Normal"/>
    <w:link w:val="FooterChar"/>
    <w:uiPriority w:val="99"/>
    <w:unhideWhenUsed/>
    <w:rsid w:val="008F4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BC"/>
  </w:style>
  <w:style w:type="character" w:customStyle="1" w:styleId="Heading1Char">
    <w:name w:val="Heading 1 Char"/>
    <w:basedOn w:val="DefaultParagraphFont"/>
    <w:link w:val="Heading1"/>
    <w:uiPriority w:val="9"/>
    <w:rsid w:val="00EF5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520A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6B67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B67"/>
    <w:pPr>
      <w:numPr>
        <w:numId w:val="53"/>
      </w:numPr>
      <w:tabs>
        <w:tab w:val="left" w:pos="66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F52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F44FA"/>
    <w:rPr>
      <w:color w:val="954F72"/>
      <w:u w:val="single"/>
    </w:rPr>
  </w:style>
  <w:style w:type="paragraph" w:customStyle="1" w:styleId="xl63">
    <w:name w:val="xl63"/>
    <w:basedOn w:val="Normal"/>
    <w:rsid w:val="00FF44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4">
    <w:name w:val="xl64"/>
    <w:basedOn w:val="Normal"/>
    <w:rsid w:val="00FF44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5">
    <w:name w:val="xl65"/>
    <w:basedOn w:val="Normal"/>
    <w:rsid w:val="00FF44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FF44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7">
    <w:name w:val="xl67"/>
    <w:basedOn w:val="Normal"/>
    <w:rsid w:val="00FF44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FF44FA"/>
    <w:pPr>
      <w:pBdr>
        <w:bottom w:val="single" w:sz="8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t-PT"/>
    </w:rPr>
  </w:style>
  <w:style w:type="paragraph" w:customStyle="1" w:styleId="xl69">
    <w:name w:val="xl69"/>
    <w:basedOn w:val="Normal"/>
    <w:rsid w:val="00FF44FA"/>
    <w:pPr>
      <w:pBdr>
        <w:bottom w:val="single" w:sz="8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0">
    <w:name w:val="xl70"/>
    <w:basedOn w:val="Normal"/>
    <w:rsid w:val="00FF44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ubtleEmphasis">
    <w:name w:val="Subtle Emphasis"/>
    <w:basedOn w:val="DefaultParagraphFont"/>
    <w:uiPriority w:val="19"/>
    <w:qFormat/>
    <w:rsid w:val="008F757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6BF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2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g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footer" Target="footer3.xml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8" Type="http://schemas.openxmlformats.org/officeDocument/2006/relationships/image" Target="media/image1.emf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1.jp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eg"/><Relationship Id="rId10" Type="http://schemas.openxmlformats.org/officeDocument/2006/relationships/image" Target="media/image3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4D09-3EB3-41D0-BC5C-71E57E1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39</Words>
  <Characters>61233</Characters>
  <Application>Microsoft Office Word</Application>
  <DocSecurity>0</DocSecurity>
  <Lines>510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nse@hotmail.com</dc:creator>
  <cp:lastModifiedBy>Relense</cp:lastModifiedBy>
  <cp:revision>8</cp:revision>
  <cp:lastPrinted>2016-06-09T19:53:00Z</cp:lastPrinted>
  <dcterms:created xsi:type="dcterms:W3CDTF">2016-06-09T19:44:00Z</dcterms:created>
  <dcterms:modified xsi:type="dcterms:W3CDTF">2016-06-09T19:53:00Z</dcterms:modified>
</cp:coreProperties>
</file>